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451D" w14:textId="77777777" w:rsidR="00505360" w:rsidRPr="00EA12BD" w:rsidRDefault="00883F96" w:rsidP="008C0AE6">
      <w:pPr>
        <w:spacing w:after="0"/>
        <w:ind w:left="1440"/>
        <w:jc w:val="right"/>
        <w:rPr>
          <w:rFonts w:ascii="Arial" w:hAnsi="Arial" w:cs="Arial"/>
          <w:bCs/>
          <w:sz w:val="72"/>
          <w:szCs w:val="72"/>
        </w:rPr>
      </w:pPr>
      <w:r w:rsidRPr="00EA12BD">
        <w:rPr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BA98E0" wp14:editId="4587AEE7">
            <wp:simplePos x="0" y="0"/>
            <wp:positionH relativeFrom="margin">
              <wp:posOffset>0</wp:posOffset>
            </wp:positionH>
            <wp:positionV relativeFrom="paragraph">
              <wp:posOffset>-2771</wp:posOffset>
            </wp:positionV>
            <wp:extent cx="1979930" cy="1389380"/>
            <wp:effectExtent l="0" t="0" r="1270" b="127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Cs/>
          <w:sz w:val="72"/>
          <w:szCs w:val="72"/>
          <w:lang w:val="cy-GB"/>
        </w:rPr>
        <w:t>Archwiliad Asiant Rhentu Doeth Cymru</w:t>
      </w:r>
    </w:p>
    <w:p w14:paraId="501D3C8E" w14:textId="77777777" w:rsidR="00505360" w:rsidRPr="00EA12BD" w:rsidRDefault="00883F96" w:rsidP="00164B75">
      <w:pPr>
        <w:spacing w:after="0"/>
        <w:ind w:left="1440"/>
        <w:jc w:val="right"/>
        <w:rPr>
          <w:rFonts w:ascii="Arial" w:hAnsi="Arial" w:cs="Arial"/>
          <w:bCs/>
          <w:sz w:val="72"/>
          <w:szCs w:val="72"/>
        </w:rPr>
      </w:pPr>
      <w:r>
        <w:rPr>
          <w:rFonts w:ascii="Arial" w:eastAsia="Arial" w:hAnsi="Arial" w:cs="Arial"/>
          <w:bCs/>
          <w:sz w:val="72"/>
          <w:szCs w:val="72"/>
          <w:lang w:val="cy-GB"/>
        </w:rPr>
        <w:t>Holiadur Cyn-Archwilio</w:t>
      </w:r>
    </w:p>
    <w:p w14:paraId="0CA8F752" w14:textId="77777777" w:rsidR="00505360" w:rsidRPr="00B31656" w:rsidRDefault="00505360" w:rsidP="00505360">
      <w:pPr>
        <w:spacing w:after="0"/>
        <w:rPr>
          <w:rFonts w:ascii="Arial" w:hAnsi="Arial" w:cs="Arial"/>
          <w:b/>
          <w:sz w:val="20"/>
          <w:szCs w:val="20"/>
        </w:rPr>
      </w:pPr>
    </w:p>
    <w:p w14:paraId="4924AF33" w14:textId="77777777" w:rsidR="00505360" w:rsidRDefault="00505360" w:rsidP="00505360">
      <w:pPr>
        <w:spacing w:after="0"/>
        <w:rPr>
          <w:rFonts w:ascii="Arial" w:hAnsi="Arial" w:cs="Arial"/>
          <w:b/>
          <w:sz w:val="20"/>
          <w:szCs w:val="20"/>
        </w:rPr>
      </w:pPr>
    </w:p>
    <w:p w14:paraId="1F620A07" w14:textId="77777777" w:rsidR="00F22C54" w:rsidRDefault="00F22C54" w:rsidP="0050536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6"/>
        <w:gridCol w:w="5129"/>
      </w:tblGrid>
      <w:tr w:rsidR="0034167E" w14:paraId="37F00A0F" w14:textId="77777777" w:rsidTr="008707DE">
        <w:tc>
          <w:tcPr>
            <w:tcW w:w="10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0F27617F" w14:textId="77777777" w:rsidR="00D13B5C" w:rsidRPr="00540411" w:rsidRDefault="00D13B5C" w:rsidP="00D13B5C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5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DBE3"/>
          </w:tcPr>
          <w:p w14:paraId="74D40C64" w14:textId="77777777" w:rsidR="00D13B5C" w:rsidRPr="00CE0BF9" w:rsidRDefault="00883F96" w:rsidP="00D13B5C">
            <w:pPr>
              <w:spacing w:before="240" w:after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'n hanfodol eich bod yn rhoi cymaint o wybodaeth, tystiolaeth a dogfennau â phosibl i esbonio arferion gwaith eich asiantaeth yn ogystal â’i chydymffurfiaeth ag:</w:t>
            </w:r>
          </w:p>
          <w:p w14:paraId="05EC4E92" w14:textId="3BD96CFF" w:rsidR="00D13B5C" w:rsidRPr="00226DD1" w:rsidRDefault="004C1FBA" w:rsidP="00D13B5C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  <w:lang w:val="cy-GB"/>
              </w:rPr>
            </w:pPr>
            <w:hyperlink r:id="rId12" w:history="1">
              <w:r w:rsidR="00883F96" w:rsidRPr="00226DD1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Amodau Trwydded</w:t>
              </w:r>
            </w:hyperlink>
            <w:r w:rsidR="00883F96" w:rsidRPr="00226DD1">
              <w:rPr>
                <w:rFonts w:ascii="Arial" w:eastAsia="Arial" w:hAnsi="Arial" w:cs="Arial"/>
                <w:sz w:val="24"/>
                <w:szCs w:val="24"/>
                <w:u w:val="single"/>
                <w:lang w:val="cy-GB"/>
              </w:rPr>
              <w:t>,</w:t>
            </w:r>
            <w:r w:rsidR="00883F96" w:rsidRPr="00226DD1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  <w:lang w:val="cy-GB"/>
              </w:rPr>
              <w:t xml:space="preserve"> </w:t>
            </w:r>
          </w:p>
          <w:p w14:paraId="558EDC6D" w14:textId="77777777" w:rsidR="00D13B5C" w:rsidRPr="00226DD1" w:rsidRDefault="004C1FBA" w:rsidP="00D13B5C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FF"/>
                <w:sz w:val="24"/>
                <w:szCs w:val="24"/>
                <w:lang w:val="cy-GB"/>
              </w:rPr>
            </w:pPr>
            <w:hyperlink r:id="rId13" w:history="1">
              <w:r w:rsidR="00883F96" w:rsidRPr="00226DD1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od Ymarfer Landlordiaid ac Asiantau sydd wedi’u Trwyddedu,</w:t>
              </w:r>
            </w:hyperlink>
            <w:r w:rsidR="00883F96" w:rsidRPr="00226DD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</w:t>
            </w:r>
            <w:r w:rsidR="00883F96" w:rsidRPr="00226DD1">
              <w:rPr>
                <w:rFonts w:ascii="Arial" w:eastAsia="Arial" w:hAnsi="Arial" w:cs="Arial"/>
                <w:color w:val="0000FF"/>
                <w:sz w:val="24"/>
                <w:szCs w:val="24"/>
                <w:lang w:val="cy-GB"/>
              </w:rPr>
              <w:t xml:space="preserve"> </w:t>
            </w:r>
          </w:p>
          <w:p w14:paraId="64AB33F0" w14:textId="77777777" w:rsidR="00D13B5C" w:rsidRPr="00226DD1" w:rsidRDefault="00883F96" w:rsidP="00D13B5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6DD1">
              <w:rPr>
                <w:rFonts w:ascii="Arial" w:eastAsia="Arial" w:hAnsi="Arial" w:cs="Arial"/>
                <w:sz w:val="24"/>
                <w:szCs w:val="24"/>
                <w:lang w:val="cy-GB"/>
              </w:rPr>
              <w:t>Gofynion Deddfwriaethol.</w:t>
            </w:r>
          </w:p>
          <w:p w14:paraId="16F45F13" w14:textId="77777777" w:rsidR="00D13B5C" w:rsidRPr="00AD34C7" w:rsidRDefault="00883F96" w:rsidP="00D13B5C">
            <w:pPr>
              <w:spacing w:after="24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allai methu â rhoi gwybodaeth glir, tystiolaeth a’r dogfennau gofynnol effeithio ar y radd archwilio a ddyfernir i’ch asiantaeth.</w:t>
            </w:r>
          </w:p>
        </w:tc>
      </w:tr>
      <w:tr w:rsidR="0034167E" w14:paraId="7276DF72" w14:textId="77777777" w:rsidTr="008707DE">
        <w:tc>
          <w:tcPr>
            <w:tcW w:w="10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0EBEB718" w14:textId="77777777" w:rsidR="001061EF" w:rsidRDefault="001061EF" w:rsidP="00D13B5C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582DECC" w14:textId="77777777" w:rsidR="00D13B5C" w:rsidRDefault="00883F96" w:rsidP="00D13B5C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  <w:lang w:val="cy-GB"/>
              </w:rPr>
              <w:t xml:space="preserve">Cyfeirnod Archwilio: </w:t>
            </w:r>
          </w:p>
          <w:p w14:paraId="48AA1219" w14:textId="77777777" w:rsidR="00D13B5C" w:rsidRDefault="00D13B5C" w:rsidP="00967D4E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5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DBE3"/>
          </w:tcPr>
          <w:p w14:paraId="3F8528B1" w14:textId="77777777" w:rsidR="00D13B5C" w:rsidRPr="00D13B5C" w:rsidRDefault="00D13B5C" w:rsidP="00D13B5C">
            <w:pPr>
              <w:spacing w:after="240"/>
              <w:ind w:lef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3CF98D37" w14:textId="77777777" w:rsidTr="008707DE">
        <w:tc>
          <w:tcPr>
            <w:tcW w:w="10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55670DC0" w14:textId="77777777" w:rsidR="00D13B5C" w:rsidRDefault="00883F96" w:rsidP="00D13B5C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  <w:lang w:val="cy-GB"/>
              </w:rPr>
              <w:t xml:space="preserve">Enw’r Asiant: </w:t>
            </w:r>
          </w:p>
          <w:p w14:paraId="6D8769F8" w14:textId="77777777" w:rsidR="00D13B5C" w:rsidRDefault="00D13B5C" w:rsidP="00967D4E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5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DBE3"/>
          </w:tcPr>
          <w:p w14:paraId="7EF94C85" w14:textId="77777777" w:rsidR="00D13B5C" w:rsidRDefault="00D13B5C" w:rsidP="00967D4E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4167E" w14:paraId="4BD481C4" w14:textId="77777777" w:rsidTr="008707DE">
        <w:tc>
          <w:tcPr>
            <w:tcW w:w="10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4CAB5D68" w14:textId="77777777" w:rsidR="00D13B5C" w:rsidRDefault="00883F96" w:rsidP="00D13B5C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  <w:lang w:val="cy-GB"/>
              </w:rPr>
              <w:t xml:space="preserve">Dyddiad Cyflwyno: </w:t>
            </w:r>
          </w:p>
          <w:p w14:paraId="652B443B" w14:textId="77777777" w:rsidR="00D13B5C" w:rsidRDefault="00883F96" w:rsidP="00967D4E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540411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DBE3"/>
          </w:tcPr>
          <w:p w14:paraId="47E58963" w14:textId="77777777" w:rsidR="00D13B5C" w:rsidRDefault="00D13B5C" w:rsidP="00967D4E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4167E" w14:paraId="4F3817CA" w14:textId="77777777" w:rsidTr="008707DE">
        <w:tc>
          <w:tcPr>
            <w:tcW w:w="10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32831E23" w14:textId="77777777" w:rsidR="00D13B5C" w:rsidRDefault="00883F96" w:rsidP="00D13B5C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  <w:lang w:val="cy-GB"/>
              </w:rPr>
              <w:t xml:space="preserve">Y Dyddiad Olaf i Ymateb: </w:t>
            </w:r>
          </w:p>
          <w:p w14:paraId="6B27E7B3" w14:textId="77777777" w:rsidR="00D13B5C" w:rsidRDefault="00D13B5C" w:rsidP="00967D4E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5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DBE3"/>
          </w:tcPr>
          <w:p w14:paraId="74F0A6B3" w14:textId="77777777" w:rsidR="00D13B5C" w:rsidRDefault="00D13B5C" w:rsidP="00967D4E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5E8C7B0C" w14:textId="31840A30" w:rsidR="001F10CB" w:rsidRDefault="00883F96" w:rsidP="001F10CB">
      <w:pPr>
        <w:spacing w:before="120" w:after="120" w:line="240" w:lineRule="auto"/>
        <w:jc w:val="right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’r ddogfen hon ar gael yn </w:t>
      </w:r>
      <w:r w:rsidR="001F10CB">
        <w:rPr>
          <w:rFonts w:ascii="Arial" w:eastAsia="Arial" w:hAnsi="Arial" w:cs="Arial"/>
          <w:sz w:val="24"/>
          <w:szCs w:val="24"/>
          <w:lang w:val="cy-GB"/>
        </w:rPr>
        <w:t xml:space="preserve">Saesneg / </w:t>
      </w:r>
    </w:p>
    <w:p w14:paraId="24CEF4D9" w14:textId="3187B405" w:rsidR="00FB14AC" w:rsidRPr="00CE0BF9" w:rsidRDefault="000265FA" w:rsidP="001F10CB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  <w:sectPr w:rsidR="00FB14AC" w:rsidRPr="00CE0BF9" w:rsidSect="00FB14AC">
          <w:footerReference w:type="defaul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CE0BF9">
        <w:rPr>
          <w:noProof/>
          <w:color w:val="A5189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14DB27B" wp14:editId="3E1202D3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1073150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549" y="21392"/>
                <wp:lineTo x="21549" y="0"/>
                <wp:lineTo x="0" y="0"/>
              </wp:wrapPolygon>
            </wp:wrapTight>
            <wp:docPr id="7" name="Picture 7" descr="A picture containing text, room, gambling hous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oom, gambling house, tabl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10CB">
        <w:rPr>
          <w:rFonts w:ascii="Arial" w:eastAsia="Arial" w:hAnsi="Arial" w:cs="Arial"/>
          <w:sz w:val="24"/>
          <w:szCs w:val="24"/>
          <w:lang w:val="cy-GB"/>
        </w:rPr>
        <w:t>This</w:t>
      </w:r>
      <w:proofErr w:type="spellEnd"/>
      <w:r w:rsidR="001F10CB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proofErr w:type="spellStart"/>
      <w:r w:rsidR="001F10CB">
        <w:rPr>
          <w:rFonts w:ascii="Arial" w:eastAsia="Arial" w:hAnsi="Arial" w:cs="Arial"/>
          <w:sz w:val="24"/>
          <w:szCs w:val="24"/>
          <w:lang w:val="cy-GB"/>
        </w:rPr>
        <w:t>document</w:t>
      </w:r>
      <w:proofErr w:type="spellEnd"/>
      <w:r w:rsidR="001F10CB">
        <w:rPr>
          <w:rFonts w:ascii="Arial" w:eastAsia="Arial" w:hAnsi="Arial" w:cs="Arial"/>
          <w:sz w:val="24"/>
          <w:szCs w:val="24"/>
          <w:lang w:val="cy-GB"/>
        </w:rPr>
        <w:t xml:space="preserve"> is </w:t>
      </w:r>
      <w:proofErr w:type="spellStart"/>
      <w:r w:rsidR="001F10CB">
        <w:rPr>
          <w:rFonts w:ascii="Arial" w:eastAsia="Arial" w:hAnsi="Arial" w:cs="Arial"/>
          <w:sz w:val="24"/>
          <w:szCs w:val="24"/>
          <w:lang w:val="cy-GB"/>
        </w:rPr>
        <w:t>available</w:t>
      </w:r>
      <w:proofErr w:type="spellEnd"/>
      <w:r w:rsidR="001F10CB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proofErr w:type="spellStart"/>
      <w:r w:rsidR="001F10CB">
        <w:rPr>
          <w:rFonts w:ascii="Arial" w:eastAsia="Arial" w:hAnsi="Arial" w:cs="Arial"/>
          <w:sz w:val="24"/>
          <w:szCs w:val="24"/>
          <w:lang w:val="cy-GB"/>
        </w:rPr>
        <w:t>in</w:t>
      </w:r>
      <w:proofErr w:type="spellEnd"/>
      <w:r w:rsidR="001F10CB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proofErr w:type="spellStart"/>
      <w:r w:rsidR="001F10CB">
        <w:rPr>
          <w:rFonts w:ascii="Arial" w:eastAsia="Arial" w:hAnsi="Arial" w:cs="Arial"/>
          <w:sz w:val="24"/>
          <w:szCs w:val="24"/>
          <w:lang w:val="cy-GB"/>
        </w:rPr>
        <w:t>English</w:t>
      </w:r>
      <w:proofErr w:type="spellEnd"/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954"/>
        <w:gridCol w:w="2101"/>
        <w:gridCol w:w="1650"/>
        <w:gridCol w:w="1635"/>
      </w:tblGrid>
      <w:tr w:rsidR="0034167E" w14:paraId="6F887C93" w14:textId="77777777" w:rsidTr="00D34F0A">
        <w:trPr>
          <w:trHeight w:val="454"/>
        </w:trPr>
        <w:tc>
          <w:tcPr>
            <w:tcW w:w="15593" w:type="dxa"/>
            <w:gridSpan w:val="5"/>
            <w:shd w:val="clear" w:color="auto" w:fill="E0DBE3" w:themeFill="accent1"/>
            <w:vAlign w:val="center"/>
          </w:tcPr>
          <w:p w14:paraId="3293EA19" w14:textId="77777777" w:rsidR="00110855" w:rsidRPr="0068097A" w:rsidRDefault="00883F96" w:rsidP="005E679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bookmarkStart w:id="0" w:name="_Hlk132978777"/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GWYBODAETH ASIANT</w:t>
            </w:r>
            <w:bookmarkEnd w:id="0"/>
          </w:p>
        </w:tc>
      </w:tr>
      <w:tr w:rsidR="0034167E" w14:paraId="7F24E686" w14:textId="77777777" w:rsidTr="00D34F0A">
        <w:trPr>
          <w:trHeight w:val="454"/>
        </w:trPr>
        <w:tc>
          <w:tcPr>
            <w:tcW w:w="15593" w:type="dxa"/>
            <w:gridSpan w:val="5"/>
            <w:shd w:val="clear" w:color="auto" w:fill="E0DBE3" w:themeFill="accent1"/>
            <w:vAlign w:val="center"/>
          </w:tcPr>
          <w:p w14:paraId="621FF5C8" w14:textId="77777777" w:rsidR="005E679E" w:rsidRDefault="00883F96" w:rsidP="005E67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132978788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REFNIADAU BUSN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bookmarkEnd w:id="1"/>
          </w:p>
        </w:tc>
      </w:tr>
      <w:tr w:rsidR="0034167E" w14:paraId="6972C21B" w14:textId="77777777" w:rsidTr="001F10CB">
        <w:trPr>
          <w:trHeight w:val="519"/>
        </w:trPr>
        <w:tc>
          <w:tcPr>
            <w:tcW w:w="4253" w:type="dxa"/>
            <w:vMerge w:val="restart"/>
            <w:shd w:val="clear" w:color="auto" w:fill="auto"/>
          </w:tcPr>
          <w:p w14:paraId="45AC9FF6" w14:textId="77777777" w:rsidR="00374DAE" w:rsidRPr="003F594E" w:rsidRDefault="00883F96" w:rsidP="009411E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ewiswch yr endid cyfreithiol sy’n berthnasol i strwythur busnes eich asiantaeth:</w:t>
            </w: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0A816ED2" w14:textId="77777777" w:rsidR="00374DAE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Unigolyn / Unigolyn yn masnachu fel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22852896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237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8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0AFCCFD1" w14:textId="77777777" w:rsidTr="001F10CB">
        <w:trPr>
          <w:trHeight w:val="519"/>
        </w:trPr>
        <w:tc>
          <w:tcPr>
            <w:tcW w:w="4253" w:type="dxa"/>
            <w:vMerge/>
            <w:shd w:val="clear" w:color="auto" w:fill="auto"/>
          </w:tcPr>
          <w:p w14:paraId="728D67D0" w14:textId="77777777" w:rsidR="00374DAE" w:rsidRDefault="00374DAE" w:rsidP="00374D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35D486E2" w14:textId="77777777" w:rsidR="00374DAE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Partneriaeth / Partneriaeth yn masnachu fel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35474A5E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264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0720238D" w14:textId="77777777" w:rsidTr="001F10CB">
        <w:trPr>
          <w:trHeight w:val="519"/>
        </w:trPr>
        <w:tc>
          <w:tcPr>
            <w:tcW w:w="4253" w:type="dxa"/>
            <w:vMerge/>
            <w:shd w:val="clear" w:color="auto" w:fill="auto"/>
          </w:tcPr>
          <w:p w14:paraId="1FBD4C56" w14:textId="77777777" w:rsidR="00374DAE" w:rsidRDefault="00374DAE" w:rsidP="00374D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3C2636B1" w14:textId="77777777" w:rsidR="00374DAE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wmni Cyfyngedig / Cwmni Cyfyngedig yn masnachu fel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210CE7AA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442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09A7447B" w14:textId="77777777" w:rsidTr="001F10CB">
        <w:trPr>
          <w:trHeight w:val="519"/>
        </w:trPr>
        <w:tc>
          <w:tcPr>
            <w:tcW w:w="4253" w:type="dxa"/>
            <w:vMerge/>
            <w:shd w:val="clear" w:color="auto" w:fill="auto"/>
          </w:tcPr>
          <w:p w14:paraId="770093F0" w14:textId="77777777" w:rsidR="00374DAE" w:rsidRDefault="00374DAE" w:rsidP="00374D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6C385579" w14:textId="77777777" w:rsidR="00374DAE" w:rsidRPr="00A454F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Partneriaeth Atebolrwydd Cyfyngedig (PAC) / PAC yn masnachu fel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4833E364" w14:textId="61D73583" w:rsidR="00374DAE" w:rsidRPr="005669BB" w:rsidRDefault="004C1FBA" w:rsidP="00374D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7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13F7E4E0" w14:textId="77777777" w:rsidTr="001F10CB">
        <w:trPr>
          <w:trHeight w:val="519"/>
        </w:trPr>
        <w:tc>
          <w:tcPr>
            <w:tcW w:w="4253" w:type="dxa"/>
            <w:vMerge/>
            <w:shd w:val="clear" w:color="auto" w:fill="auto"/>
          </w:tcPr>
          <w:p w14:paraId="70FACB4B" w14:textId="77777777" w:rsidR="00374DAE" w:rsidRDefault="00374DAE" w:rsidP="00374D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6055E751" w14:textId="77777777" w:rsidR="00374DAE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lusen / Eluse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yn masnachu fel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5A97FDFE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478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709FB6D3" w14:textId="77777777" w:rsidTr="001F10CB">
        <w:trPr>
          <w:trHeight w:val="519"/>
        </w:trPr>
        <w:tc>
          <w:tcPr>
            <w:tcW w:w="4253" w:type="dxa"/>
            <w:vMerge/>
            <w:shd w:val="clear" w:color="auto" w:fill="auto"/>
          </w:tcPr>
          <w:p w14:paraId="2814128F" w14:textId="77777777" w:rsidR="00374DAE" w:rsidRDefault="00374DAE" w:rsidP="00374D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2518BFBC" w14:textId="77777777" w:rsidR="00374DAE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ddiriedolae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ddiriedolae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yn masnachu fel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41804339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640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7B6329A3" w14:textId="77777777" w:rsidTr="001F10CB">
        <w:trPr>
          <w:trHeight w:val="519"/>
        </w:trPr>
        <w:tc>
          <w:tcPr>
            <w:tcW w:w="4253" w:type="dxa"/>
            <w:vMerge/>
            <w:shd w:val="clear" w:color="auto" w:fill="auto"/>
          </w:tcPr>
          <w:p w14:paraId="3A35A3AE" w14:textId="77777777" w:rsidR="00374DAE" w:rsidRDefault="00374DAE" w:rsidP="00374D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36D51AC2" w14:textId="77777777" w:rsidR="00374DAE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Landlord Cymdeithasol Cofrestredig (LCC) / LCC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yn masnachu fel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2870686F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758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2CA20A5D" w14:textId="77777777" w:rsidTr="001F10CB">
        <w:trPr>
          <w:trHeight w:val="967"/>
        </w:trPr>
        <w:tc>
          <w:tcPr>
            <w:tcW w:w="4253" w:type="dxa"/>
            <w:vMerge w:val="restart"/>
            <w:shd w:val="clear" w:color="auto" w:fill="auto"/>
          </w:tcPr>
          <w:p w14:paraId="26413EB7" w14:textId="77777777" w:rsidR="00374DAE" w:rsidRPr="003F594E" w:rsidRDefault="00883F96" w:rsidP="009411E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strwch gyfeiriadau’r canghennau yng Nghymru rydych yn cynnal gweithgareddau gosod a / neu reoli ohonynt: </w:t>
            </w:r>
          </w:p>
        </w:tc>
        <w:tc>
          <w:tcPr>
            <w:tcW w:w="8055" w:type="dxa"/>
            <w:gridSpan w:val="2"/>
            <w:vMerge w:val="restart"/>
            <w:shd w:val="clear" w:color="auto" w:fill="E0DBE3" w:themeFill="accent1"/>
            <w:vAlign w:val="center"/>
          </w:tcPr>
          <w:p w14:paraId="300FA68F" w14:textId="77777777" w:rsidR="00374DAE" w:rsidRPr="002D6D0A" w:rsidRDefault="00883F96" w:rsidP="00AD63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eiriadau Gohebiaeth / Cangen / Swyddfa Gofrestredig</w:t>
            </w:r>
          </w:p>
        </w:tc>
        <w:tc>
          <w:tcPr>
            <w:tcW w:w="3285" w:type="dxa"/>
            <w:gridSpan w:val="2"/>
            <w:shd w:val="clear" w:color="auto" w:fill="E0DBE3" w:themeFill="accent1"/>
            <w:vAlign w:val="center"/>
          </w:tcPr>
          <w:p w14:paraId="637578A4" w14:textId="77777777" w:rsidR="00374DAE" w:rsidRPr="002D6D0A" w:rsidRDefault="00883F96" w:rsidP="00A203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'r gangen hon yn cynnal Gweithgareddau Gosod a / neu Reoli?</w:t>
            </w:r>
          </w:p>
        </w:tc>
      </w:tr>
      <w:tr w:rsidR="0034167E" w14:paraId="2F6CCCE4" w14:textId="77777777" w:rsidTr="001F10CB">
        <w:trPr>
          <w:trHeight w:val="368"/>
        </w:trPr>
        <w:tc>
          <w:tcPr>
            <w:tcW w:w="4253" w:type="dxa"/>
            <w:vMerge/>
            <w:shd w:val="clear" w:color="auto" w:fill="auto"/>
          </w:tcPr>
          <w:p w14:paraId="5F746301" w14:textId="77777777" w:rsidR="00374DAE" w:rsidRDefault="00374DAE" w:rsidP="004526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vMerge/>
            <w:shd w:val="clear" w:color="auto" w:fill="F6C6EF" w:themeFill="accent6" w:themeFillTint="33"/>
          </w:tcPr>
          <w:p w14:paraId="0F0719AC" w14:textId="77777777" w:rsidR="00374DAE" w:rsidRDefault="00374DAE" w:rsidP="004526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E0DBE3" w:themeFill="accent1"/>
            <w:vAlign w:val="center"/>
          </w:tcPr>
          <w:p w14:paraId="1E709C13" w14:textId="77777777" w:rsidR="00374DAE" w:rsidRPr="009621C8" w:rsidRDefault="00883F96" w:rsidP="0045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1635" w:type="dxa"/>
            <w:shd w:val="clear" w:color="auto" w:fill="E0DBE3" w:themeFill="accent1"/>
            <w:vAlign w:val="center"/>
          </w:tcPr>
          <w:p w14:paraId="61204E68" w14:textId="77777777" w:rsidR="00374DAE" w:rsidRPr="009621C8" w:rsidRDefault="00883F96" w:rsidP="0045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y</w:t>
            </w:r>
          </w:p>
        </w:tc>
      </w:tr>
      <w:tr w:rsidR="0034167E" w14:paraId="228DDAE9" w14:textId="77777777" w:rsidTr="001F10CB">
        <w:tc>
          <w:tcPr>
            <w:tcW w:w="4253" w:type="dxa"/>
            <w:vMerge/>
            <w:shd w:val="clear" w:color="auto" w:fill="auto"/>
          </w:tcPr>
          <w:p w14:paraId="7BFD09E3" w14:textId="77777777" w:rsidR="00374DAE" w:rsidRDefault="00374DAE" w:rsidP="00374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3571391C" w14:textId="77777777" w:rsidR="00374DAE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3A8B386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041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35" w:type="dxa"/>
            <w:shd w:val="clear" w:color="auto" w:fill="auto"/>
          </w:tcPr>
          <w:p w14:paraId="09FBF90B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3530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7FD2597D" w14:textId="77777777" w:rsidTr="001F10CB">
        <w:tc>
          <w:tcPr>
            <w:tcW w:w="4253" w:type="dxa"/>
            <w:vMerge/>
            <w:shd w:val="clear" w:color="auto" w:fill="auto"/>
          </w:tcPr>
          <w:p w14:paraId="3713F429" w14:textId="77777777" w:rsidR="00374DAE" w:rsidRDefault="00374DAE" w:rsidP="00374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138AA8BB" w14:textId="77777777" w:rsidR="00374DAE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977CD9F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748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35" w:type="dxa"/>
            <w:shd w:val="clear" w:color="auto" w:fill="auto"/>
          </w:tcPr>
          <w:p w14:paraId="141835BD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783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2939DCB0" w14:textId="77777777" w:rsidTr="001F10CB">
        <w:tc>
          <w:tcPr>
            <w:tcW w:w="4253" w:type="dxa"/>
            <w:vMerge/>
            <w:shd w:val="clear" w:color="auto" w:fill="auto"/>
          </w:tcPr>
          <w:p w14:paraId="43C01BB4" w14:textId="77777777" w:rsidR="00374DAE" w:rsidRDefault="00374DAE" w:rsidP="00374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3BF395A4" w14:textId="77777777" w:rsidR="00374DAE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AC098D6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029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35" w:type="dxa"/>
            <w:shd w:val="clear" w:color="auto" w:fill="auto"/>
          </w:tcPr>
          <w:p w14:paraId="19B3FE92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4781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41B1C57F" w14:textId="77777777" w:rsidTr="001F10CB">
        <w:tc>
          <w:tcPr>
            <w:tcW w:w="4253" w:type="dxa"/>
            <w:vMerge/>
            <w:shd w:val="clear" w:color="auto" w:fill="auto"/>
          </w:tcPr>
          <w:p w14:paraId="2BD427E0" w14:textId="77777777" w:rsidR="00374DAE" w:rsidRDefault="00374DAE" w:rsidP="00374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050A9159" w14:textId="77777777" w:rsidR="00374DAE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176B610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489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35" w:type="dxa"/>
            <w:shd w:val="clear" w:color="auto" w:fill="auto"/>
          </w:tcPr>
          <w:p w14:paraId="4233362A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4169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311DE37C" w14:textId="77777777" w:rsidTr="001F10CB">
        <w:tc>
          <w:tcPr>
            <w:tcW w:w="4253" w:type="dxa"/>
            <w:vMerge/>
            <w:shd w:val="clear" w:color="auto" w:fill="auto"/>
          </w:tcPr>
          <w:p w14:paraId="5BF26F14" w14:textId="77777777" w:rsidR="00374DAE" w:rsidRDefault="00374DAE" w:rsidP="00374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7E9C3937" w14:textId="77777777" w:rsidR="00374DAE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A4BE2D9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8453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35" w:type="dxa"/>
            <w:shd w:val="clear" w:color="auto" w:fill="auto"/>
          </w:tcPr>
          <w:p w14:paraId="5C4A8003" w14:textId="77777777" w:rsidR="00374DAE" w:rsidRPr="005669BB" w:rsidRDefault="004C1FBA" w:rsidP="00374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617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1072202F" w14:textId="77777777" w:rsidTr="001F10CB">
        <w:tc>
          <w:tcPr>
            <w:tcW w:w="4253" w:type="dxa"/>
            <w:vMerge/>
            <w:shd w:val="clear" w:color="auto" w:fill="auto"/>
          </w:tcPr>
          <w:p w14:paraId="62ACD134" w14:textId="77777777" w:rsidR="00374DAE" w:rsidRDefault="00374DAE" w:rsidP="00374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  <w:vAlign w:val="center"/>
          </w:tcPr>
          <w:p w14:paraId="1AE2AAD5" w14:textId="77777777" w:rsidR="00374DAE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2B43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B43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43B3">
              <w:rPr>
                <w:rFonts w:ascii="Arial" w:hAnsi="Arial" w:cs="Arial"/>
                <w:sz w:val="24"/>
                <w:szCs w:val="24"/>
              </w:rPr>
            </w:r>
            <w:r w:rsidRPr="002B43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4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4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4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4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4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43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4C07949" w14:textId="77777777" w:rsidR="00374DAE" w:rsidRPr="00FF4A58" w:rsidRDefault="004C1FBA" w:rsidP="00374DA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78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35" w:type="dxa"/>
            <w:shd w:val="clear" w:color="auto" w:fill="auto"/>
          </w:tcPr>
          <w:p w14:paraId="66F99911" w14:textId="77777777" w:rsidR="00374DAE" w:rsidRPr="00FF4A58" w:rsidRDefault="004C1FBA" w:rsidP="00374DA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753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3211E94E" w14:textId="77777777" w:rsidTr="009411ED">
        <w:trPr>
          <w:trHeight w:val="552"/>
        </w:trPr>
        <w:tc>
          <w:tcPr>
            <w:tcW w:w="4253" w:type="dxa"/>
            <w:vMerge w:val="restart"/>
            <w:shd w:val="clear" w:color="auto" w:fill="auto"/>
          </w:tcPr>
          <w:p w14:paraId="054959FC" w14:textId="77777777" w:rsidR="00095325" w:rsidRDefault="00883F96" w:rsidP="009411ED">
            <w:pPr>
              <w:spacing w:before="24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Os ydych yn defnyddio is-gontractwyr i gwblhau unrhyw weithgareddau gosod a / neu reoli, rhestrwch yr is-gontractwyr rydych yn eu defnyddio:</w:t>
            </w:r>
          </w:p>
          <w:p w14:paraId="6A0DC0C8" w14:textId="77777777" w:rsidR="00095325" w:rsidRPr="00423D7A" w:rsidRDefault="00883F96" w:rsidP="00445297">
            <w:pPr>
              <w:spacing w:after="120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Gall gweithgareddau gynnwys geirdaon, credyd, gwiriadau stocrestr, archwiliadau eiddo, ac ati.</w:t>
            </w:r>
          </w:p>
        </w:tc>
        <w:tc>
          <w:tcPr>
            <w:tcW w:w="5954" w:type="dxa"/>
            <w:shd w:val="clear" w:color="auto" w:fill="E0DBE3" w:themeFill="accent1"/>
            <w:vAlign w:val="center"/>
          </w:tcPr>
          <w:p w14:paraId="2CA9A740" w14:textId="77777777" w:rsidR="00095325" w:rsidRPr="002D6D0A" w:rsidRDefault="00883F96" w:rsidP="00A4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nw'r Is-gontractwr</w:t>
            </w:r>
          </w:p>
        </w:tc>
        <w:tc>
          <w:tcPr>
            <w:tcW w:w="5386" w:type="dxa"/>
            <w:gridSpan w:val="3"/>
            <w:shd w:val="clear" w:color="auto" w:fill="E0DBE3" w:themeFill="accent1"/>
            <w:vAlign w:val="center"/>
          </w:tcPr>
          <w:p w14:paraId="03821FFD" w14:textId="77777777" w:rsidR="00095325" w:rsidRPr="002D6D0A" w:rsidRDefault="00883F96" w:rsidP="00AD6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isgrifiwch y Gweithgareddau Gosod a / neu Reoli a Gwblheir</w:t>
            </w:r>
          </w:p>
        </w:tc>
      </w:tr>
      <w:tr w:rsidR="0034167E" w14:paraId="4CD87182" w14:textId="77777777" w:rsidTr="009411ED">
        <w:trPr>
          <w:trHeight w:val="369"/>
        </w:trPr>
        <w:tc>
          <w:tcPr>
            <w:tcW w:w="4253" w:type="dxa"/>
            <w:vMerge/>
            <w:shd w:val="clear" w:color="auto" w:fill="auto"/>
          </w:tcPr>
          <w:p w14:paraId="7430183E" w14:textId="77777777" w:rsidR="00095325" w:rsidRDefault="00095325" w:rsidP="00A43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1F0A97" w14:textId="77777777" w:rsidR="00095325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5E63DA9" w14:textId="77777777" w:rsidR="00095325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9D713FF" w14:textId="77777777" w:rsidTr="009411ED">
        <w:trPr>
          <w:trHeight w:val="369"/>
        </w:trPr>
        <w:tc>
          <w:tcPr>
            <w:tcW w:w="4253" w:type="dxa"/>
            <w:vMerge/>
            <w:shd w:val="clear" w:color="auto" w:fill="auto"/>
          </w:tcPr>
          <w:p w14:paraId="26875E65" w14:textId="77777777" w:rsidR="00095325" w:rsidRDefault="00095325" w:rsidP="00A43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23D1E30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DBBD494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11AAEC6" w14:textId="77777777" w:rsidTr="009411ED">
        <w:trPr>
          <w:trHeight w:val="369"/>
        </w:trPr>
        <w:tc>
          <w:tcPr>
            <w:tcW w:w="4253" w:type="dxa"/>
            <w:vMerge/>
            <w:shd w:val="clear" w:color="auto" w:fill="auto"/>
          </w:tcPr>
          <w:p w14:paraId="2B26FC93" w14:textId="77777777" w:rsidR="00095325" w:rsidRDefault="00095325" w:rsidP="00A43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B44C33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CDC0E3A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21AB0F30" w14:textId="77777777" w:rsidTr="009411ED">
        <w:trPr>
          <w:trHeight w:val="369"/>
        </w:trPr>
        <w:tc>
          <w:tcPr>
            <w:tcW w:w="4253" w:type="dxa"/>
            <w:vMerge/>
            <w:shd w:val="clear" w:color="auto" w:fill="auto"/>
          </w:tcPr>
          <w:p w14:paraId="67AFA464" w14:textId="77777777" w:rsidR="00095325" w:rsidRDefault="00095325" w:rsidP="00A43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426E96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7995DAB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AB19F90" w14:textId="77777777" w:rsidTr="009411ED">
        <w:trPr>
          <w:trHeight w:val="369"/>
        </w:trPr>
        <w:tc>
          <w:tcPr>
            <w:tcW w:w="4253" w:type="dxa"/>
            <w:vMerge/>
            <w:shd w:val="clear" w:color="auto" w:fill="auto"/>
          </w:tcPr>
          <w:p w14:paraId="3A726267" w14:textId="77777777" w:rsidR="00095325" w:rsidRDefault="00095325" w:rsidP="00A43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35EB93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C9B3E4C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A052AD5" w14:textId="77777777" w:rsidTr="009411ED">
        <w:trPr>
          <w:trHeight w:val="369"/>
        </w:trPr>
        <w:tc>
          <w:tcPr>
            <w:tcW w:w="4253" w:type="dxa"/>
            <w:vMerge/>
            <w:shd w:val="clear" w:color="auto" w:fill="auto"/>
          </w:tcPr>
          <w:p w14:paraId="5B430265" w14:textId="77777777" w:rsidR="00095325" w:rsidRDefault="00095325" w:rsidP="00A43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BFC78A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C56D3B9" w14:textId="77777777" w:rsidR="00095325" w:rsidRPr="00C376D9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480124AC" w14:textId="77777777" w:rsidTr="00095325">
        <w:tc>
          <w:tcPr>
            <w:tcW w:w="4253" w:type="dxa"/>
            <w:shd w:val="clear" w:color="auto" w:fill="auto"/>
          </w:tcPr>
          <w:p w14:paraId="63492A48" w14:textId="77777777" w:rsidR="00955368" w:rsidRPr="000E411F" w:rsidRDefault="00883F96" w:rsidP="009411ED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estrwch yr holl ddulliau talu sydd ar gael i'ch defnyddwyr gwasanae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(sy'n cynnwys darpar denantiaid (deiliad contract), tenantiaid a landlordiaid)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11340" w:type="dxa"/>
            <w:gridSpan w:val="4"/>
            <w:shd w:val="clear" w:color="auto" w:fill="auto"/>
          </w:tcPr>
          <w:p w14:paraId="08E8047F" w14:textId="77777777" w:rsidR="001C2260" w:rsidRPr="00BF2A17" w:rsidRDefault="00883F96" w:rsidP="00374DA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431976C6" w14:textId="77777777" w:rsidTr="009411ED">
        <w:trPr>
          <w:trHeight w:val="340"/>
        </w:trPr>
        <w:tc>
          <w:tcPr>
            <w:tcW w:w="4253" w:type="dxa"/>
            <w:vMerge w:val="restart"/>
            <w:shd w:val="clear" w:color="auto" w:fill="auto"/>
          </w:tcPr>
          <w:p w14:paraId="6EE8BE96" w14:textId="77777777" w:rsidR="000E6CD4" w:rsidRDefault="00883F96" w:rsidP="009411ED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A ydych chi wedi cofrestru ar gyfer TAW?</w:t>
            </w:r>
          </w:p>
          <w:p w14:paraId="71E4741B" w14:textId="079A8BB7" w:rsidR="00095325" w:rsidRPr="00095325" w:rsidRDefault="00883F96" w:rsidP="00445297">
            <w:pPr>
              <w:spacing w:before="120"/>
              <w:rPr>
                <w:rFonts w:ascii="Arial" w:eastAsia="Arial" w:hAnsi="Arial" w:cs="Arial"/>
                <w:bCs/>
                <w:i/>
                <w:iCs/>
                <w:color w:val="0000FF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cy-GB"/>
              </w:rPr>
              <w:t>Rhagor o wybodaeth:</w:t>
            </w:r>
            <w:r w:rsidR="00226DD1"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cy-GB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bCs/>
                  <w:i/>
                  <w:iCs/>
                  <w:color w:val="0000FF"/>
                  <w:sz w:val="24"/>
                  <w:szCs w:val="24"/>
                  <w:u w:val="single"/>
                  <w:lang w:val="cy-GB"/>
                </w:rPr>
                <w:t>Cofrestru ar gyfer TAW</w:t>
              </w:r>
            </w:hyperlink>
          </w:p>
        </w:tc>
        <w:tc>
          <w:tcPr>
            <w:tcW w:w="5954" w:type="dxa"/>
            <w:shd w:val="clear" w:color="auto" w:fill="E0DBE3" w:themeFill="accent1"/>
            <w:vAlign w:val="center"/>
          </w:tcPr>
          <w:p w14:paraId="64471423" w14:textId="77777777" w:rsidR="000E6CD4" w:rsidRPr="009621C8" w:rsidRDefault="00883F96" w:rsidP="000E6C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5386" w:type="dxa"/>
            <w:gridSpan w:val="3"/>
            <w:shd w:val="clear" w:color="auto" w:fill="E0DBE3" w:themeFill="accent1"/>
            <w:vAlign w:val="center"/>
          </w:tcPr>
          <w:p w14:paraId="15DC64F3" w14:textId="77777777" w:rsidR="000E6CD4" w:rsidRPr="009621C8" w:rsidRDefault="00883F96" w:rsidP="000E6C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w</w:t>
            </w:r>
          </w:p>
        </w:tc>
      </w:tr>
      <w:tr w:rsidR="0034167E" w14:paraId="646F4B42" w14:textId="77777777" w:rsidTr="009411ED">
        <w:trPr>
          <w:trHeight w:val="1201"/>
        </w:trPr>
        <w:tc>
          <w:tcPr>
            <w:tcW w:w="4253" w:type="dxa"/>
            <w:vMerge/>
            <w:shd w:val="clear" w:color="auto" w:fill="auto"/>
          </w:tcPr>
          <w:p w14:paraId="42EE621F" w14:textId="77777777" w:rsidR="00445297" w:rsidRPr="008F5E27" w:rsidRDefault="00445297" w:rsidP="00374D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E371115" w14:textId="77777777" w:rsidR="00445297" w:rsidRPr="006644CE" w:rsidRDefault="004C1FBA" w:rsidP="00374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194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319739F5" w14:textId="77777777" w:rsidR="00445297" w:rsidRDefault="00883F96" w:rsidP="000E6C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nodwch eich rhif cofrestru TAW:</w:t>
            </w:r>
          </w:p>
          <w:p w14:paraId="119731FD" w14:textId="77777777" w:rsidR="00445297" w:rsidRPr="006644CE" w:rsidRDefault="00883F96" w:rsidP="000E6C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0658369" w14:textId="77777777" w:rsidR="00445297" w:rsidRPr="006644CE" w:rsidRDefault="004C1FBA" w:rsidP="00374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05133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16F3E72" w14:textId="77777777" w:rsidR="00445297" w:rsidRPr="00032024" w:rsidRDefault="00883F96" w:rsidP="000E6CD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 wedi cofrestru ar gyfer TAW,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esboniwch yma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:</w:t>
            </w:r>
          </w:p>
          <w:p w14:paraId="23BB5316" w14:textId="77777777" w:rsidR="00445297" w:rsidRPr="006644CE" w:rsidRDefault="00883F96" w:rsidP="000E6CD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2D4C5068" w14:textId="77777777" w:rsidTr="009411ED">
        <w:trPr>
          <w:trHeight w:val="340"/>
        </w:trPr>
        <w:tc>
          <w:tcPr>
            <w:tcW w:w="4253" w:type="dxa"/>
            <w:vMerge w:val="restart"/>
            <w:shd w:val="clear" w:color="auto" w:fill="auto"/>
          </w:tcPr>
          <w:p w14:paraId="1CA70745" w14:textId="77777777" w:rsidR="00D81167" w:rsidRDefault="00883F96" w:rsidP="009411ED">
            <w:pPr>
              <w:spacing w:before="24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A ydych chi wedi cofrestru gyda CThEF ar gyfer goruchwyliaeth gwyngalchu arian?</w:t>
            </w:r>
          </w:p>
          <w:p w14:paraId="4ECEAD98" w14:textId="438DF257" w:rsidR="00D81167" w:rsidRPr="001D073C" w:rsidRDefault="00883F96" w:rsidP="000E6CD4">
            <w:pPr>
              <w:rPr>
                <w:rFonts w:ascii="Arial" w:eastAsia="Arial" w:hAnsi="Arial" w:cs="Arial"/>
                <w:b/>
                <w:bCs/>
                <w:i/>
                <w:iCs/>
                <w:color w:val="0000FF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cy-GB"/>
              </w:rPr>
              <w:t>Rhagor o wybodaeth:</w:t>
            </w:r>
            <w:r w:rsidR="00AD1849"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cy-GB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bCs/>
                  <w:i/>
                  <w:iCs/>
                  <w:color w:val="0000FF"/>
                  <w:sz w:val="24"/>
                  <w:szCs w:val="24"/>
                  <w:u w:val="single"/>
                  <w:lang w:val="cy-GB"/>
                </w:rPr>
                <w:t>Goruchwyliaeth Gwyngalchu Arian</w:t>
              </w:r>
            </w:hyperlink>
          </w:p>
        </w:tc>
        <w:tc>
          <w:tcPr>
            <w:tcW w:w="5954" w:type="dxa"/>
            <w:shd w:val="clear" w:color="auto" w:fill="E0DBE3" w:themeFill="accent1"/>
            <w:vAlign w:val="center"/>
          </w:tcPr>
          <w:p w14:paraId="69E67DA7" w14:textId="77777777" w:rsidR="000E6CD4" w:rsidRPr="009621C8" w:rsidRDefault="00883F96" w:rsidP="000E6C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5386" w:type="dxa"/>
            <w:gridSpan w:val="3"/>
            <w:shd w:val="clear" w:color="auto" w:fill="E0DBE3" w:themeFill="accent1"/>
            <w:vAlign w:val="center"/>
          </w:tcPr>
          <w:p w14:paraId="4A6F5CEA" w14:textId="77777777" w:rsidR="000E6CD4" w:rsidRPr="009621C8" w:rsidRDefault="00883F96" w:rsidP="000E6C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w</w:t>
            </w:r>
          </w:p>
        </w:tc>
      </w:tr>
      <w:tr w:rsidR="0034167E" w14:paraId="5C0144B7" w14:textId="77777777" w:rsidTr="009411ED">
        <w:trPr>
          <w:trHeight w:val="1477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B55FA0" w14:textId="77777777" w:rsidR="00445297" w:rsidRPr="00032024" w:rsidRDefault="00445297" w:rsidP="00374D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0225FA8" w14:textId="77777777" w:rsidR="00445297" w:rsidRPr="00C376D9" w:rsidRDefault="004C1FBA" w:rsidP="00374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867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39B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1BC8468" w14:textId="77777777" w:rsidR="00445297" w:rsidRDefault="00883F96" w:rsidP="000E6CD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nodwch eich rhif cofrestru CThEF:</w:t>
            </w:r>
          </w:p>
          <w:p w14:paraId="38302B20" w14:textId="77777777" w:rsidR="00445297" w:rsidRPr="00C376D9" w:rsidRDefault="00883F96" w:rsidP="000E6CD4">
            <w:pPr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33DF3" w14:textId="77777777" w:rsidR="00445297" w:rsidRPr="00C376D9" w:rsidRDefault="004C1FBA" w:rsidP="00374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6844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39B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509C5D28" w14:textId="77777777" w:rsidR="00445297" w:rsidRDefault="00883F96" w:rsidP="009411E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 wedi cofrestru gyda CThEF ar gyfer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goruchwyliaeth gwyngalchu arian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esboniwch yma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: </w:t>
            </w:r>
          </w:p>
          <w:p w14:paraId="19AEA51F" w14:textId="77777777" w:rsidR="00445297" w:rsidRPr="00C376D9" w:rsidRDefault="00883F96" w:rsidP="000E6CD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4142F46" w14:textId="77777777" w:rsidTr="009411ED">
        <w:trPr>
          <w:trHeight w:val="34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9D56B4" w14:textId="77777777" w:rsidR="00581A74" w:rsidRPr="009621C8" w:rsidRDefault="00581A74" w:rsidP="009411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09E00A1D" w14:textId="77777777" w:rsidTr="009411ED">
        <w:trPr>
          <w:trHeight w:val="340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66823F" w14:textId="77777777" w:rsidR="00095325" w:rsidRDefault="00883F96" w:rsidP="009411ED">
            <w:pPr>
              <w:spacing w:before="24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 wedi cofrestru gyda Swyddfa’r Comisiynydd Gwybodaeth (SCG)?</w:t>
            </w:r>
          </w:p>
          <w:p w14:paraId="689F815A" w14:textId="58A80466" w:rsidR="00095325" w:rsidRPr="00B83156" w:rsidRDefault="00883F96" w:rsidP="00C63531">
            <w:pPr>
              <w:spacing w:after="120"/>
              <w:rPr>
                <w:rFonts w:ascii="Arial" w:eastAsia="Arial" w:hAnsi="Arial" w:cs="Arial"/>
                <w:i/>
                <w:color w:val="0000FF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Rhagor o wybodaeth:</w:t>
            </w:r>
            <w:r w:rsidR="009C4C1E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i/>
                  <w:iCs/>
                  <w:color w:val="0000FF"/>
                  <w:sz w:val="24"/>
                  <w:szCs w:val="24"/>
                  <w:u w:val="single"/>
                  <w:lang w:val="cy-GB"/>
                </w:rPr>
                <w:t>Gwefan SCG</w:t>
              </w:r>
            </w:hyperlink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4A324B10" w14:textId="77777777" w:rsidR="00095325" w:rsidRDefault="00883F96" w:rsidP="00095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067677D6" w14:textId="77777777" w:rsidR="00095325" w:rsidRPr="009621C8" w:rsidRDefault="00883F96" w:rsidP="00095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w</w:t>
            </w:r>
          </w:p>
        </w:tc>
      </w:tr>
      <w:tr w:rsidR="0034167E" w14:paraId="1E3CF0FF" w14:textId="77777777" w:rsidTr="0028306E">
        <w:trPr>
          <w:trHeight w:val="360"/>
        </w:trPr>
        <w:tc>
          <w:tcPr>
            <w:tcW w:w="4253" w:type="dxa"/>
            <w:vMerge/>
            <w:shd w:val="clear" w:color="auto" w:fill="auto"/>
          </w:tcPr>
          <w:p w14:paraId="72F0A4F1" w14:textId="77777777" w:rsidR="00095325" w:rsidRDefault="00095325" w:rsidP="00445297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F4AA6A" w14:textId="77777777" w:rsidR="00095325" w:rsidRPr="009621C8" w:rsidRDefault="004C1FBA" w:rsidP="00095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564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38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3A578A" w14:textId="77777777" w:rsidR="00095325" w:rsidRPr="00095325" w:rsidRDefault="004C1FBA" w:rsidP="000953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204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2DF69B28" w14:textId="77777777" w:rsidTr="0028306E">
        <w:trPr>
          <w:trHeight w:val="769"/>
        </w:trPr>
        <w:tc>
          <w:tcPr>
            <w:tcW w:w="4253" w:type="dxa"/>
            <w:vMerge/>
            <w:shd w:val="clear" w:color="auto" w:fill="auto"/>
          </w:tcPr>
          <w:p w14:paraId="22F63264" w14:textId="77777777" w:rsidR="00095325" w:rsidRDefault="00095325" w:rsidP="00C635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9F7F24E" w14:textId="77777777" w:rsidR="00095325" w:rsidRDefault="00883F96" w:rsidP="0009532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Os ydych, rhowch </w:t>
            </w:r>
            <w:r>
              <w:rPr>
                <w:rStyle w:val="cf01"/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fanylion cofrestru Swyddfa eich Comisiynydd Gwybodaeth:</w:t>
            </w:r>
          </w:p>
          <w:p w14:paraId="18177B39" w14:textId="77777777" w:rsidR="00095325" w:rsidRDefault="00883F96" w:rsidP="0009532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eirnod y Cofrestriad:</w:t>
            </w:r>
          </w:p>
          <w:p w14:paraId="57DEE7DD" w14:textId="77777777" w:rsidR="00095325" w:rsidRDefault="00883F96" w:rsidP="00095325">
            <w:pPr>
              <w:rPr>
                <w:rFonts w:ascii="Arial" w:hAnsi="Arial" w:cs="Arial"/>
                <w:sz w:val="24"/>
                <w:szCs w:val="24"/>
              </w:rPr>
            </w:pPr>
            <w:r w:rsidRPr="00A80D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80D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0DC0">
              <w:rPr>
                <w:rFonts w:ascii="Arial" w:hAnsi="Arial" w:cs="Arial"/>
                <w:sz w:val="24"/>
                <w:szCs w:val="24"/>
              </w:rPr>
            </w:r>
            <w:r w:rsidRPr="00A80D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D71DEEE" w14:textId="77777777" w:rsidR="00095325" w:rsidRDefault="00883F96" w:rsidP="00095325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w Cofrestredig y Rheolydd Data:</w:t>
            </w:r>
          </w:p>
          <w:p w14:paraId="34821B8A" w14:textId="77777777" w:rsidR="00095325" w:rsidRDefault="00883F96" w:rsidP="00095325">
            <w:pPr>
              <w:rPr>
                <w:rFonts w:ascii="Arial" w:hAnsi="Arial" w:cs="Arial"/>
                <w:sz w:val="24"/>
                <w:szCs w:val="24"/>
              </w:rPr>
            </w:pPr>
            <w:r w:rsidRPr="00A80D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80D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0DC0">
              <w:rPr>
                <w:rFonts w:ascii="Arial" w:hAnsi="Arial" w:cs="Arial"/>
                <w:sz w:val="24"/>
                <w:szCs w:val="24"/>
              </w:rPr>
            </w:r>
            <w:r w:rsidRPr="00A80D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67571E" w14:textId="77777777" w:rsidR="00095325" w:rsidRDefault="00883F96" w:rsidP="00095325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yddiad Dod i Ben y Cofrestriad:</w:t>
            </w:r>
          </w:p>
          <w:p w14:paraId="5D861FDE" w14:textId="77777777" w:rsidR="00095325" w:rsidRDefault="00883F96" w:rsidP="00095325">
            <w:pPr>
              <w:rPr>
                <w:rFonts w:ascii="Arial" w:hAnsi="Arial" w:cs="Arial"/>
                <w:sz w:val="24"/>
                <w:szCs w:val="24"/>
              </w:rPr>
            </w:pPr>
            <w:r w:rsidRPr="00A80D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80D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0DC0">
              <w:rPr>
                <w:rFonts w:ascii="Arial" w:hAnsi="Arial" w:cs="Arial"/>
                <w:sz w:val="24"/>
                <w:szCs w:val="24"/>
              </w:rPr>
            </w:r>
            <w:r w:rsidRPr="00A80D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0D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817F28" w14:textId="77777777" w:rsidR="00095325" w:rsidRDefault="00095325" w:rsidP="00095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6BF816DE" w14:textId="77777777" w:rsidR="00095325" w:rsidRDefault="00883F96" w:rsidP="00095325">
            <w:pPr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Os nad ydych, esboniwch yma:</w:t>
            </w:r>
          </w:p>
          <w:p w14:paraId="27922DDF" w14:textId="77777777" w:rsidR="00095325" w:rsidRPr="00307586" w:rsidRDefault="00883F96" w:rsidP="00095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6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76D9">
              <w:rPr>
                <w:rFonts w:ascii="Arial" w:hAnsi="Arial" w:cs="Arial"/>
                <w:sz w:val="24"/>
                <w:szCs w:val="24"/>
              </w:rPr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76D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8AB0A85" w14:textId="77777777" w:rsidR="008B1CC4" w:rsidRDefault="008B1CC4" w:rsidP="008B1C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04BF8AFA" w14:textId="77777777" w:rsidR="008B1CC4" w:rsidRDefault="008B1CC4" w:rsidP="008B1C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343598F" w14:textId="77777777" w:rsidR="008B1CC4" w:rsidRDefault="008B1CC4" w:rsidP="008B1C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09CF9A65" w14:textId="77777777" w:rsidR="008B1CC4" w:rsidRDefault="008B1CC4" w:rsidP="008B1C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C62C731" w14:textId="77777777" w:rsidR="008B1CC4" w:rsidRPr="000E68E0" w:rsidRDefault="00883F96" w:rsidP="008B1CC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2" w:name="_Hlk132978813"/>
      <w:r>
        <w:rPr>
          <w:rFonts w:ascii="Arial" w:eastAsia="Arial" w:hAnsi="Arial" w:cs="Arial"/>
          <w:color w:val="000000"/>
          <w:sz w:val="28"/>
          <w:szCs w:val="28"/>
          <w:lang w:val="cy-GB"/>
        </w:rPr>
        <w:t>YN FWRIADOL WAG</w:t>
      </w:r>
    </w:p>
    <w:p w14:paraId="74808CF9" w14:textId="77777777" w:rsidR="008B1CC4" w:rsidRPr="000E68E0" w:rsidRDefault="00883F96" w:rsidP="008B1CC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cy-GB"/>
        </w:rPr>
        <w:t>EWCH I'R DUDALEN NESAF</w:t>
      </w:r>
    </w:p>
    <w:bookmarkEnd w:id="2"/>
    <w:p w14:paraId="02AD1523" w14:textId="77777777" w:rsidR="0068097A" w:rsidRDefault="0068097A">
      <w:pPr>
        <w:sectPr w:rsidR="0068097A" w:rsidSect="00505360">
          <w:headerReference w:type="defaul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5387"/>
        <w:gridCol w:w="5244"/>
      </w:tblGrid>
      <w:tr w:rsidR="0034167E" w14:paraId="268160C6" w14:textId="77777777" w:rsidTr="00D34F0A">
        <w:trPr>
          <w:trHeight w:val="440"/>
        </w:trPr>
        <w:tc>
          <w:tcPr>
            <w:tcW w:w="15593" w:type="dxa"/>
            <w:gridSpan w:val="3"/>
            <w:shd w:val="clear" w:color="auto" w:fill="E0DBE3" w:themeFill="accent1"/>
            <w:vAlign w:val="center"/>
          </w:tcPr>
          <w:p w14:paraId="451089C0" w14:textId="77777777" w:rsidR="0068097A" w:rsidRPr="00426823" w:rsidRDefault="00883F96" w:rsidP="008B31C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132978830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lastRenderedPageBreak/>
              <w:t>MARCHNATA A HYSBYSEBU</w:t>
            </w:r>
            <w:bookmarkEnd w:id="3"/>
          </w:p>
        </w:tc>
      </w:tr>
      <w:tr w:rsidR="0034167E" w14:paraId="48497568" w14:textId="77777777" w:rsidTr="00D34F0A">
        <w:trPr>
          <w:trHeight w:val="340"/>
        </w:trPr>
        <w:tc>
          <w:tcPr>
            <w:tcW w:w="4962" w:type="dxa"/>
            <w:vMerge w:val="restart"/>
            <w:shd w:val="clear" w:color="auto" w:fill="auto"/>
          </w:tcPr>
          <w:p w14:paraId="4C6A4420" w14:textId="77777777" w:rsidR="0068097A" w:rsidRPr="00A11889" w:rsidRDefault="00883F96" w:rsidP="00445297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A oes gwefan gennych? </w:t>
            </w:r>
          </w:p>
        </w:tc>
        <w:tc>
          <w:tcPr>
            <w:tcW w:w="5387" w:type="dxa"/>
            <w:shd w:val="clear" w:color="auto" w:fill="E0DBE3" w:themeFill="accent1"/>
            <w:vAlign w:val="center"/>
          </w:tcPr>
          <w:p w14:paraId="23C4624F" w14:textId="77777777" w:rsidR="0068097A" w:rsidRPr="009621C8" w:rsidRDefault="00883F96" w:rsidP="008B31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es</w:t>
            </w:r>
          </w:p>
        </w:tc>
        <w:tc>
          <w:tcPr>
            <w:tcW w:w="5244" w:type="dxa"/>
            <w:shd w:val="clear" w:color="auto" w:fill="E0DBE3" w:themeFill="accent1"/>
            <w:vAlign w:val="center"/>
          </w:tcPr>
          <w:p w14:paraId="3FFC2CA4" w14:textId="77777777" w:rsidR="0068097A" w:rsidRPr="009621C8" w:rsidRDefault="00883F96" w:rsidP="008B31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oes</w:t>
            </w:r>
          </w:p>
        </w:tc>
      </w:tr>
      <w:tr w:rsidR="0034167E" w14:paraId="3D140718" w14:textId="77777777" w:rsidTr="00E73D73">
        <w:tc>
          <w:tcPr>
            <w:tcW w:w="4962" w:type="dxa"/>
            <w:vMerge/>
            <w:shd w:val="clear" w:color="auto" w:fill="auto"/>
          </w:tcPr>
          <w:p w14:paraId="4529EADA" w14:textId="77777777" w:rsidR="00374DAE" w:rsidRPr="00897FCD" w:rsidRDefault="00374DAE" w:rsidP="00374DAE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4237F64" w14:textId="77777777" w:rsidR="00374DAE" w:rsidRPr="00A11889" w:rsidRDefault="004C1FBA" w:rsidP="00374D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068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971964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auto"/>
          </w:tcPr>
          <w:p w14:paraId="10DB0323" w14:textId="77777777" w:rsidR="00374DAE" w:rsidRPr="00A11889" w:rsidRDefault="004C1FBA" w:rsidP="00374D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9207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971964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2A6AF85F" w14:textId="77777777" w:rsidTr="00D34F0A">
        <w:tc>
          <w:tcPr>
            <w:tcW w:w="4962" w:type="dxa"/>
            <w:vMerge/>
            <w:shd w:val="clear" w:color="auto" w:fill="auto"/>
          </w:tcPr>
          <w:p w14:paraId="4460F218" w14:textId="77777777" w:rsidR="0068097A" w:rsidRPr="00897FCD" w:rsidRDefault="0068097A" w:rsidP="008B31CA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14:paraId="56345C68" w14:textId="77777777" w:rsidR="0068097A" w:rsidRPr="00A11889" w:rsidRDefault="00883F96" w:rsidP="008B31CA">
            <w:pPr>
              <w:jc w:val="both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Os oes, rhowch yr URL / cyfeiriad gwe:</w:t>
            </w:r>
          </w:p>
          <w:p w14:paraId="31C9EBE2" w14:textId="77777777" w:rsidR="0068097A" w:rsidRPr="000C37F5" w:rsidRDefault="00883F96" w:rsidP="008B31CA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3645C1E7" w14:textId="77777777" w:rsidTr="00D34F0A">
        <w:trPr>
          <w:trHeight w:val="340"/>
        </w:trPr>
        <w:tc>
          <w:tcPr>
            <w:tcW w:w="4962" w:type="dxa"/>
            <w:vMerge w:val="restart"/>
            <w:shd w:val="clear" w:color="auto" w:fill="auto"/>
          </w:tcPr>
          <w:p w14:paraId="64C721FC" w14:textId="77777777" w:rsidR="00840DA7" w:rsidRPr="00F02361" w:rsidRDefault="00883F96" w:rsidP="00445297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A ydych chi'n hysbysebu ar lwyfannau trydydd parti?</w:t>
            </w:r>
            <w:r>
              <w:rPr>
                <w:rStyle w:val="cf01"/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 </w:t>
            </w:r>
            <w:r>
              <w:rPr>
                <w:rStyle w:val="cf01"/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(RightMove, Zoopla, ac ati.)</w:t>
            </w:r>
          </w:p>
        </w:tc>
        <w:tc>
          <w:tcPr>
            <w:tcW w:w="5387" w:type="dxa"/>
            <w:shd w:val="clear" w:color="auto" w:fill="E0DBE3" w:themeFill="accent1"/>
            <w:vAlign w:val="center"/>
          </w:tcPr>
          <w:p w14:paraId="466FB9B5" w14:textId="77777777" w:rsidR="00840DA7" w:rsidRPr="009621C8" w:rsidRDefault="00883F96" w:rsidP="008B31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5244" w:type="dxa"/>
            <w:shd w:val="clear" w:color="auto" w:fill="E0DBE3" w:themeFill="accent1"/>
            <w:vAlign w:val="center"/>
          </w:tcPr>
          <w:p w14:paraId="47342394" w14:textId="77777777" w:rsidR="00840DA7" w:rsidRPr="009621C8" w:rsidRDefault="00883F96" w:rsidP="008B31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w</w:t>
            </w:r>
          </w:p>
        </w:tc>
      </w:tr>
      <w:tr w:rsidR="0034167E" w14:paraId="4B7A4C7A" w14:textId="77777777" w:rsidTr="0032217A">
        <w:tc>
          <w:tcPr>
            <w:tcW w:w="4962" w:type="dxa"/>
            <w:vMerge/>
            <w:shd w:val="clear" w:color="auto" w:fill="auto"/>
          </w:tcPr>
          <w:p w14:paraId="2D2C8C4B" w14:textId="77777777" w:rsidR="00374DAE" w:rsidRPr="00897FCD" w:rsidRDefault="00374DAE" w:rsidP="00374DAE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10ED6C4" w14:textId="77777777" w:rsidR="00374DAE" w:rsidRPr="00840DA7" w:rsidRDefault="004C1FBA" w:rsidP="00374D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802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CE579A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auto"/>
          </w:tcPr>
          <w:p w14:paraId="5151D58C" w14:textId="77777777" w:rsidR="00374DAE" w:rsidRPr="00A11889" w:rsidRDefault="004C1FBA" w:rsidP="00374D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689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CE579A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4167E" w14:paraId="2194EB03" w14:textId="77777777" w:rsidTr="00374DAE">
        <w:trPr>
          <w:trHeight w:val="683"/>
        </w:trPr>
        <w:tc>
          <w:tcPr>
            <w:tcW w:w="4962" w:type="dxa"/>
            <w:vMerge/>
            <w:shd w:val="clear" w:color="auto" w:fill="auto"/>
          </w:tcPr>
          <w:p w14:paraId="2DD4BE63" w14:textId="77777777" w:rsidR="00840DA7" w:rsidRPr="00897FCD" w:rsidRDefault="00840DA7" w:rsidP="008B31CA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55989C2D" w14:textId="77777777" w:rsidR="00840DA7" w:rsidRPr="00A11889" w:rsidRDefault="00883F96" w:rsidP="00374DAE">
            <w:pPr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Os ydych, rhowch fanylion yr holl lwyfannau a ddefnyddir, gan gynnwys yr URL / cyfeiriad gwe:</w:t>
            </w:r>
          </w:p>
          <w:p w14:paraId="5AAC5DBC" w14:textId="77777777" w:rsidR="00840DA7" w:rsidRPr="000C37F5" w:rsidRDefault="00883F96" w:rsidP="00374D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68A62AB6" w14:textId="77777777" w:rsidTr="00374DAE">
        <w:trPr>
          <w:trHeight w:val="410"/>
        </w:trPr>
        <w:tc>
          <w:tcPr>
            <w:tcW w:w="4962" w:type="dxa"/>
            <w:vMerge/>
            <w:shd w:val="clear" w:color="auto" w:fill="auto"/>
          </w:tcPr>
          <w:p w14:paraId="69089346" w14:textId="77777777" w:rsidR="00840DA7" w:rsidRPr="00897FCD" w:rsidRDefault="00840DA7" w:rsidP="008B31CA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0906E5AF" w14:textId="77777777" w:rsidR="00840DA7" w:rsidRPr="000C37F5" w:rsidRDefault="00883F96" w:rsidP="00374DAE">
            <w:pPr>
              <w:rPr>
                <w:rStyle w:val="cf01"/>
                <w:rFonts w:ascii="Arial" w:hAnsi="Arial" w:cs="Arial"/>
                <w:bCs/>
                <w:sz w:val="24"/>
                <w:szCs w:val="24"/>
              </w:rPr>
            </w:pP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36FDEC1F" w14:textId="77777777" w:rsidTr="00374DAE">
        <w:trPr>
          <w:trHeight w:val="416"/>
        </w:trPr>
        <w:tc>
          <w:tcPr>
            <w:tcW w:w="4962" w:type="dxa"/>
            <w:vMerge/>
            <w:shd w:val="clear" w:color="auto" w:fill="auto"/>
          </w:tcPr>
          <w:p w14:paraId="49C1748A" w14:textId="77777777" w:rsidR="00840DA7" w:rsidRPr="00897FCD" w:rsidRDefault="00840DA7" w:rsidP="008B31CA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1DA0A59B" w14:textId="77777777" w:rsidR="00840DA7" w:rsidRPr="000C37F5" w:rsidRDefault="00883F96" w:rsidP="00374DAE">
            <w:pPr>
              <w:rPr>
                <w:rStyle w:val="cf01"/>
                <w:rFonts w:ascii="Arial" w:hAnsi="Arial" w:cs="Arial"/>
                <w:bCs/>
                <w:sz w:val="24"/>
                <w:szCs w:val="24"/>
              </w:rPr>
            </w:pP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0C37F5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428F7E3A" w14:textId="77777777" w:rsidTr="00D34F0A">
        <w:trPr>
          <w:trHeight w:val="442"/>
        </w:trPr>
        <w:tc>
          <w:tcPr>
            <w:tcW w:w="15593" w:type="dxa"/>
            <w:gridSpan w:val="3"/>
            <w:shd w:val="clear" w:color="auto" w:fill="E0DBE3" w:themeFill="accent1"/>
            <w:vAlign w:val="center"/>
          </w:tcPr>
          <w:p w14:paraId="46583FAC" w14:textId="77777777" w:rsidR="00840DA7" w:rsidRPr="003A43BC" w:rsidRDefault="00883F96" w:rsidP="00840DA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4" w:name="_Hlk132978841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LOGOS</w:t>
            </w:r>
            <w:bookmarkEnd w:id="4"/>
          </w:p>
        </w:tc>
      </w:tr>
      <w:tr w:rsidR="0034167E" w14:paraId="4E7BB55E" w14:textId="77777777" w:rsidTr="00374DAE">
        <w:trPr>
          <w:trHeight w:val="403"/>
        </w:trPr>
        <w:tc>
          <w:tcPr>
            <w:tcW w:w="4962" w:type="dxa"/>
            <w:vMerge w:val="restart"/>
            <w:shd w:val="clear" w:color="auto" w:fill="auto"/>
          </w:tcPr>
          <w:p w14:paraId="15EA619F" w14:textId="77777777" w:rsidR="000C37F5" w:rsidRDefault="00883F96" w:rsidP="00AC008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ch yn defnyddio logos trydydd partïon ar eich gwefan neu mewn unrhyw ddogfennau,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nodwch y logos a ddefnyddir a rhowch dystiolaeth o'r caniatâd i chi eu defnyddio:</w:t>
            </w:r>
          </w:p>
          <w:p w14:paraId="5BAFCF7A" w14:textId="77777777" w:rsidR="000C37F5" w:rsidRPr="00423D7A" w:rsidRDefault="00883F96" w:rsidP="000C37F5">
            <w:pPr>
              <w:spacing w:after="120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cy-GB"/>
              </w:rPr>
              <w:t>e.e., os ydych yn defnyddio logo corff proffesiynol ar gyfer asiantau gosod a rheoli, rhowch dystiolaeth o'ch aelodaeth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02B75670" w14:textId="77777777" w:rsidR="000C37F5" w:rsidRPr="009621C8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210519BE" w14:textId="77777777" w:rsidTr="00374DAE">
        <w:trPr>
          <w:trHeight w:val="403"/>
        </w:trPr>
        <w:tc>
          <w:tcPr>
            <w:tcW w:w="4962" w:type="dxa"/>
            <w:vMerge/>
            <w:shd w:val="clear" w:color="auto" w:fill="auto"/>
          </w:tcPr>
          <w:p w14:paraId="7AE9B735" w14:textId="77777777" w:rsidR="000C37F5" w:rsidRDefault="000C37F5" w:rsidP="000C37F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732657D9" w14:textId="77777777" w:rsidR="000C37F5" w:rsidRPr="009621C8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28F4FCA3" w14:textId="77777777" w:rsidTr="00374DAE">
        <w:trPr>
          <w:trHeight w:val="403"/>
        </w:trPr>
        <w:tc>
          <w:tcPr>
            <w:tcW w:w="4962" w:type="dxa"/>
            <w:vMerge/>
            <w:shd w:val="clear" w:color="auto" w:fill="auto"/>
          </w:tcPr>
          <w:p w14:paraId="5BB955E1" w14:textId="77777777" w:rsidR="000C37F5" w:rsidRDefault="000C37F5" w:rsidP="000C37F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702079FE" w14:textId="77777777" w:rsidR="000C37F5" w:rsidRPr="009621C8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33E518F3" w14:textId="77777777" w:rsidTr="00374DAE">
        <w:trPr>
          <w:trHeight w:val="403"/>
        </w:trPr>
        <w:tc>
          <w:tcPr>
            <w:tcW w:w="4962" w:type="dxa"/>
            <w:vMerge/>
            <w:shd w:val="clear" w:color="auto" w:fill="auto"/>
          </w:tcPr>
          <w:p w14:paraId="598CBA54" w14:textId="77777777" w:rsidR="000C37F5" w:rsidRDefault="000C37F5" w:rsidP="000C37F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06D4FC70" w14:textId="77777777" w:rsidR="000C37F5" w:rsidRPr="009621C8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5D6B61EA" w14:textId="77777777" w:rsidTr="00374DAE">
        <w:trPr>
          <w:trHeight w:val="403"/>
        </w:trPr>
        <w:tc>
          <w:tcPr>
            <w:tcW w:w="4962" w:type="dxa"/>
            <w:vMerge/>
            <w:shd w:val="clear" w:color="auto" w:fill="auto"/>
          </w:tcPr>
          <w:p w14:paraId="76FAE7F5" w14:textId="77777777" w:rsidR="000C37F5" w:rsidRDefault="000C37F5" w:rsidP="000C37F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12A19F5D" w14:textId="77777777" w:rsidR="000C37F5" w:rsidRPr="009621C8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3F196739" w14:textId="77777777" w:rsidTr="00374DAE">
        <w:trPr>
          <w:trHeight w:val="403"/>
        </w:trPr>
        <w:tc>
          <w:tcPr>
            <w:tcW w:w="4962" w:type="dxa"/>
            <w:vMerge/>
            <w:shd w:val="clear" w:color="auto" w:fill="auto"/>
          </w:tcPr>
          <w:p w14:paraId="7B983182" w14:textId="77777777" w:rsidR="000C37F5" w:rsidRDefault="000C37F5" w:rsidP="000C37F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14:paraId="18B050D3" w14:textId="77777777" w:rsidR="000C37F5" w:rsidRPr="003A43BC" w:rsidRDefault="00883F96" w:rsidP="00374DA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B43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C99D4DE" w14:textId="77777777" w:rsidR="00840DA7" w:rsidRDefault="00840DA7">
      <w:pPr>
        <w:sectPr w:rsidR="00840DA7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2"/>
        <w:gridCol w:w="1914"/>
        <w:gridCol w:w="1914"/>
        <w:gridCol w:w="4253"/>
        <w:gridCol w:w="4110"/>
      </w:tblGrid>
      <w:tr w:rsidR="0034167E" w14:paraId="33CE3C09" w14:textId="77777777" w:rsidTr="00D34F0A">
        <w:trPr>
          <w:trHeight w:val="459"/>
        </w:trPr>
        <w:tc>
          <w:tcPr>
            <w:tcW w:w="15593" w:type="dxa"/>
            <w:gridSpan w:val="5"/>
            <w:shd w:val="clear" w:color="auto" w:fill="E0DBE3" w:themeFill="accent1"/>
            <w:vAlign w:val="center"/>
          </w:tcPr>
          <w:p w14:paraId="44881659" w14:textId="77777777" w:rsidR="00984B03" w:rsidRPr="002D6D0A" w:rsidRDefault="00883F96" w:rsidP="008B31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132978852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lastRenderedPageBreak/>
              <w:t>GWYBODAETH STAFF</w:t>
            </w:r>
            <w:bookmarkEnd w:id="5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</w:tc>
      </w:tr>
      <w:tr w:rsidR="0034167E" w14:paraId="1CF35D6F" w14:textId="77777777" w:rsidTr="00572D23">
        <w:tc>
          <w:tcPr>
            <w:tcW w:w="3402" w:type="dxa"/>
            <w:vMerge w:val="restart"/>
            <w:shd w:val="clear" w:color="auto" w:fill="E0DBE3" w:themeFill="accent1"/>
            <w:vAlign w:val="center"/>
          </w:tcPr>
          <w:p w14:paraId="09E1E7BC" w14:textId="77777777" w:rsidR="00881952" w:rsidRPr="002D6D0A" w:rsidRDefault="00883F96" w:rsidP="008B31CA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Enw’r Aelod o Staff</w:t>
            </w:r>
          </w:p>
        </w:tc>
        <w:tc>
          <w:tcPr>
            <w:tcW w:w="3828" w:type="dxa"/>
            <w:gridSpan w:val="2"/>
            <w:shd w:val="clear" w:color="auto" w:fill="E0DBE3" w:themeFill="accent1"/>
            <w:vAlign w:val="center"/>
          </w:tcPr>
          <w:p w14:paraId="3A83CF32" w14:textId="77777777" w:rsidR="00881952" w:rsidRPr="002D6D0A" w:rsidRDefault="00883F96" w:rsidP="008B3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ynnal Gweithgareddau Gosod a / neu Reoli?</w:t>
            </w:r>
          </w:p>
        </w:tc>
        <w:tc>
          <w:tcPr>
            <w:tcW w:w="4253" w:type="dxa"/>
            <w:vMerge w:val="restart"/>
            <w:shd w:val="clear" w:color="auto" w:fill="E0DBE3" w:themeFill="accent1"/>
            <w:vAlign w:val="center"/>
          </w:tcPr>
          <w:p w14:paraId="6DB077F8" w14:textId="77777777" w:rsidR="00881952" w:rsidRPr="002D6D0A" w:rsidRDefault="00883F96" w:rsidP="008B3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hif Cyfrif Defnyddiwr Rhentu Doeth Cymru yr Aelod o Staff (#P1)</w:t>
            </w:r>
          </w:p>
        </w:tc>
        <w:tc>
          <w:tcPr>
            <w:tcW w:w="4110" w:type="dxa"/>
            <w:vMerge w:val="restart"/>
            <w:shd w:val="clear" w:color="auto" w:fill="E0DBE3" w:themeFill="accent1"/>
            <w:vAlign w:val="center"/>
          </w:tcPr>
          <w:p w14:paraId="25F757E3" w14:textId="77777777" w:rsidR="00881952" w:rsidRPr="002D6D0A" w:rsidRDefault="00883F96" w:rsidP="008B3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yddiad Dechrau Gweithgareddau Gosod a / neu Reoli</w:t>
            </w:r>
          </w:p>
        </w:tc>
      </w:tr>
      <w:tr w:rsidR="0034167E" w14:paraId="258AE747" w14:textId="77777777" w:rsidTr="00572D23">
        <w:trPr>
          <w:trHeight w:val="419"/>
        </w:trPr>
        <w:tc>
          <w:tcPr>
            <w:tcW w:w="3402" w:type="dxa"/>
            <w:vMerge/>
          </w:tcPr>
          <w:p w14:paraId="3F54271E" w14:textId="77777777" w:rsidR="00881952" w:rsidRDefault="00881952" w:rsidP="008B31CA"/>
        </w:tc>
        <w:tc>
          <w:tcPr>
            <w:tcW w:w="1914" w:type="dxa"/>
            <w:shd w:val="clear" w:color="auto" w:fill="E0DBE3" w:themeFill="accent1"/>
            <w:vAlign w:val="center"/>
          </w:tcPr>
          <w:p w14:paraId="1A6D81CB" w14:textId="77777777" w:rsidR="00881952" w:rsidRPr="009621C8" w:rsidRDefault="00883F96" w:rsidP="008B3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Ydy</w:t>
            </w:r>
          </w:p>
        </w:tc>
        <w:tc>
          <w:tcPr>
            <w:tcW w:w="1914" w:type="dxa"/>
            <w:shd w:val="clear" w:color="auto" w:fill="E0DBE3" w:themeFill="accent1"/>
            <w:vAlign w:val="center"/>
          </w:tcPr>
          <w:p w14:paraId="7618FEB1" w14:textId="77777777" w:rsidR="00881952" w:rsidRPr="009621C8" w:rsidRDefault="00883F96" w:rsidP="008B3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4253" w:type="dxa"/>
            <w:vMerge/>
            <w:shd w:val="clear" w:color="auto" w:fill="auto"/>
          </w:tcPr>
          <w:p w14:paraId="37EFC41D" w14:textId="77777777" w:rsidR="00881952" w:rsidRPr="000F0F4B" w:rsidRDefault="00881952" w:rsidP="008B31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4435119" w14:textId="77777777" w:rsidR="00881952" w:rsidRPr="000F0F4B" w:rsidRDefault="00881952" w:rsidP="008B31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167E" w14:paraId="4AAB5D32" w14:textId="77777777" w:rsidTr="00572D23">
        <w:tc>
          <w:tcPr>
            <w:tcW w:w="3402" w:type="dxa"/>
            <w:vAlign w:val="center"/>
          </w:tcPr>
          <w:p w14:paraId="5CD7554D" w14:textId="77777777" w:rsidR="00881952" w:rsidRDefault="00883F96" w:rsidP="00374DAE"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4BF041E4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900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B1C9647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81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2BE0273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7E70DBC0" w14:textId="77777777" w:rsidR="00881952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7F2B1BB" w14:textId="77777777" w:rsidTr="00572D23">
        <w:tc>
          <w:tcPr>
            <w:tcW w:w="3402" w:type="dxa"/>
            <w:vAlign w:val="center"/>
          </w:tcPr>
          <w:p w14:paraId="2B23182A" w14:textId="77777777" w:rsidR="00881952" w:rsidRDefault="00883F96" w:rsidP="00374DAE"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7C62C44B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328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7411648F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564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5A4BB0C4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4C941EC" w14:textId="77777777" w:rsidR="00881952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12EF32C8" w14:textId="77777777" w:rsidTr="00572D23">
        <w:tc>
          <w:tcPr>
            <w:tcW w:w="3402" w:type="dxa"/>
            <w:vAlign w:val="center"/>
          </w:tcPr>
          <w:p w14:paraId="14993937" w14:textId="77777777" w:rsidR="00881952" w:rsidRDefault="00883F96" w:rsidP="00374DAE"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5534A422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4273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F898C2F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846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3AD3CD21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A712D99" w14:textId="77777777" w:rsidR="00881952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91B38C9" w14:textId="77777777" w:rsidTr="00572D23">
        <w:tc>
          <w:tcPr>
            <w:tcW w:w="3402" w:type="dxa"/>
            <w:vAlign w:val="center"/>
          </w:tcPr>
          <w:p w14:paraId="7D7BE138" w14:textId="77777777" w:rsidR="00881952" w:rsidRDefault="00883F96" w:rsidP="00374DAE"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147C14E3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691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7739FF89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12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070D1805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C5F2500" w14:textId="77777777" w:rsidR="00881952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137BE1C3" w14:textId="77777777" w:rsidTr="00572D23">
        <w:tc>
          <w:tcPr>
            <w:tcW w:w="3402" w:type="dxa"/>
            <w:vAlign w:val="center"/>
          </w:tcPr>
          <w:p w14:paraId="745E2AF1" w14:textId="77777777" w:rsidR="00881952" w:rsidRDefault="00883F96" w:rsidP="00374DAE"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5BA25B08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130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7E8B28EE" w14:textId="77777777" w:rsidR="00881952" w:rsidRPr="0045280F" w:rsidRDefault="004C1FBA" w:rsidP="00374DA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63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3BAE294C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37325BF" w14:textId="77777777" w:rsidR="00881952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5353674" w14:textId="77777777" w:rsidTr="00572D23">
        <w:tc>
          <w:tcPr>
            <w:tcW w:w="3402" w:type="dxa"/>
            <w:vAlign w:val="center"/>
          </w:tcPr>
          <w:p w14:paraId="1290B35C" w14:textId="77777777" w:rsidR="00881952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8A63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63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A637A">
              <w:rPr>
                <w:rFonts w:ascii="Arial" w:hAnsi="Arial" w:cs="Arial"/>
                <w:sz w:val="24"/>
                <w:szCs w:val="24"/>
              </w:rPr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543D88C4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07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7B4B7D2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129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4AFCCD5A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F5EDC45" w14:textId="77777777" w:rsidR="00881952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718A59DD" w14:textId="77777777" w:rsidTr="00572D23">
        <w:tc>
          <w:tcPr>
            <w:tcW w:w="3402" w:type="dxa"/>
            <w:vAlign w:val="center"/>
          </w:tcPr>
          <w:p w14:paraId="7576F5DA" w14:textId="77777777" w:rsidR="00881952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8A63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63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A637A">
              <w:rPr>
                <w:rFonts w:ascii="Arial" w:hAnsi="Arial" w:cs="Arial"/>
                <w:sz w:val="24"/>
                <w:szCs w:val="24"/>
              </w:rPr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6FC293BE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858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16AAE16D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5826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3496E0C0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B38EA89" w14:textId="77777777" w:rsidR="00881952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42C7EE67" w14:textId="77777777" w:rsidTr="00572D23">
        <w:tc>
          <w:tcPr>
            <w:tcW w:w="3402" w:type="dxa"/>
            <w:vAlign w:val="center"/>
          </w:tcPr>
          <w:p w14:paraId="63A67A27" w14:textId="77777777" w:rsidR="00881952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8A63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63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A637A">
              <w:rPr>
                <w:rFonts w:ascii="Arial" w:hAnsi="Arial" w:cs="Arial"/>
                <w:sz w:val="24"/>
                <w:szCs w:val="24"/>
              </w:rPr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04A92893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1170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68865349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0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04360717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7BAC297" w14:textId="77777777" w:rsidR="00881952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DD580A8" w14:textId="77777777" w:rsidTr="00572D23">
        <w:tc>
          <w:tcPr>
            <w:tcW w:w="3402" w:type="dxa"/>
            <w:vAlign w:val="center"/>
          </w:tcPr>
          <w:p w14:paraId="0B11AD34" w14:textId="77777777" w:rsidR="00881952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8A63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63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A637A">
              <w:rPr>
                <w:rFonts w:ascii="Arial" w:hAnsi="Arial" w:cs="Arial"/>
                <w:sz w:val="24"/>
                <w:szCs w:val="24"/>
              </w:rPr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402E57D1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5876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4CEBC20B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582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0B800707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499A41A7" w14:textId="77777777" w:rsidR="00881952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2997706E" w14:textId="77777777" w:rsidTr="00572D23">
        <w:tc>
          <w:tcPr>
            <w:tcW w:w="3402" w:type="dxa"/>
            <w:vAlign w:val="center"/>
          </w:tcPr>
          <w:p w14:paraId="42B57078" w14:textId="77777777" w:rsidR="00881952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8A63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63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A637A">
              <w:rPr>
                <w:rFonts w:ascii="Arial" w:hAnsi="Arial" w:cs="Arial"/>
                <w:sz w:val="24"/>
                <w:szCs w:val="24"/>
              </w:rPr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45A8715A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278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6A1167A7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2014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38C26954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54F986E" w14:textId="77777777" w:rsidR="00881952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E941496" w14:textId="77777777" w:rsidTr="00572D23">
        <w:tc>
          <w:tcPr>
            <w:tcW w:w="3402" w:type="dxa"/>
            <w:vAlign w:val="center"/>
          </w:tcPr>
          <w:p w14:paraId="31C0F5D7" w14:textId="77777777" w:rsidR="00881952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8A63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63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A637A">
              <w:rPr>
                <w:rFonts w:ascii="Arial" w:hAnsi="Arial" w:cs="Arial"/>
                <w:sz w:val="24"/>
                <w:szCs w:val="24"/>
              </w:rPr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52A416B1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85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7C07591E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780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40F2C56A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C8C548A" w14:textId="77777777" w:rsidR="00881952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752ACB2" w14:textId="77777777" w:rsidTr="00572D23">
        <w:tc>
          <w:tcPr>
            <w:tcW w:w="3402" w:type="dxa"/>
            <w:vAlign w:val="center"/>
          </w:tcPr>
          <w:p w14:paraId="41E6B242" w14:textId="77777777" w:rsidR="00881952" w:rsidRPr="00426823" w:rsidRDefault="00883F96" w:rsidP="00374DAE">
            <w:pPr>
              <w:rPr>
                <w:rFonts w:ascii="Arial" w:hAnsi="Arial" w:cs="Arial"/>
                <w:sz w:val="24"/>
                <w:szCs w:val="24"/>
              </w:rPr>
            </w:pPr>
            <w:r w:rsidRPr="008A63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63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A637A">
              <w:rPr>
                <w:rFonts w:ascii="Arial" w:hAnsi="Arial" w:cs="Arial"/>
                <w:sz w:val="24"/>
                <w:szCs w:val="24"/>
              </w:rPr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A63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4A5159E1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484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2DF1E6A7" w14:textId="77777777" w:rsidR="00881952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031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342A6D4F" w14:textId="77777777" w:rsidR="00881952" w:rsidRDefault="00883F96" w:rsidP="00374DAE">
            <w:pPr>
              <w:rPr>
                <w:rFonts w:ascii="Arial" w:hAnsi="Arial" w:cs="Arial"/>
                <w:sz w:val="28"/>
                <w:szCs w:val="28"/>
              </w:rPr>
            </w:pPr>
            <w:r w:rsidRPr="008D5D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D5D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5D42">
              <w:rPr>
                <w:rFonts w:ascii="Arial" w:hAnsi="Arial" w:cs="Arial"/>
                <w:sz w:val="24"/>
                <w:szCs w:val="24"/>
              </w:rPr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5D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AB044F7" w14:textId="77777777" w:rsidR="00881952" w:rsidRPr="00C24E32" w:rsidRDefault="00883F96" w:rsidP="00374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31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1D14">
              <w:rPr>
                <w:rFonts w:ascii="Arial" w:hAnsi="Arial" w:cs="Arial"/>
                <w:sz w:val="24"/>
                <w:szCs w:val="24"/>
              </w:rPr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1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9B7F0E4" w14:textId="77777777" w:rsidR="0068097A" w:rsidRDefault="0068097A"/>
    <w:p w14:paraId="20A15EEE" w14:textId="77777777" w:rsidR="00984B03" w:rsidRDefault="00984B03">
      <w:pPr>
        <w:sectPr w:rsidR="00984B03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32"/>
        <w:gridCol w:w="1630"/>
        <w:gridCol w:w="3331"/>
      </w:tblGrid>
      <w:tr w:rsidR="0034167E" w14:paraId="0E025058" w14:textId="77777777" w:rsidTr="0045280F">
        <w:trPr>
          <w:trHeight w:val="442"/>
        </w:trPr>
        <w:tc>
          <w:tcPr>
            <w:tcW w:w="15593" w:type="dxa"/>
            <w:gridSpan w:val="3"/>
            <w:shd w:val="clear" w:color="auto" w:fill="E0DBE3" w:themeFill="accent1"/>
            <w:vAlign w:val="center"/>
          </w:tcPr>
          <w:p w14:paraId="69C38CED" w14:textId="77777777" w:rsidR="005A443A" w:rsidRPr="00EA33B6" w:rsidRDefault="00883F96" w:rsidP="0045280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6" w:name="_Hlk132978863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lastRenderedPageBreak/>
              <w:t>STATWS CYMWYS A PHRIODOL</w:t>
            </w:r>
            <w:bookmarkEnd w:id="6"/>
          </w:p>
        </w:tc>
      </w:tr>
      <w:tr w:rsidR="0034167E" w14:paraId="30A7E79F" w14:textId="77777777" w:rsidTr="00AC0086">
        <w:trPr>
          <w:trHeight w:val="706"/>
        </w:trPr>
        <w:tc>
          <w:tcPr>
            <w:tcW w:w="15593" w:type="dxa"/>
            <w:gridSpan w:val="3"/>
            <w:shd w:val="clear" w:color="auto" w:fill="auto"/>
            <w:vAlign w:val="center"/>
          </w:tcPr>
          <w:p w14:paraId="09D0F732" w14:textId="77777777" w:rsidR="0045280F" w:rsidRPr="00EA33B6" w:rsidRDefault="00883F96" w:rsidP="00AC00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A yw unrhyw un o'r canlynol yn berthnasol i chi, y trwyddedai, unrhyw aelod o staff, neu unrhyw un sy'n gysylltiedig â chi neu a arferai fod yn gysylltiedig â chi (boed ar sail bersonol, ar sail gwaith neu ar sail arall sy'n berthnasol):</w:t>
            </w:r>
          </w:p>
        </w:tc>
      </w:tr>
      <w:tr w:rsidR="0034167E" w14:paraId="1AA5D0E2" w14:textId="77777777" w:rsidTr="008565BB">
        <w:trPr>
          <w:trHeight w:val="340"/>
        </w:trPr>
        <w:tc>
          <w:tcPr>
            <w:tcW w:w="10632" w:type="dxa"/>
            <w:vMerge w:val="restart"/>
            <w:shd w:val="clear" w:color="auto" w:fill="auto"/>
          </w:tcPr>
          <w:p w14:paraId="346D89EA" w14:textId="77777777" w:rsidR="00E771AE" w:rsidRPr="00E771AE" w:rsidRDefault="00883F96" w:rsidP="00AC0086">
            <w:pPr>
              <w:pStyle w:val="ListParagraph"/>
              <w:numPr>
                <w:ilvl w:val="0"/>
                <w:numId w:val="17"/>
              </w:numPr>
              <w:spacing w:before="240"/>
              <w:ind w:left="357" w:hanging="357"/>
              <w:contextualSpacing w:val="0"/>
              <w:rPr>
                <w:rStyle w:val="cf01"/>
                <w:rFonts w:ascii="Arial" w:hAnsi="Arial" w:cs="Arial"/>
                <w:sz w:val="24"/>
                <w:szCs w:val="24"/>
              </w:rPr>
            </w:pPr>
            <w:bookmarkStart w:id="7" w:name="_Hlk130558398"/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wedi cyflawni trosedd sy’n cynnwys:  </w:t>
            </w:r>
          </w:p>
          <w:p w14:paraId="6950B6F6" w14:textId="77777777" w:rsidR="00E771AE" w:rsidRPr="00E771AE" w:rsidRDefault="00883F96" w:rsidP="00E771AE">
            <w:pPr>
              <w:pStyle w:val="ListParagraph"/>
              <w:numPr>
                <w:ilvl w:val="0"/>
                <w:numId w:val="18"/>
              </w:numPr>
              <w:spacing w:after="120"/>
              <w:ind w:left="624" w:hanging="284"/>
              <w:contextualSpacing w:val="0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twyll neu anonestrwydd arall, </w:t>
            </w:r>
          </w:p>
          <w:p w14:paraId="5887FD37" w14:textId="77777777" w:rsidR="00E771AE" w:rsidRDefault="00883F96" w:rsidP="00E771AE">
            <w:pPr>
              <w:pStyle w:val="ListParagraph"/>
              <w:numPr>
                <w:ilvl w:val="0"/>
                <w:numId w:val="18"/>
              </w:numPr>
              <w:spacing w:after="120"/>
              <w:ind w:left="624" w:hanging="284"/>
              <w:contextualSpacing w:val="0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trais, arfau tanio neu gyffuriau,</w:t>
            </w:r>
          </w:p>
          <w:p w14:paraId="740A1EDD" w14:textId="77777777" w:rsidR="00D55DC5" w:rsidRPr="00E771AE" w:rsidRDefault="00883F96" w:rsidP="00E771AE">
            <w:pPr>
              <w:pStyle w:val="ListParagraph"/>
              <w:numPr>
                <w:ilvl w:val="0"/>
                <w:numId w:val="18"/>
              </w:numPr>
              <w:spacing w:after="120"/>
              <w:ind w:left="6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unrhyw drosedd a restrir yn Atodlen 3 Deddf Troseddau Rhywiol 2003 (troseddau sy'n destun gofynion hysbysu), </w:t>
            </w:r>
          </w:p>
        </w:tc>
        <w:tc>
          <w:tcPr>
            <w:tcW w:w="1630" w:type="dxa"/>
            <w:shd w:val="clear" w:color="auto" w:fill="E0DBE3" w:themeFill="accent1"/>
            <w:vAlign w:val="center"/>
          </w:tcPr>
          <w:p w14:paraId="434EF61A" w14:textId="77777777" w:rsidR="00D55DC5" w:rsidRPr="009621C8" w:rsidRDefault="00883F96" w:rsidP="00D55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3331" w:type="dxa"/>
            <w:shd w:val="clear" w:color="auto" w:fill="E0DBE3" w:themeFill="accent1"/>
            <w:vAlign w:val="center"/>
          </w:tcPr>
          <w:p w14:paraId="474419FD" w14:textId="77777777" w:rsidR="00D55DC5" w:rsidRPr="009621C8" w:rsidRDefault="00883F96" w:rsidP="00D55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y</w:t>
            </w:r>
          </w:p>
        </w:tc>
      </w:tr>
      <w:bookmarkEnd w:id="7"/>
      <w:tr w:rsidR="0034167E" w14:paraId="5BF72DC7" w14:textId="77777777" w:rsidTr="008565BB">
        <w:trPr>
          <w:trHeight w:val="340"/>
        </w:trPr>
        <w:tc>
          <w:tcPr>
            <w:tcW w:w="10632" w:type="dxa"/>
            <w:vMerge/>
            <w:shd w:val="clear" w:color="auto" w:fill="auto"/>
          </w:tcPr>
          <w:p w14:paraId="664B3D00" w14:textId="77777777" w:rsidR="00374DAE" w:rsidRPr="00EA33B6" w:rsidRDefault="00374DAE" w:rsidP="00374DA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F700D1A" w14:textId="77777777" w:rsidR="00374DAE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775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729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331" w:type="dxa"/>
            <w:shd w:val="clear" w:color="auto" w:fill="auto"/>
          </w:tcPr>
          <w:p w14:paraId="38B3920F" w14:textId="77777777" w:rsidR="00374DAE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813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4167E" w14:paraId="4280ABC5" w14:textId="77777777" w:rsidTr="008565BB">
        <w:trPr>
          <w:trHeight w:val="1014"/>
        </w:trPr>
        <w:tc>
          <w:tcPr>
            <w:tcW w:w="10632" w:type="dxa"/>
            <w:vMerge/>
            <w:shd w:val="clear" w:color="auto" w:fill="auto"/>
          </w:tcPr>
          <w:p w14:paraId="34A40D73" w14:textId="77777777" w:rsidR="00E771AE" w:rsidRPr="00EA33B6" w:rsidRDefault="00E771AE" w:rsidP="003F594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4A4CCAC" w14:textId="77777777" w:rsidR="00E771AE" w:rsidRPr="00EA33B6" w:rsidRDefault="00883F96" w:rsidP="00D55D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ydych wedi ateb ‘ydy’, rhowch wybodaeth ategol i esbonio'r amgylchiad: (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e.e. enw, euogfarn, dyddiad euogfarnu, y llys a fynychwyd, unrhyw amgylchiadau esgusodol, ac ati)</w:t>
            </w:r>
          </w:p>
          <w:p w14:paraId="114C9870" w14:textId="77777777" w:rsidR="00E771AE" w:rsidRPr="00EA33B6" w:rsidRDefault="00883F96" w:rsidP="00EE4B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3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33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A33B6">
              <w:rPr>
                <w:rFonts w:ascii="Arial" w:hAnsi="Arial" w:cs="Arial"/>
                <w:sz w:val="24"/>
                <w:szCs w:val="24"/>
              </w:rPr>
            </w:r>
            <w:r w:rsidRPr="00EA33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7C611A9" w14:textId="77777777" w:rsidTr="008565BB">
        <w:trPr>
          <w:trHeight w:val="340"/>
        </w:trPr>
        <w:tc>
          <w:tcPr>
            <w:tcW w:w="10632" w:type="dxa"/>
            <w:vMerge w:val="restart"/>
            <w:shd w:val="clear" w:color="auto" w:fill="auto"/>
          </w:tcPr>
          <w:p w14:paraId="5D4A8F6A" w14:textId="77777777" w:rsidR="00EA33B6" w:rsidRPr="00E771AE" w:rsidRDefault="00883F96" w:rsidP="00AC0086">
            <w:pPr>
              <w:pStyle w:val="ListParagraph"/>
              <w:numPr>
                <w:ilvl w:val="0"/>
                <w:numId w:val="17"/>
              </w:numPr>
              <w:spacing w:before="240"/>
              <w:ind w:left="357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wedi cyflawni aflonyddu neu wahaniaethu anghyfreithlon ar sail unrhyw nodwedd sy’n nodwedd warchodedig dan adran 4 Deddf Cydraddoldeb 2010, neu wedi achosi i berson arall ddioddef yn groes i’r Ddeddf honno, wrth gyflawni neu mewn cysylltiad â chyflawni unrhyw fusnes, neu </w:t>
            </w:r>
          </w:p>
        </w:tc>
        <w:tc>
          <w:tcPr>
            <w:tcW w:w="1630" w:type="dxa"/>
            <w:shd w:val="clear" w:color="auto" w:fill="E0DBE3" w:themeFill="accent1"/>
            <w:vAlign w:val="center"/>
          </w:tcPr>
          <w:p w14:paraId="106CB019" w14:textId="77777777" w:rsidR="00EA33B6" w:rsidRPr="009621C8" w:rsidRDefault="00883F96" w:rsidP="00E0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3331" w:type="dxa"/>
            <w:shd w:val="clear" w:color="auto" w:fill="E0DBE3" w:themeFill="accent1"/>
            <w:vAlign w:val="center"/>
          </w:tcPr>
          <w:p w14:paraId="34AC79B6" w14:textId="77777777" w:rsidR="00EA33B6" w:rsidRPr="009621C8" w:rsidRDefault="00883F96" w:rsidP="00E0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y</w:t>
            </w:r>
          </w:p>
        </w:tc>
      </w:tr>
      <w:tr w:rsidR="0034167E" w14:paraId="68F4F97B" w14:textId="77777777" w:rsidTr="008565BB">
        <w:trPr>
          <w:trHeight w:val="340"/>
        </w:trPr>
        <w:tc>
          <w:tcPr>
            <w:tcW w:w="10632" w:type="dxa"/>
            <w:vMerge/>
            <w:shd w:val="clear" w:color="auto" w:fill="auto"/>
          </w:tcPr>
          <w:p w14:paraId="64A0525D" w14:textId="77777777" w:rsidR="00374DAE" w:rsidRPr="00EA33B6" w:rsidRDefault="00374DAE" w:rsidP="00374DA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7584AF0C" w14:textId="77777777" w:rsidR="00374DAE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3053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331" w:type="dxa"/>
            <w:shd w:val="clear" w:color="auto" w:fill="auto"/>
          </w:tcPr>
          <w:p w14:paraId="7E3C4376" w14:textId="77777777" w:rsidR="00374DAE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958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4167E" w14:paraId="0ACE7B9C" w14:textId="77777777" w:rsidTr="008565BB">
        <w:trPr>
          <w:trHeight w:val="877"/>
        </w:trPr>
        <w:tc>
          <w:tcPr>
            <w:tcW w:w="10632" w:type="dxa"/>
            <w:vMerge/>
            <w:shd w:val="clear" w:color="auto" w:fill="auto"/>
          </w:tcPr>
          <w:p w14:paraId="1913C804" w14:textId="77777777" w:rsidR="00E771AE" w:rsidRPr="00EA33B6" w:rsidRDefault="00E771AE" w:rsidP="00E01C4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6ECFD3F" w14:textId="77777777" w:rsidR="00E771AE" w:rsidRPr="00EA33B6" w:rsidRDefault="00883F96" w:rsidP="00EA33B6">
            <w:pPr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Os ydych wedi ateb ‘ydy’, rhowch wybodaeth ategol i esbonio'r amgylchiad: </w:t>
            </w:r>
            <w:r>
              <w:rPr>
                <w:rStyle w:val="cf01"/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 xml:space="preserve">(e.e. enw, euogfarn, dyddiad euogfarnu, </w:t>
            </w:r>
            <w:r>
              <w:rPr>
                <w:rStyle w:val="cf01"/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y llys a fynychwyd</w:t>
            </w:r>
            <w:r>
              <w:rPr>
                <w:rStyle w:val="cf01"/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, unrhyw amgylchiadau esgusodol, ac ati)</w:t>
            </w:r>
          </w:p>
          <w:p w14:paraId="6CBC31C6" w14:textId="77777777" w:rsidR="00E771AE" w:rsidRPr="00EA33B6" w:rsidRDefault="00883F96" w:rsidP="00E771A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33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33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A33B6">
              <w:rPr>
                <w:rFonts w:ascii="Arial" w:hAnsi="Arial" w:cs="Arial"/>
                <w:sz w:val="24"/>
                <w:szCs w:val="24"/>
              </w:rPr>
            </w:r>
            <w:r w:rsidRPr="00EA33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2BEF543" w14:textId="77777777" w:rsidTr="008565BB">
        <w:trPr>
          <w:trHeight w:val="340"/>
        </w:trPr>
        <w:tc>
          <w:tcPr>
            <w:tcW w:w="10632" w:type="dxa"/>
            <w:vMerge w:val="restart"/>
            <w:shd w:val="clear" w:color="auto" w:fill="auto"/>
          </w:tcPr>
          <w:p w14:paraId="2E68BAC2" w14:textId="77777777" w:rsidR="00EA33B6" w:rsidRPr="00EA33B6" w:rsidRDefault="00883F96" w:rsidP="00E771AE">
            <w:pPr>
              <w:pStyle w:val="pf0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wedi torri unrhyw ddarpariaeth yn y gyfraith sy’n gysylltiedig â thai neu landlord a thenant (deiliaid contract), fel: </w:t>
            </w:r>
          </w:p>
          <w:p w14:paraId="02D168F7" w14:textId="77777777" w:rsidR="00EA33B6" w:rsidRPr="00EA33B6" w:rsidRDefault="00883F96" w:rsidP="00E771AE">
            <w:pPr>
              <w:pStyle w:val="pf0"/>
              <w:numPr>
                <w:ilvl w:val="0"/>
                <w:numId w:val="22"/>
              </w:numPr>
              <w:spacing w:before="0" w:beforeAutospacing="0" w:after="120" w:afterAutospacing="0"/>
              <w:ind w:left="624" w:hanging="284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Troi tenant (deiliaid contract) allan yn anghyfreithlon,</w:t>
            </w:r>
          </w:p>
          <w:p w14:paraId="36B47FF5" w14:textId="77777777" w:rsidR="00EA33B6" w:rsidRPr="00EA33B6" w:rsidRDefault="00883F96" w:rsidP="00E771AE">
            <w:pPr>
              <w:pStyle w:val="pf0"/>
              <w:numPr>
                <w:ilvl w:val="0"/>
                <w:numId w:val="22"/>
              </w:numPr>
              <w:spacing w:before="0" w:beforeAutospacing="0" w:after="120" w:afterAutospacing="0"/>
              <w:ind w:left="624" w:hanging="284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Wedi cael gwrthod trwydded Tŷ Amlfeddiannaeth neu drwydded arall dan Ddeddf Tai 2004,</w:t>
            </w:r>
          </w:p>
          <w:p w14:paraId="459DA4A3" w14:textId="77777777" w:rsidR="00EA33B6" w:rsidRPr="00EA33B6" w:rsidRDefault="00883F96" w:rsidP="00E771AE">
            <w:pPr>
              <w:pStyle w:val="pf0"/>
              <w:numPr>
                <w:ilvl w:val="0"/>
                <w:numId w:val="22"/>
              </w:numPr>
              <w:spacing w:before="0" w:beforeAutospacing="0" w:after="120" w:afterAutospacing="0"/>
              <w:ind w:left="624" w:hanging="284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Wedi cael trwydded wedi’i diddymu am dorri unrhyw amodau dan Ddeddf Tai 2004, </w:t>
            </w:r>
          </w:p>
          <w:p w14:paraId="4BC1C865" w14:textId="77777777" w:rsidR="00EA33B6" w:rsidRPr="00EA33B6" w:rsidRDefault="00883F96" w:rsidP="00E771AE">
            <w:pPr>
              <w:pStyle w:val="pf0"/>
              <w:numPr>
                <w:ilvl w:val="0"/>
                <w:numId w:val="22"/>
              </w:numPr>
              <w:spacing w:before="0" w:beforeAutospacing="0" w:after="120" w:afterAutospacing="0"/>
              <w:ind w:left="624" w:hanging="284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Wedi bod yn destun Gorchymyn Rheoli dan Ddeddf Tai 2004,</w:t>
            </w:r>
          </w:p>
          <w:p w14:paraId="6431B9F5" w14:textId="77777777" w:rsidR="00E771AE" w:rsidRDefault="00883F96" w:rsidP="00E771AE">
            <w:pPr>
              <w:pStyle w:val="pf0"/>
              <w:numPr>
                <w:ilvl w:val="0"/>
                <w:numId w:val="22"/>
              </w:numPr>
              <w:spacing w:before="0" w:beforeAutospacing="0" w:after="120" w:afterAutospacing="0"/>
              <w:ind w:left="624" w:hanging="284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Wedi methu â chydymffurfio â Hysbysiad Tai (angen gwaith) a gyflwynwyd gan yr awdurdod lleol, </w:t>
            </w:r>
          </w:p>
          <w:p w14:paraId="62B7E217" w14:textId="77777777" w:rsidR="00EA33B6" w:rsidRPr="00EA33B6" w:rsidRDefault="00883F96" w:rsidP="00E771AE">
            <w:pPr>
              <w:pStyle w:val="pf0"/>
              <w:numPr>
                <w:ilvl w:val="0"/>
                <w:numId w:val="22"/>
              </w:numPr>
              <w:spacing w:before="0" w:beforeAutospacing="0" w:after="120" w:afterAutospacing="0"/>
              <w:ind w:left="624" w:hanging="284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Wedi bod yn destun cwynion gan denantiaid (deiliaid contract) neu ffynonellau eraill, yn ymwneud â thoriadau difrifol neu barhaus o amodau trwydded dan Ddeddf Tai 2004. </w:t>
            </w:r>
          </w:p>
        </w:tc>
        <w:tc>
          <w:tcPr>
            <w:tcW w:w="1630" w:type="dxa"/>
            <w:shd w:val="clear" w:color="auto" w:fill="E0DBE3" w:themeFill="accent1"/>
            <w:vAlign w:val="center"/>
          </w:tcPr>
          <w:p w14:paraId="43697063" w14:textId="77777777" w:rsidR="00EA33B6" w:rsidRPr="009621C8" w:rsidRDefault="00883F96" w:rsidP="00E0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Ydy</w:t>
            </w:r>
          </w:p>
        </w:tc>
        <w:tc>
          <w:tcPr>
            <w:tcW w:w="3331" w:type="dxa"/>
            <w:shd w:val="clear" w:color="auto" w:fill="E0DBE3" w:themeFill="accent1"/>
            <w:vAlign w:val="center"/>
          </w:tcPr>
          <w:p w14:paraId="3F094C3F" w14:textId="77777777" w:rsidR="00EA33B6" w:rsidRPr="009621C8" w:rsidRDefault="00883F96" w:rsidP="00E0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ac ydy</w:t>
            </w:r>
          </w:p>
        </w:tc>
      </w:tr>
      <w:tr w:rsidR="0034167E" w14:paraId="3726B823" w14:textId="77777777" w:rsidTr="008565BB">
        <w:trPr>
          <w:trHeight w:val="340"/>
        </w:trPr>
        <w:tc>
          <w:tcPr>
            <w:tcW w:w="10632" w:type="dxa"/>
            <w:vMerge/>
            <w:shd w:val="clear" w:color="auto" w:fill="auto"/>
          </w:tcPr>
          <w:p w14:paraId="52D3E627" w14:textId="77777777" w:rsidR="00374DAE" w:rsidRPr="003F594E" w:rsidRDefault="00374DAE" w:rsidP="00374DA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263145B4" w14:textId="77777777" w:rsidR="00374DAE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383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331" w:type="dxa"/>
            <w:shd w:val="clear" w:color="auto" w:fill="auto"/>
          </w:tcPr>
          <w:p w14:paraId="4B4BD492" w14:textId="77777777" w:rsidR="00374DAE" w:rsidRPr="0045280F" w:rsidRDefault="004C1FBA" w:rsidP="00374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732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 w:rsidRPr="0045280F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4167E" w14:paraId="4DD6F42E" w14:textId="77777777" w:rsidTr="008565BB">
        <w:trPr>
          <w:trHeight w:val="929"/>
        </w:trPr>
        <w:tc>
          <w:tcPr>
            <w:tcW w:w="10632" w:type="dxa"/>
            <w:vMerge/>
            <w:shd w:val="clear" w:color="auto" w:fill="auto"/>
          </w:tcPr>
          <w:p w14:paraId="6372DB0C" w14:textId="77777777" w:rsidR="00E771AE" w:rsidRPr="003F594E" w:rsidRDefault="00E771AE" w:rsidP="00E01C4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84A4E60" w14:textId="77777777" w:rsidR="00E771AE" w:rsidRPr="00EA33B6" w:rsidRDefault="00883F96" w:rsidP="00EA33B6">
            <w:pPr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 xml:space="preserve">Os ydych wedi ateb ‘ydy’, rhowch wybodaeth ategol i esbonio'r amgylchiad: </w:t>
            </w:r>
            <w:r>
              <w:rPr>
                <w:rStyle w:val="cf01"/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 xml:space="preserve">(e.e. enw, euogfarn, dyddiad euogfarnu, </w:t>
            </w:r>
            <w:r>
              <w:rPr>
                <w:rStyle w:val="cf01"/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y llys a fynychwyd</w:t>
            </w:r>
            <w:r>
              <w:rPr>
                <w:rStyle w:val="cf01"/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, math y drwydded, y rheswm dros wrthod/diddymu, unrhyw amgylchiadau esgusodol, ac ati)</w:t>
            </w:r>
          </w:p>
          <w:p w14:paraId="65AD8BBE" w14:textId="77777777" w:rsidR="00E771AE" w:rsidRPr="00D55DC5" w:rsidRDefault="00883F96" w:rsidP="00E771AE">
            <w:pPr>
              <w:rPr>
                <w:rFonts w:ascii="Arial" w:hAnsi="Arial" w:cs="Arial"/>
                <w:sz w:val="28"/>
                <w:szCs w:val="28"/>
              </w:rPr>
            </w:pPr>
            <w:r w:rsidRPr="00EA33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33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A33B6">
              <w:rPr>
                <w:rFonts w:ascii="Arial" w:hAnsi="Arial" w:cs="Arial"/>
                <w:sz w:val="24"/>
                <w:szCs w:val="24"/>
              </w:rPr>
            </w:r>
            <w:r w:rsidRPr="00EA33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A33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6FC7317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7BCBAD31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1ACBA90C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14CC4256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2191F4D5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467070BE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7C8E275E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4FB1360C" w14:textId="77777777" w:rsidR="00C3261A" w:rsidRDefault="00C3261A" w:rsidP="00C3261A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cy-GB"/>
        </w:rPr>
      </w:pPr>
    </w:p>
    <w:p w14:paraId="4E3D8174" w14:textId="74893B34" w:rsidR="00C3261A" w:rsidRPr="008B1CC4" w:rsidRDefault="00C3261A" w:rsidP="00C3261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lang w:val="cy-GB"/>
        </w:rPr>
        <w:t>YN FWRIADOL WAG</w:t>
      </w:r>
    </w:p>
    <w:p w14:paraId="289C23D9" w14:textId="77777777" w:rsidR="00C3261A" w:rsidRPr="008B1CC4" w:rsidRDefault="00C3261A" w:rsidP="00C3261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lang w:val="cy-GB"/>
        </w:rPr>
        <w:t>EWCH I'R DUDALEN NESAF</w:t>
      </w:r>
    </w:p>
    <w:p w14:paraId="4A6261BA" w14:textId="77777777" w:rsidR="00A15BA0" w:rsidRDefault="00A15BA0" w:rsidP="001E584F">
      <w:pPr>
        <w:rPr>
          <w:rFonts w:ascii="Arial" w:hAnsi="Arial" w:cs="Arial"/>
          <w:b/>
          <w:color w:val="FFFFFF" w:themeColor="background1"/>
          <w:sz w:val="32"/>
          <w:szCs w:val="32"/>
        </w:rPr>
        <w:sectPr w:rsidR="00A15BA0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165" w:type="dxa"/>
        <w:tblLayout w:type="fixed"/>
        <w:tblLook w:val="04A0" w:firstRow="1" w:lastRow="0" w:firstColumn="1" w:lastColumn="0" w:noHBand="0" w:noVBand="1"/>
      </w:tblPr>
      <w:tblGrid>
        <w:gridCol w:w="1414"/>
        <w:gridCol w:w="5671"/>
        <w:gridCol w:w="992"/>
        <w:gridCol w:w="276"/>
        <w:gridCol w:w="578"/>
        <w:gridCol w:w="6234"/>
      </w:tblGrid>
      <w:tr w:rsidR="0034167E" w14:paraId="6B0279C8" w14:textId="77777777" w:rsidTr="00AA5DAC">
        <w:trPr>
          <w:trHeight w:val="635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51890"/>
            <w:vAlign w:val="center"/>
          </w:tcPr>
          <w:p w14:paraId="3B4BEE51" w14:textId="77777777" w:rsidR="0007222B" w:rsidRPr="00DB371B" w:rsidRDefault="00883F96" w:rsidP="00AA5DAC">
            <w:pPr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32"/>
              </w:rPr>
            </w:pPr>
            <w:bookmarkStart w:id="8" w:name="_Hlk132978876"/>
            <w:r>
              <w:rPr>
                <w:rFonts w:ascii="Arial" w:eastAsia="Arial" w:hAnsi="Arial" w:cs="Arial"/>
                <w:bCs/>
                <w:color w:val="FFFFFF"/>
                <w:sz w:val="32"/>
                <w:szCs w:val="32"/>
                <w:lang w:val="cy-GB"/>
              </w:rPr>
              <w:lastRenderedPageBreak/>
              <w:t>ADRAN 1 - GOFYNION RHENTU DOETH CYMRU</w:t>
            </w:r>
            <w:bookmarkEnd w:id="8"/>
          </w:p>
        </w:tc>
      </w:tr>
      <w:tr w:rsidR="0034167E" w14:paraId="758BA805" w14:textId="77777777" w:rsidTr="008565BB">
        <w:trPr>
          <w:trHeight w:val="751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51890"/>
            <w:vAlign w:val="center"/>
          </w:tcPr>
          <w:p w14:paraId="5906DE1F" w14:textId="77777777" w:rsidR="00D55C78" w:rsidRPr="005D032D" w:rsidRDefault="00883F96" w:rsidP="00AA5DAC">
            <w:pPr>
              <w:jc w:val="center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FFFFFF"/>
                <w:sz w:val="28"/>
                <w:szCs w:val="28"/>
                <w:lang w:val="cy-GB"/>
              </w:rPr>
              <w:t xml:space="preserve">Rhif y Cwestiwn 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1890"/>
            <w:vAlign w:val="center"/>
          </w:tcPr>
          <w:p w14:paraId="77843DD3" w14:textId="77777777" w:rsidR="00D55C78" w:rsidRPr="005D032D" w:rsidRDefault="00883F96" w:rsidP="00AA5DAC">
            <w:pPr>
              <w:jc w:val="center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FFFFFF"/>
                <w:sz w:val="28"/>
                <w:szCs w:val="28"/>
                <w:lang w:val="cy-GB"/>
              </w:rPr>
              <w:t xml:space="preserve">Cwestiwn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1890"/>
            <w:vAlign w:val="center"/>
          </w:tcPr>
          <w:p w14:paraId="2744BD71" w14:textId="77777777" w:rsidR="00D55C78" w:rsidRPr="005D032D" w:rsidRDefault="00883F96" w:rsidP="00AA5DAC">
            <w:pPr>
              <w:jc w:val="center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FFFFFF"/>
                <w:sz w:val="28"/>
                <w:szCs w:val="28"/>
                <w:lang w:val="cy-GB"/>
              </w:rPr>
              <w:t>Ateb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51890"/>
            <w:vAlign w:val="center"/>
          </w:tcPr>
          <w:p w14:paraId="13246036" w14:textId="77777777" w:rsidR="00D55C78" w:rsidRPr="005D032D" w:rsidRDefault="00883F96" w:rsidP="00AA5DAC">
            <w:pPr>
              <w:jc w:val="center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FFFFFF"/>
                <w:sz w:val="28"/>
                <w:szCs w:val="28"/>
                <w:lang w:val="cy-GB"/>
              </w:rPr>
              <w:t>Esboniad</w:t>
            </w:r>
          </w:p>
        </w:tc>
      </w:tr>
      <w:tr w:rsidR="0034167E" w14:paraId="336FA547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09B9AEB2" w14:textId="77777777" w:rsidR="006E6387" w:rsidRPr="0013300C" w:rsidRDefault="00883F96" w:rsidP="00AA5D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eddf Tai (Cymru) 2014 - Dyletswydd i Ddiweddaru Gwybodaeth: Diweddaru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Manylion Trwydded</w:t>
            </w:r>
          </w:p>
        </w:tc>
      </w:tr>
      <w:tr w:rsidR="0034167E" w14:paraId="11CB0CD4" w14:textId="77777777" w:rsidTr="008565BB">
        <w:trPr>
          <w:trHeight w:val="1584"/>
        </w:trPr>
        <w:tc>
          <w:tcPr>
            <w:tcW w:w="1414" w:type="dxa"/>
            <w:vMerge w:val="restart"/>
          </w:tcPr>
          <w:p w14:paraId="5D245AA0" w14:textId="77777777" w:rsidR="00D55C78" w:rsidRPr="00396090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1 (**)</w:t>
            </w:r>
          </w:p>
        </w:tc>
        <w:tc>
          <w:tcPr>
            <w:tcW w:w="5671" w:type="dxa"/>
            <w:vMerge w:val="restart"/>
          </w:tcPr>
          <w:p w14:paraId="56B5910D" w14:textId="77777777" w:rsidR="00D55C78" w:rsidRPr="00422C29" w:rsidRDefault="00883F96" w:rsidP="00AA5DA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w eich holl fanylion ar eich Cyfrif Rhentu Doeth Cymru yn gyfredol? 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0E8A9344" w14:textId="77777777" w:rsidR="00D55C78" w:rsidRPr="002E10FE" w:rsidRDefault="00883F96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es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5404E9F" w14:textId="77777777" w:rsidR="00D55C78" w:rsidRPr="002E10FE" w:rsidRDefault="004C1FBA" w:rsidP="00AA5DAC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4815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C4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F152F6F" w14:textId="77777777" w:rsidR="00D55C78" w:rsidRPr="00D4363F" w:rsidRDefault="00883F96" w:rsidP="00AA5DA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ydynt, rhowch y weithdrefn/gweithdrefnau sydd ar waith gennych i sicrhau bod unrhyw newidiadau i'ch trwydded yn cael eu diweddaru o fewn 28 diwrnod i'r newid?</w:t>
            </w:r>
          </w:p>
          <w:p w14:paraId="2AC990F7" w14:textId="77777777" w:rsidR="00DB09C7" w:rsidRPr="0072510B" w:rsidRDefault="00883F96" w:rsidP="00AA5DA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BE8C8FE" w14:textId="77777777" w:rsidTr="008565BB">
        <w:trPr>
          <w:trHeight w:val="1584"/>
        </w:trPr>
        <w:tc>
          <w:tcPr>
            <w:tcW w:w="1414" w:type="dxa"/>
            <w:vMerge/>
          </w:tcPr>
          <w:p w14:paraId="35B7E43A" w14:textId="77777777" w:rsidR="00D55C78" w:rsidRPr="00396090" w:rsidRDefault="00D55C78" w:rsidP="00AA5D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14:paraId="6ABB5C49" w14:textId="77777777" w:rsidR="00D55C78" w:rsidRPr="00422C29" w:rsidRDefault="00D55C78" w:rsidP="00AA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30D046D8" w14:textId="77777777" w:rsidR="00D55C78" w:rsidRDefault="00883F96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3A9CA4" w14:textId="77777777" w:rsidR="00D55C78" w:rsidRDefault="004C1FBA" w:rsidP="00AA5DAC">
            <w:pPr>
              <w:tabs>
                <w:tab w:val="left" w:pos="635"/>
              </w:tabs>
              <w:spacing w:before="120" w:after="140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036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C4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098270F" w14:textId="77777777" w:rsidR="000160C4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9" w:name="_Hlk131690414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nt, esboniwch yma:</w:t>
            </w:r>
          </w:p>
          <w:bookmarkEnd w:id="9"/>
          <w:p w14:paraId="681F1801" w14:textId="77777777" w:rsidR="00D55C78" w:rsidRPr="00D4363F" w:rsidRDefault="00883F96" w:rsidP="00AA5DAC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71AC056C" w14:textId="77777777" w:rsidTr="00AA5DAC">
        <w:trPr>
          <w:trHeight w:val="397"/>
        </w:trPr>
        <w:tc>
          <w:tcPr>
            <w:tcW w:w="15165" w:type="dxa"/>
            <w:gridSpan w:val="6"/>
            <w:shd w:val="clear" w:color="auto" w:fill="E0DBE3" w:themeFill="accent1"/>
            <w:vAlign w:val="center"/>
          </w:tcPr>
          <w:p w14:paraId="7C73630E" w14:textId="77777777" w:rsidR="006E6387" w:rsidRPr="0013300C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Gofyniad Person Cymwys a Phriodol</w:t>
            </w:r>
          </w:p>
        </w:tc>
      </w:tr>
      <w:tr w:rsidR="0034167E" w14:paraId="6827F0BF" w14:textId="77777777" w:rsidTr="008565BB">
        <w:trPr>
          <w:trHeight w:val="1855"/>
        </w:trPr>
        <w:tc>
          <w:tcPr>
            <w:tcW w:w="1414" w:type="dxa"/>
            <w:vMerge w:val="restart"/>
          </w:tcPr>
          <w:p w14:paraId="6F58EB74" w14:textId="77777777" w:rsidR="00FE16D5" w:rsidRPr="004D46CB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2 (**)</w:t>
            </w:r>
          </w:p>
        </w:tc>
        <w:tc>
          <w:tcPr>
            <w:tcW w:w="5671" w:type="dxa"/>
            <w:vMerge w:val="restart"/>
          </w:tcPr>
          <w:p w14:paraId="414DBEA5" w14:textId="77777777" w:rsidR="00FE16D5" w:rsidRDefault="00883F96" w:rsidP="00AA5DA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ymwybodol bod yn rhaid i chi ddatgelu unrhyw euogfarn i Rhentu Doeth Cymru o fewn 14 diwrnod i’r dyddiad euogfarnu, yn unol ag amodau eich trwydded?</w:t>
            </w:r>
          </w:p>
          <w:p w14:paraId="5E97A35F" w14:textId="77777777" w:rsidR="00FE16D5" w:rsidRDefault="00883F96" w:rsidP="00AA5DAC">
            <w:pPr>
              <w:spacing w:before="240"/>
              <w:rPr>
                <w:rStyle w:val="cf01"/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Mae euogfarnau’n berthnasol i chi, y trwyddedai, unrhyw aelod o staff, neu unrhyw un sy'n gysylltiedig â chi neu a arferai fod yn gysylltiedig â chi (boed ar sail bersonol, ar sail gwaith neu ar sail arall sy'n berthnasol).</w:t>
            </w:r>
          </w:p>
          <w:p w14:paraId="7A634EC5" w14:textId="77777777" w:rsidR="00B80581" w:rsidRPr="00FE16D5" w:rsidRDefault="00883F96" w:rsidP="00AA5DAC">
            <w:pPr>
              <w:spacing w:before="240" w:after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Style w:val="ui-provider"/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lastRenderedPageBreak/>
              <w:t>Fel arfer nid oes angen datgan troseddau gyrru nac unrhyw euogfarnau wedi’u disbyddu (yn unol â Deddf Adsefydlu Troseddwyr 1974)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4ED1E4E9" w14:textId="77777777" w:rsidR="00FE16D5" w:rsidRPr="002E10FE" w:rsidRDefault="00883F96" w:rsidP="00AA5DA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479689" w14:textId="77777777" w:rsidR="00FE16D5" w:rsidRPr="002E10FE" w:rsidRDefault="004C1FBA" w:rsidP="00AA5DA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57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C4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66E216" w14:textId="77777777" w:rsidR="00FE16D5" w:rsidRDefault="00883F96" w:rsidP="00AA5DA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ydych, sut byddech chi’n sicrhau bod unrhyw euogfarnau yn cael eu datgan i Rhentu Doeth Cymru o fewn 14 diwrnod i’r dyddiad euogfarnu?</w:t>
            </w:r>
          </w:p>
          <w:p w14:paraId="33FC1114" w14:textId="77777777" w:rsidR="008C6A80" w:rsidRPr="00F205B8" w:rsidRDefault="00883F96" w:rsidP="00AA5DA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1273CFBE" w14:textId="77777777" w:rsidTr="008565BB">
        <w:trPr>
          <w:trHeight w:val="1855"/>
        </w:trPr>
        <w:tc>
          <w:tcPr>
            <w:tcW w:w="1414" w:type="dxa"/>
            <w:vMerge/>
            <w:tcBorders>
              <w:bottom w:val="single" w:sz="2" w:space="0" w:color="auto"/>
            </w:tcBorders>
          </w:tcPr>
          <w:p w14:paraId="5F4BD056" w14:textId="77777777" w:rsidR="00FE16D5" w:rsidRDefault="00FE16D5" w:rsidP="00AA5DA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2" w:space="0" w:color="auto"/>
            </w:tcBorders>
          </w:tcPr>
          <w:p w14:paraId="7A84643B" w14:textId="77777777" w:rsidR="00FE16D5" w:rsidRPr="00FA5026" w:rsidRDefault="00FE16D5" w:rsidP="00AA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44062857" w14:textId="77777777" w:rsidR="00FE16D5" w:rsidRPr="002E10FE" w:rsidRDefault="00883F96" w:rsidP="00AA5DA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center"/>
          </w:tcPr>
          <w:p w14:paraId="3B4663A7" w14:textId="77777777" w:rsidR="00FE16D5" w:rsidRDefault="004C1FBA" w:rsidP="00AA5DAC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3118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C4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D38A" w14:textId="77777777" w:rsidR="000160C4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:</w:t>
            </w:r>
          </w:p>
          <w:p w14:paraId="74E50EC0" w14:textId="77777777" w:rsidR="00FE16D5" w:rsidRPr="00D4363F" w:rsidRDefault="00883F96" w:rsidP="00AA5D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E86AB7E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56CC1677" w14:textId="77777777" w:rsidR="009E2DBC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Cydymffurfiaeth ag Amodau Trwydded: Mesurau Diogelu Busnes </w:t>
            </w:r>
          </w:p>
        </w:tc>
      </w:tr>
      <w:tr w:rsidR="0034167E" w14:paraId="0AA362DD" w14:textId="77777777" w:rsidTr="008565BB">
        <w:trPr>
          <w:trHeight w:val="2123"/>
        </w:trPr>
        <w:tc>
          <w:tcPr>
            <w:tcW w:w="1414" w:type="dxa"/>
            <w:vMerge w:val="restart"/>
          </w:tcPr>
          <w:p w14:paraId="3F6DFFED" w14:textId="77777777" w:rsidR="00F205B8" w:rsidRPr="005A18D9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3 (***/**)</w:t>
            </w:r>
          </w:p>
        </w:tc>
        <w:tc>
          <w:tcPr>
            <w:tcW w:w="5671" w:type="dxa"/>
            <w:vMerge w:val="restart"/>
          </w:tcPr>
          <w:p w14:paraId="7A000A60" w14:textId="77777777" w:rsidR="00F205B8" w:rsidRDefault="00883F96" w:rsidP="00AA5DAC">
            <w:pPr>
              <w:spacing w:before="240"/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gennych yr holl fesurau diogelu busnes gofynnol yn enw'r trwyddedai?</w:t>
            </w:r>
            <w:r>
              <w:rPr>
                <w:rFonts w:ascii="Calibri" w:eastAsia="Calibri" w:hAnsi="Calibri" w:cs="Times New Roman"/>
                <w:lang w:val="cy-GB"/>
              </w:rPr>
              <w:t xml:space="preserve"> </w:t>
            </w:r>
          </w:p>
          <w:p w14:paraId="6E9AF890" w14:textId="77777777" w:rsidR="00F205B8" w:rsidRPr="004E2395" w:rsidRDefault="00883F96" w:rsidP="00AA5DAC">
            <w:pPr>
              <w:pStyle w:val="ListParagraph"/>
              <w:numPr>
                <w:ilvl w:val="0"/>
                <w:numId w:val="2"/>
              </w:numPr>
              <w:spacing w:before="240"/>
              <w:ind w:left="4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ogelu Arian Cleientiaid </w:t>
            </w:r>
          </w:p>
          <w:p w14:paraId="4A3E9789" w14:textId="77777777" w:rsidR="00F205B8" w:rsidRPr="004E2395" w:rsidRDefault="00883F96" w:rsidP="00AA5DAC">
            <w:pPr>
              <w:pStyle w:val="ListParagraph"/>
              <w:numPr>
                <w:ilvl w:val="0"/>
                <w:numId w:val="2"/>
              </w:numPr>
              <w:spacing w:before="240"/>
              <w:ind w:left="4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swiriant Indemniad Proffesiynol</w:t>
            </w:r>
          </w:p>
          <w:p w14:paraId="5E4839E9" w14:textId="77777777" w:rsidR="00414FB9" w:rsidRDefault="00883F96" w:rsidP="00AA5DAC">
            <w:pPr>
              <w:pStyle w:val="ListParagraph"/>
              <w:numPr>
                <w:ilvl w:val="0"/>
                <w:numId w:val="2"/>
              </w:numPr>
              <w:spacing w:before="240"/>
              <w:ind w:left="48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elodaeth Cynllun Gwneud Iawn</w:t>
            </w:r>
          </w:p>
          <w:p w14:paraId="13E28301" w14:textId="78971B12" w:rsidR="008565BB" w:rsidRPr="00414FB9" w:rsidRDefault="00883F96" w:rsidP="00AA5DA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2C434F" wp14:editId="23C98BA8">
                      <wp:extent cx="3444240" cy="1181100"/>
                      <wp:effectExtent l="0" t="0" r="22860" b="1905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424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144AD" w14:textId="77777777" w:rsidR="00402906" w:rsidRDefault="00883F96" w:rsidP="004029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10" w:name="_Hlk135304243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4D244FFA" w14:textId="77777777" w:rsidR="00402906" w:rsidRPr="008C1ADD" w:rsidRDefault="00883F96" w:rsidP="00402906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051D18D5" w14:textId="77777777" w:rsidR="00352C76" w:rsidRDefault="00883F96" w:rsidP="004029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484E477F" w14:textId="77777777" w:rsidR="00402906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7E199BBD" w14:textId="77777777" w:rsidR="00402906" w:rsidRPr="00402906" w:rsidRDefault="00883F96" w:rsidP="004029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1: Mesurau Diogelu Busnes </w:t>
                                  </w:r>
                                </w:p>
                                <w:bookmarkEnd w:id="10"/>
                                <w:p w14:paraId="3778A23D" w14:textId="77777777" w:rsidR="00414FB9" w:rsidRPr="00404C3F" w:rsidRDefault="00414FB9" w:rsidP="00414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2C434F" id="Rectangle: Rounded Corners 3" o:spid="_x0000_s1026" style="width:271.2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" fillcolor="#a51890 [3209]" strokecolor="#a51890 [3209]" strokeweight="1pt">
                      <v:stroke joinstyle="miter"/>
                      <v:textbox inset="0,0,0,0">
                        <w:txbxContent>
                          <w:p w14:paraId="103144AD" w14:textId="77777777" w:rsidR="00402906" w:rsidRDefault="00883F96" w:rsidP="004029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1" w:name="_Hlk135304243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4D244FFA" w14:textId="77777777" w:rsidR="00402906" w:rsidRPr="008C1ADD" w:rsidRDefault="00883F96" w:rsidP="00402906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051D18D5" w14:textId="77777777" w:rsidR="00352C76" w:rsidRDefault="00883F96" w:rsidP="004029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484E477F" w14:textId="77777777" w:rsidR="00402906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7E199BBD" w14:textId="77777777" w:rsidR="00402906" w:rsidRPr="00402906" w:rsidRDefault="00883F96" w:rsidP="004029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Eitem 1: Mesurau Diogelu Busnes </w:t>
                            </w:r>
                          </w:p>
                          <w:bookmarkEnd w:id="11"/>
                          <w:p w14:paraId="3778A23D" w14:textId="77777777" w:rsidR="00414FB9" w:rsidRPr="00404C3F" w:rsidRDefault="00414FB9" w:rsidP="00414FB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73C86B4B" w14:textId="77777777" w:rsidR="00F205B8" w:rsidRDefault="00883F96" w:rsidP="00AA5D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AC90358" w14:textId="77777777" w:rsidR="00F205B8" w:rsidRPr="00024A7D" w:rsidRDefault="004C1FBA" w:rsidP="00AA5DAC">
            <w:pPr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208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/>
            </w:tcBorders>
            <w:shd w:val="clear" w:color="auto" w:fill="auto"/>
          </w:tcPr>
          <w:p w14:paraId="3C9244C6" w14:textId="77777777" w:rsidR="00F205B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12" w:name="_Hlk123741973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ydych, rhowch fanylion ble mae’r mesurau’n cael eu harddangos yn gyhoeddus (e.e., gwefan): </w:t>
            </w:r>
          </w:p>
          <w:p w14:paraId="526538DE" w14:textId="77777777" w:rsidR="00F205B8" w:rsidRDefault="00883F96" w:rsidP="00AA5DAC">
            <w:pPr>
              <w:spacing w:after="2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14:paraId="10438DCB" w14:textId="77777777" w:rsidR="00F205B8" w:rsidRPr="00FA5026" w:rsidRDefault="00F205B8" w:rsidP="00AA5DA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4167E" w14:paraId="01C1EC2B" w14:textId="77777777" w:rsidTr="008565BB">
        <w:trPr>
          <w:trHeight w:val="2123"/>
        </w:trPr>
        <w:tc>
          <w:tcPr>
            <w:tcW w:w="1414" w:type="dxa"/>
            <w:vMerge/>
          </w:tcPr>
          <w:p w14:paraId="39148204" w14:textId="77777777" w:rsidR="00F205B8" w:rsidRPr="005A18D9" w:rsidRDefault="00F205B8" w:rsidP="00AA5D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14:paraId="62CCA31A" w14:textId="77777777" w:rsidR="00F205B8" w:rsidRPr="004E2395" w:rsidRDefault="00F205B8" w:rsidP="00AA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5F99F981" w14:textId="77777777" w:rsidR="00F205B8" w:rsidRPr="00EF5A2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105BAA2" w14:textId="77777777" w:rsidR="00F205B8" w:rsidRDefault="004C1FBA" w:rsidP="00AA5DAC">
            <w:pPr>
              <w:tabs>
                <w:tab w:val="left" w:pos="635"/>
              </w:tabs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7149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BC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/>
            </w:tcBorders>
            <w:shd w:val="clear" w:color="auto" w:fill="auto"/>
          </w:tcPr>
          <w:p w14:paraId="43D59A7D" w14:textId="77777777" w:rsidR="00585AF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</w:t>
            </w:r>
          </w:p>
          <w:p w14:paraId="74948BBE" w14:textId="77777777" w:rsidR="00F205B8" w:rsidRPr="00D4363F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6666BC2" w14:textId="77777777" w:rsidTr="00AA5DAC">
        <w:trPr>
          <w:trHeight w:val="397"/>
        </w:trPr>
        <w:tc>
          <w:tcPr>
            <w:tcW w:w="15165" w:type="dxa"/>
            <w:gridSpan w:val="6"/>
            <w:shd w:val="clear" w:color="auto" w:fill="E0DBE3" w:themeFill="accent1"/>
            <w:vAlign w:val="center"/>
          </w:tcPr>
          <w:p w14:paraId="078DCFB8" w14:textId="77777777" w:rsidR="006E6387" w:rsidRPr="0013300C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Rhwymedigaethau Landlordiaid Cleient</w:t>
            </w:r>
          </w:p>
        </w:tc>
      </w:tr>
      <w:tr w:rsidR="0034167E" w14:paraId="3BD2AF97" w14:textId="77777777" w:rsidTr="008565BB">
        <w:trPr>
          <w:trHeight w:val="1968"/>
        </w:trPr>
        <w:tc>
          <w:tcPr>
            <w:tcW w:w="1414" w:type="dxa"/>
            <w:vMerge w:val="restart"/>
          </w:tcPr>
          <w:p w14:paraId="0240DEDE" w14:textId="77777777" w:rsidR="00012F7A" w:rsidRPr="00396090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4 (**)</w:t>
            </w:r>
          </w:p>
        </w:tc>
        <w:tc>
          <w:tcPr>
            <w:tcW w:w="5671" w:type="dxa"/>
            <w:vMerge w:val="restart"/>
          </w:tcPr>
          <w:p w14:paraId="0DB29656" w14:textId="77777777" w:rsidR="00414FB9" w:rsidRDefault="00883F96" w:rsidP="00AA5DAC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rhoi gwybod i landlordiaid cleientiaid am eu rhwymedigaethau cyfreithiol dan Ddeddf Tai (Cymru) 2014 wrth eu cyfarwyddo?</w:t>
            </w:r>
          </w:p>
          <w:p w14:paraId="173E10C0" w14:textId="4950F104" w:rsidR="00012F7A" w:rsidRPr="008565BB" w:rsidRDefault="008565BB" w:rsidP="00AA5DAC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4113B236" wp14:editId="2BA89CF5">
                      <wp:extent cx="3467100" cy="1554480"/>
                      <wp:effectExtent l="0" t="0" r="19050" b="2667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1554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FC963" w14:textId="77777777" w:rsidR="008565BB" w:rsidRDefault="008565BB" w:rsidP="008565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5C0DD46C" w14:textId="77777777" w:rsidR="008565BB" w:rsidRPr="008C1ADD" w:rsidRDefault="008565BB" w:rsidP="008565BB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199B1E03" w14:textId="77777777" w:rsidR="008565BB" w:rsidRDefault="008565BB" w:rsidP="00856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6EDB0658" w14:textId="77777777" w:rsidR="008565BB" w:rsidRDefault="008565BB" w:rsidP="008565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638F5314" w14:textId="77777777" w:rsidR="008565BB" w:rsidRPr="00402906" w:rsidRDefault="008565BB" w:rsidP="00856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2: Rhwymedigaeth Gyfreithiol Landlord Cleient </w:t>
                                  </w:r>
                                </w:p>
                                <w:p w14:paraId="0C7322E0" w14:textId="77777777" w:rsidR="008565BB" w:rsidRPr="00402906" w:rsidRDefault="008565BB" w:rsidP="00856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i Gofrestru / Cael Trwydded</w:t>
                                  </w:r>
                                </w:p>
                                <w:p w14:paraId="380DA179" w14:textId="77777777" w:rsidR="008565BB" w:rsidRPr="008C1ADD" w:rsidRDefault="008565BB" w:rsidP="008565BB">
                                  <w:pPr>
                                    <w:spacing w:after="0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13B236" id="Rectangle: Rounded Corners 4" o:spid="_x0000_s1027" style="width:273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" fillcolor="#a51890 [3209]" strokecolor="#a51890 [3209]" strokeweight="1pt">
                      <v:stroke joinstyle="miter"/>
                      <v:textbox inset="0,0,0,0">
                        <w:txbxContent>
                          <w:p w14:paraId="7AEFC963" w14:textId="77777777" w:rsidR="008565BB" w:rsidRDefault="008565BB" w:rsidP="008565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5C0DD46C" w14:textId="77777777" w:rsidR="008565BB" w:rsidRPr="008C1ADD" w:rsidRDefault="008565BB" w:rsidP="008565BB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199B1E03" w14:textId="77777777" w:rsidR="008565BB" w:rsidRDefault="008565BB" w:rsidP="008565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6EDB0658" w14:textId="77777777" w:rsidR="008565BB" w:rsidRDefault="008565BB" w:rsidP="008565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638F5314" w14:textId="77777777" w:rsidR="008565BB" w:rsidRPr="00402906" w:rsidRDefault="008565BB" w:rsidP="008565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Eitem 2: Rhwymedigaeth Gyfreithiol Landlord Cleient </w:t>
                            </w:r>
                          </w:p>
                          <w:p w14:paraId="0C7322E0" w14:textId="77777777" w:rsidR="008565BB" w:rsidRPr="00402906" w:rsidRDefault="008565BB" w:rsidP="008565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i Gofrestru / Cael Trwydded</w:t>
                            </w:r>
                          </w:p>
                          <w:p w14:paraId="380DA179" w14:textId="77777777" w:rsidR="008565BB" w:rsidRPr="008C1ADD" w:rsidRDefault="008565BB" w:rsidP="008565BB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4315665F" w14:textId="77777777" w:rsidR="00012F7A" w:rsidRPr="00430755" w:rsidRDefault="00883F96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7053570" w14:textId="77777777" w:rsidR="00012F7A" w:rsidRPr="00430755" w:rsidRDefault="004C1FBA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907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/>
            </w:tcBorders>
            <w:shd w:val="clear" w:color="auto" w:fill="auto"/>
          </w:tcPr>
          <w:p w14:paraId="0DDFC4E2" w14:textId="77777777" w:rsidR="00012F7A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ydych, esboniwch eich gweithdrefn a rhowch dystiolaeth ohoni: </w:t>
            </w:r>
          </w:p>
          <w:p w14:paraId="5C90D89C" w14:textId="77777777" w:rsidR="008C6A80" w:rsidRPr="008C6A80" w:rsidRDefault="00883F96" w:rsidP="00AA5DAC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146BE727" w14:textId="77777777" w:rsidTr="008565BB">
        <w:trPr>
          <w:trHeight w:val="1968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1CA7024F" w14:textId="77777777" w:rsidR="00012F7A" w:rsidRPr="00396090" w:rsidRDefault="00012F7A" w:rsidP="00AA5D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4" w:space="0" w:color="auto"/>
            </w:tcBorders>
          </w:tcPr>
          <w:p w14:paraId="4E104AFE" w14:textId="77777777" w:rsidR="00012F7A" w:rsidRDefault="00012F7A" w:rsidP="00AA5DAC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19D840" w14:textId="77777777" w:rsidR="00012F7A" w:rsidRPr="00430755" w:rsidRDefault="00883F96" w:rsidP="00AA5DA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489F142" w14:textId="77777777" w:rsidR="00012F7A" w:rsidRPr="00430755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9197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0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AF93AEF" w14:textId="77777777" w:rsidR="00585AF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</w:t>
            </w:r>
          </w:p>
          <w:p w14:paraId="1656A104" w14:textId="77777777" w:rsidR="00012F7A" w:rsidRPr="00D4363F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0ADDCBA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66FE9BDA" w14:textId="77777777" w:rsidR="006E6387" w:rsidRPr="0013300C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Cofrestru Landlord Cleient a Chysylltu Asiantau</w:t>
            </w:r>
          </w:p>
        </w:tc>
      </w:tr>
      <w:tr w:rsidR="0034167E" w14:paraId="153BB44D" w14:textId="77777777" w:rsidTr="008565BB">
        <w:trPr>
          <w:trHeight w:val="1032"/>
        </w:trPr>
        <w:tc>
          <w:tcPr>
            <w:tcW w:w="1414" w:type="dxa"/>
            <w:vMerge w:val="restart"/>
          </w:tcPr>
          <w:p w14:paraId="38F99FF1" w14:textId="77777777" w:rsidR="0056231B" w:rsidRPr="00DF4F45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5 (**)</w:t>
            </w:r>
          </w:p>
        </w:tc>
        <w:tc>
          <w:tcPr>
            <w:tcW w:w="5671" w:type="dxa"/>
            <w:vMerge w:val="restart"/>
          </w:tcPr>
          <w:p w14:paraId="5B79A841" w14:textId="77777777" w:rsidR="0056231B" w:rsidRPr="0056231B" w:rsidRDefault="00883F96" w:rsidP="00AA5DA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sicrhau bod landlordiaid ac eiddo yn cael eu cofrestru a'u cysylltu â'ch cyfrif asiant Rhentu Doeth Cymru ar gyfarwyddyd y landlord i ddechrau gweithgareddau gosod a rheoli?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6538BF4B" w14:textId="77777777" w:rsidR="0056231B" w:rsidRPr="0056231B" w:rsidRDefault="00883F96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D0F9FD9" w14:textId="77777777" w:rsidR="0056231B" w:rsidRPr="0056231B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652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/>
            </w:tcBorders>
            <w:shd w:val="clear" w:color="auto" w:fill="auto"/>
          </w:tcPr>
          <w:p w14:paraId="6B742E7B" w14:textId="77777777" w:rsidR="0056231B" w:rsidRPr="00D4363F" w:rsidRDefault="00883F96" w:rsidP="00AA5DAC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ydych, esboniwch y weithdrefn:    </w:t>
            </w:r>
          </w:p>
          <w:p w14:paraId="63281F0A" w14:textId="77777777" w:rsidR="00B80581" w:rsidRPr="00B80581" w:rsidRDefault="00883F96" w:rsidP="00AA5DAC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81627E1" w14:textId="77777777" w:rsidTr="008565BB">
        <w:trPr>
          <w:trHeight w:val="1032"/>
        </w:trPr>
        <w:tc>
          <w:tcPr>
            <w:tcW w:w="1414" w:type="dxa"/>
            <w:vMerge/>
            <w:tcBorders>
              <w:bottom w:val="single" w:sz="2" w:space="0" w:color="auto"/>
            </w:tcBorders>
          </w:tcPr>
          <w:p w14:paraId="2E80B681" w14:textId="77777777" w:rsidR="0056231B" w:rsidRPr="00FA5026" w:rsidRDefault="0056231B" w:rsidP="00AA5D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2" w:space="0" w:color="auto"/>
            </w:tcBorders>
          </w:tcPr>
          <w:p w14:paraId="1AE6461C" w14:textId="77777777" w:rsidR="0056231B" w:rsidRPr="00396090" w:rsidRDefault="0056231B" w:rsidP="00AA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F1C7272" w14:textId="77777777" w:rsidR="0056231B" w:rsidRPr="0056231B" w:rsidRDefault="00883F96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515F43D3" w14:textId="77777777" w:rsidR="0056231B" w:rsidRPr="0056231B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9947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/>
              <w:bottom w:val="single" w:sz="2" w:space="0" w:color="auto"/>
            </w:tcBorders>
            <w:shd w:val="clear" w:color="auto" w:fill="auto"/>
          </w:tcPr>
          <w:p w14:paraId="4EB9C946" w14:textId="77777777" w:rsidR="00585AF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 </w:t>
            </w:r>
          </w:p>
          <w:p w14:paraId="486B512E" w14:textId="77777777" w:rsidR="0056231B" w:rsidRPr="00D4363F" w:rsidRDefault="00883F96" w:rsidP="00AA5DAC">
            <w:pPr>
              <w:spacing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11C92F1" w14:textId="77777777" w:rsidTr="00AA5DAC">
        <w:trPr>
          <w:trHeight w:val="459"/>
        </w:trPr>
        <w:tc>
          <w:tcPr>
            <w:tcW w:w="15165" w:type="dxa"/>
            <w:gridSpan w:val="6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6504B83B" w14:textId="77777777" w:rsidR="003903FA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Hysbysiad Landlord Anghofrestredig</w:t>
            </w:r>
          </w:p>
        </w:tc>
      </w:tr>
      <w:tr w:rsidR="0034167E" w14:paraId="61AAE4AF" w14:textId="77777777" w:rsidTr="008565BB">
        <w:trPr>
          <w:trHeight w:val="1032"/>
        </w:trPr>
        <w:tc>
          <w:tcPr>
            <w:tcW w:w="1414" w:type="dxa"/>
            <w:vMerge w:val="restart"/>
          </w:tcPr>
          <w:p w14:paraId="403DE36B" w14:textId="77777777" w:rsidR="00012F7A" w:rsidRPr="00DF4F45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6 (**)</w:t>
            </w:r>
          </w:p>
        </w:tc>
        <w:tc>
          <w:tcPr>
            <w:tcW w:w="5671" w:type="dxa"/>
            <w:vMerge w:val="restart"/>
          </w:tcPr>
          <w:p w14:paraId="214A5EBC" w14:textId="77777777" w:rsidR="00CF4C55" w:rsidRPr="0072510B" w:rsidRDefault="00883F96" w:rsidP="00AA5DAC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gennych weithdrefn i roi gwybod i Rhentu Doeth Cymru am landlordiaid sydd heb gofrestru o fewn 12 wythnos i’ch cytundeb i reoli eiddo rhent?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3D210F97" w14:textId="77777777" w:rsidR="00012F7A" w:rsidRDefault="00883F96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85FDDA9" w14:textId="77777777" w:rsidR="00012F7A" w:rsidRDefault="004C1FBA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0584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0C77303" w14:textId="77777777" w:rsidR="00012F7A" w:rsidRPr="00D4363F" w:rsidRDefault="00883F96" w:rsidP="00AA5DAC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oes, esboniwch y weithdrefn:     </w:t>
            </w:r>
          </w:p>
          <w:p w14:paraId="0E941308" w14:textId="77777777" w:rsidR="00012F7A" w:rsidRPr="00585AF8" w:rsidRDefault="00883F96" w:rsidP="00AA5DAC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255F5788" w14:textId="77777777" w:rsidTr="008565BB">
        <w:trPr>
          <w:trHeight w:val="1032"/>
        </w:trPr>
        <w:tc>
          <w:tcPr>
            <w:tcW w:w="1414" w:type="dxa"/>
            <w:vMerge/>
            <w:tcBorders>
              <w:bottom w:val="single" w:sz="4" w:space="0" w:color="000000" w:themeColor="text1"/>
            </w:tcBorders>
          </w:tcPr>
          <w:p w14:paraId="7413F20D" w14:textId="77777777" w:rsidR="00012F7A" w:rsidRPr="00DF4F45" w:rsidRDefault="00012F7A" w:rsidP="00AA5D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4" w:space="0" w:color="000000" w:themeColor="text1"/>
            </w:tcBorders>
          </w:tcPr>
          <w:p w14:paraId="3C39CCD1" w14:textId="77777777" w:rsidR="00012F7A" w:rsidRPr="00396090" w:rsidRDefault="00012F7A" w:rsidP="00AA5D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0733D94" w14:textId="77777777" w:rsidR="00012F7A" w:rsidRPr="00EF5A2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Nac oes 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00E0D77" w14:textId="77777777" w:rsidR="00012F7A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818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62758A3" w14:textId="77777777" w:rsidR="00585AF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oes, esboniwch yma: </w:t>
            </w:r>
          </w:p>
          <w:p w14:paraId="4E8026DA" w14:textId="77777777" w:rsidR="00012F7A" w:rsidRPr="00D4363F" w:rsidRDefault="00883F96" w:rsidP="00AA5DAC">
            <w:pPr>
              <w:spacing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7323562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55ADCA2E" w14:textId="77777777" w:rsidR="00920D00" w:rsidRPr="0013300C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Rhestr Eiddo Rheoledig (RhERh)</w:t>
            </w:r>
          </w:p>
        </w:tc>
      </w:tr>
      <w:tr w:rsidR="0034167E" w14:paraId="18EEC0E6" w14:textId="77777777" w:rsidTr="008565BB">
        <w:trPr>
          <w:trHeight w:val="1947"/>
        </w:trPr>
        <w:tc>
          <w:tcPr>
            <w:tcW w:w="1414" w:type="dxa"/>
            <w:vMerge w:val="restart"/>
          </w:tcPr>
          <w:p w14:paraId="2C36AEF2" w14:textId="77777777" w:rsidR="00CF4C55" w:rsidRPr="00F94B12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.7 (**)</w:t>
            </w:r>
          </w:p>
        </w:tc>
        <w:tc>
          <w:tcPr>
            <w:tcW w:w="5671" w:type="dxa"/>
            <w:vMerge w:val="restart"/>
          </w:tcPr>
          <w:p w14:paraId="48E2322F" w14:textId="77777777" w:rsidR="00CF4C55" w:rsidRDefault="00883F96" w:rsidP="00AA5DAC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A ydych chi'n lanlwytho cofnod cyfredol o'ch holl eiddo a reolir, gan gynnwys manylion landlordiaid i'ch Cyfrif Asiant Rhentu Doeth Cymru bob blwyddyn? </w:t>
            </w:r>
          </w:p>
          <w:p w14:paraId="28AC1EBA" w14:textId="77777777" w:rsidR="00402906" w:rsidRPr="0036028D" w:rsidRDefault="00883F96" w:rsidP="00AA5DAC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E135FF" wp14:editId="6DC625B3">
                      <wp:extent cx="3436620" cy="1363980"/>
                      <wp:effectExtent l="0" t="0" r="11430" b="26670"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6620" cy="1363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EE9BF" w14:textId="77777777" w:rsidR="00402906" w:rsidRDefault="00883F96" w:rsidP="004029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0E7A52AE" w14:textId="77777777" w:rsidR="00402906" w:rsidRPr="008C1ADD" w:rsidRDefault="00883F96" w:rsidP="00402906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05C28E4B" w14:textId="77777777" w:rsidR="00352C76" w:rsidRDefault="00883F96" w:rsidP="00352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13D985C0" w14:textId="77777777" w:rsidR="00402906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1AECDA90" w14:textId="77777777" w:rsidR="00402906" w:rsidRPr="00402906" w:rsidRDefault="00883F96" w:rsidP="004029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3: Rhestr Eiddo Rheoledig (RhERh) Gyfred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E135FF" id="Rectangle: Rounded Corners 6" o:spid="_x0000_s1028" style="width:270.6pt;height:1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" fillcolor="#a51890 [3209]" strokecolor="#a51890 [3209]" strokeweight="1pt">
                      <v:stroke joinstyle="miter"/>
                      <v:textbox inset="0,0,0,0">
                        <w:txbxContent>
                          <w:p w14:paraId="7F9EE9BF" w14:textId="77777777" w:rsidR="00402906" w:rsidRDefault="00883F96" w:rsidP="004029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0E7A52AE" w14:textId="77777777" w:rsidR="00402906" w:rsidRPr="008C1ADD" w:rsidRDefault="00883F96" w:rsidP="00402906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05C28E4B" w14:textId="77777777" w:rsidR="00352C76" w:rsidRDefault="00883F96" w:rsidP="00352C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13D985C0" w14:textId="77777777" w:rsidR="00402906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1AECDA90" w14:textId="77777777" w:rsidR="00402906" w:rsidRPr="00402906" w:rsidRDefault="00883F96" w:rsidP="004029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3: Rhestr Eiddo Rheoledig (RhERh) Gyfredo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237D64" w14:textId="77777777" w:rsidR="00CF4C55" w:rsidRDefault="00883F96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78" w:type="dxa"/>
            <w:tcBorders>
              <w:left w:val="single" w:sz="4" w:space="0" w:color="FFFFFF" w:themeColor="background1"/>
            </w:tcBorders>
            <w:vAlign w:val="center"/>
          </w:tcPr>
          <w:p w14:paraId="628E4B87" w14:textId="77777777" w:rsidR="00CF4C55" w:rsidRDefault="004C1FBA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590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7F470F5" w14:textId="77777777" w:rsidR="00402906" w:rsidRDefault="00883F96" w:rsidP="00402906">
            <w:pPr>
              <w:pStyle w:val="pf0"/>
              <w:spacing w:before="240" w:beforeAutospacing="0" w:after="0" w:afterAutospacing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bCs/>
                <w:color w:val="000000"/>
                <w:lang w:val="cy-GB" w:eastAsia="en-US"/>
              </w:rPr>
              <w:t>Os ydych, rhowch fanylion y broses a ddefnyddiwch i sicrhau bod yr RhERh yn cael ei lanlwytho bob blwyddyn?</w:t>
            </w:r>
          </w:p>
          <w:p w14:paraId="479E2498" w14:textId="77777777" w:rsidR="008C6A80" w:rsidRPr="00402906" w:rsidRDefault="00883F96" w:rsidP="00402906">
            <w:pPr>
              <w:pStyle w:val="pf0"/>
              <w:spacing w:before="0" w:beforeAutospacing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4268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</w:rPr>
              <w:instrText xml:space="preserve"> FORMTEXT </w:instrText>
            </w:r>
            <w:r w:rsidRPr="00426823">
              <w:rPr>
                <w:rFonts w:ascii="Arial" w:hAnsi="Arial" w:cs="Arial"/>
              </w:rPr>
            </w:r>
            <w:r w:rsidRPr="00426823">
              <w:rPr>
                <w:rFonts w:ascii="Arial" w:hAnsi="Arial" w:cs="Arial"/>
              </w:rPr>
              <w:fldChar w:fldCharType="separate"/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</w:rPr>
              <w:fldChar w:fldCharType="end"/>
            </w:r>
          </w:p>
        </w:tc>
      </w:tr>
      <w:tr w:rsidR="0034167E" w14:paraId="5191627C" w14:textId="77777777" w:rsidTr="008565BB">
        <w:trPr>
          <w:trHeight w:val="1947"/>
        </w:trPr>
        <w:tc>
          <w:tcPr>
            <w:tcW w:w="1414" w:type="dxa"/>
            <w:vMerge/>
            <w:tcBorders>
              <w:bottom w:val="single" w:sz="4" w:space="0" w:color="000000" w:themeColor="text1"/>
            </w:tcBorders>
          </w:tcPr>
          <w:p w14:paraId="1A6AFDB1" w14:textId="77777777" w:rsidR="00CF4C55" w:rsidRPr="00F94B12" w:rsidRDefault="00CF4C55" w:rsidP="00AA5D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4" w:space="0" w:color="000000" w:themeColor="text1"/>
            </w:tcBorders>
          </w:tcPr>
          <w:p w14:paraId="15932361" w14:textId="77777777" w:rsidR="00CF4C55" w:rsidRDefault="00CF4C55" w:rsidP="00AA5DAC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8C0FCEE" w14:textId="77777777" w:rsidR="00CF4C55" w:rsidRPr="00EF5A2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7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EB4153F" w14:textId="77777777" w:rsidR="00CF4C55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817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D9FE31C" w14:textId="77777777" w:rsidR="00585AF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</w:t>
            </w:r>
          </w:p>
          <w:p w14:paraId="09D87F1E" w14:textId="77777777" w:rsidR="00CF4C55" w:rsidRPr="00D4363F" w:rsidRDefault="00883F96" w:rsidP="00AA5DA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21BAD81E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517C1EEA" w14:textId="77777777" w:rsidR="00920D00" w:rsidRPr="0013300C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Hyfforddiant i Staff</w:t>
            </w:r>
          </w:p>
        </w:tc>
      </w:tr>
      <w:tr w:rsidR="0034167E" w14:paraId="64DE97F5" w14:textId="77777777" w:rsidTr="008565BB">
        <w:trPr>
          <w:trHeight w:val="1860"/>
        </w:trPr>
        <w:tc>
          <w:tcPr>
            <w:tcW w:w="1414" w:type="dxa"/>
            <w:vMerge w:val="restart"/>
          </w:tcPr>
          <w:p w14:paraId="1801B9F6" w14:textId="77777777" w:rsidR="00CF4C55" w:rsidRPr="00396090" w:rsidRDefault="00883F96" w:rsidP="00AA5DAC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8 (**)</w:t>
            </w:r>
          </w:p>
        </w:tc>
        <w:tc>
          <w:tcPr>
            <w:tcW w:w="5671" w:type="dxa"/>
            <w:vMerge w:val="restart"/>
          </w:tcPr>
          <w:p w14:paraId="6585193E" w14:textId="77777777" w:rsidR="00CF4C55" w:rsidRDefault="00883F96" w:rsidP="00AA5DAC">
            <w:pPr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’n sicrhau bod pob dechreuwr newydd yn cwblhau'r hyfforddiant asiant gofynnol a gymeradwyir gan Rhentu Doeth Cymru o fewn 3 mis iddo ddechrau gweithgareddau gosod a / neu reoli yng Nghymru?</w:t>
            </w:r>
          </w:p>
          <w:p w14:paraId="1547DBA6" w14:textId="2F96E880" w:rsidR="00CD3554" w:rsidRPr="0072510B" w:rsidRDefault="00CD3554" w:rsidP="00AA5DAC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0C23B83" w14:textId="77777777" w:rsidR="00CF4C55" w:rsidRDefault="00883F96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78" w:type="dxa"/>
            <w:tcBorders>
              <w:left w:val="single" w:sz="4" w:space="0" w:color="FFFFFF" w:themeColor="background1"/>
            </w:tcBorders>
            <w:vAlign w:val="center"/>
          </w:tcPr>
          <w:p w14:paraId="3671B9A7" w14:textId="77777777" w:rsidR="00CF4C55" w:rsidRDefault="004C1FBA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475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/>
            </w:tcBorders>
            <w:shd w:val="clear" w:color="auto" w:fill="auto"/>
          </w:tcPr>
          <w:p w14:paraId="43EC03D3" w14:textId="77777777" w:rsidR="00633BFE" w:rsidRDefault="00883F96" w:rsidP="00633BFE">
            <w:pPr>
              <w:pStyle w:val="pf0"/>
              <w:spacing w:before="240" w:beforeAutospacing="0" w:after="0" w:afterAutospacing="0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Os ydych, rhowch fanylion eich proses o sicrhau bod dechreuwyr newydd</w:t>
            </w:r>
            <w:r>
              <w:rPr>
                <w:rStyle w:val="cf01"/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yn cwblhau'r hyfforddiant gofynnol o fewn 3 mis iddynt ddechrau gweithgareddau gosod a / neu reoli:</w:t>
            </w:r>
          </w:p>
          <w:p w14:paraId="505B97E2" w14:textId="77777777" w:rsidR="00CF4C55" w:rsidRPr="00633BFE" w:rsidRDefault="00883F96" w:rsidP="00633BFE">
            <w:pPr>
              <w:pStyle w:val="pf0"/>
              <w:spacing w:before="0" w:beforeAutospacing="0" w:after="240" w:afterAutospacing="0"/>
              <w:rPr>
                <w:rFonts w:ascii="Arial" w:hAnsi="Arial" w:cs="Arial"/>
                <w:sz w:val="28"/>
                <w:szCs w:val="28"/>
              </w:rPr>
            </w:pPr>
            <w:r w:rsidRPr="004268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</w:rPr>
              <w:instrText xml:space="preserve"> FORMTEXT </w:instrText>
            </w:r>
            <w:r w:rsidRPr="00426823">
              <w:rPr>
                <w:rFonts w:ascii="Arial" w:hAnsi="Arial" w:cs="Arial"/>
              </w:rPr>
            </w:r>
            <w:r w:rsidRPr="00426823">
              <w:rPr>
                <w:rFonts w:ascii="Arial" w:hAnsi="Arial" w:cs="Arial"/>
              </w:rPr>
              <w:fldChar w:fldCharType="separate"/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  <w:noProof/>
              </w:rPr>
              <w:t> </w:t>
            </w:r>
            <w:r w:rsidRPr="00426823">
              <w:rPr>
                <w:rFonts w:ascii="Arial" w:hAnsi="Arial" w:cs="Arial"/>
              </w:rPr>
              <w:fldChar w:fldCharType="end"/>
            </w:r>
          </w:p>
        </w:tc>
      </w:tr>
      <w:tr w:rsidR="0034167E" w14:paraId="62B1AFCE" w14:textId="77777777" w:rsidTr="008565BB">
        <w:trPr>
          <w:trHeight w:val="1860"/>
        </w:trPr>
        <w:tc>
          <w:tcPr>
            <w:tcW w:w="1414" w:type="dxa"/>
            <w:vMerge/>
            <w:tcBorders>
              <w:bottom w:val="single" w:sz="2" w:space="0" w:color="auto"/>
            </w:tcBorders>
          </w:tcPr>
          <w:p w14:paraId="4A78908F" w14:textId="77777777" w:rsidR="00CF4C55" w:rsidRPr="00396090" w:rsidRDefault="00CF4C55" w:rsidP="00AA5DA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2" w:space="0" w:color="auto"/>
            </w:tcBorders>
          </w:tcPr>
          <w:p w14:paraId="0E4E8FC6" w14:textId="77777777" w:rsidR="00CF4C55" w:rsidRPr="006B3FAE" w:rsidRDefault="00CF4C55" w:rsidP="00AA5D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6EE5FE4" w14:textId="77777777" w:rsidR="00CF4C55" w:rsidRPr="00EF5A2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78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31E19A2D" w14:textId="77777777" w:rsidR="00CF4C55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744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/>
              <w:bottom w:val="single" w:sz="2" w:space="0" w:color="FFFFFF" w:themeColor="background1"/>
            </w:tcBorders>
            <w:shd w:val="clear" w:color="auto" w:fill="auto"/>
          </w:tcPr>
          <w:p w14:paraId="36E47D00" w14:textId="77777777" w:rsidR="00585AF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 </w:t>
            </w:r>
          </w:p>
          <w:p w14:paraId="769C3BDE" w14:textId="77777777" w:rsidR="00CF4C55" w:rsidRPr="00D4363F" w:rsidRDefault="00883F96" w:rsidP="00AA5DAC">
            <w:pPr>
              <w:spacing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3F13ED0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55B24AED" w14:textId="77777777" w:rsidR="00920D00" w:rsidRPr="0013300C" w:rsidRDefault="00883F96" w:rsidP="00AA5DA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Hyfforddiant i Is-gontractwyr</w:t>
            </w:r>
          </w:p>
        </w:tc>
      </w:tr>
      <w:tr w:rsidR="0034167E" w14:paraId="118A5A40" w14:textId="77777777" w:rsidTr="008565BB">
        <w:trPr>
          <w:trHeight w:val="1308"/>
        </w:trPr>
        <w:tc>
          <w:tcPr>
            <w:tcW w:w="1414" w:type="dxa"/>
            <w:vMerge w:val="restart"/>
          </w:tcPr>
          <w:p w14:paraId="49038DCD" w14:textId="77777777" w:rsidR="00CF4C55" w:rsidRPr="00396090" w:rsidRDefault="00883F96" w:rsidP="00AA5DAC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.9 (*)</w:t>
            </w:r>
          </w:p>
        </w:tc>
        <w:tc>
          <w:tcPr>
            <w:tcW w:w="5671" w:type="dxa"/>
            <w:vMerge w:val="restart"/>
          </w:tcPr>
          <w:p w14:paraId="2863BBF4" w14:textId="77777777" w:rsidR="00CF4C55" w:rsidRPr="006B3FAE" w:rsidRDefault="00883F96" w:rsidP="00AA5DAC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’n sicrhau bod unrhyw is-gontractwyr a benodir sy’n cynnal gweithgareddau gosod a rheoli yn bodloni safonau Rhentu Doeth Cymru ar gyfer hyfforddiant a chydymffurfiaeth â 'Chod Ymarfer Landlordiaid ac Asiantau sydd Wedi’u Trwyddedu' a holl amodau perthnasol eraill eich trwydded?</w:t>
            </w:r>
          </w:p>
        </w:tc>
        <w:tc>
          <w:tcPr>
            <w:tcW w:w="12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52E4840" w14:textId="77777777" w:rsidR="00CF4C55" w:rsidRPr="00C62C0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7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B96731A" w14:textId="77777777" w:rsidR="00CF4C55" w:rsidRPr="00C62C0F" w:rsidRDefault="004C1FBA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4105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5CA7A98" w14:textId="77777777" w:rsidR="00CF4C55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rhowch dystiolaeth ar gyfer pob is-gontractwr a benodir:</w:t>
            </w:r>
          </w:p>
          <w:p w14:paraId="03CE045F" w14:textId="77777777" w:rsidR="00804538" w:rsidRPr="00585AF8" w:rsidRDefault="00883F96" w:rsidP="00AA5DAC">
            <w:pPr>
              <w:spacing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63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363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4363F">
              <w:rPr>
                <w:rFonts w:ascii="Arial" w:hAnsi="Arial" w:cs="Arial"/>
                <w:bCs/>
                <w:sz w:val="24"/>
                <w:szCs w:val="24"/>
              </w:rPr>
            </w:r>
            <w:r w:rsidRPr="00D436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4363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4363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4363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4363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4363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436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4AFA428" w14:textId="77777777" w:rsidTr="008565BB">
        <w:trPr>
          <w:trHeight w:val="1308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03B50366" w14:textId="77777777" w:rsidR="00A5232A" w:rsidRDefault="00A5232A" w:rsidP="00AA5D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4" w:space="0" w:color="auto"/>
            </w:tcBorders>
          </w:tcPr>
          <w:p w14:paraId="525011BB" w14:textId="77777777" w:rsidR="00A5232A" w:rsidRPr="004E3616" w:rsidRDefault="00A5232A" w:rsidP="00AA5D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C51D2E" w14:textId="77777777" w:rsidR="00A5232A" w:rsidRPr="00EF5A2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7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8FD5D47" w14:textId="77777777" w:rsidR="00A5232A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308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5864" w14:textId="77777777" w:rsidR="00585AF8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</w:t>
            </w:r>
          </w:p>
          <w:p w14:paraId="617BC7DF" w14:textId="77777777" w:rsidR="00A5232A" w:rsidRPr="00D4363F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CFC71EB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DBE3" w:themeFill="accent1"/>
            <w:vAlign w:val="center"/>
          </w:tcPr>
          <w:p w14:paraId="26CC76F6" w14:textId="77777777" w:rsidR="00585AF8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Cydymffurfiaeth ag Amodau Trwydded: Gweithdrefn Gwyno </w:t>
            </w:r>
          </w:p>
        </w:tc>
      </w:tr>
      <w:tr w:rsidR="0034167E" w14:paraId="34EC5F59" w14:textId="77777777" w:rsidTr="008565BB">
        <w:trPr>
          <w:trHeight w:val="2136"/>
        </w:trPr>
        <w:tc>
          <w:tcPr>
            <w:tcW w:w="1414" w:type="dxa"/>
            <w:vMerge w:val="restart"/>
            <w:tcBorders>
              <w:top w:val="single" w:sz="4" w:space="0" w:color="000000" w:themeColor="text1"/>
            </w:tcBorders>
          </w:tcPr>
          <w:p w14:paraId="4BAB00D6" w14:textId="77777777" w:rsidR="00CF4C55" w:rsidRPr="005050AF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10 (**)</w:t>
            </w:r>
          </w:p>
        </w:tc>
        <w:tc>
          <w:tcPr>
            <w:tcW w:w="5671" w:type="dxa"/>
            <w:vMerge w:val="restart"/>
            <w:tcBorders>
              <w:top w:val="single" w:sz="4" w:space="0" w:color="000000" w:themeColor="text1"/>
            </w:tcBorders>
          </w:tcPr>
          <w:p w14:paraId="7A4C01FB" w14:textId="77777777" w:rsidR="00414FB9" w:rsidRDefault="00883F96" w:rsidP="00AA5DAC">
            <w:pPr>
              <w:spacing w:before="24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gennych Weithdrefn Gwyno ar gyfer defnyddwyr gwasanaeth (sy'n cynnwys darpar denantiaid (deiliaid contract), tenantiaid (deiliaid contract) a landlordiaid?</w:t>
            </w:r>
          </w:p>
          <w:p w14:paraId="50F4FE22" w14:textId="77777777" w:rsidR="00883CE9" w:rsidRPr="00A96AEC" w:rsidRDefault="00883F96" w:rsidP="00AA5DAC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AEC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70D286" wp14:editId="45A59920">
                      <wp:extent cx="3467100" cy="1234440"/>
                      <wp:effectExtent l="0" t="0" r="19050" b="2286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1234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85294" w14:textId="77777777" w:rsidR="00633BFE" w:rsidRDefault="00883F96" w:rsidP="00633BF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0F94CAF0" w14:textId="77777777" w:rsidR="00633BFE" w:rsidRPr="008C1ADD" w:rsidRDefault="00883F96" w:rsidP="00633BFE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5A3A247D" w14:textId="77777777" w:rsidR="00352C76" w:rsidRDefault="00883F96" w:rsidP="00352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0396BE4F" w14:textId="77777777" w:rsidR="00633BFE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490F8995" w14:textId="77777777" w:rsidR="00414FB9" w:rsidRPr="00633BFE" w:rsidRDefault="00883F96" w:rsidP="0063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4: Gweithdrefn Gwy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70D286" id="Rectangle: Rounded Corners 8" o:spid="_x0000_s1029" style="width:273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" fillcolor="#a51890 [3209]" strokecolor="#a51890 [3209]" strokeweight="1pt">
                      <v:stroke joinstyle="miter"/>
                      <v:textbox inset="0,0,0,0">
                        <w:txbxContent>
                          <w:p w14:paraId="36485294" w14:textId="77777777" w:rsidR="00633BFE" w:rsidRDefault="00883F96" w:rsidP="00633BF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0F94CAF0" w14:textId="77777777" w:rsidR="00633BFE" w:rsidRPr="008C1ADD" w:rsidRDefault="00883F96" w:rsidP="00633BFE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5A3A247D" w14:textId="77777777" w:rsidR="00352C76" w:rsidRDefault="00883F96" w:rsidP="00352C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0396BE4F" w14:textId="77777777" w:rsidR="00633BFE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490F8995" w14:textId="77777777" w:rsidR="00414FB9" w:rsidRPr="00633BFE" w:rsidRDefault="00883F96" w:rsidP="00633B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4: Gweithdrefn Gwyn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1C6333E" w14:textId="2AC21F2B" w:rsidR="00CF4C55" w:rsidRDefault="00883F96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BA8CA03" w14:textId="779D41AA" w:rsidR="00CF4C55" w:rsidRDefault="004C1FBA" w:rsidP="00AA5D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842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B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655A8B90" w14:textId="2845EE31" w:rsidR="00CF4C55" w:rsidRPr="00D4363F" w:rsidRDefault="00883F96" w:rsidP="00AA5DA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rhowch fanylion sut mae hon yn cael ei chyfleu ac esboniwch sut rydych yn sicrhau bod eich defnyddwyr gwasanaeth yn ymwybodol o'u hawl i wneud iawn gyda chynllun gwneud iawn a gymeradwyir gan Rhentu Doeth Cymru:</w:t>
            </w:r>
          </w:p>
          <w:p w14:paraId="5DA8EF2C" w14:textId="77777777" w:rsidR="008C6A80" w:rsidRPr="008C6A80" w:rsidRDefault="00883F96" w:rsidP="00AA5DAC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215CE5DD" w14:textId="77777777" w:rsidTr="008565BB">
        <w:trPr>
          <w:trHeight w:val="2136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6B12B68A" w14:textId="77777777" w:rsidR="00CF4C55" w:rsidRPr="005050AF" w:rsidRDefault="00CF4C55" w:rsidP="00AA5D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bottom w:val="single" w:sz="4" w:space="0" w:color="auto"/>
            </w:tcBorders>
          </w:tcPr>
          <w:p w14:paraId="47F1CAD6" w14:textId="77777777" w:rsidR="00CF4C55" w:rsidRDefault="00CF4C55" w:rsidP="00AA5DAC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FF5394" w14:textId="1F4363DE" w:rsidR="00CF4C55" w:rsidRPr="00EF5A2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361474" w14:textId="77777777" w:rsidR="00CF4C55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39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B8F1D" w14:textId="5CC945D5" w:rsidR="00AA5DAC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oes, esboniwch yma: </w:t>
            </w:r>
          </w:p>
          <w:p w14:paraId="6A6E37BB" w14:textId="77777777" w:rsidR="00CF4C55" w:rsidRPr="00D4363F" w:rsidRDefault="00883F96" w:rsidP="00AA5D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DAFB827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03EB1C77" w14:textId="77777777" w:rsidR="00920D00" w:rsidRPr="0013300C" w:rsidRDefault="00883F96" w:rsidP="00AA5D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ydymffurfiaeth ag Amodau Trwydded: Canllawiau Brand Rhentu Doeth Cymru</w:t>
            </w:r>
          </w:p>
        </w:tc>
      </w:tr>
      <w:tr w:rsidR="0034167E" w14:paraId="666EEDB7" w14:textId="77777777" w:rsidTr="008565BB">
        <w:trPr>
          <w:trHeight w:val="1308"/>
        </w:trPr>
        <w:tc>
          <w:tcPr>
            <w:tcW w:w="1414" w:type="dxa"/>
            <w:vMerge w:val="restart"/>
          </w:tcPr>
          <w:p w14:paraId="09388F7B" w14:textId="77777777" w:rsidR="00CF4C55" w:rsidRPr="00506C88" w:rsidRDefault="00883F96" w:rsidP="00AA5DAC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11 (**)</w:t>
            </w:r>
          </w:p>
        </w:tc>
        <w:tc>
          <w:tcPr>
            <w:tcW w:w="5671" w:type="dxa"/>
            <w:vMerge w:val="restart"/>
          </w:tcPr>
          <w:p w14:paraId="59E516F5" w14:textId="77777777" w:rsidR="00CF4C55" w:rsidRPr="00DA52BD" w:rsidRDefault="00883F96" w:rsidP="00AA5DAC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dych chi’n defnyddio logo Rhentu Doeth Cymru ar gyfer marchnata yn unol â'r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anllawiau Brand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?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44AE9476" w14:textId="77777777" w:rsidR="00CF4C55" w:rsidRPr="00C62C0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85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8825C70" w14:textId="77777777" w:rsidR="00CF4C55" w:rsidRPr="00C62C0F" w:rsidRDefault="004C1FBA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9769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auto"/>
          </w:tcPr>
          <w:p w14:paraId="3C213245" w14:textId="77777777" w:rsidR="00CF4C55" w:rsidRPr="00D4363F" w:rsidRDefault="00883F96" w:rsidP="00AA5DAC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rhowch fanylion ble mae logo Rhentu Doeth Cymru yn cael ei ddefnyddio:</w:t>
            </w:r>
          </w:p>
          <w:p w14:paraId="60924506" w14:textId="77777777" w:rsidR="00CF4C55" w:rsidRPr="00AA5DAC" w:rsidRDefault="00883F96" w:rsidP="00AA5DAC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F7B935E" w14:textId="77777777" w:rsidTr="008565BB">
        <w:trPr>
          <w:trHeight w:val="1308"/>
        </w:trPr>
        <w:tc>
          <w:tcPr>
            <w:tcW w:w="1414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48A26CF5" w14:textId="77777777" w:rsidR="00CF4C55" w:rsidRDefault="00CF4C55" w:rsidP="00AA5D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1A3AC6ED" w14:textId="77777777" w:rsidR="00CF4C55" w:rsidRPr="00A966AF" w:rsidRDefault="00CF4C55" w:rsidP="00AA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BEE365B" w14:textId="77777777" w:rsidR="00CF4C55" w:rsidRPr="00EF5A2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CA82D1B" w14:textId="77777777" w:rsidR="00CF4C55" w:rsidRDefault="004C1FBA" w:rsidP="00AA5D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797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3AD73BCD" w14:textId="77777777" w:rsidR="00AA5DAC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</w:t>
            </w:r>
          </w:p>
          <w:p w14:paraId="6E1DFCE3" w14:textId="77777777" w:rsidR="00CF4C55" w:rsidRPr="00D4363F" w:rsidRDefault="00883F96" w:rsidP="00AA5DA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DDAA326" w14:textId="77777777" w:rsidTr="00AA5DAC">
        <w:trPr>
          <w:trHeight w:val="397"/>
        </w:trPr>
        <w:tc>
          <w:tcPr>
            <w:tcW w:w="15165" w:type="dxa"/>
            <w:gridSpan w:val="6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16F270B6" w14:textId="77777777" w:rsidR="00BF733D" w:rsidRPr="00A12F19" w:rsidRDefault="00883F96" w:rsidP="00AA5DA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Cydraddoldeb ac Amrywiaeth </w:t>
            </w:r>
          </w:p>
        </w:tc>
      </w:tr>
      <w:tr w:rsidR="0034167E" w14:paraId="3027C163" w14:textId="77777777" w:rsidTr="008565BB">
        <w:trPr>
          <w:trHeight w:val="1892"/>
        </w:trPr>
        <w:tc>
          <w:tcPr>
            <w:tcW w:w="1414" w:type="dxa"/>
            <w:vMerge w:val="restart"/>
          </w:tcPr>
          <w:p w14:paraId="77B1E003" w14:textId="77777777" w:rsidR="00CF4C55" w:rsidRPr="005050AF" w:rsidRDefault="00883F96" w:rsidP="00AA5DAC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.12 (*)</w:t>
            </w:r>
          </w:p>
        </w:tc>
        <w:tc>
          <w:tcPr>
            <w:tcW w:w="5671" w:type="dxa"/>
            <w:vMerge w:val="restart"/>
          </w:tcPr>
          <w:p w14:paraId="7DEBD2FD" w14:textId="77777777" w:rsidR="00414FB9" w:rsidRDefault="00883F96" w:rsidP="00AA5DAC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Polisi Cydraddoldeb ac Amrywiaeth gennych ar gyfer defnyddwyr gwasanaeth (sy'n cynnwys darpar denantiaid (deiliaid contract), tenantiaid a landlordiaid)?</w:t>
            </w:r>
          </w:p>
          <w:p w14:paraId="5B0A3682" w14:textId="77777777" w:rsidR="00245298" w:rsidRPr="003D079C" w:rsidRDefault="00883F96" w:rsidP="00AA5DAC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24A4DE" wp14:editId="5C2A1256">
                      <wp:extent cx="3482340" cy="1264920"/>
                      <wp:effectExtent l="0" t="0" r="22860" b="11430"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2340" cy="1264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C92D4" w14:textId="77777777" w:rsidR="00633BFE" w:rsidRDefault="00883F96" w:rsidP="00633BF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3AF9A2B6" w14:textId="77777777" w:rsidR="00633BFE" w:rsidRPr="008C1ADD" w:rsidRDefault="00883F96" w:rsidP="00633BFE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15E3F5D7" w14:textId="77777777" w:rsidR="00352C76" w:rsidRDefault="00883F96" w:rsidP="00352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655AE4C9" w14:textId="77777777" w:rsidR="00633BFE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6B07EF40" w14:textId="77777777" w:rsidR="00414FB9" w:rsidRPr="00633BFE" w:rsidRDefault="00883F96" w:rsidP="0063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5: Polisi Cydraddoldeb ac Amrywiaet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24A4DE" id="Rectangle: Rounded Corners 9" o:spid="_x0000_s1030" style="width:274.2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" fillcolor="#a51890 [3209]" strokecolor="#a51890 [3209]" strokeweight="1pt">
                      <v:stroke joinstyle="miter"/>
                      <v:textbox inset="0,0,0,0">
                        <w:txbxContent>
                          <w:p w14:paraId="3ADC92D4" w14:textId="77777777" w:rsidR="00633BFE" w:rsidRDefault="00883F96" w:rsidP="00633BF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3AF9A2B6" w14:textId="77777777" w:rsidR="00633BFE" w:rsidRPr="008C1ADD" w:rsidRDefault="00883F96" w:rsidP="00633BFE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15E3F5D7" w14:textId="77777777" w:rsidR="00352C76" w:rsidRDefault="00883F96" w:rsidP="00352C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655AE4C9" w14:textId="77777777" w:rsidR="00633BFE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6B07EF40" w14:textId="77777777" w:rsidR="00414FB9" w:rsidRPr="00633BFE" w:rsidRDefault="00883F96" w:rsidP="00633B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Eitem 5: Polisi Cydraddoldeb ac Amrywiaeth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1DA0A25" w14:textId="69C1B7FE" w:rsidR="00CF4C55" w:rsidRPr="00C62C0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578" w:type="dxa"/>
            <w:tcBorders>
              <w:left w:val="single" w:sz="4" w:space="0" w:color="FFFFFF" w:themeColor="background1"/>
            </w:tcBorders>
            <w:vAlign w:val="center"/>
          </w:tcPr>
          <w:p w14:paraId="14C3FD05" w14:textId="77777777" w:rsidR="00CF4C55" w:rsidRPr="00C62C0F" w:rsidRDefault="004C1FBA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38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DCE588C" w14:textId="77777777" w:rsidR="008C6A80" w:rsidRPr="00A3606B" w:rsidRDefault="008C6A80" w:rsidP="00AA5D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4CDC5CA2" w14:textId="77777777" w:rsidTr="008565BB">
        <w:trPr>
          <w:trHeight w:val="1892"/>
        </w:trPr>
        <w:tc>
          <w:tcPr>
            <w:tcW w:w="1414" w:type="dxa"/>
            <w:vMerge/>
          </w:tcPr>
          <w:p w14:paraId="0032B43B" w14:textId="77777777" w:rsidR="00CF4C55" w:rsidRPr="00506C88" w:rsidRDefault="00CF4C55" w:rsidP="00AA5DA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14:paraId="3438F6ED" w14:textId="77777777" w:rsidR="00CF4C55" w:rsidRDefault="00CF4C55" w:rsidP="00AA5DAC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865C47C" w14:textId="05E6D010" w:rsidR="00CF4C55" w:rsidRPr="00C62C0F" w:rsidRDefault="00883F96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578" w:type="dxa"/>
            <w:tcBorders>
              <w:left w:val="single" w:sz="4" w:space="0" w:color="FFFFFF" w:themeColor="background1"/>
            </w:tcBorders>
            <w:vAlign w:val="center"/>
          </w:tcPr>
          <w:p w14:paraId="432F7781" w14:textId="77777777" w:rsidR="00CF4C55" w:rsidRPr="00C62C0F" w:rsidRDefault="004C1FBA" w:rsidP="00AA5D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263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F085B05" w14:textId="467C421E" w:rsidR="00AA5DAC" w:rsidRPr="00D4363F" w:rsidRDefault="00883F96" w:rsidP="00AA5DAC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oes, esboniwch yma:  </w:t>
            </w:r>
          </w:p>
          <w:p w14:paraId="4E988969" w14:textId="77777777" w:rsidR="00CF4C55" w:rsidRPr="00D4363F" w:rsidRDefault="00883F96" w:rsidP="00AA5D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CDA8460" w14:textId="77777777" w:rsidR="00A15BA0" w:rsidRDefault="00A15BA0" w:rsidP="003D079C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14:paraId="26152254" w14:textId="77777777" w:rsidR="00DA52BD" w:rsidRPr="00FB352D" w:rsidRDefault="00DA52BD" w:rsidP="00FB352D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13D2C6FC" w14:textId="77777777" w:rsidR="00FB352D" w:rsidRDefault="00FB352D" w:rsidP="00633BFE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14:paraId="18287C8E" w14:textId="77777777" w:rsidR="00FB352D" w:rsidRDefault="00FB352D" w:rsidP="00FB352D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643F003E" w14:textId="77777777" w:rsidR="00FB352D" w:rsidRPr="008B1CC4" w:rsidRDefault="00883F96" w:rsidP="00FB352D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lang w:val="cy-GB"/>
        </w:rPr>
        <w:t>YN FWRIADOL WAG</w:t>
      </w:r>
    </w:p>
    <w:p w14:paraId="5FF92E40" w14:textId="77777777" w:rsidR="00AA5DAC" w:rsidRPr="008B1CC4" w:rsidRDefault="00883F96" w:rsidP="008B1CC4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lang w:val="cy-GB"/>
        </w:rPr>
        <w:t>EWCH I'R DUDALEN NESAF</w:t>
      </w:r>
    </w:p>
    <w:p w14:paraId="75704462" w14:textId="77777777" w:rsidR="00AA5DAC" w:rsidRDefault="00AA5DAC" w:rsidP="003D079C">
      <w:pPr>
        <w:rPr>
          <w:rFonts w:ascii="Arial" w:hAnsi="Arial" w:cs="Arial"/>
          <w:b/>
          <w:color w:val="FFFFFF" w:themeColor="background1"/>
          <w:sz w:val="32"/>
          <w:szCs w:val="32"/>
        </w:rPr>
        <w:sectPr w:rsidR="00AA5DAC" w:rsidSect="00153D7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6096"/>
        <w:gridCol w:w="851"/>
        <w:gridCol w:w="567"/>
        <w:gridCol w:w="6"/>
        <w:gridCol w:w="6231"/>
      </w:tblGrid>
      <w:tr w:rsidR="0034167E" w14:paraId="6273F441" w14:textId="77777777" w:rsidTr="008559B8">
        <w:trPr>
          <w:trHeight w:val="635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</w:tcBorders>
            <w:shd w:val="clear" w:color="auto" w:fill="007396" w:themeFill="accent4"/>
            <w:vAlign w:val="center"/>
          </w:tcPr>
          <w:p w14:paraId="6EFC5C75" w14:textId="77777777" w:rsidR="00505360" w:rsidRPr="00DB371B" w:rsidRDefault="00883F96" w:rsidP="001D29DA">
            <w:pPr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32"/>
              </w:rPr>
            </w:pPr>
            <w:bookmarkStart w:id="13" w:name="_Hlk132978901"/>
            <w:r>
              <w:rPr>
                <w:rFonts w:ascii="Arial" w:eastAsia="Arial" w:hAnsi="Arial" w:cs="Arial"/>
                <w:bCs/>
                <w:color w:val="FFFFFF"/>
                <w:sz w:val="32"/>
                <w:szCs w:val="32"/>
                <w:lang w:val="cy-GB"/>
              </w:rPr>
              <w:lastRenderedPageBreak/>
              <w:t>ADRAN 2 - ARDYSTIADAU A CHADW COFNODION</w:t>
            </w:r>
            <w:bookmarkEnd w:id="13"/>
          </w:p>
        </w:tc>
      </w:tr>
      <w:tr w:rsidR="0034167E" w14:paraId="46ABB280" w14:textId="77777777" w:rsidTr="008565BB">
        <w:trPr>
          <w:trHeight w:val="805"/>
          <w:jc w:val="center"/>
        </w:trPr>
        <w:tc>
          <w:tcPr>
            <w:tcW w:w="1412" w:type="dxa"/>
            <w:tcBorders>
              <w:top w:val="single" w:sz="4" w:space="0" w:color="auto"/>
            </w:tcBorders>
            <w:shd w:val="clear" w:color="auto" w:fill="007396" w:themeFill="accent4"/>
            <w:vAlign w:val="center"/>
          </w:tcPr>
          <w:p w14:paraId="156E5648" w14:textId="77777777" w:rsidR="00E32F9A" w:rsidRPr="005D032D" w:rsidRDefault="00883F96" w:rsidP="000722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Rhif y Cwestiwn 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007396" w:themeFill="accent4"/>
            <w:vAlign w:val="center"/>
          </w:tcPr>
          <w:p w14:paraId="44F0B484" w14:textId="77777777" w:rsidR="00E32F9A" w:rsidRPr="005D032D" w:rsidRDefault="00883F96" w:rsidP="000722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Cwestiwn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007396" w:themeFill="accent4"/>
            <w:vAlign w:val="center"/>
          </w:tcPr>
          <w:p w14:paraId="6149F3CF" w14:textId="77777777" w:rsidR="00E32F9A" w:rsidRPr="005D032D" w:rsidRDefault="00883F96" w:rsidP="000722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Ateb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007396" w:themeFill="accent4"/>
            <w:vAlign w:val="center"/>
          </w:tcPr>
          <w:p w14:paraId="6D1B2D74" w14:textId="77777777" w:rsidR="00E32F9A" w:rsidRPr="005D032D" w:rsidRDefault="00883F96" w:rsidP="000722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Esboniad</w:t>
            </w:r>
          </w:p>
        </w:tc>
      </w:tr>
      <w:tr w:rsidR="0034167E" w14:paraId="4630ADBD" w14:textId="77777777" w:rsidTr="008559B8">
        <w:trPr>
          <w:trHeight w:val="397"/>
          <w:jc w:val="center"/>
        </w:trPr>
        <w:tc>
          <w:tcPr>
            <w:tcW w:w="15163" w:type="dxa"/>
            <w:gridSpan w:val="6"/>
            <w:shd w:val="clear" w:color="auto" w:fill="E0DBE3" w:themeFill="accent1"/>
            <w:vAlign w:val="center"/>
          </w:tcPr>
          <w:p w14:paraId="43EBBFFA" w14:textId="77777777" w:rsidR="004149E2" w:rsidRPr="009C442E" w:rsidRDefault="00883F96" w:rsidP="004149E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Tystysgrifau Perfformiad Ynni</w:t>
            </w:r>
          </w:p>
        </w:tc>
      </w:tr>
      <w:tr w:rsidR="0034167E" w14:paraId="5F09B458" w14:textId="77777777" w:rsidTr="008565BB">
        <w:trPr>
          <w:trHeight w:val="2316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54861648" w14:textId="77777777" w:rsidR="00A90AAF" w:rsidRDefault="00883F96" w:rsidP="00E32F9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1 (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3711B434" w14:textId="77777777" w:rsidR="00057497" w:rsidRDefault="00883F96" w:rsidP="00E32F9A">
            <w:pPr>
              <w:pStyle w:val="ListParagraph"/>
              <w:spacing w:before="240" w:after="24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Tystysgrif Perfformiad Ynni neu eithriad cofrestredig dilys gennych ar gyfer pob eiddo rydych yn ei osod a / neu'n ei reoli yng Nghymru?</w:t>
            </w:r>
          </w:p>
          <w:p w14:paraId="3D3B05E2" w14:textId="77777777" w:rsidR="00A90AAF" w:rsidRPr="0072510B" w:rsidRDefault="00883F96" w:rsidP="00E32F9A">
            <w:pPr>
              <w:pStyle w:val="ListParagraph"/>
              <w:spacing w:before="240" w:after="24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F187D6" wp14:editId="613BF7E3">
                      <wp:extent cx="3703320" cy="1821180"/>
                      <wp:effectExtent l="0" t="0" r="11430" b="26670"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3320" cy="18211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6AD7E" w14:textId="77777777" w:rsidR="00633BFE" w:rsidRDefault="00883F96" w:rsidP="00633BF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188AC8D7" w14:textId="77777777" w:rsidR="00633BFE" w:rsidRPr="008C1ADD" w:rsidRDefault="00883F96" w:rsidP="00633BFE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1F47A292" w14:textId="77777777" w:rsidR="00057497" w:rsidRPr="00037E8F" w:rsidRDefault="00883F96" w:rsidP="00B869B5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Tystysgrifau Perfformiad Ynni </w:t>
                                  </w:r>
                                </w:p>
                                <w:p w14:paraId="1A3472F0" w14:textId="77777777" w:rsidR="00B869B5" w:rsidRDefault="00883F96" w:rsidP="00037E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Os yw'n berthnasol, rhowch eich sylwadau lle mae Tystysgrifau Perfformiad Ynni ar goll neu wedi dod i ben ar gyfer yr eiddo a restrir yn y tabl Tystysgrifau Perfformiad Ynni, yn y Ddogfen Ardystiadau a Thystiolaeth Ategol.</w:t>
                                  </w:r>
                                </w:p>
                                <w:p w14:paraId="692A27FE" w14:textId="77777777" w:rsidR="009A2B03" w:rsidRPr="009A2B03" w:rsidRDefault="009A2B03" w:rsidP="000574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4D2E11" w14:textId="77777777" w:rsidR="00057497" w:rsidRPr="00C01B4A" w:rsidRDefault="00057497" w:rsidP="00057497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F187D6" id="Rectangle: Rounded Corners 33" o:spid="_x0000_s1031" style="width:291.6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" fillcolor="#007396 [3207]" strokecolor="#007396 [3207]" strokeweight="1pt">
                      <v:stroke joinstyle="miter"/>
                      <v:textbox inset="0,0,0,0">
                        <w:txbxContent>
                          <w:p w14:paraId="7D96AD7E" w14:textId="77777777" w:rsidR="00633BFE" w:rsidRDefault="00883F96" w:rsidP="00633BF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188AC8D7" w14:textId="77777777" w:rsidR="00633BFE" w:rsidRPr="008C1ADD" w:rsidRDefault="00883F96" w:rsidP="00633BFE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1F47A292" w14:textId="77777777" w:rsidR="00057497" w:rsidRPr="00037E8F" w:rsidRDefault="00883F96" w:rsidP="00B869B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Tystysgrifau Perfformiad Ynni </w:t>
                            </w:r>
                          </w:p>
                          <w:p w14:paraId="1A3472F0" w14:textId="77777777" w:rsidR="00B869B5" w:rsidRDefault="00883F96" w:rsidP="00037E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Os yw'n berthnasol, rhowch eich sylwadau lle mae Tystysgrifau Perfformiad Ynni ar goll neu wedi dod i ben ar gyfer yr eiddo a restrir yn y tabl Tystysgrifau Perfformiad Ynni, yn y Ddogfen Ardystiadau a Thystiolaeth Ategol.</w:t>
                            </w:r>
                          </w:p>
                          <w:p w14:paraId="692A27FE" w14:textId="77777777" w:rsidR="009A2B03" w:rsidRPr="009A2B03" w:rsidRDefault="009A2B03" w:rsidP="000574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D2E11" w14:textId="77777777" w:rsidR="00057497" w:rsidRPr="00C01B4A" w:rsidRDefault="00057497" w:rsidP="0005749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C5D8486" w14:textId="77777777" w:rsidR="00A90AAF" w:rsidRPr="009621C8" w:rsidRDefault="00883F96" w:rsidP="00D83D2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AB1BEDA" w14:textId="77777777" w:rsidR="00A90AAF" w:rsidRPr="00C62C0F" w:rsidRDefault="004C1FBA" w:rsidP="00E32F9A">
            <w:pPr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4650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9A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1FF3978D" w14:textId="77777777" w:rsidR="00A90AAF" w:rsidRPr="0072510B" w:rsidRDefault="00A90AAF" w:rsidP="006E1E4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553FB552" w14:textId="77777777" w:rsidTr="008565BB">
        <w:trPr>
          <w:trHeight w:val="2316"/>
          <w:jc w:val="center"/>
        </w:trPr>
        <w:tc>
          <w:tcPr>
            <w:tcW w:w="141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2586FAF" w14:textId="77777777" w:rsidR="00A90AAF" w:rsidRPr="00045349" w:rsidRDefault="00A90AAF" w:rsidP="0096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5C14CA3" w14:textId="77777777" w:rsidR="00A90AAF" w:rsidRDefault="00A90AAF" w:rsidP="009621C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43A5EEAB" w14:textId="77777777" w:rsidR="00A90AAF" w:rsidRPr="009621C8" w:rsidRDefault="00883F96" w:rsidP="009F010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Nac oes 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C1EDB6" w14:textId="77777777" w:rsidR="00A90AAF" w:rsidRDefault="004C1FBA" w:rsidP="00E32F9A">
            <w:pPr>
              <w:tabs>
                <w:tab w:val="left" w:pos="635"/>
              </w:tabs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744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2C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5DC945EB" w14:textId="77777777" w:rsidR="00FB352D" w:rsidRPr="00EF53AE" w:rsidRDefault="00883F96" w:rsidP="00FB352D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oes, rhestrwch yr eiddo sydd heb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ystysgrif Perfformiad Ynni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neu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eithriad cofrestredig dilys ac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0D8C2A4E" w14:textId="77777777" w:rsidR="00A90AAF" w:rsidRPr="00EF53AE" w:rsidRDefault="00883F96" w:rsidP="00FB352D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357EC8E" w14:textId="77777777" w:rsidTr="003D4A3C">
        <w:trPr>
          <w:trHeight w:val="1860"/>
          <w:jc w:val="center"/>
        </w:trPr>
        <w:tc>
          <w:tcPr>
            <w:tcW w:w="15163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1BF378" w14:textId="77777777" w:rsidR="00B869B5" w:rsidRPr="00EF53AE" w:rsidRDefault="00B869B5" w:rsidP="00E32F9A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1427B56C" w14:textId="77777777" w:rsidTr="008565BB">
        <w:trPr>
          <w:trHeight w:val="2113"/>
          <w:jc w:val="center"/>
        </w:trPr>
        <w:tc>
          <w:tcPr>
            <w:tcW w:w="1412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4F1AD2A2" w14:textId="77777777" w:rsidR="00A90AAF" w:rsidRPr="0002264B" w:rsidRDefault="00883F96" w:rsidP="00E32F9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2.2 (**)</w:t>
            </w:r>
          </w:p>
        </w:tc>
        <w:tc>
          <w:tcPr>
            <w:tcW w:w="6096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530F82E4" w14:textId="77777777" w:rsidR="00404C3F" w:rsidRDefault="00883F96" w:rsidP="00404C3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gosod a / neu’n rheoli unrhyw eiddo yng Nghymru sydd â sgôr perfformiad ynni F a / neu G?</w:t>
            </w:r>
          </w:p>
          <w:p w14:paraId="151D5034" w14:textId="77777777" w:rsidR="00BD2A7B" w:rsidRPr="0072510B" w:rsidRDefault="00883F96" w:rsidP="00404C3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704398" wp14:editId="2488723C">
                      <wp:extent cx="3710940" cy="1859280"/>
                      <wp:effectExtent l="0" t="0" r="22860" b="26670"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1859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B473D" w14:textId="77777777" w:rsidR="00037E8F" w:rsidRDefault="00883F96" w:rsidP="00037E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7258A0AF" w14:textId="77777777" w:rsidR="00037E8F" w:rsidRPr="008C1ADD" w:rsidRDefault="00883F96" w:rsidP="00037E8F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4D195C40" w14:textId="77777777" w:rsidR="00BD2A7B" w:rsidRDefault="00883F96" w:rsidP="00B869B5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Tystysgrifau Perfformiad Ynni </w:t>
                                  </w:r>
                                </w:p>
                                <w:p w14:paraId="60F4D4B2" w14:textId="77777777" w:rsidR="00BD2A7B" w:rsidRPr="00543066" w:rsidRDefault="00883F96" w:rsidP="0054306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Os yw'n berthnasol, rhowch eich sylwadau lle mae Tystysgrifau Perfformiad Ynni islaw sgôr 'E', ar gyfer yr eiddo a restrir yn y tabl Tystysgrifau Perfformiad Ynni, yn y Ddogfen Ardystiadau a Thystiolaeth Atego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704398" id="Rectangle: Rounded Corners 42" o:spid="_x0000_s1032" style="width:292.2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" fillcolor="#007396 [3207]" strokecolor="#007396 [3207]" strokeweight="1pt">
                      <v:stroke joinstyle="miter"/>
                      <v:textbox inset="0,0,0,0">
                        <w:txbxContent>
                          <w:p w14:paraId="172B473D" w14:textId="77777777" w:rsidR="00037E8F" w:rsidRDefault="00883F96" w:rsidP="00037E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7258A0AF" w14:textId="77777777" w:rsidR="00037E8F" w:rsidRPr="008C1ADD" w:rsidRDefault="00883F96" w:rsidP="00037E8F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4D195C40" w14:textId="77777777" w:rsidR="00BD2A7B" w:rsidRDefault="00883F96" w:rsidP="00B869B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Tystysgrifau Perfformiad Ynni </w:t>
                            </w:r>
                          </w:p>
                          <w:p w14:paraId="60F4D4B2" w14:textId="77777777" w:rsidR="00BD2A7B" w:rsidRPr="00543066" w:rsidRDefault="00883F96" w:rsidP="005430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Os yw'n berthnasol, rhowch eich sylwadau lle mae Tystysgrifau Perfformiad Ynni islaw sgôr 'E', ar gyfer yr eiddo a restrir yn y tabl Tystysgrifau Perfformiad Ynni, yn y Ddogfen Ardystiadau a Thystiolaeth Ategol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209A9988" w14:textId="77777777" w:rsidR="00A90AAF" w:rsidRPr="009621C8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/>
            </w:tcBorders>
            <w:shd w:val="clear" w:color="auto" w:fill="auto"/>
            <w:vAlign w:val="center"/>
          </w:tcPr>
          <w:p w14:paraId="6600CA8C" w14:textId="77777777" w:rsidR="00A90AAF" w:rsidRPr="00C62C0F" w:rsidRDefault="004C1FBA" w:rsidP="00E32F9A">
            <w:pPr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30873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FFFFFF"/>
            </w:tcBorders>
            <w:shd w:val="clear" w:color="auto" w:fill="auto"/>
          </w:tcPr>
          <w:p w14:paraId="47675C63" w14:textId="77777777" w:rsidR="00A90AAF" w:rsidRPr="00EF53AE" w:rsidRDefault="00883F96" w:rsidP="00E32F9A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rhestrwch yr eiddo sydd â sgôr perfformiad ynni F a / neu G, gan roi tystiolaeth o'r eithriad cofrestredig dilys neu sylwadau sy’n nodi pam eich bod yn parhau i osod a / neu reoli'r eiddo hyn:</w:t>
            </w:r>
          </w:p>
          <w:p w14:paraId="635021A5" w14:textId="77777777" w:rsidR="008C6A80" w:rsidRPr="008C6A80" w:rsidRDefault="00883F96" w:rsidP="00E32F9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A242132" w14:textId="77777777" w:rsidTr="008565BB">
        <w:trPr>
          <w:trHeight w:val="211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7BB16" w14:textId="77777777" w:rsidR="00A90AAF" w:rsidRPr="006E32A6" w:rsidRDefault="00A90AAF" w:rsidP="00962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812670" w14:textId="77777777" w:rsidR="00A90AAF" w:rsidRPr="00265FBE" w:rsidRDefault="00A90AAF" w:rsidP="00962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AC82A9" w14:textId="77777777" w:rsidR="00A90AAF" w:rsidRPr="009621C8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61D5D7E" w14:textId="77777777" w:rsidR="00A90AAF" w:rsidRDefault="004C1FBA" w:rsidP="00E32F9A">
            <w:pPr>
              <w:tabs>
                <w:tab w:val="left" w:pos="635"/>
              </w:tabs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94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F988B49" w14:textId="77777777" w:rsidR="00A90AAF" w:rsidRPr="00EF53AE" w:rsidRDefault="00883F96" w:rsidP="009621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4167E" w14:paraId="1AB15CB7" w14:textId="77777777" w:rsidTr="00057497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071A656B" w14:textId="77777777" w:rsidR="004149E2" w:rsidRPr="009C442E" w:rsidRDefault="00883F96" w:rsidP="00414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fnodion Diogelwch Nwy</w:t>
            </w:r>
          </w:p>
        </w:tc>
      </w:tr>
      <w:tr w:rsidR="0034167E" w14:paraId="27BD4830" w14:textId="77777777" w:rsidTr="008565BB">
        <w:trPr>
          <w:trHeight w:val="1990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213E9DB7" w14:textId="77777777" w:rsidR="00A90AAF" w:rsidRPr="00A90AAF" w:rsidRDefault="00883F96" w:rsidP="00E32F9A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2.3 (*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7A354906" w14:textId="77777777" w:rsidR="00057497" w:rsidRDefault="00883F96" w:rsidP="00E32F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gan yr holl eiddo rydych yn eu rheoli Gofnod Diogelwch Nwy cyfredol a gyhoeddwyd yn ystod y 12 mis diwethaf?</w:t>
            </w:r>
          </w:p>
          <w:p w14:paraId="693F5952" w14:textId="77777777" w:rsidR="00E32F9A" w:rsidRPr="00057497" w:rsidRDefault="00883F96" w:rsidP="0005749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A656F2" wp14:editId="1991FD13">
                      <wp:extent cx="3710940" cy="1653540"/>
                      <wp:effectExtent l="0" t="0" r="22860" b="22860"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1653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ACB2D" w14:textId="77777777" w:rsidR="00037E8F" w:rsidRDefault="00883F96" w:rsidP="00037E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64416E56" w14:textId="77777777" w:rsidR="00037E8F" w:rsidRPr="008C1ADD" w:rsidRDefault="00883F96" w:rsidP="00037E8F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3D32D626" w14:textId="77777777" w:rsidR="00057497" w:rsidRDefault="00883F96" w:rsidP="004214D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Cofnodion Diogelwch Nwy</w:t>
                                  </w:r>
                                </w:p>
                                <w:p w14:paraId="624E41C6" w14:textId="77777777" w:rsidR="004214D9" w:rsidRPr="0071081F" w:rsidRDefault="00883F96" w:rsidP="004214D9">
                                  <w:pPr>
                                    <w:shd w:val="clear" w:color="auto" w:fill="007396" w:themeFill="accent4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Cyflwynwch y Cofnodion Diogelwch Nwy cyfredol, ynghyd â'r wybodaeth ategol ar gyfer yr eiddo a restrir yn y tabl Cofnodion Diogelwch Nwy, yn y Ddogfen Ardystiadau a Thystiolaeth Ategol.</w:t>
                                  </w:r>
                                </w:p>
                                <w:p w14:paraId="6F3E3E31" w14:textId="77777777" w:rsidR="004214D9" w:rsidRPr="00C01B4A" w:rsidRDefault="004214D9" w:rsidP="0005749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A656F2" id="Rectangle: Rounded Corners 34" o:spid="_x0000_s1033" style="width:292.2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" fillcolor="#007396 [3207]" strokecolor="#007396 [3207]" strokeweight="1pt">
                      <v:stroke joinstyle="miter"/>
                      <v:textbox inset="0,0,0,0">
                        <w:txbxContent>
                          <w:p w14:paraId="65AACB2D" w14:textId="77777777" w:rsidR="00037E8F" w:rsidRDefault="00883F96" w:rsidP="00037E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64416E56" w14:textId="77777777" w:rsidR="00037E8F" w:rsidRPr="008C1ADD" w:rsidRDefault="00883F96" w:rsidP="00037E8F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3D32D626" w14:textId="77777777" w:rsidR="00057497" w:rsidRDefault="00883F96" w:rsidP="004214D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Cofnodion Diogelwch Nwy</w:t>
                            </w:r>
                          </w:p>
                          <w:p w14:paraId="624E41C6" w14:textId="77777777" w:rsidR="004214D9" w:rsidRPr="0071081F" w:rsidRDefault="00883F96" w:rsidP="004214D9">
                            <w:pPr>
                              <w:shd w:val="clear" w:color="auto" w:fill="007396" w:themeFill="accent4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Cyflwynwch y Cofnodion Diogelwch Nwy cyfredol, ynghyd â'r wybodaeth ategol ar gyfer yr eiddo a restrir yn y tabl Cofnodion Diogelwch Nwy, yn y Ddogfen Ardystiadau a Thystiolaeth Ategol.</w:t>
                            </w:r>
                          </w:p>
                          <w:p w14:paraId="6F3E3E31" w14:textId="77777777" w:rsidR="004214D9" w:rsidRPr="00C01B4A" w:rsidRDefault="004214D9" w:rsidP="0005749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29F97" w14:textId="77777777" w:rsidR="00A90AAF" w:rsidRPr="00C62C0F" w:rsidRDefault="00883F96" w:rsidP="00A90A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C146EA" w14:textId="77777777" w:rsidR="00A90AAF" w:rsidRPr="00C62C0F" w:rsidRDefault="004C1FBA" w:rsidP="00A90A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0959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4BCA376E" w14:textId="77777777" w:rsidR="00A90AAF" w:rsidRPr="00FB70CC" w:rsidRDefault="00883F96" w:rsidP="00440DFE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cwblhewch y tabl Cofnodion Diogelwch Nwy yn y ddogfen Ardystiadau a Thystiolaeth Ategol a ddarperir.</w:t>
            </w:r>
          </w:p>
        </w:tc>
      </w:tr>
      <w:tr w:rsidR="0034167E" w14:paraId="14081C3F" w14:textId="77777777" w:rsidTr="008565BB">
        <w:trPr>
          <w:trHeight w:val="1990"/>
          <w:jc w:val="center"/>
        </w:trPr>
        <w:tc>
          <w:tcPr>
            <w:tcW w:w="1412" w:type="dxa"/>
            <w:vMerge/>
            <w:shd w:val="clear" w:color="auto" w:fill="auto"/>
          </w:tcPr>
          <w:p w14:paraId="23872006" w14:textId="77777777" w:rsidR="00A90AAF" w:rsidRPr="00650DBA" w:rsidRDefault="00A90AAF" w:rsidP="00A90A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14:paraId="11E43DB4" w14:textId="77777777" w:rsidR="00A90AAF" w:rsidRDefault="00A90AAF" w:rsidP="00A90AAF">
            <w:pPr>
              <w:spacing w:after="120"/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1FECB7" w14:textId="77777777" w:rsidR="00A90AAF" w:rsidRPr="00C62C0F" w:rsidRDefault="00883F96" w:rsidP="00A90A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C92FE0" w14:textId="77777777" w:rsidR="00A90AAF" w:rsidRPr="00C62C0F" w:rsidRDefault="004C1FBA" w:rsidP="00A90A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219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43E86E9" w14:textId="77777777" w:rsidR="00FB352D" w:rsidRPr="00EF53AE" w:rsidRDefault="00883F96" w:rsidP="00FB352D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nad oes,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 a chyflwynwch unrhyw dystiolaeth i gefnogi eich esboniad:</w:t>
            </w:r>
          </w:p>
          <w:p w14:paraId="3DCA46BA" w14:textId="77777777" w:rsidR="00A90AAF" w:rsidRPr="00EF53AE" w:rsidRDefault="00883F96" w:rsidP="00FB35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8252A7A" w14:textId="77777777" w:rsidTr="008565BB">
        <w:trPr>
          <w:trHeight w:val="1860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16306C17" w14:textId="77777777" w:rsidR="00A90AAF" w:rsidRPr="00650DBA" w:rsidRDefault="00883F96" w:rsidP="00E32F9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2.4 (*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5AAF619B" w14:textId="77777777" w:rsidR="00A90AAF" w:rsidRPr="00265FBE" w:rsidRDefault="00883F96" w:rsidP="00E32F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'n sicrhau bod y peiriannydd a gynhyrchodd y Cofnod Diogelwch Nwy wedi'i gofrestru ar y Gofrestr Diogelwch Nwy?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5405A71" w14:textId="77777777" w:rsidR="00A90AAF" w:rsidRPr="00C62C0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0DA6070" w14:textId="77777777" w:rsidR="00A90AAF" w:rsidRPr="00C62C0F" w:rsidRDefault="004C1FBA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269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34B29C27" w14:textId="77777777" w:rsidR="00A90AAF" w:rsidRDefault="00883F96" w:rsidP="00E32F9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rhowch y rhif/rhifau cofrestru Diogelwch Nwy a manylion y contractwr/contractwyr rydych yn ei ddefnyddio/eu defnyddio, nad ydynt yn y Cofnodion Diogelwch Nwy rydych yn eu cyflwyno i ni ym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  <w:p w14:paraId="431D5A7C" w14:textId="77777777" w:rsidR="00A90AAF" w:rsidRPr="0072510B" w:rsidRDefault="00883F96" w:rsidP="00FB352D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4CBECD39" w14:textId="77777777" w:rsidTr="008565BB">
        <w:trPr>
          <w:trHeight w:val="1860"/>
          <w:jc w:val="center"/>
        </w:trPr>
        <w:tc>
          <w:tcPr>
            <w:tcW w:w="141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4DB6596" w14:textId="77777777" w:rsidR="00A90AAF" w:rsidRPr="00650DBA" w:rsidRDefault="00A90AAF" w:rsidP="00A90A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FD4E81D" w14:textId="77777777" w:rsidR="00A90AAF" w:rsidRPr="0010606A" w:rsidRDefault="00A90AAF" w:rsidP="00962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75D951FC" w14:textId="77777777" w:rsidR="00A90AAF" w:rsidRPr="00EF5A2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2B2C41" w14:textId="77777777" w:rsidR="00A90AAF" w:rsidRDefault="004C1FBA" w:rsidP="009621C8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414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/>
              <w:bottom w:val="single" w:sz="4" w:space="0" w:color="000000" w:themeColor="text1"/>
            </w:tcBorders>
            <w:shd w:val="clear" w:color="auto" w:fill="auto"/>
          </w:tcPr>
          <w:p w14:paraId="6C4D8F41" w14:textId="77777777" w:rsidR="00FB352D" w:rsidRPr="00830BC5" w:rsidRDefault="00883F96" w:rsidP="00FB352D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767DA20D" w14:textId="77777777" w:rsidR="00A90AAF" w:rsidRPr="00EF53AE" w:rsidRDefault="00883F96" w:rsidP="00FB35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B204B7B" w14:textId="77777777" w:rsidTr="008565BB">
        <w:trPr>
          <w:trHeight w:val="2090"/>
          <w:jc w:val="center"/>
        </w:trPr>
        <w:tc>
          <w:tcPr>
            <w:tcW w:w="1412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4ED3F154" w14:textId="77777777" w:rsidR="00A90AAF" w:rsidRPr="00650DBA" w:rsidRDefault="00883F96" w:rsidP="00E32F9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5 (**)</w:t>
            </w:r>
          </w:p>
        </w:tc>
        <w:tc>
          <w:tcPr>
            <w:tcW w:w="6096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33DDF364" w14:textId="77777777" w:rsidR="00057497" w:rsidRDefault="00883F96" w:rsidP="00E32F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cadw'r Cofnodion Diogelwch Nwy / Cofnodion Archwilio Offer Nwy o’r ddwy flynedd flaenorol ar gyfer yr holl eiddo rydych yn eu rheoli?</w:t>
            </w:r>
          </w:p>
          <w:p w14:paraId="64CF0EEE" w14:textId="77777777" w:rsidR="00A90AAF" w:rsidRPr="0010606A" w:rsidRDefault="00883F96" w:rsidP="00E32F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8976BF" wp14:editId="42AE485D">
                      <wp:extent cx="3718560" cy="1744980"/>
                      <wp:effectExtent l="0" t="0" r="15240" b="26670"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174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FAE87" w14:textId="77777777" w:rsidR="00ED0FFA" w:rsidRDefault="00883F96" w:rsidP="00ED0FF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29077BA9" w14:textId="77777777" w:rsidR="00ED0FFA" w:rsidRPr="008C1ADD" w:rsidRDefault="00883F96" w:rsidP="00ED0FFA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1F1FDDBC" w14:textId="77777777" w:rsidR="00ED0FFA" w:rsidRDefault="00883F96" w:rsidP="00ED0FFA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Cofnodion Diogelwch Nwy</w:t>
                                  </w:r>
                                </w:p>
                                <w:p w14:paraId="248A38E2" w14:textId="77777777" w:rsidR="00ED0FFA" w:rsidRDefault="00883F96" w:rsidP="00ED0FFA">
                                  <w:pPr>
                                    <w:shd w:val="clear" w:color="auto" w:fill="007396" w:themeFill="accent4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Cyflwynwch Gofnodion Diogelwch Nwy y flwyddyn flaenorol, ynghyd â'r wybodaeth ategol ar gyfer yr eiddo a restrir yn y tabl Cofnodion Diogelwch Nwy, yn y Ddogfen Ardystiadau </w:t>
                                  </w:r>
                                </w:p>
                                <w:p w14:paraId="65B509CB" w14:textId="77777777" w:rsidR="004214D9" w:rsidRPr="0071081F" w:rsidRDefault="00883F96" w:rsidP="00ED0FFA">
                                  <w:pPr>
                                    <w:shd w:val="clear" w:color="auto" w:fill="007396" w:themeFill="accent4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a Thystiolaeth Ategol.</w:t>
                                  </w:r>
                                </w:p>
                                <w:p w14:paraId="6D45ACD3" w14:textId="77777777" w:rsidR="004214D9" w:rsidRPr="00C01B4A" w:rsidRDefault="004214D9" w:rsidP="0005749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8976BF" id="Rectangle: Rounded Corners 37" o:spid="_x0000_s1034" style="width:292.8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" fillcolor="#007396 [3207]" strokecolor="#007396 [3207]" strokeweight="1pt">
                      <v:stroke joinstyle="miter"/>
                      <v:textbox inset="0,0,0,0">
                        <w:txbxContent>
                          <w:p w14:paraId="7FEFAE87" w14:textId="77777777" w:rsidR="00ED0FFA" w:rsidRDefault="00883F96" w:rsidP="00ED0FF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29077BA9" w14:textId="77777777" w:rsidR="00ED0FFA" w:rsidRPr="008C1ADD" w:rsidRDefault="00883F96" w:rsidP="00ED0FFA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1F1FDDBC" w14:textId="77777777" w:rsidR="00ED0FFA" w:rsidRDefault="00883F96" w:rsidP="00ED0F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Cofnodion Diogelwch Nwy</w:t>
                            </w:r>
                          </w:p>
                          <w:p w14:paraId="248A38E2" w14:textId="77777777" w:rsidR="00ED0FFA" w:rsidRDefault="00883F96" w:rsidP="00ED0FFA">
                            <w:pPr>
                              <w:shd w:val="clear" w:color="auto" w:fill="007396" w:themeFill="accent4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 xml:space="preserve">Cyflwynwch Gofnodion Diogelwch Nwy y flwyddyn flaenorol, ynghyd â'r wybodaeth ategol ar gyfer yr eiddo a restrir yn y tabl Cofnodion Diogelwch Nwy, yn y Ddogfen Ardystiadau </w:t>
                            </w:r>
                          </w:p>
                          <w:p w14:paraId="65B509CB" w14:textId="77777777" w:rsidR="004214D9" w:rsidRPr="0071081F" w:rsidRDefault="00883F96" w:rsidP="00ED0FFA">
                            <w:pPr>
                              <w:shd w:val="clear" w:color="auto" w:fill="007396" w:themeFill="accent4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a Thystiolaeth Ategol.</w:t>
                            </w:r>
                          </w:p>
                          <w:p w14:paraId="6D45ACD3" w14:textId="77777777" w:rsidR="004214D9" w:rsidRPr="00C01B4A" w:rsidRDefault="004214D9" w:rsidP="0005749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7CA4DD" w14:textId="77777777" w:rsidR="00A90AAF" w:rsidRPr="00C62C0F" w:rsidRDefault="00883F96" w:rsidP="00D905F9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6CD9B69" w14:textId="77777777" w:rsidR="00A90AAF" w:rsidRPr="00C62C0F" w:rsidRDefault="004C1FBA" w:rsidP="00D905F9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8362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38CFDEFD" w14:textId="77777777" w:rsidR="00A90AAF" w:rsidRPr="00EF53AE" w:rsidRDefault="00883F96" w:rsidP="00E32F9A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ch, rhowch dystiolaeth o sut y cynhelir y cofnodion hyn:  </w:t>
            </w:r>
          </w:p>
          <w:p w14:paraId="19AA7391" w14:textId="77777777" w:rsidR="005F0DEC" w:rsidRPr="00FB352D" w:rsidRDefault="00883F96" w:rsidP="008C6A80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6BADDB0" w14:textId="77777777" w:rsidTr="008565BB">
        <w:trPr>
          <w:trHeight w:val="2224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C844D" w14:textId="77777777" w:rsidR="00A90AAF" w:rsidRPr="00650DBA" w:rsidRDefault="00A90AAF" w:rsidP="00D905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C56E9" w14:textId="77777777" w:rsidR="00A90AAF" w:rsidRDefault="00A90AAF" w:rsidP="00D905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4F19CA" w14:textId="77777777" w:rsidR="00A90AAF" w:rsidRPr="00C62C0F" w:rsidRDefault="00883F96" w:rsidP="00D905F9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29D187F" w14:textId="77777777" w:rsidR="00A90AAF" w:rsidRPr="00C62C0F" w:rsidRDefault="004C1FBA" w:rsidP="00D905F9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4953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FC1B03C" w14:textId="77777777" w:rsidR="00FB352D" w:rsidRPr="00830BC5" w:rsidRDefault="00883F96" w:rsidP="00FB352D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4929716" w14:textId="77777777" w:rsidR="00A90AAF" w:rsidRPr="00EF53AE" w:rsidRDefault="00883F96" w:rsidP="00FB35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4167E" w14:paraId="4268249B" w14:textId="77777777" w:rsidTr="004214D9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D799B4" w14:textId="77777777" w:rsidR="004214D9" w:rsidRDefault="004214D9" w:rsidP="004F3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307664" w14:textId="77777777" w:rsidR="004214D9" w:rsidRDefault="004214D9" w:rsidP="004F3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3AB8AA" w14:textId="77777777" w:rsidR="004214D9" w:rsidRDefault="004214D9" w:rsidP="004F3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9C3B63" w14:textId="77777777" w:rsidR="00ED0FFA" w:rsidRDefault="00ED0FFA" w:rsidP="004F3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859312" w14:textId="77777777" w:rsidR="00203D55" w:rsidRPr="005B1B93" w:rsidRDefault="00203D55" w:rsidP="004F3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167E" w14:paraId="35360333" w14:textId="77777777" w:rsidTr="004214D9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30512CF2" w14:textId="77777777" w:rsidR="004F3325" w:rsidRPr="005B1B93" w:rsidRDefault="00883F96" w:rsidP="004F3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lastRenderedPageBreak/>
              <w:t>Ffitrwydd i Fod yn Gartref: Carbon Monocsid</w:t>
            </w:r>
          </w:p>
        </w:tc>
      </w:tr>
      <w:tr w:rsidR="0034167E" w14:paraId="38AA9DA8" w14:textId="77777777" w:rsidTr="008565BB">
        <w:trPr>
          <w:trHeight w:val="2261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742599B6" w14:textId="77777777" w:rsidR="005F0DEC" w:rsidRPr="00B85E31" w:rsidRDefault="00883F96" w:rsidP="00E32F9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6 (*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6186C151" w14:textId="77777777" w:rsidR="00057497" w:rsidRDefault="00883F96" w:rsidP="00E32F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w larymau Carbon Monocsid wedi’u gosod ym mhob ystafell sy’n cynnwys offer nwy, llosgydd olew, neu losgydd tanwydd solet?</w:t>
            </w:r>
          </w:p>
          <w:p w14:paraId="09B33757" w14:textId="77777777" w:rsidR="008559B8" w:rsidRPr="008559B8" w:rsidRDefault="00883F96" w:rsidP="00E32F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E6AEC1" wp14:editId="54AB28D4">
                      <wp:extent cx="3695700" cy="1767840"/>
                      <wp:effectExtent l="0" t="0" r="19050" b="22860"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17678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C22C2" w14:textId="77777777" w:rsidR="00ED0FFA" w:rsidRDefault="00883F96" w:rsidP="00ED0FF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71AE2D10" w14:textId="77777777" w:rsidR="00ED0FFA" w:rsidRPr="008C1ADD" w:rsidRDefault="00883F96" w:rsidP="00ED0FFA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4203AEAE" w14:textId="77777777" w:rsidR="00057497" w:rsidRDefault="00883F96" w:rsidP="004214D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Larymau Carbon Monocsid (CO)</w:t>
                                  </w:r>
                                </w:p>
                                <w:p w14:paraId="22512A65" w14:textId="77777777" w:rsidR="00ED0FFA" w:rsidRPr="0071081F" w:rsidRDefault="00883F96" w:rsidP="00ED0FFA">
                                  <w:pPr>
                                    <w:shd w:val="clear" w:color="auto" w:fill="007396" w:themeFill="accent4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Cyflwynwch y dystiolaeth Larymau Carbon Monocsid ofynnol a / neu’r sylwadau gofynnol ar gyfer yr eiddo a restrir yn y tabl Larymau Carbon Monocsid, yn y Ddogfen Ardystiadau a Thystiolaeth Ategol.</w:t>
                                  </w:r>
                                </w:p>
                                <w:p w14:paraId="1ED42EB9" w14:textId="77777777" w:rsidR="004214D9" w:rsidRPr="0071081F" w:rsidRDefault="004214D9" w:rsidP="004214D9">
                                  <w:pPr>
                                    <w:shd w:val="clear" w:color="auto" w:fill="007396" w:themeFill="accent4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11345E" w14:textId="77777777" w:rsidR="004214D9" w:rsidRPr="00C01B4A" w:rsidRDefault="004214D9" w:rsidP="004214D9">
                                  <w:pPr>
                                    <w:spacing w:after="12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E6AEC1" id="Rectangle: Rounded Corners 31" o:spid="_x0000_s1035" style="width:291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" fillcolor="#007396 [3207]" strokecolor="#007396 [3207]" strokeweight="1pt">
                      <v:stroke joinstyle="miter"/>
                      <v:textbox inset="0,0,0,0">
                        <w:txbxContent>
                          <w:p w14:paraId="285C22C2" w14:textId="77777777" w:rsidR="00ED0FFA" w:rsidRDefault="00883F96" w:rsidP="00ED0FF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71AE2D10" w14:textId="77777777" w:rsidR="00ED0FFA" w:rsidRPr="008C1ADD" w:rsidRDefault="00883F96" w:rsidP="00ED0FFA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4203AEAE" w14:textId="77777777" w:rsidR="00057497" w:rsidRDefault="00883F96" w:rsidP="004214D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Larymau Carbon Monocsid (CO)</w:t>
                            </w:r>
                          </w:p>
                          <w:p w14:paraId="22512A65" w14:textId="77777777" w:rsidR="00ED0FFA" w:rsidRPr="0071081F" w:rsidRDefault="00883F96" w:rsidP="00ED0FFA">
                            <w:pPr>
                              <w:shd w:val="clear" w:color="auto" w:fill="007396" w:themeFill="accent4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Cyflwynwch y dystiolaeth Larymau Carbon Monocsid ofynnol a / neu’r sylwadau gofynnol ar gyfer yr eiddo a restrir yn y tabl Larymau Carbon Monocsid, yn y Ddogfen Ardystiadau a Thystiolaeth Ategol.</w:t>
                            </w:r>
                          </w:p>
                          <w:p w14:paraId="1ED42EB9" w14:textId="77777777" w:rsidR="004214D9" w:rsidRPr="0071081F" w:rsidRDefault="004214D9" w:rsidP="004214D9">
                            <w:pPr>
                              <w:shd w:val="clear" w:color="auto" w:fill="007396" w:themeFill="accent4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11345E" w14:textId="77777777" w:rsidR="004214D9" w:rsidRPr="00C01B4A" w:rsidRDefault="004214D9" w:rsidP="004214D9">
                            <w:pPr>
                              <w:spacing w:after="120" w:line="240" w:lineRule="auto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5EC232" w14:textId="77777777" w:rsidR="005F0DEC" w:rsidRPr="004F3325" w:rsidRDefault="00883F96" w:rsidP="005F0D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nt</w:t>
            </w:r>
          </w:p>
        </w:tc>
        <w:tc>
          <w:tcPr>
            <w:tcW w:w="573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D4CDDD8" w14:textId="77777777" w:rsidR="005F0DEC" w:rsidRPr="004F3325" w:rsidRDefault="004C1FBA" w:rsidP="005F0D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774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1" w:type="dxa"/>
            <w:tcBorders>
              <w:bottom w:val="single" w:sz="4" w:space="0" w:color="FFFFFF"/>
            </w:tcBorders>
            <w:shd w:val="clear" w:color="auto" w:fill="auto"/>
          </w:tcPr>
          <w:p w14:paraId="48E76D9A" w14:textId="77777777" w:rsidR="005F0DEC" w:rsidRPr="00731B23" w:rsidRDefault="00883F96" w:rsidP="00E32F9A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nt, cyflwynwch dystiolaeth i ddangos bod larymau carbon monocsid yn bresennol, lle bo angen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: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71648762" w14:textId="77777777" w:rsidR="005F0DEC" w:rsidRPr="00FB352D" w:rsidRDefault="00883F96" w:rsidP="00FB352D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39C3A79" w14:textId="77777777" w:rsidTr="008565BB">
        <w:trPr>
          <w:trHeight w:val="2261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6F14F8" w14:textId="77777777" w:rsidR="005F0DEC" w:rsidRDefault="005F0DEC" w:rsidP="005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8426E4" w14:textId="77777777" w:rsidR="005F0DEC" w:rsidRDefault="005F0DEC" w:rsidP="005F0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D4C687" w14:textId="77777777" w:rsidR="005F0DEC" w:rsidRPr="004F3325" w:rsidRDefault="00883F96" w:rsidP="005F0D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57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19D110BF" w14:textId="77777777" w:rsidR="005F0DEC" w:rsidRPr="004F3325" w:rsidRDefault="004C1FBA" w:rsidP="005F0D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76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1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14:paraId="047C31DA" w14:textId="77777777" w:rsidR="00FB352D" w:rsidRDefault="00883F96" w:rsidP="00FB352D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nt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2B913018" w14:textId="77777777" w:rsidR="00FB352D" w:rsidRDefault="00883F96" w:rsidP="00FB35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7BEECF86" w14:textId="77777777" w:rsidR="005F0DEC" w:rsidRPr="00731B23" w:rsidRDefault="005F0DEC" w:rsidP="005F0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69820F4D" w14:textId="77777777" w:rsidTr="001D03EC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7BF1EC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CFCCCE5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94D1EDE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EA614E5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47C84C2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7FDF225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DE5B454" w14:textId="77777777" w:rsidR="008565BB" w:rsidRPr="008B1CC4" w:rsidRDefault="008565BB" w:rsidP="008565B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cy-GB"/>
              </w:rPr>
              <w:t>YN FWRIADOL WAG</w:t>
            </w:r>
          </w:p>
          <w:p w14:paraId="4043A8BF" w14:textId="77777777" w:rsidR="008565BB" w:rsidRPr="008B1CC4" w:rsidRDefault="008565BB" w:rsidP="008565B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cy-GB"/>
              </w:rPr>
              <w:t>EWCH I'R DUDALEN NESAF</w:t>
            </w:r>
          </w:p>
          <w:p w14:paraId="643F7651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1AAEB72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5177571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00141CD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9CC38B4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0D8317A" w14:textId="77777777" w:rsidR="008565BB" w:rsidRDefault="008565BB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85E891E" w14:textId="77777777" w:rsidR="001D03EC" w:rsidRDefault="001D03EC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EB24EB4" w14:textId="77777777" w:rsidR="00203D55" w:rsidRPr="007F612C" w:rsidRDefault="00203D55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24515D08" w14:textId="77777777" w:rsidTr="001D03EC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3D91FADA" w14:textId="77777777" w:rsidR="004F3325" w:rsidRPr="007F612C" w:rsidRDefault="00883F96" w:rsidP="009621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Adroddiadau Cyflwr Gwaith Gosod Trydanol</w:t>
            </w:r>
          </w:p>
        </w:tc>
      </w:tr>
      <w:tr w:rsidR="0034167E" w14:paraId="54015905" w14:textId="77777777" w:rsidTr="008565BB">
        <w:trPr>
          <w:trHeight w:val="2060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606ABB98" w14:textId="77777777" w:rsidR="00557015" w:rsidRPr="0002264B" w:rsidRDefault="00883F96" w:rsidP="00E32F9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7 (*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79AB9F31" w14:textId="77777777" w:rsidR="00057497" w:rsidRDefault="00883F96" w:rsidP="00504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Adroddiadau Cyflwr Gwaith Gosod Trydanol gennych ar gyfer yr holl eiddo yn eich portffolio?</w:t>
            </w:r>
          </w:p>
          <w:p w14:paraId="480706FF" w14:textId="77777777" w:rsidR="001D03EC" w:rsidRPr="00C01B4A" w:rsidRDefault="00883F96" w:rsidP="00504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3882E2" wp14:editId="0DB00391">
                      <wp:extent cx="3726180" cy="1775460"/>
                      <wp:effectExtent l="0" t="0" r="26670" b="15240"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775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E9978" w14:textId="77777777" w:rsidR="00ED0FFA" w:rsidRDefault="00883F96" w:rsidP="00ED0FF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0F3290E0" w14:textId="77777777" w:rsidR="00ED0FFA" w:rsidRPr="008C1ADD" w:rsidRDefault="00883F96" w:rsidP="00ED0FFA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21EC93A7" w14:textId="77777777" w:rsidR="001D03EC" w:rsidRDefault="00883F96" w:rsidP="001D03EC">
                                  <w:pPr>
                                    <w:shd w:val="clear" w:color="auto" w:fill="007396" w:themeFill="accent4"/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Adroddiadau Cyflwr Gwaith Gosod Trydanol</w:t>
                                  </w:r>
                                </w:p>
                                <w:p w14:paraId="0BE942F1" w14:textId="77777777" w:rsidR="001D03EC" w:rsidRPr="0071081F" w:rsidRDefault="00883F96" w:rsidP="001D03EC">
                                  <w:pPr>
                                    <w:shd w:val="clear" w:color="auto" w:fill="007396" w:themeFill="accent4"/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Cyflwynwch yr Adroddiadau Cyflwr Gwaith Gosod Trydanol gofynnol, ynghyd â'r wybodaeth ategol ar gyfer yr eiddo a restrir yn y tabl Adroddiadau Cyflwr Gwaith Gosod Trydanol, yn y Ddogfen Ardystiadau a Thystiolaeth Ategol.</w:t>
                                  </w:r>
                                </w:p>
                                <w:p w14:paraId="0EB9BFCA" w14:textId="77777777" w:rsidR="00057497" w:rsidRPr="00C01B4A" w:rsidRDefault="00057497" w:rsidP="0005749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3882E2" id="Rectangle: Rounded Corners 35" o:spid="_x0000_s1036" style="width:293.4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" fillcolor="#007396 [3207]" strokecolor="#007396 [3207]" strokeweight="1pt">
                      <v:stroke joinstyle="miter"/>
                      <v:textbox inset="0,0,0,0">
                        <w:txbxContent>
                          <w:p w14:paraId="735E9978" w14:textId="77777777" w:rsidR="00ED0FFA" w:rsidRDefault="00883F96" w:rsidP="00ED0FF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0F3290E0" w14:textId="77777777" w:rsidR="00ED0FFA" w:rsidRPr="008C1ADD" w:rsidRDefault="00883F96" w:rsidP="00ED0FFA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21EC93A7" w14:textId="77777777" w:rsidR="001D03EC" w:rsidRDefault="00883F96" w:rsidP="001D03EC">
                            <w:pPr>
                              <w:shd w:val="clear" w:color="auto" w:fill="007396" w:themeFill="accent4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Adroddiadau Cyflwr Gwaith Gosod Trydanol</w:t>
                            </w:r>
                          </w:p>
                          <w:p w14:paraId="0BE942F1" w14:textId="77777777" w:rsidR="001D03EC" w:rsidRPr="0071081F" w:rsidRDefault="00883F96" w:rsidP="001D03EC">
                            <w:pPr>
                              <w:shd w:val="clear" w:color="auto" w:fill="007396" w:themeFill="accent4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Cyflwynwch yr Adroddiadau Cyflwr Gwaith Gosod Trydanol gofynnol, ynghyd â'r wybodaeth ategol ar gyfer yr eiddo a restrir yn y tabl Adroddiadau Cyflwr Gwaith Gosod Trydanol, yn y Ddogfen Ardystiadau a Thystiolaeth Ategol.</w:t>
                            </w:r>
                          </w:p>
                          <w:p w14:paraId="0EB9BFCA" w14:textId="77777777" w:rsidR="00057497" w:rsidRPr="00C01B4A" w:rsidRDefault="00057497" w:rsidP="0005749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0A44990" w14:textId="77777777" w:rsidR="00557015" w:rsidRPr="00C62C0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9A70CDA" w14:textId="77777777" w:rsidR="00557015" w:rsidRPr="00C62C0F" w:rsidRDefault="004C1FBA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706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14:paraId="28A4E47C" w14:textId="77777777" w:rsidR="00557015" w:rsidRPr="00EF53AE" w:rsidRDefault="00883F96" w:rsidP="00E32F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oes, rhestrwch unrhyw eiddo lle mae'r Adroddiad Cyflwr Gwaith Gosod Trydanol yn nodi bod y gwaith gosod yn anfoddhaol. Yn ogystal, cyflwynwch gopïau o'r adroddiad (adroddiadau) anfoddhaol ac esboniwch ba gamau rydych yn eu cymryd i ddatrys y rhesymau dros yr adroddiad (adroddiadau) anfoddhaol yma:</w:t>
            </w:r>
          </w:p>
          <w:p w14:paraId="58DE21FE" w14:textId="77777777" w:rsidR="00557015" w:rsidRPr="00EF53AE" w:rsidRDefault="00883F96" w:rsidP="00423D7A">
            <w:pPr>
              <w:rPr>
                <w:rFonts w:ascii="Arial" w:hAnsi="Arial" w:cs="Arial"/>
                <w:sz w:val="24"/>
                <w:szCs w:val="24"/>
              </w:rPr>
            </w:pPr>
            <w:r w:rsidRPr="00EF53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F53A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F53AE">
              <w:rPr>
                <w:rFonts w:ascii="Arial" w:hAnsi="Arial" w:cs="Arial"/>
                <w:sz w:val="24"/>
                <w:szCs w:val="24"/>
              </w:rPr>
            </w:r>
            <w:r w:rsidRPr="00EF53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F53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CAE8E9" w14:textId="77777777" w:rsidR="00557015" w:rsidRPr="00830BC5" w:rsidRDefault="00883F96" w:rsidP="00423D7A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F56121A" w14:textId="77777777" w:rsidR="008C6A80" w:rsidRPr="006E1E47" w:rsidRDefault="00883F96" w:rsidP="006E1E4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9DD2375" w14:textId="77777777" w:rsidTr="008565BB">
        <w:trPr>
          <w:trHeight w:val="2060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0EC1B" w14:textId="77777777" w:rsidR="00557015" w:rsidRPr="00302183" w:rsidRDefault="00557015" w:rsidP="009621C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2EB91A" w14:textId="77777777" w:rsidR="00557015" w:rsidRPr="0010606A" w:rsidRDefault="00557015" w:rsidP="009621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7FE67F" w14:textId="77777777" w:rsidR="00557015" w:rsidRPr="00EF5A2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Nac oes 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2BA7DFD" w14:textId="77777777" w:rsidR="00557015" w:rsidRDefault="004C1FBA" w:rsidP="009621C8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442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802375" w14:textId="77777777" w:rsidR="00557015" w:rsidRPr="00EF53AE" w:rsidRDefault="00557015" w:rsidP="00962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77ED4234" w14:textId="77777777" w:rsidTr="00057497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63A6252E" w14:textId="77777777" w:rsidR="004149E2" w:rsidRPr="007F612C" w:rsidRDefault="00883F96" w:rsidP="004149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Larymau Mwg</w:t>
            </w:r>
          </w:p>
        </w:tc>
      </w:tr>
      <w:tr w:rsidR="0034167E" w14:paraId="767D759E" w14:textId="77777777" w:rsidTr="008565BB">
        <w:trPr>
          <w:trHeight w:val="2189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6411C5B1" w14:textId="77777777" w:rsidR="00557015" w:rsidRPr="00302183" w:rsidRDefault="00883F96" w:rsidP="00504C9D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8 (*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18D9FA6F" w14:textId="77777777" w:rsidR="00557015" w:rsidRDefault="00883F96" w:rsidP="00504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sicrhau bod gan bob eiddo yn eich portffolio larwm mwg sy’n gweithio, sydd wedi’i weirio i’r prif gyflenwad ac sy’n rhyng-gysylltiedig, ar bob llawr?</w:t>
            </w:r>
          </w:p>
          <w:p w14:paraId="7D6933B6" w14:textId="77777777" w:rsidR="00057497" w:rsidRPr="0010606A" w:rsidRDefault="00883F96" w:rsidP="00504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1B4029" wp14:editId="76B01CA6">
                      <wp:extent cx="3726180" cy="1630680"/>
                      <wp:effectExtent l="0" t="0" r="26670" b="26670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630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014C6" w14:textId="77777777" w:rsidR="00ED0FFA" w:rsidRDefault="00883F96" w:rsidP="00ED0FF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0279AC53" w14:textId="77777777" w:rsidR="00ED0FFA" w:rsidRPr="008C1ADD" w:rsidRDefault="00883F96" w:rsidP="00ED0FFA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10D4AF11" w14:textId="77777777" w:rsidR="00057497" w:rsidRDefault="00883F96" w:rsidP="00440DFE">
                                  <w:pPr>
                                    <w:shd w:val="clear" w:color="auto" w:fill="007396" w:themeFill="accent4"/>
                                    <w:spacing w:after="12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Larymau Mwg</w:t>
                                  </w:r>
                                </w:p>
                                <w:p w14:paraId="4A4CDA85" w14:textId="77777777" w:rsidR="00440DFE" w:rsidRPr="0071081F" w:rsidRDefault="00883F96" w:rsidP="00440DFE">
                                  <w:pPr>
                                    <w:shd w:val="clear" w:color="auto" w:fill="007396" w:themeFill="accent4"/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Cyflwynwch y dystiolaeth Larymau Mwg ofynnol a / neu’r sylwadau gofynnol ar gyfer yr eiddo a restrir yn y tabl Larymau Mwg, yn y Ddogfen Ardystiadau a Thystiolaeth Ategol.</w:t>
                                  </w:r>
                                </w:p>
                                <w:p w14:paraId="01680BC5" w14:textId="77777777" w:rsidR="001D03EC" w:rsidRPr="0071081F" w:rsidRDefault="001D03EC" w:rsidP="001D03EC">
                                  <w:pPr>
                                    <w:shd w:val="clear" w:color="auto" w:fill="007396" w:themeFill="accent4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9823D1" w14:textId="77777777" w:rsidR="00057497" w:rsidRPr="00C01B4A" w:rsidRDefault="00057497" w:rsidP="0005749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1B4029" id="Rectangle: Rounded Corners 38" o:spid="_x0000_s1037" style="width:293.4pt;height:1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" fillcolor="#007396 [3207]" strokecolor="#007396 [3207]" strokeweight="1pt">
                      <v:stroke joinstyle="miter"/>
                      <v:textbox inset="0,0,0,0">
                        <w:txbxContent>
                          <w:p w14:paraId="109014C6" w14:textId="77777777" w:rsidR="00ED0FFA" w:rsidRDefault="00883F96" w:rsidP="00ED0FF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0279AC53" w14:textId="77777777" w:rsidR="00ED0FFA" w:rsidRPr="008C1ADD" w:rsidRDefault="00883F96" w:rsidP="00ED0FFA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10D4AF11" w14:textId="77777777" w:rsidR="00057497" w:rsidRDefault="00883F96" w:rsidP="00440DFE">
                            <w:pPr>
                              <w:shd w:val="clear" w:color="auto" w:fill="007396" w:themeFill="accent4"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Larymau Mwg</w:t>
                            </w:r>
                          </w:p>
                          <w:p w14:paraId="4A4CDA85" w14:textId="77777777" w:rsidR="00440DFE" w:rsidRPr="0071081F" w:rsidRDefault="00883F96" w:rsidP="00440DFE">
                            <w:pPr>
                              <w:shd w:val="clear" w:color="auto" w:fill="007396" w:themeFill="accent4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Cyflwynwch y dystiolaeth Larymau Mwg ofynnol a / neu’r sylwadau gofynnol ar gyfer yr eiddo a restrir yn y tabl Larymau Mwg, yn y Ddogfen Ardystiadau a Thystiolaeth Ategol.</w:t>
                            </w:r>
                          </w:p>
                          <w:p w14:paraId="01680BC5" w14:textId="77777777" w:rsidR="001D03EC" w:rsidRPr="0071081F" w:rsidRDefault="001D03EC" w:rsidP="001D03EC">
                            <w:pPr>
                              <w:shd w:val="clear" w:color="auto" w:fill="007396" w:themeFill="accent4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9823D1" w14:textId="77777777" w:rsidR="00057497" w:rsidRPr="00C01B4A" w:rsidRDefault="00057497" w:rsidP="0005749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7F1C095" w14:textId="77777777" w:rsidR="00557015" w:rsidRPr="00EF5A2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075EA86" w14:textId="77777777" w:rsidR="00557015" w:rsidRDefault="004C1FBA" w:rsidP="009621C8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8839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66B2DAB6" w14:textId="77777777" w:rsidR="00557015" w:rsidRPr="00EF53AE" w:rsidRDefault="00883F96" w:rsidP="00440DF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cwblhewch y tabl Larymau Mwg yn y ddogfen Ardystiadau a Thystiolaeth Ategol a ddarperir.</w:t>
            </w:r>
          </w:p>
        </w:tc>
      </w:tr>
      <w:tr w:rsidR="0034167E" w14:paraId="17F48EB7" w14:textId="77777777" w:rsidTr="008565BB">
        <w:trPr>
          <w:trHeight w:val="2189"/>
          <w:jc w:val="center"/>
        </w:trPr>
        <w:tc>
          <w:tcPr>
            <w:tcW w:w="141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616381E" w14:textId="77777777" w:rsidR="00557015" w:rsidRDefault="00557015" w:rsidP="009621C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D73AB57" w14:textId="77777777" w:rsidR="00557015" w:rsidRDefault="00557015" w:rsidP="009621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39811DA5" w14:textId="77777777" w:rsidR="00557015" w:rsidRPr="00EF5A2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5B1224" w14:textId="77777777" w:rsidR="00557015" w:rsidRDefault="004C1FBA" w:rsidP="009621C8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872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5D3C8B2" w14:textId="77777777" w:rsidR="00FB352D" w:rsidRPr="00830BC5" w:rsidRDefault="00883F96" w:rsidP="00FB352D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48C7116E" w14:textId="77777777" w:rsidR="00557015" w:rsidRPr="00EF53AE" w:rsidRDefault="00883F96" w:rsidP="00FB352D">
            <w:pPr>
              <w:rPr>
                <w:rFonts w:ascii="Arial" w:hAnsi="Arial" w:cs="Arial"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F0F5D72" w14:textId="77777777" w:rsidTr="00FB352D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1C13CF96" w14:textId="77777777" w:rsidR="004149E2" w:rsidRPr="007F612C" w:rsidRDefault="00883F96" w:rsidP="00414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lastRenderedPageBreak/>
              <w:t>Gwaith Gosod Trydanol: Person Cymwys</w:t>
            </w:r>
          </w:p>
        </w:tc>
      </w:tr>
      <w:tr w:rsidR="0034167E" w14:paraId="3513A1B9" w14:textId="77777777" w:rsidTr="008565BB">
        <w:trPr>
          <w:trHeight w:val="2163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4B80C1D8" w14:textId="77777777" w:rsidR="00557015" w:rsidRPr="00650DBA" w:rsidRDefault="00883F96" w:rsidP="00504C9D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9 (*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259956BC" w14:textId="77777777" w:rsidR="00557015" w:rsidRPr="00222D8D" w:rsidRDefault="00883F96" w:rsidP="00504C9D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sicrhau bod unrhyw waith trydanol hysbysadwy yn cael ei gwblhau yn unol â'r safonau gofynnol?</w:t>
            </w:r>
          </w:p>
          <w:p w14:paraId="06A126EB" w14:textId="77777777" w:rsidR="00557015" w:rsidRPr="00222D8D" w:rsidRDefault="00883F96" w:rsidP="00504C9D">
            <w:pPr>
              <w:spacing w:before="2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gyffredinol, ond heb fod yn gyfyngedig i, gwaith hysbysadwy yw gosodiad cwbl newydd neu ailweirio’r eiddo cyfan; neu adnewyddu uned defnyddiwr (blwch ffiws); neu osod:</w:t>
            </w:r>
          </w:p>
          <w:p w14:paraId="6F5EB6D2" w14:textId="77777777" w:rsidR="00557015" w:rsidRPr="00222D8D" w:rsidRDefault="00883F96" w:rsidP="00504C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lched newydd, p'un ai ar foltedd isel (F 230 fel arfer) neu foltedd isel iawn,</w:t>
            </w:r>
          </w:p>
          <w:p w14:paraId="1F9891FF" w14:textId="77777777" w:rsidR="00557015" w:rsidRPr="00222D8D" w:rsidRDefault="00883F96" w:rsidP="00504C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res trydan ar y nenfwd neu ar y llawr,</w:t>
            </w:r>
          </w:p>
          <w:p w14:paraId="3B25B948" w14:textId="77777777" w:rsidR="00557015" w:rsidRPr="00222D8D" w:rsidRDefault="00883F96" w:rsidP="00504C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eneradur trydanol,</w:t>
            </w:r>
          </w:p>
          <w:p w14:paraId="3141CA3C" w14:textId="77777777" w:rsidR="00557015" w:rsidRPr="0036028D" w:rsidRDefault="00883F96" w:rsidP="00504C9D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ifrau pŵer / rheoli ar gyfer system gwres canolog.</w:t>
            </w:r>
          </w:p>
          <w:p w14:paraId="43F839C9" w14:textId="77777777" w:rsidR="00557015" w:rsidRPr="0072510B" w:rsidRDefault="00883F96" w:rsidP="00504C9D">
            <w:pPr>
              <w:spacing w:before="240" w:after="240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 gael mwy o wybodaeth gweler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y Ddogfen gymeradwy hon ar Ddiogelwch Nwy</w:t>
              </w:r>
            </w:hyperlink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4CDB3A1" w14:textId="77777777" w:rsidR="00557015" w:rsidRPr="00C62C0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270F8A4" w14:textId="77777777" w:rsidR="00557015" w:rsidRPr="00C62C0F" w:rsidRDefault="004C1FBA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841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42FF5430" w14:textId="77777777" w:rsidR="00557015" w:rsidRPr="00EF53AE" w:rsidRDefault="00883F96" w:rsidP="00504C9D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ch, rhowch yr enw, y manylion cyswllt, y manylion achredu a'r mathau o waith a wneir, ar gyfer pob contractwr rydych yn ei ddefnyddio: </w:t>
            </w:r>
          </w:p>
          <w:p w14:paraId="584DA083" w14:textId="77777777" w:rsidR="00557015" w:rsidRPr="00FB352D" w:rsidRDefault="00883F96" w:rsidP="00FB352D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7AD5CB6" w14:textId="77777777" w:rsidTr="008565BB">
        <w:trPr>
          <w:trHeight w:val="216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3011C5" w14:textId="77777777" w:rsidR="00557015" w:rsidRDefault="00557015" w:rsidP="00962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268B0E" w14:textId="77777777" w:rsidR="00557015" w:rsidRPr="00222D8D" w:rsidRDefault="00557015" w:rsidP="009621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B185C9" w14:textId="77777777" w:rsidR="00557015" w:rsidRPr="00EF5A2F" w:rsidRDefault="00883F96" w:rsidP="009621C8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7A66207F" w14:textId="77777777" w:rsidR="00557015" w:rsidRDefault="004C1FBA" w:rsidP="009621C8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133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AF995FB" w14:textId="77777777" w:rsidR="00FB352D" w:rsidRPr="00EF53AE" w:rsidRDefault="00883F96" w:rsidP="00FB352D">
            <w:pPr>
              <w:spacing w:before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3FBA31D" w14:textId="77777777" w:rsidR="00557015" w:rsidRPr="00EF53AE" w:rsidRDefault="00883F96" w:rsidP="00FB352D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45EC41BA" w14:textId="77777777" w:rsidTr="00057497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10CA8F68" w14:textId="77777777" w:rsidR="004149E2" w:rsidRPr="007F612C" w:rsidRDefault="00883F96" w:rsidP="004149E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Trwyddedu Tai Amlfeddiannaeth</w:t>
            </w:r>
          </w:p>
        </w:tc>
      </w:tr>
      <w:tr w:rsidR="0034167E" w14:paraId="1764AC28" w14:textId="77777777" w:rsidTr="008565BB">
        <w:trPr>
          <w:trHeight w:val="1434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13A25836" w14:textId="77777777" w:rsidR="0002264B" w:rsidRPr="00557015" w:rsidRDefault="00883F96" w:rsidP="00504C9D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2.10 (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18EF43E2" w14:textId="77777777" w:rsidR="008565BB" w:rsidRDefault="00883F96" w:rsidP="00504C9D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gennych y trwyddedau gorfodol, ychwanegol neu ddetholus sydd eu hangen ar gyfer eich holl Dai Amlfeddiannaeth a reolir lle bo hynny'n briodol?</w:t>
            </w:r>
          </w:p>
          <w:p w14:paraId="561EC8B6" w14:textId="5077A484" w:rsidR="00504C9D" w:rsidRDefault="008565BB" w:rsidP="00504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60EBE5EE" wp14:editId="54E0D5D1">
                      <wp:extent cx="3726180" cy="1417320"/>
                      <wp:effectExtent l="0" t="0" r="26670" b="11430"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417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CD450" w14:textId="77777777" w:rsidR="008565BB" w:rsidRDefault="008565BB" w:rsidP="008565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0569E146" w14:textId="77777777" w:rsidR="008565BB" w:rsidRPr="008C1ADD" w:rsidRDefault="008565BB" w:rsidP="008565BB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49F3F699" w14:textId="77777777" w:rsidR="008565BB" w:rsidRDefault="008565BB" w:rsidP="008565BB">
                                  <w:pPr>
                                    <w:shd w:val="clear" w:color="auto" w:fill="007396" w:themeFill="accent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Tai Amlfeddiannaeth</w:t>
                                  </w:r>
                                </w:p>
                                <w:p w14:paraId="2F481FF4" w14:textId="77777777" w:rsidR="008565BB" w:rsidRPr="0071081F" w:rsidRDefault="008565BB" w:rsidP="008565BB">
                                  <w:pPr>
                                    <w:shd w:val="clear" w:color="auto" w:fill="007396" w:themeFill="accent4"/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Cyflwynwch y wybodaeth ofynnol am Dai Amlfeddiannaeth yn y tabl Tai Amlfeddiannaeth, yn y Ddogfen Ardystiadau a Thystiolaeth Ategol.</w:t>
                                  </w:r>
                                </w:p>
                                <w:p w14:paraId="7CFE9B58" w14:textId="77777777" w:rsidR="008565BB" w:rsidRDefault="008565BB" w:rsidP="008565BB">
                                  <w:pPr>
                                    <w:shd w:val="clear" w:color="auto" w:fill="007396" w:themeFill="accent4"/>
                                    <w:jc w:val="center"/>
                                  </w:pPr>
                                </w:p>
                                <w:p w14:paraId="4E9A78A7" w14:textId="77777777" w:rsidR="008565BB" w:rsidRPr="00C01B4A" w:rsidRDefault="008565BB" w:rsidP="008565B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EBE5EE" id="Rectangle: Rounded Corners 39" o:spid="_x0000_s1038" style="width:293.4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" fillcolor="#007396 [3207]" strokecolor="#007396 [3207]" strokeweight="1pt">
                      <v:stroke joinstyle="miter"/>
                      <v:textbox inset="0,0,0,0">
                        <w:txbxContent>
                          <w:p w14:paraId="33FCD450" w14:textId="77777777" w:rsidR="008565BB" w:rsidRDefault="008565BB" w:rsidP="008565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0569E146" w14:textId="77777777" w:rsidR="008565BB" w:rsidRPr="008C1ADD" w:rsidRDefault="008565BB" w:rsidP="008565BB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49F3F699" w14:textId="77777777" w:rsidR="008565BB" w:rsidRDefault="008565BB" w:rsidP="008565BB">
                            <w:pPr>
                              <w:shd w:val="clear" w:color="auto" w:fill="007396" w:themeFill="accent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Tai Amlfeddiannaeth</w:t>
                            </w:r>
                          </w:p>
                          <w:p w14:paraId="2F481FF4" w14:textId="77777777" w:rsidR="008565BB" w:rsidRPr="0071081F" w:rsidRDefault="008565BB" w:rsidP="008565BB">
                            <w:pPr>
                              <w:shd w:val="clear" w:color="auto" w:fill="007396" w:themeFill="accent4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Cyflwynwch y wybodaeth ofynnol am Dai Amlfeddiannaeth yn y tabl Tai Amlfeddiannaeth, yn y Ddogfen Ardystiadau a Thystiolaeth Ategol.</w:t>
                            </w:r>
                          </w:p>
                          <w:p w14:paraId="7CFE9B58" w14:textId="77777777" w:rsidR="008565BB" w:rsidRDefault="008565BB" w:rsidP="008565BB">
                            <w:pPr>
                              <w:shd w:val="clear" w:color="auto" w:fill="007396" w:themeFill="accent4"/>
                              <w:jc w:val="center"/>
                            </w:pPr>
                          </w:p>
                          <w:p w14:paraId="4E9A78A7" w14:textId="77777777" w:rsidR="008565BB" w:rsidRPr="00C01B4A" w:rsidRDefault="008565BB" w:rsidP="008565B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606D7B0" w14:textId="6C941DFF" w:rsidR="00057497" w:rsidRPr="00C01B4A" w:rsidRDefault="00057497" w:rsidP="00504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F8D7884" w14:textId="77777777" w:rsidR="0002264B" w:rsidRPr="00C62C0F" w:rsidRDefault="00883F96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1554A46" w14:textId="77777777" w:rsidR="0002264B" w:rsidRPr="00C62C0F" w:rsidRDefault="004C1FBA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5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700F560A" w14:textId="77777777" w:rsidR="00440DFE" w:rsidRPr="00EF53AE" w:rsidRDefault="00883F96" w:rsidP="00164C70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cwblhewch y tabl Tai Amlfeddiannaeth yn y ddogfen Ardystiadau a Thystiolaeth Ategol a ddarperir.</w:t>
            </w:r>
          </w:p>
        </w:tc>
      </w:tr>
      <w:tr w:rsidR="0034167E" w14:paraId="556A2043" w14:textId="77777777" w:rsidTr="008565BB">
        <w:trPr>
          <w:trHeight w:val="1434"/>
          <w:jc w:val="center"/>
        </w:trPr>
        <w:tc>
          <w:tcPr>
            <w:tcW w:w="1412" w:type="dxa"/>
            <w:vMerge/>
            <w:shd w:val="clear" w:color="auto" w:fill="auto"/>
          </w:tcPr>
          <w:p w14:paraId="0C2D2B03" w14:textId="77777777" w:rsidR="00164C70" w:rsidRPr="006F74FE" w:rsidRDefault="00164C70" w:rsidP="0096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14:paraId="3BD7D992" w14:textId="77777777" w:rsidR="00164C70" w:rsidRDefault="00164C70" w:rsidP="009621C8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2C29AD1" w14:textId="77777777" w:rsidR="00164C70" w:rsidRPr="00EF5A2F" w:rsidRDefault="00883F96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EBA2987" w14:textId="77777777" w:rsidR="00164C70" w:rsidRDefault="004C1FBA" w:rsidP="0002264B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2278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6D80593" w14:textId="77777777" w:rsidR="00164C70" w:rsidRDefault="00883F96" w:rsidP="009621C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nad oes, esboniwch yma:</w:t>
            </w:r>
          </w:p>
          <w:p w14:paraId="485A9099" w14:textId="77777777" w:rsidR="00440DFE" w:rsidRPr="00EF53AE" w:rsidRDefault="00883F96" w:rsidP="009621C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4182231" w14:textId="77777777" w:rsidTr="008565BB">
        <w:trPr>
          <w:trHeight w:val="1434"/>
          <w:jc w:val="center"/>
        </w:trPr>
        <w:tc>
          <w:tcPr>
            <w:tcW w:w="141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3648CA5" w14:textId="77777777" w:rsidR="00164C70" w:rsidRPr="006F74FE" w:rsidRDefault="00164C70" w:rsidP="00022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747BC5" w14:textId="77777777" w:rsidR="00164C70" w:rsidRDefault="00164C70" w:rsidP="0002264B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46BD08A3" w14:textId="77777777" w:rsidR="00164C70" w:rsidRPr="009621C8" w:rsidRDefault="00883F96" w:rsidP="0002264B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12769" w14:textId="77777777" w:rsidR="00164C70" w:rsidRDefault="004C1FBA" w:rsidP="0002264B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39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051CAF4" w14:textId="77777777" w:rsidR="00440DFE" w:rsidRDefault="00883F96" w:rsidP="008565BB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Dd/B, esboniwch yma:</w:t>
            </w:r>
          </w:p>
          <w:p w14:paraId="2CE3A405" w14:textId="77777777" w:rsidR="00164C70" w:rsidRPr="00EF53AE" w:rsidRDefault="00883F96" w:rsidP="00440DFE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060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60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606A">
              <w:rPr>
                <w:rFonts w:ascii="Arial" w:hAnsi="Arial" w:cs="Arial"/>
                <w:sz w:val="24"/>
                <w:szCs w:val="24"/>
              </w:rPr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60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6C82483" w14:textId="77777777" w:rsidTr="00FB352D">
        <w:trPr>
          <w:trHeight w:val="397"/>
          <w:jc w:val="center"/>
        </w:trPr>
        <w:tc>
          <w:tcPr>
            <w:tcW w:w="15163" w:type="dxa"/>
            <w:gridSpan w:val="6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1CE48B7E" w14:textId="77777777" w:rsidR="004149E2" w:rsidRPr="007F612C" w:rsidRDefault="00883F96" w:rsidP="004149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Diogelwch Tân</w:t>
            </w:r>
          </w:p>
        </w:tc>
      </w:tr>
      <w:tr w:rsidR="0034167E" w14:paraId="623D9490" w14:textId="77777777" w:rsidTr="008565BB">
        <w:trPr>
          <w:trHeight w:val="1308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472D70DC" w14:textId="77777777" w:rsidR="0002264B" w:rsidRPr="006F74FE" w:rsidRDefault="00883F96" w:rsidP="00504C9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11 (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354F7566" w14:textId="77777777" w:rsidR="00FD4A58" w:rsidRDefault="00883F96" w:rsidP="00504C9D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gennych broses i ddangos bod asesiadau risg diogelwch tân yn cael eu cynnal ar gyfer pob eiddo sydd ag ardaloedd "cyffredin" (ardaloedd cymunedol)?</w:t>
            </w:r>
          </w:p>
          <w:p w14:paraId="44579CDA" w14:textId="77777777" w:rsidR="00FD4A58" w:rsidRPr="00504C9D" w:rsidRDefault="00883F96" w:rsidP="00504C9D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Mae ardaloedd "cyffredin" yn cynnwys cynteddau, grisiau, pennau grisiau, ac ati. at ddefnydd yr holl breswylwyr.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0292604" w14:textId="77777777" w:rsidR="0002264B" w:rsidRPr="00EF5A2F" w:rsidRDefault="00883F96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5A46AF3" w14:textId="77777777" w:rsidR="0002264B" w:rsidRDefault="004C1FBA" w:rsidP="0002264B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451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3FA7E417" w14:textId="77777777" w:rsidR="0002264B" w:rsidRPr="00731B23" w:rsidRDefault="00883F96" w:rsidP="00504C9D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oes, rhowch enghreifftiau o'r asesiadau risg a gwblhawyd: </w:t>
            </w:r>
          </w:p>
          <w:p w14:paraId="26E60AEB" w14:textId="77777777" w:rsidR="0002264B" w:rsidRPr="00EF53AE" w:rsidRDefault="00883F96" w:rsidP="00164C70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4CF1938" w14:textId="77777777" w:rsidTr="008565BB">
        <w:trPr>
          <w:trHeight w:val="1308"/>
          <w:jc w:val="center"/>
        </w:trPr>
        <w:tc>
          <w:tcPr>
            <w:tcW w:w="1412" w:type="dxa"/>
            <w:vMerge/>
            <w:shd w:val="clear" w:color="auto" w:fill="auto"/>
          </w:tcPr>
          <w:p w14:paraId="6F79452E" w14:textId="77777777" w:rsidR="00164C70" w:rsidRDefault="00164C70" w:rsidP="0002264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14:paraId="1A5FF2FE" w14:textId="77777777" w:rsidR="00164C70" w:rsidRPr="00713A43" w:rsidRDefault="00164C70" w:rsidP="000226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DF9C8B9" w14:textId="77777777" w:rsidR="00164C70" w:rsidRPr="009621C8" w:rsidRDefault="00883F96" w:rsidP="0002264B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29641DE" w14:textId="77777777" w:rsidR="00164C70" w:rsidRDefault="004C1FBA" w:rsidP="0002264B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810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7969A169" w14:textId="77777777" w:rsidR="00164C70" w:rsidRDefault="00883F96" w:rsidP="00164C70">
            <w:pPr>
              <w:spacing w:before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4622916" w14:textId="77777777" w:rsidR="00164C70" w:rsidRPr="00731B23" w:rsidRDefault="00883F96" w:rsidP="00164C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6857D1E" w14:textId="77777777" w:rsidTr="008565BB">
        <w:trPr>
          <w:trHeight w:val="1308"/>
          <w:jc w:val="center"/>
        </w:trPr>
        <w:tc>
          <w:tcPr>
            <w:tcW w:w="1412" w:type="dxa"/>
            <w:vMerge/>
            <w:shd w:val="clear" w:color="auto" w:fill="auto"/>
          </w:tcPr>
          <w:p w14:paraId="38074639" w14:textId="77777777" w:rsidR="00164C70" w:rsidRDefault="00164C70" w:rsidP="0002264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14:paraId="0A1DBA20" w14:textId="77777777" w:rsidR="00164C70" w:rsidRDefault="00164C70" w:rsidP="0002264B">
            <w:pPr>
              <w:rPr>
                <w:noProof/>
              </w:rPr>
            </w:pP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17A00B1" w14:textId="77777777" w:rsidR="00164C70" w:rsidRPr="00EF5A2F" w:rsidRDefault="00883F96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0796071" w14:textId="77777777" w:rsidR="00164C70" w:rsidRDefault="004C1FBA" w:rsidP="0002264B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55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3B75963C" w14:textId="77777777" w:rsidR="008332F3" w:rsidRDefault="00883F96" w:rsidP="008332F3">
            <w:pPr>
              <w:spacing w:before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Dd/B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291144B4" w14:textId="77777777" w:rsidR="00164C70" w:rsidRPr="00731B23" w:rsidRDefault="00883F96" w:rsidP="000226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54B3E813" w14:textId="77777777" w:rsidR="008565BB" w:rsidRDefault="008565BB"/>
    <w:p w14:paraId="33E2ADE1" w14:textId="77777777" w:rsidR="008565BB" w:rsidRDefault="008565BB"/>
    <w:p w14:paraId="0EDBFAB7" w14:textId="77777777" w:rsidR="008565BB" w:rsidRDefault="008565BB"/>
    <w:p w14:paraId="07F83B0A" w14:textId="77777777" w:rsidR="008565BB" w:rsidRDefault="008565BB"/>
    <w:p w14:paraId="33C5BCCC" w14:textId="77777777" w:rsidR="00203D55" w:rsidRDefault="00203D55"/>
    <w:tbl>
      <w:tblPr>
        <w:tblStyle w:val="TableGrid"/>
        <w:tblpPr w:leftFromText="180" w:rightFromText="180" w:vertAnchor="text" w:tblpXSpec="center" w:tblpY="1"/>
        <w:tblOverlap w:val="never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6096"/>
        <w:gridCol w:w="851"/>
        <w:gridCol w:w="567"/>
        <w:gridCol w:w="6237"/>
      </w:tblGrid>
      <w:tr w:rsidR="0034167E" w14:paraId="7E6571F4" w14:textId="77777777" w:rsidTr="008559B8">
        <w:trPr>
          <w:trHeight w:val="397"/>
          <w:jc w:val="center"/>
        </w:trPr>
        <w:tc>
          <w:tcPr>
            <w:tcW w:w="15163" w:type="dxa"/>
            <w:gridSpan w:val="5"/>
            <w:shd w:val="clear" w:color="auto" w:fill="E0DBE3" w:themeFill="accent1"/>
            <w:vAlign w:val="center"/>
          </w:tcPr>
          <w:p w14:paraId="1A1DA591" w14:textId="77777777" w:rsidR="005C7AA3" w:rsidRPr="007F612C" w:rsidRDefault="00883F96" w:rsidP="005C7AA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Darparwr Dŵr</w:t>
            </w:r>
          </w:p>
        </w:tc>
      </w:tr>
      <w:tr w:rsidR="0034167E" w14:paraId="22293D1A" w14:textId="77777777" w:rsidTr="008565BB">
        <w:trPr>
          <w:trHeight w:val="412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14D1AC62" w14:textId="77777777" w:rsidR="0002264B" w:rsidRPr="00650DBA" w:rsidRDefault="00883F96" w:rsidP="00504C9D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.12 (**)</w:t>
            </w:r>
          </w:p>
        </w:tc>
        <w:tc>
          <w:tcPr>
            <w:tcW w:w="6096" w:type="dxa"/>
            <w:vMerge w:val="restart"/>
            <w:shd w:val="clear" w:color="auto" w:fill="auto"/>
          </w:tcPr>
          <w:p w14:paraId="4ACEE020" w14:textId="77777777" w:rsidR="0002264B" w:rsidRPr="00222D8D" w:rsidRDefault="00883F96" w:rsidP="00504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gennych broses i roi gwybod i’r cyflenwr dŵr am denantiaid newydd (deiliad contract) o fewn 21 diwrnod i ddechrau'r contract meddiannaeth? 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D791220" w14:textId="77777777" w:rsidR="0002264B" w:rsidRPr="00C62C0F" w:rsidRDefault="00883F96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8B9420C" w14:textId="77777777" w:rsidR="0002264B" w:rsidRPr="00C62C0F" w:rsidRDefault="004C1FBA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85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bottom w:val="single" w:sz="4" w:space="0" w:color="FFFFFF"/>
            </w:tcBorders>
            <w:shd w:val="clear" w:color="auto" w:fill="auto"/>
          </w:tcPr>
          <w:p w14:paraId="662799E7" w14:textId="77777777" w:rsidR="0002264B" w:rsidRPr="00EF53AE" w:rsidRDefault="00883F96" w:rsidP="00504C9D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esboniwch y broses a chyflwynwch dystiolaeth o unrhyw gyfrif sydd gennych gydag unrhyw drydydd partïon i gwblhau'r dasg hon (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cy-GB"/>
              </w:rPr>
              <w:t>e.e. rhif cyfrif / sgrinlun o gyfrif Landlord Tap):</w:t>
            </w:r>
          </w:p>
          <w:p w14:paraId="18482111" w14:textId="77777777" w:rsidR="008C6A80" w:rsidRPr="00EF53AE" w:rsidRDefault="00883F96" w:rsidP="00164C70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5E7BDA5" w14:textId="77777777" w:rsidTr="008565BB">
        <w:trPr>
          <w:trHeight w:val="1584"/>
          <w:jc w:val="center"/>
        </w:trPr>
        <w:tc>
          <w:tcPr>
            <w:tcW w:w="1412" w:type="dxa"/>
            <w:vMerge/>
            <w:shd w:val="clear" w:color="auto" w:fill="auto"/>
          </w:tcPr>
          <w:p w14:paraId="2319E391" w14:textId="77777777" w:rsidR="0002264B" w:rsidRPr="0060129F" w:rsidRDefault="0002264B" w:rsidP="0002264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14:paraId="333BF257" w14:textId="77777777" w:rsidR="0002264B" w:rsidRPr="00C117D3" w:rsidRDefault="0002264B" w:rsidP="000226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DCCC415" w14:textId="77777777" w:rsidR="0002264B" w:rsidRPr="00EF5A2F" w:rsidRDefault="00883F96" w:rsidP="0002264B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38B1040" w14:textId="77777777" w:rsidR="0002264B" w:rsidRDefault="004C1FBA" w:rsidP="0002264B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303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top w:val="single" w:sz="4" w:space="0" w:color="FFFFFF"/>
            </w:tcBorders>
            <w:shd w:val="clear" w:color="auto" w:fill="auto"/>
          </w:tcPr>
          <w:p w14:paraId="18FB510D" w14:textId="77777777" w:rsidR="00164C70" w:rsidRPr="00EF53AE" w:rsidRDefault="00883F96" w:rsidP="00164C70">
            <w:pPr>
              <w:spacing w:before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7C61257A" w14:textId="77777777" w:rsidR="0002264B" w:rsidRPr="00EF53AE" w:rsidRDefault="00883F96" w:rsidP="00164C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F53A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6DDA4CF" w14:textId="77777777" w:rsidR="00A15BA0" w:rsidRDefault="00A15BA0" w:rsidP="00DF0F9B">
      <w:pPr>
        <w:rPr>
          <w:rFonts w:ascii="Arial" w:hAnsi="Arial" w:cs="Arial"/>
          <w:b/>
          <w:color w:val="FFFFFF" w:themeColor="background1"/>
          <w:sz w:val="32"/>
          <w:szCs w:val="32"/>
        </w:rPr>
        <w:sectPr w:rsidR="00A15BA0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921"/>
        <w:gridCol w:w="638"/>
        <w:gridCol w:w="6238"/>
      </w:tblGrid>
      <w:tr w:rsidR="0034167E" w14:paraId="550E94DF" w14:textId="77777777" w:rsidTr="00691F97">
        <w:trPr>
          <w:trHeight w:val="635"/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</w:tcBorders>
            <w:shd w:val="clear" w:color="auto" w:fill="84BD00"/>
            <w:vAlign w:val="center"/>
          </w:tcPr>
          <w:p w14:paraId="30089A27" w14:textId="77777777" w:rsidR="0002405F" w:rsidRPr="00DB371B" w:rsidRDefault="00883F96" w:rsidP="0002405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14" w:name="_Hlk132978924"/>
            <w:r>
              <w:rPr>
                <w:rFonts w:ascii="Arial" w:eastAsia="Arial" w:hAnsi="Arial" w:cs="Arial"/>
                <w:bCs/>
                <w:color w:val="FFFFFF"/>
                <w:sz w:val="32"/>
                <w:szCs w:val="32"/>
                <w:lang w:val="cy-GB"/>
              </w:rPr>
              <w:lastRenderedPageBreak/>
              <w:t>ADRAN 3 - FFIOEDD LANDLORDIAID A CHONTRACTAU</w:t>
            </w:r>
            <w:bookmarkEnd w:id="14"/>
          </w:p>
        </w:tc>
      </w:tr>
      <w:tr w:rsidR="0034167E" w14:paraId="370677C2" w14:textId="77777777" w:rsidTr="00C02659">
        <w:trPr>
          <w:trHeight w:val="805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84BD00" w:themeFill="accent5"/>
            <w:vAlign w:val="center"/>
          </w:tcPr>
          <w:p w14:paraId="2B720C86" w14:textId="77777777" w:rsidR="00417DCF" w:rsidRPr="005D032D" w:rsidRDefault="00883F96" w:rsidP="0002405F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Rhif y Cwestiwn 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84BD00" w:themeFill="accent5"/>
            <w:vAlign w:val="center"/>
          </w:tcPr>
          <w:p w14:paraId="51573E88" w14:textId="77777777" w:rsidR="00417DCF" w:rsidRPr="005D032D" w:rsidRDefault="00883F96" w:rsidP="0002405F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Cwestiwn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84BD00" w:themeFill="accent5"/>
            <w:vAlign w:val="center"/>
          </w:tcPr>
          <w:p w14:paraId="1B06B6AF" w14:textId="77777777" w:rsidR="00417DCF" w:rsidRPr="005D032D" w:rsidRDefault="00883F96" w:rsidP="0002405F">
            <w:pPr>
              <w:tabs>
                <w:tab w:val="left" w:pos="635"/>
              </w:tabs>
              <w:spacing w:before="120" w:after="140"/>
              <w:jc w:val="center"/>
              <w:rPr>
                <w:rFonts w:ascii="Arial" w:eastAsia="Wingdings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Ateb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84BD00"/>
            <w:vAlign w:val="center"/>
          </w:tcPr>
          <w:p w14:paraId="6B9B11CB" w14:textId="77777777" w:rsidR="00417DCF" w:rsidRPr="005D032D" w:rsidRDefault="00883F96" w:rsidP="0002405F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Esboniad</w:t>
            </w:r>
          </w:p>
        </w:tc>
      </w:tr>
      <w:tr w:rsidR="0034167E" w14:paraId="7161CD1A" w14:textId="77777777" w:rsidTr="00691F97">
        <w:trPr>
          <w:trHeight w:val="397"/>
          <w:jc w:val="center"/>
        </w:trPr>
        <w:tc>
          <w:tcPr>
            <w:tcW w:w="15163" w:type="dxa"/>
            <w:gridSpan w:val="5"/>
            <w:shd w:val="clear" w:color="auto" w:fill="E0DBE3" w:themeFill="accent1"/>
            <w:vAlign w:val="center"/>
          </w:tcPr>
          <w:p w14:paraId="0E2D0D3E" w14:textId="77777777" w:rsidR="0028399C" w:rsidRPr="008F70EC" w:rsidRDefault="00883F96" w:rsidP="00DF79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Ffioedd a Threuliau Landlord Cleient – Rhestr wedi’i Chyhoeddi o Brisiau’r Asiant</w:t>
            </w:r>
          </w:p>
        </w:tc>
      </w:tr>
      <w:tr w:rsidR="0034167E" w14:paraId="38953DB8" w14:textId="77777777" w:rsidTr="00962865">
        <w:trPr>
          <w:trHeight w:val="1807"/>
          <w:jc w:val="center"/>
        </w:trPr>
        <w:tc>
          <w:tcPr>
            <w:tcW w:w="1413" w:type="dxa"/>
            <w:vMerge w:val="restart"/>
          </w:tcPr>
          <w:p w14:paraId="50064685" w14:textId="77777777" w:rsidR="0002264B" w:rsidRPr="0028399C" w:rsidRDefault="00883F96" w:rsidP="001E7E5D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5" w:name="_Hlk115433279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1 (**)</w:t>
            </w:r>
          </w:p>
        </w:tc>
        <w:tc>
          <w:tcPr>
            <w:tcW w:w="5953" w:type="dxa"/>
            <w:vMerge w:val="restart"/>
          </w:tcPr>
          <w:p w14:paraId="1BCC41B2" w14:textId="77777777" w:rsidR="00057497" w:rsidRDefault="00883F96" w:rsidP="001E7E5D">
            <w:pPr>
              <w:spacing w:before="2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'r holl ffioedd a chostau a godir ar landlordiaid cleientiaid yn cael eu harddangos ar eich gwefan ac yn eich swyddfa / swyddfeydd?</w:t>
            </w:r>
          </w:p>
          <w:p w14:paraId="06011A4A" w14:textId="77777777" w:rsidR="0002264B" w:rsidRPr="00D00F5E" w:rsidRDefault="00883F96" w:rsidP="001E7E5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52A3D2" wp14:editId="26C6AD99">
                      <wp:extent cx="3596640" cy="1356360"/>
                      <wp:effectExtent l="0" t="0" r="22860" b="15240"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6640" cy="1356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02176" w14:textId="77777777" w:rsidR="00271A1E" w:rsidRDefault="00883F96" w:rsidP="00271A1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0BE0791F" w14:textId="77777777" w:rsidR="00271A1E" w:rsidRDefault="00883F96" w:rsidP="00271A1E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3D935827" w14:textId="77777777" w:rsidR="00352C76" w:rsidRDefault="00883F96" w:rsidP="00352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58A9AB5B" w14:textId="77777777" w:rsidR="00271A1E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001F9E13" w14:textId="77777777" w:rsidR="00057497" w:rsidRPr="00271A1E" w:rsidRDefault="00883F96" w:rsidP="00271A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6: Rhestr wedi’i Chyhoeddi o Ffioedd Landlordiaid Cleienti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52A3D2" id="Rectangle: Rounded Corners 15" o:spid="_x0000_s1039" style="width:283.2pt;height:1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" fillcolor="#84bd00 [3208]" strokecolor="#84bd00 [3208]" strokeweight="1pt">
                      <v:stroke joinstyle="miter"/>
                      <v:textbox inset="0,0,0,0">
                        <w:txbxContent>
                          <w:p w14:paraId="3E102176" w14:textId="77777777" w:rsidR="00271A1E" w:rsidRDefault="00883F96" w:rsidP="00271A1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0BE0791F" w14:textId="77777777" w:rsidR="00271A1E" w:rsidRDefault="00883F96" w:rsidP="00271A1E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3D935827" w14:textId="77777777" w:rsidR="00352C76" w:rsidRDefault="00883F96" w:rsidP="00352C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58A9AB5B" w14:textId="77777777" w:rsidR="00271A1E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001F9E13" w14:textId="77777777" w:rsidR="00057497" w:rsidRPr="00271A1E" w:rsidRDefault="00883F96" w:rsidP="00271A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6: Rhestr wedi’i Chyhoeddi o Ffioedd Landlordiaid Cleientiai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5A4D70" w14:textId="65F4A846" w:rsidR="0002264B" w:rsidRPr="00EF5A2F" w:rsidRDefault="00883F96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59C99B" w14:textId="77777777" w:rsidR="0002264B" w:rsidRPr="00EF5A2F" w:rsidRDefault="004C1FBA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5117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11982C55" w14:textId="60C506EF" w:rsidR="0002264B" w:rsidRPr="00EA12BD" w:rsidRDefault="00883F96" w:rsidP="001E7E5D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nt, rhowch gyfeiriad y wefan a ffotograff o'r rhestr o ffioedd landlordiaid cleientiaid a ddangosir yn eich swyddfa / swyddfeydd:</w:t>
            </w:r>
          </w:p>
          <w:p w14:paraId="15E9775F" w14:textId="77777777" w:rsidR="0002264B" w:rsidRPr="00164C70" w:rsidRDefault="00883F96" w:rsidP="006E1E47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12B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45860FD4" w14:textId="77777777" w:rsidTr="00962865">
        <w:trPr>
          <w:trHeight w:val="1807"/>
          <w:jc w:val="center"/>
        </w:trPr>
        <w:tc>
          <w:tcPr>
            <w:tcW w:w="1413" w:type="dxa"/>
            <w:vMerge/>
          </w:tcPr>
          <w:p w14:paraId="506D9D40" w14:textId="77777777" w:rsidR="0002264B" w:rsidRPr="006E32A6" w:rsidRDefault="0002264B" w:rsidP="00D95A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8367F30" w14:textId="77777777" w:rsidR="0002264B" w:rsidRDefault="0002264B" w:rsidP="00D95A0D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BA0D3B" w14:textId="379F1B1F" w:rsidR="0002264B" w:rsidRPr="004E258E" w:rsidRDefault="00883F96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9A847F" w14:textId="77777777" w:rsidR="0002264B" w:rsidRPr="009621C8" w:rsidRDefault="004C1FBA" w:rsidP="004E258E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912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</w:tcBorders>
            <w:shd w:val="clear" w:color="auto" w:fill="auto"/>
          </w:tcPr>
          <w:p w14:paraId="73D9E3E9" w14:textId="62D6E306" w:rsidR="00164C70" w:rsidRDefault="00883F96" w:rsidP="00164C70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nt, esboniwch sut rydych yn sicrhau bod landlordiaid cleientiaid yn ymwybodol o'r ffioedd a'r costau y gallent fod yn agored iddynt: </w:t>
            </w:r>
          </w:p>
          <w:p w14:paraId="09095171" w14:textId="77777777" w:rsidR="0002264B" w:rsidRDefault="00883F96" w:rsidP="00164C7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12B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EA12B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bookmarkEnd w:id="15"/>
      <w:tr w:rsidR="0034167E" w14:paraId="7B78D02B" w14:textId="77777777" w:rsidTr="00C02659">
        <w:trPr>
          <w:trHeight w:val="1068"/>
          <w:jc w:val="center"/>
        </w:trPr>
        <w:tc>
          <w:tcPr>
            <w:tcW w:w="1413" w:type="dxa"/>
            <w:vMerge w:val="restart"/>
          </w:tcPr>
          <w:p w14:paraId="4319FF33" w14:textId="77777777" w:rsidR="0002264B" w:rsidRPr="006E32A6" w:rsidRDefault="00883F96" w:rsidP="001E7E5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2 (**)</w:t>
            </w:r>
          </w:p>
        </w:tc>
        <w:tc>
          <w:tcPr>
            <w:tcW w:w="5953" w:type="dxa"/>
            <w:vMerge w:val="restart"/>
          </w:tcPr>
          <w:p w14:paraId="5760106E" w14:textId="77777777" w:rsidR="0002264B" w:rsidRPr="00C712B2" w:rsidRDefault="00883F96" w:rsidP="001E7E5D">
            <w:pPr>
              <w:spacing w:before="240" w:after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A yw'r ffioedd a'r costau a nodir yn eich rhestr wedi’i chyhoeddi o ffioedd landlordiaid cleientiaid wedi'u cyfrifo fel rhai sy'n cynnwys TAW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B63420D" w14:textId="77777777" w:rsidR="0002264B" w:rsidRPr="004E258E" w:rsidRDefault="00883F96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49E9AA63" w14:textId="77777777" w:rsidR="0002264B" w:rsidRPr="00C62C0F" w:rsidRDefault="004C1FBA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0900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243A849D" w14:textId="77777777" w:rsidR="008C6A80" w:rsidRPr="00271A1E" w:rsidRDefault="00883F96" w:rsidP="00271A1E">
            <w:pPr>
              <w:spacing w:before="240"/>
              <w:jc w:val="both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Os ydynt, sut rydych yn ei gwneud yn glir i landlordiaid bod y ffioedd yn cynnwys TAW?</w:t>
            </w:r>
          </w:p>
          <w:p w14:paraId="73FE3D0B" w14:textId="77777777" w:rsidR="00271A1E" w:rsidRPr="00271A1E" w:rsidRDefault="00883F96" w:rsidP="00271A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A1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71A1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271A1E">
              <w:rPr>
                <w:rFonts w:ascii="Arial" w:hAnsi="Arial" w:cs="Arial"/>
                <w:bCs/>
                <w:sz w:val="24"/>
                <w:szCs w:val="24"/>
              </w:rPr>
            </w:r>
            <w:r w:rsidRPr="00271A1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271A1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271A1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271A1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271A1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271A1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271A1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DC25E64" w14:textId="77777777" w:rsidTr="00C02659">
        <w:trPr>
          <w:trHeight w:val="1068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64D70784" w14:textId="77777777" w:rsidR="0002264B" w:rsidRPr="006E32A6" w:rsidRDefault="0002264B" w:rsidP="004E25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28484392" w14:textId="77777777" w:rsidR="0002264B" w:rsidRPr="00C712B2" w:rsidRDefault="0002264B" w:rsidP="004E25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55121A" w14:textId="77777777" w:rsidR="0002264B" w:rsidRPr="004E258E" w:rsidRDefault="00883F96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5A45606" w14:textId="77777777" w:rsidR="0002264B" w:rsidRPr="009621C8" w:rsidRDefault="004C1FBA" w:rsidP="004E258E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917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C84F148" w14:textId="77777777" w:rsidR="00164C70" w:rsidRPr="00EA12BD" w:rsidRDefault="00883F96" w:rsidP="00164C70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nt, esboniwch yma:</w:t>
            </w:r>
          </w:p>
          <w:p w14:paraId="73292D79" w14:textId="77777777" w:rsidR="0002264B" w:rsidRPr="00EA12BD" w:rsidRDefault="00883F96" w:rsidP="00164C70">
            <w:pPr>
              <w:spacing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40DEE9B9" w14:textId="77777777" w:rsidTr="00057497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ABD74D" w14:textId="77777777" w:rsidR="00057497" w:rsidRDefault="00057497" w:rsidP="00DF79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6F8EEB" w14:textId="77777777" w:rsidR="00057497" w:rsidRDefault="00057497" w:rsidP="00DF79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CAC794" w14:textId="77777777" w:rsidR="00057497" w:rsidRDefault="00057497" w:rsidP="00DF79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847DE0" w14:textId="77777777" w:rsidR="00203D55" w:rsidRDefault="00203D55" w:rsidP="00DF79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B8F9B6" w14:textId="77777777" w:rsidR="00271A1E" w:rsidRDefault="00271A1E" w:rsidP="00DF79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3CE30B" w14:textId="14B1DB78" w:rsidR="00962865" w:rsidRPr="008E3B6C" w:rsidRDefault="00962865" w:rsidP="00DF79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56A7F608" w14:textId="77777777" w:rsidTr="00057497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42B9380C" w14:textId="77777777" w:rsidR="00B31C1B" w:rsidRPr="008E3B6C" w:rsidRDefault="00883F96" w:rsidP="00DF79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Telerau Busnes / Contract Ysgrifenedig Landlord Cleient</w:t>
            </w:r>
          </w:p>
        </w:tc>
      </w:tr>
      <w:tr w:rsidR="0034167E" w14:paraId="1BFD23F9" w14:textId="77777777" w:rsidTr="000375DD">
        <w:trPr>
          <w:trHeight w:val="1726"/>
          <w:jc w:val="center"/>
        </w:trPr>
        <w:tc>
          <w:tcPr>
            <w:tcW w:w="1413" w:type="dxa"/>
            <w:vMerge w:val="restart"/>
          </w:tcPr>
          <w:p w14:paraId="04966A4D" w14:textId="77777777" w:rsidR="0002264B" w:rsidRDefault="00883F96" w:rsidP="001E7E5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3 (**)</w:t>
            </w:r>
          </w:p>
        </w:tc>
        <w:tc>
          <w:tcPr>
            <w:tcW w:w="5953" w:type="dxa"/>
            <w:vMerge w:val="restart"/>
          </w:tcPr>
          <w:p w14:paraId="1978B3D6" w14:textId="77777777" w:rsidR="00057497" w:rsidRDefault="00883F96" w:rsidP="001E7E5D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'n rhoi contract ysgrifenedig sy'n cynnwys eich Telerau Busnes i’ch landlordiaid cleientiaid?</w:t>
            </w:r>
          </w:p>
          <w:p w14:paraId="4697E47F" w14:textId="77777777" w:rsidR="0002264B" w:rsidRPr="00BA2D2B" w:rsidRDefault="00883F96" w:rsidP="001E7E5D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8BF97E" wp14:editId="3B5596DD">
                      <wp:extent cx="3634740" cy="1363980"/>
                      <wp:effectExtent l="0" t="0" r="22860" b="26670"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4740" cy="1363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2C14B" w14:textId="77777777" w:rsidR="000C06EF" w:rsidRDefault="00883F96" w:rsidP="000C06E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2ECE1B5C" w14:textId="77777777" w:rsidR="000C06EF" w:rsidRPr="008C1ADD" w:rsidRDefault="00883F96" w:rsidP="000C06EF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33FC6C58" w14:textId="77777777" w:rsidR="00352C76" w:rsidRDefault="00883F96" w:rsidP="00352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75D5303A" w14:textId="77777777" w:rsidR="000C06EF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0EA80D1F" w14:textId="77777777" w:rsidR="000C06EF" w:rsidRDefault="00883F96" w:rsidP="000C06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7: Contract / Telerau Busnes </w:t>
                                  </w:r>
                                </w:p>
                                <w:p w14:paraId="600C0F0A" w14:textId="77777777" w:rsidR="00057497" w:rsidRPr="000C06EF" w:rsidRDefault="00883F96" w:rsidP="000C06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Landlord Cle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8BF97E" id="Rectangle: Rounded Corners 16" o:spid="_x0000_s1040" style="width:286.2pt;height:1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" fillcolor="#84bd00 [3208]" strokecolor="#84bd00 [3208]" strokeweight="1pt">
                      <v:stroke joinstyle="miter"/>
                      <v:textbox inset="0,0,0,0">
                        <w:txbxContent>
                          <w:p w14:paraId="1152C14B" w14:textId="77777777" w:rsidR="000C06EF" w:rsidRDefault="00883F96" w:rsidP="000C06E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2ECE1B5C" w14:textId="77777777" w:rsidR="000C06EF" w:rsidRPr="008C1ADD" w:rsidRDefault="00883F96" w:rsidP="000C06EF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33FC6C58" w14:textId="77777777" w:rsidR="00352C76" w:rsidRDefault="00883F96" w:rsidP="00352C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75D5303A" w14:textId="77777777" w:rsidR="000C06EF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0EA80D1F" w14:textId="77777777" w:rsidR="000C06EF" w:rsidRDefault="00883F96" w:rsidP="000C06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Eitem 7: Contract / Telerau Busnes </w:t>
                            </w:r>
                          </w:p>
                          <w:p w14:paraId="600C0F0A" w14:textId="77777777" w:rsidR="00057497" w:rsidRPr="000C06EF" w:rsidRDefault="00883F96" w:rsidP="000C06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Landlord Cleien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C25A81D" w14:textId="77777777" w:rsidR="0002264B" w:rsidRPr="004E258E" w:rsidRDefault="00883F96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5BAF416B" w14:textId="77777777" w:rsidR="0002264B" w:rsidRPr="00C62C0F" w:rsidRDefault="004C1FBA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314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6D6D7A63" w14:textId="77777777" w:rsidR="0002264B" w:rsidRPr="0002264B" w:rsidRDefault="0002264B" w:rsidP="000C06E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4D40AA65" w14:textId="77777777" w:rsidTr="000375DD">
        <w:trPr>
          <w:trHeight w:val="1726"/>
          <w:jc w:val="center"/>
        </w:trPr>
        <w:tc>
          <w:tcPr>
            <w:tcW w:w="1413" w:type="dxa"/>
            <w:vMerge/>
            <w:tcBorders>
              <w:bottom w:val="single" w:sz="2" w:space="0" w:color="auto"/>
            </w:tcBorders>
          </w:tcPr>
          <w:p w14:paraId="5959D29C" w14:textId="77777777" w:rsidR="0002264B" w:rsidRDefault="0002264B" w:rsidP="004E2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2" w:space="0" w:color="auto"/>
            </w:tcBorders>
          </w:tcPr>
          <w:p w14:paraId="65F18BA1" w14:textId="77777777" w:rsidR="0002264B" w:rsidRDefault="0002264B" w:rsidP="004E258E">
            <w:pPr>
              <w:spacing w:after="120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E867AF9" w14:textId="77777777" w:rsidR="0002264B" w:rsidRPr="004E258E" w:rsidRDefault="00883F96" w:rsidP="004E258E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08289A59" w14:textId="77777777" w:rsidR="0002264B" w:rsidRPr="009621C8" w:rsidRDefault="004C1FBA" w:rsidP="004E258E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873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EF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2" w:space="0" w:color="auto"/>
            </w:tcBorders>
            <w:shd w:val="clear" w:color="auto" w:fill="auto"/>
          </w:tcPr>
          <w:p w14:paraId="18B5ED6D" w14:textId="77777777" w:rsidR="00164C70" w:rsidRPr="00EA12BD" w:rsidRDefault="00883F96" w:rsidP="00164C70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</w:t>
            </w:r>
          </w:p>
          <w:p w14:paraId="16621EB4" w14:textId="77777777" w:rsidR="0002264B" w:rsidRPr="00EA12BD" w:rsidRDefault="00883F96" w:rsidP="00164C7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5F5A4D9" w14:textId="77777777" w:rsidTr="00691F97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44D5B7B6" w14:textId="77777777" w:rsidR="008F70EC" w:rsidRPr="00EA12BD" w:rsidRDefault="00883F96" w:rsidP="008F70E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elerau Busnes Ysgrifenedig  Landlord Cleient: Ffioedd a Threuliau Landlordiaid Cleient</w:t>
            </w:r>
          </w:p>
        </w:tc>
      </w:tr>
      <w:tr w:rsidR="0034167E" w14:paraId="1D7CA85B" w14:textId="77777777" w:rsidTr="00C02659">
        <w:trPr>
          <w:trHeight w:val="1584"/>
          <w:jc w:val="center"/>
        </w:trPr>
        <w:tc>
          <w:tcPr>
            <w:tcW w:w="1413" w:type="dxa"/>
            <w:vMerge w:val="restart"/>
          </w:tcPr>
          <w:p w14:paraId="4BC1E99B" w14:textId="77777777" w:rsidR="008F70EC" w:rsidRDefault="00883F96" w:rsidP="001E7E5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4 (**)</w:t>
            </w:r>
          </w:p>
        </w:tc>
        <w:tc>
          <w:tcPr>
            <w:tcW w:w="5953" w:type="dxa"/>
            <w:vMerge w:val="restart"/>
          </w:tcPr>
          <w:p w14:paraId="692BB1CD" w14:textId="77777777" w:rsidR="008F70EC" w:rsidRPr="00BB42D9" w:rsidRDefault="00883F96" w:rsidP="001E7E5D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unrhyw ffioedd a chostau a godir ar landlordiaid cleientiaid, a nodir yn eich contract / telerau busnes ysgrifenedig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C510526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5B3F706C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581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2BC8D579" w14:textId="77777777" w:rsidR="008F70EC" w:rsidRPr="00EA12BD" w:rsidRDefault="00883F96" w:rsidP="001E7E5D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oes, rhestrwch yr holl ffioedd a chostau a godir ar landlordiaid cleientiaid a nodir yn eich contract / telerau busnes ysgrifenedig:</w:t>
            </w:r>
          </w:p>
          <w:p w14:paraId="52B24E8F" w14:textId="77777777" w:rsidR="008F70EC" w:rsidRPr="004E258E" w:rsidRDefault="00883F96" w:rsidP="001E7E5D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07CB322" w14:textId="77777777" w:rsidTr="00C02659">
        <w:trPr>
          <w:trHeight w:val="1584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52536DD2" w14:textId="77777777" w:rsidR="008F70EC" w:rsidRDefault="008F70EC" w:rsidP="008F70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65A8E50F" w14:textId="77777777" w:rsidR="008F70EC" w:rsidRDefault="008F70EC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684D23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B6405A5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175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7393AD3" w14:textId="77777777" w:rsidR="008F70EC" w:rsidRDefault="00883F96" w:rsidP="003161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nad oes, a oes unrhyw ffioedd yr ydych yn eu codi nad ydynt wedi'u cofnodi:</w:t>
            </w:r>
          </w:p>
          <w:p w14:paraId="099266C1" w14:textId="77777777" w:rsidR="0031610D" w:rsidRPr="00EA12BD" w:rsidRDefault="00883F96" w:rsidP="008F70E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7CD2C45E" w14:textId="77777777" w:rsidTr="00164C70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F101F5" w14:textId="77777777" w:rsidR="00164C70" w:rsidRDefault="00164C70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E4EF57" w14:textId="77777777" w:rsidR="00164C70" w:rsidRDefault="00164C70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BEC68D" w14:textId="77777777" w:rsidR="00164C70" w:rsidRDefault="00164C70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D4096F" w14:textId="77777777" w:rsidR="00164C70" w:rsidRDefault="00164C70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7AA4B1" w14:textId="77777777" w:rsidR="00164C70" w:rsidRDefault="00164C70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FD5E51" w14:textId="77777777" w:rsidR="00203D55" w:rsidRDefault="00203D55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A30A67" w14:textId="77777777" w:rsidR="00164C70" w:rsidRPr="008E3B6C" w:rsidRDefault="00164C70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4E9C5084" w14:textId="77777777" w:rsidTr="00556D22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3CC437C5" w14:textId="77777777" w:rsidR="008F70EC" w:rsidRPr="00EA12BD" w:rsidRDefault="00883F96" w:rsidP="00556D2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Contract / Telerau Busnes Ysgrifenedig  Landlord Cleient: Hyd</w:t>
            </w:r>
          </w:p>
        </w:tc>
      </w:tr>
      <w:tr w:rsidR="0034167E" w14:paraId="3494862A" w14:textId="77777777" w:rsidTr="00C02659">
        <w:trPr>
          <w:trHeight w:val="1308"/>
          <w:jc w:val="center"/>
        </w:trPr>
        <w:tc>
          <w:tcPr>
            <w:tcW w:w="1413" w:type="dxa"/>
            <w:vMerge w:val="restart"/>
          </w:tcPr>
          <w:p w14:paraId="5DC9AA86" w14:textId="77777777" w:rsidR="008F70EC" w:rsidRPr="005050AF" w:rsidRDefault="00883F96" w:rsidP="001E7E5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5 (**)</w:t>
            </w:r>
          </w:p>
        </w:tc>
        <w:tc>
          <w:tcPr>
            <w:tcW w:w="5953" w:type="dxa"/>
            <w:vMerge w:val="restart"/>
          </w:tcPr>
          <w:p w14:paraId="1C9FB6F7" w14:textId="77777777" w:rsidR="008F70EC" w:rsidRPr="00AA7EC7" w:rsidRDefault="00883F96" w:rsidP="001E7E5D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 hyd y cytundeb i reoli'r eiddo ar ran y landlord cleient wedi’i gynnwys yn eich contract / telerau busnes ysgrifenedig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363AE4DE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0C6AE8E6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349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C7587A2" w14:textId="77777777" w:rsidR="008F70EC" w:rsidRPr="00EA12BD" w:rsidRDefault="00883F96" w:rsidP="001E7E5D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, nodwch y mater cyfan o'r c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ntract /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telerau busnes, yn cynnwys rhif y mater: </w:t>
            </w:r>
          </w:p>
          <w:p w14:paraId="43E14803" w14:textId="77777777" w:rsidR="008C6A80" w:rsidRPr="008C6A80" w:rsidRDefault="00883F96" w:rsidP="001E7E5D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7F48933D" w14:textId="77777777" w:rsidTr="00C02659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40EBC263" w14:textId="77777777" w:rsidR="008F70EC" w:rsidRPr="005050AF" w:rsidRDefault="008F70EC" w:rsidP="008F70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2F8D3498" w14:textId="77777777" w:rsidR="008F70EC" w:rsidRPr="00BB42D9" w:rsidRDefault="008F70EC" w:rsidP="008F70E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2782E2" w14:textId="77777777" w:rsidR="008F70EC" w:rsidRPr="009621C8" w:rsidRDefault="00883F96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1D505E0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6798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44F19D3" w14:textId="77777777" w:rsidR="008F70EC" w:rsidRDefault="00883F96" w:rsidP="0031610D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:</w:t>
            </w:r>
          </w:p>
          <w:p w14:paraId="699E7703" w14:textId="77777777" w:rsidR="0031610D" w:rsidRPr="00EA12BD" w:rsidRDefault="00883F96" w:rsidP="008F70E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E3C724E" w14:textId="77777777" w:rsidTr="00DF0762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1E45939B" w14:textId="77777777" w:rsidR="008F70EC" w:rsidRPr="00BB299A" w:rsidRDefault="00883F96" w:rsidP="008F70E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elerau Busnes Ysgrifenedig  Landlord Cleient: Awdurdod Ariannol ar gyfer Gwariant</w:t>
            </w:r>
          </w:p>
        </w:tc>
      </w:tr>
      <w:tr w:rsidR="0034167E" w14:paraId="2067F8AF" w14:textId="77777777" w:rsidTr="00C02659">
        <w:trPr>
          <w:trHeight w:val="1308"/>
          <w:jc w:val="center"/>
        </w:trPr>
        <w:tc>
          <w:tcPr>
            <w:tcW w:w="1413" w:type="dxa"/>
            <w:vMerge w:val="restart"/>
          </w:tcPr>
          <w:p w14:paraId="1FFA01BD" w14:textId="77777777" w:rsidR="008F70EC" w:rsidRDefault="00883F96" w:rsidP="001E7E5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6 (**)</w:t>
            </w:r>
          </w:p>
        </w:tc>
        <w:tc>
          <w:tcPr>
            <w:tcW w:w="5953" w:type="dxa"/>
            <w:vMerge w:val="restart"/>
          </w:tcPr>
          <w:p w14:paraId="55217C9C" w14:textId="77777777" w:rsidR="008F70EC" w:rsidRPr="00AA7EC7" w:rsidRDefault="00883F96" w:rsidP="001E7E5D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 graddfa eich awdurdod ariannol i awdurdodi gwariant ar gyfer gwaith atgyweirio / cynnal a chadw wedi’i chynnwys yn y contract / telerau busnes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00B65B6C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6EDDDD2D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1299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507B083A" w14:textId="77777777" w:rsidR="008F70EC" w:rsidRPr="00BB299A" w:rsidRDefault="00883F96" w:rsidP="001E7E5D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oes, nodwch y mater cyfan o'r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elerau busnes, gan gynnwys rhif y mater: </w:t>
            </w:r>
          </w:p>
          <w:p w14:paraId="1AF76846" w14:textId="77777777" w:rsidR="008F70EC" w:rsidRPr="0072510B" w:rsidRDefault="00883F96" w:rsidP="001E7E5D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66479F2" w14:textId="77777777" w:rsidTr="00C02659">
        <w:trPr>
          <w:trHeight w:val="1308"/>
          <w:jc w:val="center"/>
        </w:trPr>
        <w:tc>
          <w:tcPr>
            <w:tcW w:w="1413" w:type="dxa"/>
            <w:vMerge/>
          </w:tcPr>
          <w:p w14:paraId="4FBC0E57" w14:textId="77777777" w:rsidR="008F70EC" w:rsidRDefault="008F70EC" w:rsidP="008F70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7C7F055B" w14:textId="77777777" w:rsidR="008F70EC" w:rsidRPr="00E50C45" w:rsidRDefault="008F70EC" w:rsidP="008F70E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2FFD6786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27795613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870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</w:tcBorders>
            <w:shd w:val="clear" w:color="auto" w:fill="auto"/>
          </w:tcPr>
          <w:p w14:paraId="74E7DAEF" w14:textId="77777777" w:rsidR="0031610D" w:rsidRDefault="00883F96" w:rsidP="0031610D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:</w:t>
            </w:r>
          </w:p>
          <w:p w14:paraId="7DC70053" w14:textId="77777777" w:rsidR="008F70EC" w:rsidRPr="00BB299A" w:rsidRDefault="00883F96" w:rsidP="0031610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FC0C534" w14:textId="77777777" w:rsidTr="00691F97">
        <w:trPr>
          <w:trHeight w:val="397"/>
          <w:jc w:val="center"/>
        </w:trPr>
        <w:tc>
          <w:tcPr>
            <w:tcW w:w="15163" w:type="dxa"/>
            <w:gridSpan w:val="5"/>
            <w:shd w:val="clear" w:color="auto" w:fill="E0DBE3" w:themeFill="accent1"/>
            <w:vAlign w:val="center"/>
          </w:tcPr>
          <w:p w14:paraId="67A71440" w14:textId="77777777" w:rsidR="008F70EC" w:rsidRPr="00BB299A" w:rsidRDefault="00883F96" w:rsidP="008F70E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elerau Busnes Ysgrifenedig  Landlord Cleient: Cyfnod Newid eich Meddwl o 14 Diwrnod</w:t>
            </w:r>
          </w:p>
        </w:tc>
      </w:tr>
      <w:tr w:rsidR="0034167E" w14:paraId="614E3BA1" w14:textId="77777777" w:rsidTr="000375DD">
        <w:trPr>
          <w:trHeight w:val="1308"/>
          <w:jc w:val="center"/>
        </w:trPr>
        <w:tc>
          <w:tcPr>
            <w:tcW w:w="1413" w:type="dxa"/>
            <w:vMerge w:val="restart"/>
          </w:tcPr>
          <w:p w14:paraId="715A0938" w14:textId="77777777" w:rsidR="008F70EC" w:rsidRDefault="00883F96" w:rsidP="001E7E5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7 (**)</w:t>
            </w:r>
          </w:p>
        </w:tc>
        <w:tc>
          <w:tcPr>
            <w:tcW w:w="5953" w:type="dxa"/>
            <w:vMerge w:val="restart"/>
          </w:tcPr>
          <w:p w14:paraId="2620A56D" w14:textId="77777777" w:rsidR="008F70EC" w:rsidRPr="00AA7EC7" w:rsidRDefault="00883F96" w:rsidP="001E7E5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'r contract / telerau busnes yn cynnig cyfnod newid eich meddwl o 14 diwrnod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D7718A5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Ydy 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6CF947CF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697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244B02F" w14:textId="77777777" w:rsidR="008F70EC" w:rsidRPr="00BB299A" w:rsidRDefault="00883F96" w:rsidP="001E7E5D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oes, nodwch y mater cyfan o'r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elerau busnes, gan gynnwys rhif y mater: </w:t>
            </w:r>
          </w:p>
          <w:p w14:paraId="1027C8C7" w14:textId="77777777" w:rsidR="008F70EC" w:rsidRPr="00164C70" w:rsidRDefault="00883F96" w:rsidP="00164C70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299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299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BB299A">
              <w:rPr>
                <w:rFonts w:ascii="Arial" w:hAnsi="Arial" w:cs="Arial"/>
                <w:bCs/>
                <w:sz w:val="24"/>
                <w:szCs w:val="24"/>
              </w:rPr>
            </w:r>
            <w:r w:rsidRPr="00BB299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B299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BB299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BB299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BB299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BB299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BB299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34DB058" w14:textId="77777777" w:rsidTr="000375DD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11527851" w14:textId="77777777" w:rsidR="008F70EC" w:rsidRDefault="008F70EC" w:rsidP="008F70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23DE7353" w14:textId="77777777" w:rsidR="008F70EC" w:rsidRPr="00EF0422" w:rsidRDefault="008F70EC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7FAFDF6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2ED92CB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11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F255A13" w14:textId="77777777" w:rsidR="00164C70" w:rsidRPr="00BB299A" w:rsidRDefault="00883F96" w:rsidP="00164C70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, esboniwch pam nad yw hyn yn cael ei gynnig yn y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elerau busnes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: </w:t>
            </w:r>
          </w:p>
          <w:p w14:paraId="66FD6D0E" w14:textId="77777777" w:rsidR="008F70EC" w:rsidRPr="00BB299A" w:rsidRDefault="00883F96" w:rsidP="00164C70">
            <w:pPr>
              <w:spacing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76BA363" w14:textId="77777777" w:rsidTr="00164C70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4F3961D9" w14:textId="77777777" w:rsidR="00FF7690" w:rsidRPr="00FF7690" w:rsidRDefault="00883F96" w:rsidP="008F70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elerau Busnes Ysgrifenedig  Landlord Cleient: Telerau Eraill</w:t>
            </w:r>
          </w:p>
        </w:tc>
      </w:tr>
      <w:tr w:rsidR="0034167E" w14:paraId="201F7978" w14:textId="77777777" w:rsidTr="00C02659">
        <w:trPr>
          <w:trHeight w:val="1188"/>
          <w:jc w:val="center"/>
        </w:trPr>
        <w:tc>
          <w:tcPr>
            <w:tcW w:w="1413" w:type="dxa"/>
            <w:vMerge w:val="restart"/>
          </w:tcPr>
          <w:p w14:paraId="2767F9D6" w14:textId="77777777" w:rsidR="008F70EC" w:rsidRDefault="00883F96" w:rsidP="001710F0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3.8 (**)</w:t>
            </w:r>
          </w:p>
        </w:tc>
        <w:tc>
          <w:tcPr>
            <w:tcW w:w="5953" w:type="dxa"/>
            <w:vMerge w:val="restart"/>
          </w:tcPr>
          <w:p w14:paraId="5AE85DA8" w14:textId="77777777" w:rsidR="008F70EC" w:rsidRPr="00AA7EC7" w:rsidRDefault="00883F96" w:rsidP="001710F0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mater yn y contract / telerau busnes sy’n datgan bod yn rhaid i’r landlord cleient dalu comisiwn i chi os yw'r eiddo yn cael ei werthu i'r tenant (deiliad contract) neu unrhyw drydydd parti arall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F5DEAD9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71074120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518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E5A4E9A" w14:textId="77777777" w:rsidR="008F70EC" w:rsidRPr="00BB299A" w:rsidRDefault="00883F96" w:rsidP="001710F0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oes, nodwch y mater cyfan o'r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contract /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telerau busnes, gan gynnwys rhif y mater: </w:t>
            </w:r>
          </w:p>
          <w:p w14:paraId="29864C07" w14:textId="77777777" w:rsidR="008F70EC" w:rsidRPr="0072510B" w:rsidRDefault="00883F96" w:rsidP="008F70E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DB3B1D8" w14:textId="77777777" w:rsidTr="00C02659">
        <w:trPr>
          <w:trHeight w:val="1188"/>
          <w:jc w:val="center"/>
        </w:trPr>
        <w:tc>
          <w:tcPr>
            <w:tcW w:w="1413" w:type="dxa"/>
            <w:vMerge/>
          </w:tcPr>
          <w:p w14:paraId="7283AAA9" w14:textId="77777777" w:rsidR="008F70EC" w:rsidRDefault="008F70EC" w:rsidP="008F70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40370CD5" w14:textId="77777777" w:rsidR="008F70EC" w:rsidRDefault="008F70EC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AF40F8A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2004D18A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9806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3E75BA5" w14:textId="77777777" w:rsidR="008F70EC" w:rsidRPr="00BB299A" w:rsidRDefault="008F70EC" w:rsidP="008F70E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4437055B" w14:textId="77777777" w:rsidTr="00C02659">
        <w:trPr>
          <w:trHeight w:val="1308"/>
          <w:jc w:val="center"/>
        </w:trPr>
        <w:tc>
          <w:tcPr>
            <w:tcW w:w="1413" w:type="dxa"/>
            <w:vMerge w:val="restart"/>
          </w:tcPr>
          <w:p w14:paraId="41BA6A55" w14:textId="77777777" w:rsidR="008F70EC" w:rsidRDefault="00883F96" w:rsidP="001710F0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9 (**)</w:t>
            </w:r>
          </w:p>
        </w:tc>
        <w:tc>
          <w:tcPr>
            <w:tcW w:w="5953" w:type="dxa"/>
            <w:vMerge w:val="restart"/>
          </w:tcPr>
          <w:p w14:paraId="278E27EE" w14:textId="77777777" w:rsidR="008F70EC" w:rsidRPr="00AA7EC7" w:rsidRDefault="00883F96" w:rsidP="001710F0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mater yn y contract / telerau busnes sy’n datgan y byddwch yn newid y telerau / ffioedd yn y contract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39EA244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47C3C526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817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C6F105B" w14:textId="77777777" w:rsidR="008F70EC" w:rsidRPr="00BB299A" w:rsidRDefault="00883F96" w:rsidP="001710F0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oes, nodwch y mater cyfan o'r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elerau busnes, gan gynnwys rhif y mater: </w:t>
            </w:r>
          </w:p>
          <w:p w14:paraId="0BD34CD4" w14:textId="77777777" w:rsidR="008C6A80" w:rsidRPr="00A422E8" w:rsidRDefault="00883F96" w:rsidP="001710F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4F0C95B" w14:textId="77777777" w:rsidTr="00C02659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0DD55193" w14:textId="77777777" w:rsidR="008F70EC" w:rsidRDefault="008F70EC" w:rsidP="008F70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4BA71BE4" w14:textId="77777777" w:rsidR="008F70EC" w:rsidRDefault="008F70EC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E5C91A" w14:textId="77777777" w:rsidR="008F70EC" w:rsidRPr="0038235C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E60CB07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0097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259AA8D" w14:textId="77777777" w:rsidR="008F70EC" w:rsidRPr="00BB299A" w:rsidRDefault="008F70EC" w:rsidP="008F70E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7679A481" w14:textId="77777777" w:rsidTr="00DF0762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24694B47" w14:textId="77777777" w:rsidR="008F70EC" w:rsidRPr="008E3B6C" w:rsidRDefault="00883F96" w:rsidP="008F70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ontract / Telerau Busnes Ysgrifenedig y Landlord Cleient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 Penodi Is-asiant / Contractwr</w:t>
            </w:r>
          </w:p>
        </w:tc>
      </w:tr>
      <w:tr w:rsidR="0034167E" w14:paraId="427DBA25" w14:textId="77777777" w:rsidTr="00C02659">
        <w:trPr>
          <w:trHeight w:val="1308"/>
          <w:jc w:val="center"/>
        </w:trPr>
        <w:tc>
          <w:tcPr>
            <w:tcW w:w="1413" w:type="dxa"/>
            <w:vMerge w:val="restart"/>
          </w:tcPr>
          <w:p w14:paraId="33A8CE2B" w14:textId="77777777" w:rsidR="008F70EC" w:rsidRDefault="00883F96" w:rsidP="001F5888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10 (**)</w:t>
            </w:r>
          </w:p>
        </w:tc>
        <w:tc>
          <w:tcPr>
            <w:tcW w:w="5953" w:type="dxa"/>
            <w:vMerge w:val="restart"/>
          </w:tcPr>
          <w:p w14:paraId="6DFA1146" w14:textId="77777777" w:rsidR="008F70EC" w:rsidRDefault="00883F96" w:rsidP="001F5888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mater yn y contract / telerau busnes i gael awdurdodiad y landlord i is-gontractio unrhyw un o'ch dyletswyddau fel asiant?</w:t>
            </w:r>
          </w:p>
          <w:p w14:paraId="2D75997A" w14:textId="77777777" w:rsidR="008F70EC" w:rsidRPr="00965C7B" w:rsidRDefault="00883F96" w:rsidP="001F5888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Gall dyletswyddau gynnwys</w:t>
            </w:r>
            <w:r>
              <w:rPr>
                <w:rFonts w:ascii="Calibri" w:eastAsia="Calibri" w:hAnsi="Calibri" w:cs="Times New Roman"/>
                <w:i/>
                <w:iCs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geirdaon, credyd, gwiriadau stocrestr, archwiliadau eiddo, ac ati.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38D984B" w14:textId="77777777" w:rsidR="008F70EC" w:rsidRPr="00656E71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3A1826D9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468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B97361D" w14:textId="77777777" w:rsidR="008F70EC" w:rsidRPr="00BB299A" w:rsidRDefault="00883F96" w:rsidP="001F5888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oes, nodwch y mater cyfan o'r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contract / t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elerau busnes, gan gynnwys rhif y mater: </w:t>
            </w:r>
          </w:p>
          <w:p w14:paraId="0303C3DD" w14:textId="77777777" w:rsidR="00A5232A" w:rsidRPr="008332F3" w:rsidRDefault="00883F96" w:rsidP="008332F3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167E" w14:paraId="0DFC34DD" w14:textId="77777777" w:rsidTr="00C02659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6C5AF482" w14:textId="77777777" w:rsidR="008F70EC" w:rsidRDefault="008F70EC" w:rsidP="008F70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7863129D" w14:textId="77777777" w:rsidR="008F70EC" w:rsidRDefault="008F70EC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BCE06C0" w14:textId="77777777" w:rsidR="008F70EC" w:rsidRPr="00656E71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9E5B502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61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7C5E15F1" w14:textId="77777777" w:rsidR="008332F3" w:rsidRPr="00EA12BD" w:rsidRDefault="00883F96" w:rsidP="008332F3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oes, esboniwch yma: </w:t>
            </w:r>
          </w:p>
          <w:p w14:paraId="407CC772" w14:textId="77777777" w:rsidR="008F70EC" w:rsidRPr="00BB299A" w:rsidRDefault="00883F96" w:rsidP="008332F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504A9DDC" w14:textId="77777777" w:rsidTr="00C02659">
        <w:trPr>
          <w:trHeight w:val="1308"/>
          <w:jc w:val="center"/>
        </w:trPr>
        <w:tc>
          <w:tcPr>
            <w:tcW w:w="1413" w:type="dxa"/>
            <w:vMerge w:val="restart"/>
            <w:tcBorders>
              <w:top w:val="single" w:sz="4" w:space="0" w:color="000000" w:themeColor="text1"/>
            </w:tcBorders>
          </w:tcPr>
          <w:p w14:paraId="1F84AA99" w14:textId="77777777" w:rsidR="00A5232A" w:rsidRDefault="00883F96" w:rsidP="001F588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11 (**)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</w:tcBorders>
          </w:tcPr>
          <w:p w14:paraId="3F917EC8" w14:textId="77777777" w:rsidR="00A5232A" w:rsidRDefault="00883F96" w:rsidP="001F5888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Pan benodir is-gontractwr newydd yn ystod cyfnod contract y landlord, i gwblhau unrhyw un o'ch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lastRenderedPageBreak/>
              <w:t>dyletswyddau fel asiant, a ydych chi’n cael caniatâd y landlord cleient?</w:t>
            </w:r>
          </w:p>
          <w:p w14:paraId="4BB99845" w14:textId="77777777" w:rsidR="005B1B93" w:rsidRPr="0079224D" w:rsidRDefault="00883F96" w:rsidP="001F5888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Gall dyletswyddau gynnwys 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geirdaon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, credyd, gwiriadau stocrestr, archwiliadau eiddo, ac ati.</w:t>
            </w:r>
          </w:p>
        </w:tc>
        <w:tc>
          <w:tcPr>
            <w:tcW w:w="921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137233" w14:textId="77777777" w:rsidR="00A5232A" w:rsidRPr="00656E71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Ydw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4710CDEB" w14:textId="77777777" w:rsidR="00A5232A" w:rsidRPr="0096526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9158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2F3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000000" w:themeColor="text1"/>
              <w:bottom w:val="single" w:sz="4" w:space="0" w:color="FFFFFF"/>
            </w:tcBorders>
            <w:shd w:val="clear" w:color="auto" w:fill="auto"/>
          </w:tcPr>
          <w:p w14:paraId="6AB87D78" w14:textId="77777777" w:rsidR="00A5232A" w:rsidRDefault="00883F96" w:rsidP="001F5888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dych, esboniwch sut rydych yn cael caniatâd y landlord: </w:t>
            </w:r>
          </w:p>
          <w:p w14:paraId="42B26146" w14:textId="77777777" w:rsidR="00A5232A" w:rsidRPr="008332F3" w:rsidRDefault="00883F96" w:rsidP="008332F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332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167E" w14:paraId="2B26184D" w14:textId="77777777" w:rsidTr="00C02659">
        <w:trPr>
          <w:trHeight w:val="1308"/>
          <w:jc w:val="center"/>
        </w:trPr>
        <w:tc>
          <w:tcPr>
            <w:tcW w:w="1413" w:type="dxa"/>
            <w:vMerge/>
          </w:tcPr>
          <w:p w14:paraId="5996DC2F" w14:textId="77777777" w:rsidR="008332F3" w:rsidRDefault="008332F3" w:rsidP="008F70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B89DA0F" w14:textId="77777777" w:rsidR="008332F3" w:rsidRDefault="008332F3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27F22E7" w14:textId="77777777" w:rsidR="008332F3" w:rsidRPr="00656E71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226ACD43" w14:textId="77777777" w:rsidR="008332F3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6681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65158E8" w14:textId="77777777" w:rsidR="008332F3" w:rsidRPr="00EA12BD" w:rsidRDefault="00883F96" w:rsidP="008332F3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ch, esboniwch yma: </w:t>
            </w:r>
          </w:p>
          <w:p w14:paraId="29CCA6C2" w14:textId="77777777" w:rsidR="008332F3" w:rsidRPr="00BB299A" w:rsidRDefault="00883F96" w:rsidP="008332F3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3DB27189" w14:textId="77777777" w:rsidTr="00C02659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2" w:space="0" w:color="auto"/>
            </w:tcBorders>
          </w:tcPr>
          <w:p w14:paraId="6F7F01CF" w14:textId="77777777" w:rsidR="008332F3" w:rsidRDefault="008332F3" w:rsidP="00A52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2" w:space="0" w:color="auto"/>
            </w:tcBorders>
          </w:tcPr>
          <w:p w14:paraId="7675591C" w14:textId="77777777" w:rsidR="008332F3" w:rsidRDefault="008332F3" w:rsidP="00A52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EE86B34" w14:textId="77777777" w:rsidR="008332F3" w:rsidRPr="009621C8" w:rsidRDefault="00883F96" w:rsidP="00A5232A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05657041" w14:textId="77777777" w:rsidR="008332F3" w:rsidRDefault="004C1FBA" w:rsidP="00A5232A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26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2" w:space="0" w:color="auto"/>
            </w:tcBorders>
            <w:shd w:val="clear" w:color="auto" w:fill="auto"/>
          </w:tcPr>
          <w:p w14:paraId="1F90103C" w14:textId="77777777" w:rsidR="008332F3" w:rsidRPr="00EA12BD" w:rsidRDefault="00883F96" w:rsidP="008332F3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Dd/B, esboniwch yma: </w:t>
            </w:r>
          </w:p>
          <w:p w14:paraId="74CB7E1F" w14:textId="77777777" w:rsidR="008332F3" w:rsidRPr="00BB299A" w:rsidRDefault="00883F96" w:rsidP="008332F3">
            <w:pPr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65524973" w14:textId="77777777" w:rsidTr="00691F97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01BA5B6E" w14:textId="77777777" w:rsidR="008F70EC" w:rsidRPr="00A602BA" w:rsidRDefault="00883F96" w:rsidP="008F70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ontract / Telerau Busnes Ysgrifenedig  Landlord Cleient: Dogfen Wedi’i Llofnodi a’i Dyddio</w:t>
            </w:r>
          </w:p>
        </w:tc>
      </w:tr>
      <w:tr w:rsidR="0034167E" w14:paraId="1F967B92" w14:textId="77777777" w:rsidTr="00C02659">
        <w:trPr>
          <w:trHeight w:val="1308"/>
          <w:jc w:val="center"/>
        </w:trPr>
        <w:tc>
          <w:tcPr>
            <w:tcW w:w="1413" w:type="dxa"/>
            <w:vMerge w:val="restart"/>
          </w:tcPr>
          <w:p w14:paraId="20D8AD5A" w14:textId="77777777" w:rsidR="008F70EC" w:rsidRPr="005050AF" w:rsidRDefault="00883F96" w:rsidP="001F588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.12 (*)</w:t>
            </w:r>
          </w:p>
        </w:tc>
        <w:tc>
          <w:tcPr>
            <w:tcW w:w="5953" w:type="dxa"/>
            <w:vMerge w:val="restart"/>
          </w:tcPr>
          <w:p w14:paraId="337F27BE" w14:textId="77777777" w:rsidR="008F70EC" w:rsidRDefault="00883F96" w:rsidP="001F58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 eich contract / telerau busnes yn ddogfen wedi'i llofnodi a'i dyddio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302479E4" w14:textId="77777777" w:rsidR="008F70EC" w:rsidRPr="00656E71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0264FFD1" w14:textId="77777777" w:rsidR="008F70EC" w:rsidRPr="00C62C0F" w:rsidRDefault="004C1FBA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0089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2F3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77B69C2F" w14:textId="77777777" w:rsidR="008F70EC" w:rsidRPr="00BB299A" w:rsidRDefault="00883F96" w:rsidP="001F5888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felly, nodwch ble mae hyn i'w gael yn y c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ntract /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telerau busnes:</w:t>
            </w:r>
          </w:p>
          <w:p w14:paraId="3392BE2C" w14:textId="77777777" w:rsidR="008C6A80" w:rsidRPr="008C6A80" w:rsidRDefault="00883F96" w:rsidP="008332F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44759C1C" w14:textId="77777777" w:rsidTr="00C02659">
        <w:trPr>
          <w:trHeight w:val="1308"/>
          <w:jc w:val="center"/>
        </w:trPr>
        <w:tc>
          <w:tcPr>
            <w:tcW w:w="1413" w:type="dxa"/>
            <w:vMerge/>
          </w:tcPr>
          <w:p w14:paraId="6B0F64DB" w14:textId="77777777" w:rsidR="008F70EC" w:rsidRPr="005050AF" w:rsidRDefault="008F70EC" w:rsidP="008F70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489D1713" w14:textId="77777777" w:rsidR="008F70EC" w:rsidRPr="00BB42D9" w:rsidRDefault="008F70EC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D8B14EF" w14:textId="77777777" w:rsidR="008F70EC" w:rsidRPr="00656E71" w:rsidRDefault="00883F96" w:rsidP="008F70E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6BAEF747" w14:textId="77777777" w:rsidR="008F70EC" w:rsidRPr="009621C8" w:rsidRDefault="004C1FBA" w:rsidP="008F70E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073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2F3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</w:tcBorders>
            <w:shd w:val="clear" w:color="auto" w:fill="auto"/>
          </w:tcPr>
          <w:p w14:paraId="3251528F" w14:textId="77777777" w:rsidR="0031610D" w:rsidRPr="00EA12BD" w:rsidRDefault="00883F96" w:rsidP="0031610D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nad ydy, esboniwch yma: </w:t>
            </w:r>
          </w:p>
          <w:p w14:paraId="74D903D9" w14:textId="77777777" w:rsidR="008F70EC" w:rsidRPr="00BB299A" w:rsidRDefault="00883F96" w:rsidP="0031610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EF2B6CF" w14:textId="77777777" w:rsidR="0028399C" w:rsidRDefault="0028399C"/>
    <w:p w14:paraId="705C1ED4" w14:textId="77777777" w:rsidR="00A15BA0" w:rsidRDefault="00A15BA0" w:rsidP="0028399C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  <w:sectPr w:rsidR="00A15BA0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921"/>
        <w:gridCol w:w="638"/>
        <w:gridCol w:w="6238"/>
      </w:tblGrid>
      <w:tr w:rsidR="0034167E" w14:paraId="3A66E83B" w14:textId="77777777" w:rsidTr="001149D1">
        <w:trPr>
          <w:trHeight w:val="635"/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</w:tcBorders>
            <w:shd w:val="clear" w:color="auto" w:fill="B83A4B" w:themeFill="accent2"/>
            <w:vAlign w:val="center"/>
          </w:tcPr>
          <w:p w14:paraId="1917A022" w14:textId="77777777" w:rsidR="00650DBA" w:rsidRPr="00DB371B" w:rsidRDefault="00883F96" w:rsidP="002839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6" w:name="_Hlk132978945"/>
            <w:r>
              <w:rPr>
                <w:rFonts w:ascii="Arial" w:eastAsia="Arial" w:hAnsi="Arial" w:cs="Arial"/>
                <w:color w:val="FFFFFF"/>
                <w:sz w:val="32"/>
                <w:szCs w:val="32"/>
                <w:lang w:val="cy-GB"/>
              </w:rPr>
              <w:lastRenderedPageBreak/>
              <w:t>ADRAN 4 - FFIOEDD TENANTIAID (DEILIAID CONTRACT)</w:t>
            </w:r>
            <w:bookmarkEnd w:id="16"/>
          </w:p>
        </w:tc>
      </w:tr>
      <w:tr w:rsidR="0034167E" w14:paraId="0EBF6CC4" w14:textId="77777777" w:rsidTr="00E300E1">
        <w:trPr>
          <w:trHeight w:val="805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83A4B" w:themeFill="accent2"/>
            <w:vAlign w:val="center"/>
          </w:tcPr>
          <w:p w14:paraId="18E7FBE6" w14:textId="77777777" w:rsidR="004D4567" w:rsidRPr="005D032D" w:rsidRDefault="00883F96" w:rsidP="0028399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Rhif y Cwestiwn 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B83A4B" w:themeFill="accent2"/>
            <w:vAlign w:val="center"/>
          </w:tcPr>
          <w:p w14:paraId="16B75F94" w14:textId="77777777" w:rsidR="004D4567" w:rsidRPr="005D032D" w:rsidRDefault="00883F96" w:rsidP="0028399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Cwestiwn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B83A4B" w:themeFill="accent2"/>
            <w:vAlign w:val="center"/>
          </w:tcPr>
          <w:p w14:paraId="13DA6D03" w14:textId="77777777" w:rsidR="004D4567" w:rsidRPr="005D032D" w:rsidRDefault="00883F96" w:rsidP="0028399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Ateb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B83A4B"/>
            <w:vAlign w:val="center"/>
          </w:tcPr>
          <w:p w14:paraId="3D94C111" w14:textId="77777777" w:rsidR="004D4567" w:rsidRPr="005D032D" w:rsidRDefault="00883F96" w:rsidP="0028399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Esboniad</w:t>
            </w:r>
          </w:p>
        </w:tc>
      </w:tr>
      <w:tr w:rsidR="0034167E" w14:paraId="3237857D" w14:textId="77777777" w:rsidTr="001149D1">
        <w:trPr>
          <w:trHeight w:val="397"/>
          <w:jc w:val="center"/>
        </w:trPr>
        <w:tc>
          <w:tcPr>
            <w:tcW w:w="15163" w:type="dxa"/>
            <w:gridSpan w:val="5"/>
            <w:shd w:val="clear" w:color="auto" w:fill="E0DBE3" w:themeFill="accent1"/>
            <w:vAlign w:val="center"/>
          </w:tcPr>
          <w:p w14:paraId="60BC4888" w14:textId="77777777" w:rsidR="004539FF" w:rsidRPr="00C75564" w:rsidRDefault="00883F96" w:rsidP="007B5ED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Arddangos Costau a Ffioedd: Rhestr wedi’i chyhoeddi o ffioedd yr asiant</w:t>
            </w:r>
          </w:p>
        </w:tc>
      </w:tr>
      <w:tr w:rsidR="0034167E" w14:paraId="5E5A90A7" w14:textId="77777777" w:rsidTr="00E300E1">
        <w:trPr>
          <w:trHeight w:val="2381"/>
          <w:jc w:val="center"/>
        </w:trPr>
        <w:tc>
          <w:tcPr>
            <w:tcW w:w="1413" w:type="dxa"/>
            <w:vMerge w:val="restart"/>
          </w:tcPr>
          <w:p w14:paraId="1708DE76" w14:textId="77777777" w:rsidR="004D4567" w:rsidRDefault="00883F96" w:rsidP="007B5ED1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1 (**)</w:t>
            </w:r>
          </w:p>
        </w:tc>
        <w:tc>
          <w:tcPr>
            <w:tcW w:w="5953" w:type="dxa"/>
            <w:vMerge w:val="restart"/>
          </w:tcPr>
          <w:p w14:paraId="4A4B045F" w14:textId="77777777" w:rsidR="00DF0762" w:rsidRDefault="00883F96" w:rsidP="007B5ED1">
            <w:pPr>
              <w:spacing w:before="24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'r holl ffioedd a chostau a godir ar denantiaid (deiliaid contract) (cyn, yn ystod ac ar ôl contract) yn cael eu harddangos ar eich gwefan, yn eich swyddfa / swyddfeydd ac ar yr holl lwyfannau hysbysebu eiddo ar-lein perthnasol (Rightmove, Zoopla, On the Market, ac ati.)</w:t>
            </w:r>
          </w:p>
          <w:p w14:paraId="3AF3907F" w14:textId="77777777" w:rsidR="004D4567" w:rsidRPr="00BA2D2B" w:rsidRDefault="00883F96" w:rsidP="007B5ED1">
            <w:pPr>
              <w:spacing w:before="24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26C263" wp14:editId="7A4F0C3F">
                      <wp:extent cx="3627120" cy="1546860"/>
                      <wp:effectExtent l="0" t="0" r="11430" b="15240"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120" cy="1546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31F35" w14:textId="77777777" w:rsidR="0031610D" w:rsidRDefault="00883F96" w:rsidP="0031610D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2850F4FE" w14:textId="77777777" w:rsidR="0031610D" w:rsidRDefault="00883F96" w:rsidP="0031610D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44D38BB7" w14:textId="77777777" w:rsidR="00352C76" w:rsidRDefault="00883F96" w:rsidP="00352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02A3C459" w14:textId="77777777" w:rsidR="0031610D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5FB04E24" w14:textId="77777777" w:rsidR="0031610D" w:rsidRPr="0031610D" w:rsidRDefault="00883F96" w:rsidP="003161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8: Rhestr Wedi’i Chyhoeddi o Ffioedd Tenantiaid </w:t>
                                  </w:r>
                                </w:p>
                                <w:p w14:paraId="09B2A3AF" w14:textId="77777777" w:rsidR="00DF0762" w:rsidRPr="0031610D" w:rsidRDefault="00883F96" w:rsidP="003161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 (Deiliaid Contrac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26C263" id="Rectangle: Rounded Corners 17" o:spid="_x0000_s1041" style="width:285.6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" fillcolor="#b83a4b [3205]" strokecolor="#b83a4b [3205]" strokeweight="1pt">
                      <v:stroke joinstyle="miter"/>
                      <v:textbox inset="0,0,0,0">
                        <w:txbxContent>
                          <w:p w14:paraId="13831F35" w14:textId="77777777" w:rsidR="0031610D" w:rsidRDefault="00883F96" w:rsidP="0031610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2850F4FE" w14:textId="77777777" w:rsidR="0031610D" w:rsidRDefault="00883F96" w:rsidP="0031610D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44D38BB7" w14:textId="77777777" w:rsidR="00352C76" w:rsidRDefault="00883F96" w:rsidP="00352C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02A3C459" w14:textId="77777777" w:rsidR="0031610D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5FB04E24" w14:textId="77777777" w:rsidR="0031610D" w:rsidRPr="0031610D" w:rsidRDefault="00883F96" w:rsidP="003161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Eitem 8: Rhestr Wedi’i Chyhoeddi o Ffioedd Tenantiaid </w:t>
                            </w:r>
                          </w:p>
                          <w:p w14:paraId="09B2A3AF" w14:textId="77777777" w:rsidR="00DF0762" w:rsidRPr="0031610D" w:rsidRDefault="00883F96" w:rsidP="003161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 (Deiliaid Contract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2CFB25C4" w14:textId="6566E744" w:rsidR="004D4567" w:rsidRPr="00C62C0F" w:rsidRDefault="00883F96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39E48A93" w14:textId="77777777" w:rsidR="004D4567" w:rsidRPr="00C62C0F" w:rsidRDefault="004C1FBA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122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0FA4EFFD" w14:textId="1F8DF4AD" w:rsidR="004D4567" w:rsidRPr="00CE0EC1" w:rsidRDefault="00883F96" w:rsidP="007B5ED1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17" w:name="_Hlk123743665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nt, rhowch gyfeiriad y wefan, cyfeiriad (cyfeiriadau) y llwyfan (llwyfannau) hysbysebu trydydd parti a ffotograff o'r rhestr o ffioedd tenantiaid (deiliaid contract) a ddangosir yn eich swyddfa (swyddfeydd):</w:t>
            </w:r>
          </w:p>
          <w:bookmarkEnd w:id="17"/>
          <w:p w14:paraId="4597746F" w14:textId="77777777" w:rsidR="004D4567" w:rsidRPr="00381A73" w:rsidRDefault="00883F96" w:rsidP="006E1E47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F6BC3F9" w14:textId="77777777" w:rsidTr="00E300E1">
        <w:trPr>
          <w:trHeight w:val="2381"/>
          <w:jc w:val="center"/>
        </w:trPr>
        <w:tc>
          <w:tcPr>
            <w:tcW w:w="1413" w:type="dxa"/>
            <w:vMerge/>
          </w:tcPr>
          <w:p w14:paraId="536C37B3" w14:textId="77777777" w:rsidR="004D4567" w:rsidRPr="00A21308" w:rsidRDefault="004D4567" w:rsidP="00D337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79A1B07B" w14:textId="77777777" w:rsidR="004D4567" w:rsidRDefault="004D4567" w:rsidP="00D3377F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AFC5273" w14:textId="49F561BF" w:rsidR="004D4567" w:rsidRPr="00EF5A2F" w:rsidRDefault="00883F96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4CF3D1AE" w14:textId="77777777" w:rsidR="004D4567" w:rsidRPr="00EF5A2F" w:rsidRDefault="004C1FBA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202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73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40BFDA20" w14:textId="00A15742" w:rsidR="00381A73" w:rsidRDefault="00883F96" w:rsidP="00381A73">
            <w:pPr>
              <w:spacing w:before="2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nt, esboniwch sut mae tenantiaid (deiliaid contract) yn ymwybodol o'r ffioedd a'r costau y gallent fod yn agored iddynt:</w:t>
            </w:r>
          </w:p>
          <w:p w14:paraId="1B1FD645" w14:textId="77777777" w:rsidR="004D4567" w:rsidRPr="00CE0EC1" w:rsidRDefault="00883F96" w:rsidP="00381A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68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823">
              <w:rPr>
                <w:rFonts w:ascii="Arial" w:hAnsi="Arial" w:cs="Arial"/>
                <w:sz w:val="24"/>
                <w:szCs w:val="24"/>
              </w:rPr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8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02FE0528" w14:textId="77777777" w:rsidTr="00E300E1">
        <w:trPr>
          <w:trHeight w:val="1308"/>
          <w:jc w:val="center"/>
        </w:trPr>
        <w:tc>
          <w:tcPr>
            <w:tcW w:w="1413" w:type="dxa"/>
            <w:vMerge w:val="restart"/>
          </w:tcPr>
          <w:p w14:paraId="5449F60E" w14:textId="77777777" w:rsidR="004D4567" w:rsidRPr="00A21308" w:rsidRDefault="00883F96" w:rsidP="007B5ED1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2 (**)</w:t>
            </w:r>
          </w:p>
        </w:tc>
        <w:tc>
          <w:tcPr>
            <w:tcW w:w="5953" w:type="dxa"/>
            <w:vMerge w:val="restart"/>
          </w:tcPr>
          <w:p w14:paraId="347165AE" w14:textId="77777777" w:rsidR="004D4567" w:rsidRPr="0072510B" w:rsidRDefault="00883F96" w:rsidP="007B5ED1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A yw'r ffioedd a'r costau a nodir yn eich rhestr wedi’i chyhoeddi o ffioedd tenantiaid (deiliaid contract) wedi'u cyfrifo fel rhai sy'n cynnwys TAW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7D56A1F1" w14:textId="77777777" w:rsidR="004D4567" w:rsidRPr="00C62C0F" w:rsidRDefault="00883F96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F8FA3AA" w14:textId="77777777" w:rsidR="004D4567" w:rsidRPr="00C62C0F" w:rsidRDefault="004C1FBA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968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C08C" w14:textId="77777777" w:rsidR="0031610D" w:rsidRPr="0031610D" w:rsidRDefault="00883F96" w:rsidP="0031610D">
            <w:pPr>
              <w:pStyle w:val="pf0"/>
              <w:spacing w:before="240" w:beforeAutospacing="0" w:after="0" w:afterAutospacing="0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eastAsia="Arial" w:hAnsi="Arial" w:cs="Arial"/>
                <w:sz w:val="24"/>
                <w:szCs w:val="24"/>
                <w:lang w:val="cy-GB"/>
              </w:rPr>
              <w:t>Os ydynt, sut rydych yn ei gwneud yn glir i denantiaid bod y ffioedd yn cynnwys TAW:</w:t>
            </w:r>
          </w:p>
          <w:p w14:paraId="00958438" w14:textId="77777777" w:rsidR="004D4567" w:rsidRPr="0031610D" w:rsidRDefault="00883F96" w:rsidP="0031610D">
            <w:pPr>
              <w:pStyle w:val="pf0"/>
              <w:spacing w:before="0" w:beforeAutospacing="0" w:after="240" w:afterAutospacing="0"/>
              <w:rPr>
                <w:rFonts w:ascii="Arial" w:hAnsi="Arial" w:cs="Arial"/>
              </w:rPr>
            </w:pPr>
            <w:r w:rsidRPr="0031610D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610D">
              <w:rPr>
                <w:rFonts w:ascii="Arial" w:hAnsi="Arial" w:cs="Arial"/>
                <w:bCs/>
              </w:rPr>
              <w:instrText xml:space="preserve"> FORMTEXT </w:instrText>
            </w:r>
            <w:r w:rsidRPr="0031610D">
              <w:rPr>
                <w:rFonts w:ascii="Arial" w:hAnsi="Arial" w:cs="Arial"/>
                <w:bCs/>
              </w:rPr>
            </w:r>
            <w:r w:rsidRPr="0031610D">
              <w:rPr>
                <w:rFonts w:ascii="Arial" w:hAnsi="Arial" w:cs="Arial"/>
                <w:bCs/>
              </w:rPr>
              <w:fldChar w:fldCharType="separate"/>
            </w:r>
            <w:r w:rsidRPr="0031610D">
              <w:rPr>
                <w:rFonts w:ascii="Arial" w:hAnsi="Arial" w:cs="Arial"/>
                <w:bCs/>
                <w:noProof/>
              </w:rPr>
              <w:t> </w:t>
            </w:r>
            <w:r w:rsidRPr="0031610D">
              <w:rPr>
                <w:rFonts w:ascii="Arial" w:hAnsi="Arial" w:cs="Arial"/>
                <w:bCs/>
                <w:noProof/>
              </w:rPr>
              <w:t> </w:t>
            </w:r>
            <w:r w:rsidRPr="0031610D">
              <w:rPr>
                <w:rFonts w:ascii="Arial" w:hAnsi="Arial" w:cs="Arial"/>
                <w:bCs/>
                <w:noProof/>
              </w:rPr>
              <w:t> </w:t>
            </w:r>
            <w:r w:rsidRPr="0031610D">
              <w:rPr>
                <w:rFonts w:ascii="Arial" w:hAnsi="Arial" w:cs="Arial"/>
                <w:bCs/>
                <w:noProof/>
              </w:rPr>
              <w:t> </w:t>
            </w:r>
            <w:r w:rsidRPr="0031610D">
              <w:rPr>
                <w:rFonts w:ascii="Arial" w:hAnsi="Arial" w:cs="Arial"/>
                <w:bCs/>
                <w:noProof/>
              </w:rPr>
              <w:t> </w:t>
            </w:r>
            <w:r w:rsidRPr="0031610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4167E" w14:paraId="6AB91904" w14:textId="77777777" w:rsidTr="00E300E1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66187478" w14:textId="77777777" w:rsidR="004D4567" w:rsidRPr="00A21308" w:rsidRDefault="004D4567" w:rsidP="00D337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533919FC" w14:textId="77777777" w:rsidR="004D4567" w:rsidRPr="00C712B2" w:rsidRDefault="004D4567" w:rsidP="00D337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0A6C9D6" w14:textId="77777777" w:rsidR="004D4567" w:rsidRPr="00EF5A2F" w:rsidRDefault="00883F96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9A0929" w14:textId="77777777" w:rsidR="004D4567" w:rsidRPr="00EF5A2F" w:rsidRDefault="004C1FBA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346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B63" w14:textId="77777777" w:rsidR="00381A73" w:rsidRDefault="00883F96" w:rsidP="00381A73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nt, esboniwch yma:</w:t>
            </w:r>
          </w:p>
          <w:p w14:paraId="58B31F00" w14:textId="77777777" w:rsidR="004D4567" w:rsidRPr="00CE0EC1" w:rsidRDefault="00883F96" w:rsidP="00381A73">
            <w:pPr>
              <w:spacing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16670F7" w14:textId="77777777" w:rsidTr="00E300E1">
        <w:trPr>
          <w:trHeight w:val="1308"/>
          <w:jc w:val="center"/>
        </w:trPr>
        <w:tc>
          <w:tcPr>
            <w:tcW w:w="1413" w:type="dxa"/>
            <w:vMerge w:val="restart"/>
            <w:tcBorders>
              <w:top w:val="single" w:sz="4" w:space="0" w:color="000000" w:themeColor="text1"/>
            </w:tcBorders>
          </w:tcPr>
          <w:p w14:paraId="5A019C5F" w14:textId="77777777" w:rsidR="004D4567" w:rsidRPr="004D4567" w:rsidRDefault="00883F96" w:rsidP="007B5ED1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4.3 (**)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</w:tcBorders>
          </w:tcPr>
          <w:p w14:paraId="0AD8D443" w14:textId="77777777" w:rsidR="004D4567" w:rsidRDefault="00883F96" w:rsidP="007B5ED1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oes unrhyw ffioedd a chostau a godir ar denantiaid (deiliaid contract) a nodir yn eich Contract Meddiannaeth?</w:t>
            </w:r>
          </w:p>
        </w:tc>
        <w:tc>
          <w:tcPr>
            <w:tcW w:w="921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B53C975" w14:textId="77777777" w:rsidR="004D4567" w:rsidRDefault="00883F96" w:rsidP="004D45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18647369" w14:textId="77777777" w:rsidR="004D4567" w:rsidRDefault="004C1FBA" w:rsidP="004D45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81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60AC37D1" w14:textId="77777777" w:rsidR="004D4567" w:rsidRPr="00CE0EC1" w:rsidRDefault="00883F96" w:rsidP="0031610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oes, rhestrwch yr holl ffioedd a chostau a godir ar denantiaid (deiliaid contract) a nodir yn eich Contract Meddiannaeth:</w:t>
            </w:r>
          </w:p>
          <w:p w14:paraId="49E6415D" w14:textId="77777777" w:rsidR="008C6A80" w:rsidRPr="0093089B" w:rsidRDefault="00883F96" w:rsidP="0031610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E0E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sz w:val="24"/>
                <w:szCs w:val="24"/>
              </w:rPr>
            </w:r>
            <w:r w:rsidRPr="00CE0E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1E16074A" w14:textId="77777777" w:rsidTr="00E300E1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2" w:space="0" w:color="auto"/>
            </w:tcBorders>
          </w:tcPr>
          <w:p w14:paraId="720887F2" w14:textId="77777777" w:rsidR="004D4567" w:rsidRPr="004D4567" w:rsidRDefault="004D4567" w:rsidP="004D45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2" w:space="0" w:color="auto"/>
            </w:tcBorders>
          </w:tcPr>
          <w:p w14:paraId="4C545569" w14:textId="77777777" w:rsidR="004D4567" w:rsidRDefault="004D4567" w:rsidP="004D45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A5D78C8" w14:textId="77777777" w:rsidR="004D4567" w:rsidRPr="00EF5A2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4EEF701D" w14:textId="77777777" w:rsidR="004D4567" w:rsidRPr="00EF5A2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209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 w:themeColor="background1"/>
              <w:bottom w:val="single" w:sz="2" w:space="0" w:color="auto"/>
            </w:tcBorders>
            <w:shd w:val="clear" w:color="auto" w:fill="auto"/>
          </w:tcPr>
          <w:p w14:paraId="52ACF21C" w14:textId="77777777" w:rsidR="004D4567" w:rsidRDefault="00883F96" w:rsidP="0031610D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a ydych chi'n codi unrhyw ffioedd ar denantiaid (deiliaid contract) nad ydynt wedi’u cofnodi?</w:t>
            </w:r>
          </w:p>
          <w:p w14:paraId="4FD0F363" w14:textId="77777777" w:rsidR="0031610D" w:rsidRPr="00CE0EC1" w:rsidRDefault="00883F96" w:rsidP="003161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sz w:val="24"/>
                <w:szCs w:val="24"/>
              </w:rPr>
            </w:r>
            <w:r w:rsidRPr="00CE0E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167E" w14:paraId="1A7E6A91" w14:textId="77777777" w:rsidTr="001149D1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4E22720E" w14:textId="77777777" w:rsidR="00C75564" w:rsidRPr="00CE0EC1" w:rsidRDefault="00883F96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Deddf Rhentu Cartrefi (Ffioedd ac ati) (Cymru) 2019: Cyfleustodau, Trwydded Deledu a Gwasanaethau Cyfathrebu</w:t>
            </w:r>
          </w:p>
        </w:tc>
      </w:tr>
      <w:tr w:rsidR="0034167E" w14:paraId="5440B738" w14:textId="77777777" w:rsidTr="00E300E1">
        <w:trPr>
          <w:trHeight w:val="1308"/>
          <w:jc w:val="center"/>
        </w:trPr>
        <w:tc>
          <w:tcPr>
            <w:tcW w:w="1413" w:type="dxa"/>
            <w:vMerge w:val="restart"/>
          </w:tcPr>
          <w:p w14:paraId="7ECAEA3B" w14:textId="77777777" w:rsidR="004D4567" w:rsidRPr="004D4567" w:rsidRDefault="00883F96" w:rsidP="007B5ED1">
            <w:pPr>
              <w:spacing w:before="24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4 (**)</w:t>
            </w:r>
          </w:p>
        </w:tc>
        <w:tc>
          <w:tcPr>
            <w:tcW w:w="5953" w:type="dxa"/>
            <w:vMerge w:val="restart"/>
          </w:tcPr>
          <w:p w14:paraId="4988C40E" w14:textId="77777777" w:rsidR="004D4567" w:rsidRDefault="00883F96" w:rsidP="007B5ED1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’n codi unrhyw ffioedd mewn perthynas â chyfleustodau, trwydded deledu a gwasanaethau cyfathrebu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ED63936" w14:textId="77777777" w:rsidR="004D4567" w:rsidRPr="00C62C0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1B5D8437" w14:textId="77777777" w:rsidR="004D4567" w:rsidRPr="00C62C0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4512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6DA60346" w14:textId="77777777" w:rsidR="004D4567" w:rsidRPr="00CE0EC1" w:rsidRDefault="00883F96" w:rsidP="007B5ED1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ydych, nodwch y cymal cyfan o'r Contract Meddiannaeth, gan gynnwys rhif y mater: </w:t>
            </w:r>
          </w:p>
          <w:p w14:paraId="14D897B5" w14:textId="77777777" w:rsidR="004D4567" w:rsidRPr="00CE0EC1" w:rsidRDefault="00883F96" w:rsidP="00381A73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72505C7" w14:textId="77777777" w:rsidTr="00E300E1">
        <w:trPr>
          <w:trHeight w:val="1308"/>
          <w:jc w:val="center"/>
        </w:trPr>
        <w:tc>
          <w:tcPr>
            <w:tcW w:w="1413" w:type="dxa"/>
            <w:vMerge/>
          </w:tcPr>
          <w:p w14:paraId="51C1CF96" w14:textId="77777777" w:rsidR="004D4567" w:rsidRPr="005050AF" w:rsidRDefault="004D4567" w:rsidP="004D4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3458B15" w14:textId="77777777" w:rsidR="004D4567" w:rsidRPr="00AA009B" w:rsidRDefault="004D4567" w:rsidP="00D3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6DF55315" w14:textId="77777777" w:rsidR="004D4567" w:rsidRPr="00D3377F" w:rsidRDefault="00883F96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77813E24" w14:textId="77777777" w:rsidR="004D4567" w:rsidRPr="009621C8" w:rsidRDefault="004C1FBA" w:rsidP="00B669AF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3999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</w:tcBorders>
            <w:shd w:val="clear" w:color="auto" w:fill="auto"/>
          </w:tcPr>
          <w:p w14:paraId="3439F279" w14:textId="77777777" w:rsidR="00381A73" w:rsidRPr="00CE0EC1" w:rsidRDefault="00883F96" w:rsidP="00381A73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:</w:t>
            </w:r>
          </w:p>
          <w:p w14:paraId="2E17EE7D" w14:textId="77777777" w:rsidR="004D4567" w:rsidRPr="00CE0EC1" w:rsidRDefault="00883F96" w:rsidP="00381A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DE4701B" w14:textId="77777777" w:rsidTr="001149D1">
        <w:trPr>
          <w:trHeight w:val="397"/>
          <w:jc w:val="center"/>
        </w:trPr>
        <w:tc>
          <w:tcPr>
            <w:tcW w:w="15163" w:type="dxa"/>
            <w:gridSpan w:val="5"/>
            <w:shd w:val="clear" w:color="auto" w:fill="E0DBE3" w:themeFill="accent1"/>
            <w:vAlign w:val="center"/>
          </w:tcPr>
          <w:p w14:paraId="125B915E" w14:textId="77777777" w:rsidR="007B5ED1" w:rsidRPr="00CE0EC1" w:rsidRDefault="00883F96" w:rsidP="007B5ED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Deddf Rhentu Cartrefi (Ffioedd ac ati) (Cymru) 2019: Ffioedd Diofyn: Rhent Hwyr, Allweddi, Cloeon a Dyfeisiau Diogelwch</w:t>
            </w:r>
          </w:p>
        </w:tc>
      </w:tr>
      <w:tr w:rsidR="0034167E" w14:paraId="7BF58438" w14:textId="77777777" w:rsidTr="00A53391">
        <w:trPr>
          <w:trHeight w:val="1308"/>
          <w:jc w:val="center"/>
        </w:trPr>
        <w:tc>
          <w:tcPr>
            <w:tcW w:w="1413" w:type="dxa"/>
            <w:vMerge w:val="restart"/>
          </w:tcPr>
          <w:p w14:paraId="1FAD950D" w14:textId="77777777" w:rsidR="004D4567" w:rsidRPr="005050AF" w:rsidRDefault="00883F96" w:rsidP="007B5ED1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5 (**)</w:t>
            </w:r>
          </w:p>
        </w:tc>
        <w:tc>
          <w:tcPr>
            <w:tcW w:w="5953" w:type="dxa"/>
            <w:vMerge w:val="restart"/>
          </w:tcPr>
          <w:p w14:paraId="613BD402" w14:textId="77777777" w:rsidR="004D4567" w:rsidRDefault="00883F96" w:rsidP="007B5ED1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’n codi unrhyw ffioedd ar denantiaid (deiliaid contract) am rent hwyr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F414B15" w14:textId="77777777" w:rsidR="004D4567" w:rsidRPr="00C62C0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16EA5639" w14:textId="77777777" w:rsidR="004D4567" w:rsidRPr="00C62C0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39224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14:paraId="36FA8A45" w14:textId="77777777" w:rsidR="004D4567" w:rsidRPr="00CE0EC1" w:rsidRDefault="00883F96" w:rsidP="007B5ED1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esboniwch sut rydych yn cyfrifo'r ffi a phryd y byddai’n cael ei chodi:</w:t>
            </w:r>
          </w:p>
          <w:p w14:paraId="4497506F" w14:textId="77777777" w:rsidR="004D4567" w:rsidRPr="0072510B" w:rsidRDefault="00883F96" w:rsidP="007B5ED1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BEA47FA" w14:textId="77777777" w:rsidTr="00A53391">
        <w:trPr>
          <w:trHeight w:val="1308"/>
          <w:jc w:val="center"/>
        </w:trPr>
        <w:tc>
          <w:tcPr>
            <w:tcW w:w="1413" w:type="dxa"/>
            <w:vMerge/>
          </w:tcPr>
          <w:p w14:paraId="14DE46A4" w14:textId="77777777" w:rsidR="004D4567" w:rsidRPr="005050AF" w:rsidRDefault="004D4567" w:rsidP="004D4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2E48C371" w14:textId="77777777" w:rsidR="004D4567" w:rsidRDefault="004D4567" w:rsidP="004D45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387E92EE" w14:textId="77777777" w:rsidR="004D4567" w:rsidRPr="00EF5A2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6AD775DF" w14:textId="77777777" w:rsidR="004D4567" w:rsidRPr="00EF5A2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9127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14:paraId="66D1DBCD" w14:textId="77777777" w:rsidR="004D4567" w:rsidRPr="00CE0EC1" w:rsidRDefault="004D4567" w:rsidP="004D456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2805254B" w14:textId="77777777" w:rsidTr="00E300E1">
        <w:trPr>
          <w:trHeight w:val="1308"/>
          <w:jc w:val="center"/>
        </w:trPr>
        <w:tc>
          <w:tcPr>
            <w:tcW w:w="1413" w:type="dxa"/>
            <w:vMerge w:val="restart"/>
          </w:tcPr>
          <w:p w14:paraId="05D80902" w14:textId="77777777" w:rsidR="004D4567" w:rsidRPr="005050AF" w:rsidRDefault="00883F96" w:rsidP="007B5ED1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4.6 (**)</w:t>
            </w:r>
          </w:p>
        </w:tc>
        <w:tc>
          <w:tcPr>
            <w:tcW w:w="5953" w:type="dxa"/>
            <w:vMerge w:val="restart"/>
          </w:tcPr>
          <w:p w14:paraId="4BDE3445" w14:textId="77777777" w:rsidR="004D4567" w:rsidRPr="0072510B" w:rsidRDefault="00883F96" w:rsidP="007B5ED1">
            <w:pPr>
              <w:spacing w:before="240"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A yw'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Contract Meddiannaeth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 yn cynnwys mater sy’n cyfeiri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at rent hwyr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26880ACB" w14:textId="77777777" w:rsidR="004D4567" w:rsidRPr="00C62C0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4C12CB69" w14:textId="77777777" w:rsidR="004D4567" w:rsidRPr="00C62C0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660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081267CB" w14:textId="77777777" w:rsidR="004D4567" w:rsidRPr="00CE0EC1" w:rsidRDefault="00883F96" w:rsidP="007B5ED1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, nodwch y mater cyfan o'r Contract Meddiannaeth, gan gynnwys rhif y mater:</w:t>
            </w:r>
          </w:p>
          <w:p w14:paraId="452498C2" w14:textId="77777777" w:rsidR="004D4567" w:rsidRPr="0072510B" w:rsidRDefault="00883F96" w:rsidP="00381A73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9DFCEEC" w14:textId="77777777" w:rsidTr="00E300E1">
        <w:trPr>
          <w:trHeight w:val="1308"/>
          <w:jc w:val="center"/>
        </w:trPr>
        <w:tc>
          <w:tcPr>
            <w:tcW w:w="1413" w:type="dxa"/>
            <w:vMerge/>
          </w:tcPr>
          <w:p w14:paraId="6874676A" w14:textId="77777777" w:rsidR="004D4567" w:rsidRPr="005050AF" w:rsidRDefault="004D4567" w:rsidP="004D4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4B03E0D" w14:textId="77777777" w:rsidR="004D4567" w:rsidRPr="0010606A" w:rsidRDefault="004D4567" w:rsidP="004D45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08494BD2" w14:textId="77777777" w:rsidR="004D4567" w:rsidRPr="00EF5A2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7EEE7B9F" w14:textId="77777777" w:rsidR="004D4567" w:rsidRPr="00EF5A2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99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</w:tcBorders>
            <w:shd w:val="clear" w:color="auto" w:fill="auto"/>
          </w:tcPr>
          <w:p w14:paraId="1E0975C7" w14:textId="77777777" w:rsidR="00381A73" w:rsidRPr="00CE0EC1" w:rsidRDefault="00883F96" w:rsidP="00381A73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:</w:t>
            </w:r>
          </w:p>
          <w:p w14:paraId="6BF8263C" w14:textId="77777777" w:rsidR="004D4567" w:rsidRPr="00CE0EC1" w:rsidRDefault="00883F96" w:rsidP="00381A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44243A62" w14:textId="77777777" w:rsidTr="00E300E1">
        <w:trPr>
          <w:trHeight w:val="1032"/>
          <w:jc w:val="center"/>
        </w:trPr>
        <w:tc>
          <w:tcPr>
            <w:tcW w:w="1413" w:type="dxa"/>
            <w:vMerge w:val="restart"/>
          </w:tcPr>
          <w:p w14:paraId="0A1208C8" w14:textId="77777777" w:rsidR="004D4567" w:rsidRPr="005050AF" w:rsidRDefault="00883F96" w:rsidP="007B5ED1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7 (**)</w:t>
            </w:r>
          </w:p>
        </w:tc>
        <w:tc>
          <w:tcPr>
            <w:tcW w:w="5953" w:type="dxa"/>
            <w:vMerge w:val="restart"/>
          </w:tcPr>
          <w:p w14:paraId="70E79A59" w14:textId="77777777" w:rsidR="004D4567" w:rsidRDefault="00883F96" w:rsidP="007B5ED1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’n codi tâl ar denantiaid (deiliaid contract) am allweddi, cloeon a dyfeisiau diogelwch newydd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0019434B" w14:textId="77777777" w:rsidR="004D4567" w:rsidRPr="00C62C0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64374A91" w14:textId="77777777" w:rsidR="004D4567" w:rsidRPr="00C62C0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3933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383490F7" w14:textId="77777777" w:rsidR="004D4567" w:rsidRPr="00CE0EC1" w:rsidRDefault="00883F96" w:rsidP="007B5ED1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esboniwch sut rydych yn cyfrifo'r ffi:</w:t>
            </w:r>
          </w:p>
          <w:p w14:paraId="53AA379C" w14:textId="77777777" w:rsidR="008C6A80" w:rsidRPr="0072510B" w:rsidRDefault="00883F96" w:rsidP="007B5ED1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02A7C14" w14:textId="77777777" w:rsidTr="00E300E1">
        <w:trPr>
          <w:trHeight w:val="1032"/>
          <w:jc w:val="center"/>
        </w:trPr>
        <w:tc>
          <w:tcPr>
            <w:tcW w:w="1413" w:type="dxa"/>
            <w:vMerge/>
            <w:tcBorders>
              <w:bottom w:val="single" w:sz="2" w:space="0" w:color="auto"/>
            </w:tcBorders>
          </w:tcPr>
          <w:p w14:paraId="3CE08BDB" w14:textId="77777777" w:rsidR="004D4567" w:rsidRPr="005050AF" w:rsidRDefault="004D4567" w:rsidP="004D4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2" w:space="0" w:color="auto"/>
            </w:tcBorders>
          </w:tcPr>
          <w:p w14:paraId="0D622AA0" w14:textId="77777777" w:rsidR="004D4567" w:rsidRDefault="004D4567" w:rsidP="004D45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A09FC58" w14:textId="77777777" w:rsidR="004D4567" w:rsidRPr="00EF5A2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3C2262A2" w14:textId="77777777" w:rsidR="004D4567" w:rsidRPr="00EF5A2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758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2" w:space="0" w:color="auto"/>
            </w:tcBorders>
            <w:shd w:val="clear" w:color="auto" w:fill="auto"/>
          </w:tcPr>
          <w:p w14:paraId="0E2EB034" w14:textId="77777777" w:rsidR="004D4567" w:rsidRPr="00CE0EC1" w:rsidRDefault="004D4567" w:rsidP="004D456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4DFB2A3F" w14:textId="77777777" w:rsidTr="00E300E1">
        <w:trPr>
          <w:trHeight w:val="1308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</w:tcBorders>
          </w:tcPr>
          <w:p w14:paraId="68E6E627" w14:textId="77777777" w:rsidR="004D4567" w:rsidRPr="005050AF" w:rsidRDefault="00883F96" w:rsidP="007B5ED1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8 (**)</w:t>
            </w:r>
          </w:p>
        </w:tc>
        <w:tc>
          <w:tcPr>
            <w:tcW w:w="5953" w:type="dxa"/>
            <w:vMerge w:val="restart"/>
            <w:tcBorders>
              <w:top w:val="single" w:sz="2" w:space="0" w:color="auto"/>
            </w:tcBorders>
          </w:tcPr>
          <w:p w14:paraId="7D184CAB" w14:textId="77777777" w:rsidR="004D4567" w:rsidRPr="004D4567" w:rsidRDefault="00883F96" w:rsidP="007B5ED1">
            <w:pPr>
              <w:spacing w:before="240"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A yw'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Contract Meddiannaeth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 yn cynnwys unrhyw delerau sy’n cyfeirio at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allweddi, cloeon a dyfeisiau diogelwch newydd?</w:t>
            </w:r>
          </w:p>
        </w:tc>
        <w:tc>
          <w:tcPr>
            <w:tcW w:w="921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14:paraId="2842288B" w14:textId="77777777" w:rsidR="004D4567" w:rsidRPr="00CE0EC1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14:paraId="0D1A300B" w14:textId="77777777" w:rsidR="004D4567" w:rsidRPr="00CE0EC1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363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2" w:space="0" w:color="auto"/>
              <w:bottom w:val="single" w:sz="4" w:space="0" w:color="FFFFFF"/>
            </w:tcBorders>
            <w:shd w:val="clear" w:color="auto" w:fill="auto"/>
          </w:tcPr>
          <w:p w14:paraId="40B1DDC7" w14:textId="77777777" w:rsidR="004D4567" w:rsidRPr="00CE0EC1" w:rsidRDefault="00883F96" w:rsidP="007B5ED1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, nodwch y mater cyfan o'r Contract Meddiannaeth, gan gynnwys rhif y mater:</w:t>
            </w:r>
          </w:p>
          <w:p w14:paraId="0295F596" w14:textId="77777777" w:rsidR="004D4567" w:rsidRPr="0072510B" w:rsidRDefault="00883F96" w:rsidP="00381A73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0D03DDF" w14:textId="77777777" w:rsidTr="00E300E1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379099EB" w14:textId="77777777" w:rsidR="004D4567" w:rsidRPr="005050AF" w:rsidRDefault="004D4567" w:rsidP="004D4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416D8D7C" w14:textId="77777777" w:rsidR="004D4567" w:rsidRPr="0010606A" w:rsidRDefault="004D4567" w:rsidP="004D45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2D9A1F8" w14:textId="77777777" w:rsidR="004D4567" w:rsidRPr="00EF5A2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2276B5B" w14:textId="77777777" w:rsidR="004D4567" w:rsidRPr="00EF5A2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977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D4E47BF" w14:textId="77777777" w:rsidR="00381A73" w:rsidRPr="00CE0EC1" w:rsidRDefault="00883F96" w:rsidP="00381A73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:</w:t>
            </w:r>
          </w:p>
          <w:p w14:paraId="0F231B05" w14:textId="77777777" w:rsidR="004D4567" w:rsidRPr="00CE0EC1" w:rsidRDefault="00883F96" w:rsidP="00381A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B0EC3F4" w14:textId="77777777" w:rsidTr="00116A9F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E2708C" w14:textId="77777777" w:rsidR="00116A9F" w:rsidRDefault="00116A9F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CD20A22" w14:textId="77777777" w:rsidR="00203D55" w:rsidRDefault="00203D55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FDCEF7C" w14:textId="77777777" w:rsidR="00203D55" w:rsidRDefault="00203D55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33A033B" w14:textId="77777777" w:rsidR="00203D55" w:rsidRDefault="00203D55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2B765FA" w14:textId="77777777" w:rsidR="00203D55" w:rsidRDefault="00203D55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316AD85" w14:textId="77777777" w:rsidR="00203D55" w:rsidRDefault="00203D55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ED06065" w14:textId="77777777" w:rsidR="00116A9F" w:rsidRPr="007B5ED1" w:rsidRDefault="00116A9F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14906F85" w14:textId="77777777" w:rsidTr="00116A9F">
        <w:trPr>
          <w:trHeight w:val="397"/>
          <w:jc w:val="center"/>
        </w:trPr>
        <w:tc>
          <w:tcPr>
            <w:tcW w:w="15163" w:type="dxa"/>
            <w:gridSpan w:val="5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4080497F" w14:textId="77777777" w:rsidR="007B5ED1" w:rsidRPr="00CE0EC1" w:rsidRDefault="00883F96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Deddf Rhentu Cartrefi (Ffioedd ac ati) (Cymru) 2019: Taliadau Eraill</w:t>
            </w:r>
          </w:p>
        </w:tc>
      </w:tr>
      <w:tr w:rsidR="0034167E" w14:paraId="0D8AC727" w14:textId="77777777" w:rsidTr="00E300E1">
        <w:trPr>
          <w:trHeight w:val="1584"/>
          <w:jc w:val="center"/>
        </w:trPr>
        <w:tc>
          <w:tcPr>
            <w:tcW w:w="1413" w:type="dxa"/>
            <w:vMerge w:val="restart"/>
          </w:tcPr>
          <w:p w14:paraId="041307C1" w14:textId="77777777" w:rsidR="004D4567" w:rsidRPr="005050AF" w:rsidRDefault="00883F96" w:rsidP="007B5ED1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9 (**)</w:t>
            </w:r>
          </w:p>
        </w:tc>
        <w:tc>
          <w:tcPr>
            <w:tcW w:w="5953" w:type="dxa"/>
            <w:vMerge w:val="restart"/>
          </w:tcPr>
          <w:p w14:paraId="691D20B2" w14:textId="77777777" w:rsidR="002936A3" w:rsidRPr="004D4567" w:rsidRDefault="00883F96" w:rsidP="007B5ED1">
            <w:pPr>
              <w:spacing w:before="240"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A ydych chi’n codi unrhyw ffioedd eraill (ac eithrio blaendaliadau cadw / diogelu) ar denantiaid (deiliaid contract)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cyn, yn ystod a / neu ar ôl 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contract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D7C459A" w14:textId="77777777" w:rsidR="004D4567" w:rsidRPr="00C62C0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4386DEDD" w14:textId="77777777" w:rsidR="004D4567" w:rsidRPr="00C62C0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562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820ADC9" w14:textId="77777777" w:rsidR="004D4567" w:rsidRPr="00CE0EC1" w:rsidRDefault="00883F96" w:rsidP="007B5ED1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rhestrwch y ffioedd a godir, gan nodi unrhyw fater o'r Contract Meddiannaeth, gan gynnwys rhif(au) y mater sy'n cyfeirio at y ffioedd a godir:</w:t>
            </w:r>
          </w:p>
          <w:p w14:paraId="08B7C845" w14:textId="77777777" w:rsidR="004D4567" w:rsidRPr="0072510B" w:rsidRDefault="00883F96" w:rsidP="007B5ED1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CF0D24B" w14:textId="77777777" w:rsidTr="00E300E1">
        <w:trPr>
          <w:trHeight w:val="1584"/>
          <w:jc w:val="center"/>
        </w:trPr>
        <w:tc>
          <w:tcPr>
            <w:tcW w:w="1413" w:type="dxa"/>
            <w:vMerge/>
          </w:tcPr>
          <w:p w14:paraId="2006CC9B" w14:textId="77777777" w:rsidR="004D4567" w:rsidRPr="005050AF" w:rsidRDefault="004D4567" w:rsidP="004D4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FE41AF1" w14:textId="77777777" w:rsidR="004D4567" w:rsidRPr="003C7C36" w:rsidRDefault="004D4567" w:rsidP="004D45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2CEA7814" w14:textId="77777777" w:rsidR="004D4567" w:rsidRPr="00EF5A2F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3A0D59A7" w14:textId="77777777" w:rsidR="004D4567" w:rsidRPr="00EF5A2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4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3532F6" w14:textId="77777777" w:rsidR="004D4567" w:rsidRPr="00CE0EC1" w:rsidRDefault="004D4567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0C083053" w14:textId="77777777" w:rsidTr="001149D1">
        <w:trPr>
          <w:trHeight w:val="397"/>
          <w:jc w:val="center"/>
        </w:trPr>
        <w:tc>
          <w:tcPr>
            <w:tcW w:w="15163" w:type="dxa"/>
            <w:gridSpan w:val="5"/>
            <w:shd w:val="clear" w:color="auto" w:fill="E0DBE3" w:themeFill="accent1"/>
            <w:vAlign w:val="center"/>
          </w:tcPr>
          <w:p w14:paraId="6DC079A9" w14:textId="77777777" w:rsidR="007B5ED1" w:rsidRPr="00CE0EC1" w:rsidRDefault="00883F96" w:rsidP="004D4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Deddf Rhentu Cartrefi (Ffioedd ac ati) (Cymru) 2019: Ymrwymo i gontract gwasanaeth</w:t>
            </w:r>
          </w:p>
        </w:tc>
      </w:tr>
      <w:tr w:rsidR="0034167E" w14:paraId="310F8E3B" w14:textId="77777777" w:rsidTr="00E300E1">
        <w:trPr>
          <w:trHeight w:val="1584"/>
          <w:jc w:val="center"/>
        </w:trPr>
        <w:tc>
          <w:tcPr>
            <w:tcW w:w="1413" w:type="dxa"/>
            <w:vMerge w:val="restart"/>
          </w:tcPr>
          <w:p w14:paraId="3132913B" w14:textId="77777777" w:rsidR="004D4567" w:rsidRPr="005050AF" w:rsidRDefault="00883F96" w:rsidP="007B5ED1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.10 (**)</w:t>
            </w:r>
          </w:p>
        </w:tc>
        <w:tc>
          <w:tcPr>
            <w:tcW w:w="5953" w:type="dxa"/>
            <w:vMerge w:val="restart"/>
          </w:tcPr>
          <w:p w14:paraId="7BFA5D4C" w14:textId="77777777" w:rsidR="004D4567" w:rsidRDefault="00883F96" w:rsidP="007B5ED1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’n gofyn i'r tenant (deiliad contract) ymrwymo i gontract ar gyfer gwasanaethau gyda'r landlord, yr asiant, neu unrhyw berson arall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EDA16C8" w14:textId="77777777" w:rsidR="004D4567" w:rsidRPr="00CE0EC1" w:rsidRDefault="00883F96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Cs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1FA8DF55" w14:textId="77777777" w:rsidR="004D4567" w:rsidRPr="00C62C0F" w:rsidRDefault="004C1FBA" w:rsidP="004D456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951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bottom w:val="single" w:sz="4" w:space="0" w:color="FFFFFF"/>
            </w:tcBorders>
            <w:shd w:val="clear" w:color="auto" w:fill="auto"/>
          </w:tcPr>
          <w:p w14:paraId="2C8C9034" w14:textId="77777777" w:rsidR="004D4567" w:rsidRPr="00CE0EC1" w:rsidRDefault="00883F96" w:rsidP="007B5ED1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rhestrwch y contract ar gyfer gwasanaethau y mae angen i'r tenant (deiliad contract) ymrwymo iddo, gan roi tystiolaeth lle nodir y gofyniad hwn:</w:t>
            </w:r>
          </w:p>
          <w:p w14:paraId="2784E9F1" w14:textId="77777777" w:rsidR="008C6A80" w:rsidRPr="0072510B" w:rsidRDefault="00883F96" w:rsidP="007B5ED1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70CB0D2" w14:textId="77777777" w:rsidTr="00E300E1">
        <w:trPr>
          <w:trHeight w:val="1584"/>
          <w:jc w:val="center"/>
        </w:trPr>
        <w:tc>
          <w:tcPr>
            <w:tcW w:w="1413" w:type="dxa"/>
            <w:vMerge/>
          </w:tcPr>
          <w:p w14:paraId="3CD03271" w14:textId="77777777" w:rsidR="004D4567" w:rsidRPr="005050AF" w:rsidRDefault="004D4567" w:rsidP="00B66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A2BFE0F" w14:textId="77777777" w:rsidR="004D4567" w:rsidRPr="00396A70" w:rsidRDefault="004D4567" w:rsidP="00B669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24BE333B" w14:textId="77777777" w:rsidR="004D4567" w:rsidRPr="00EF5A2F" w:rsidRDefault="00883F96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2FC03799" w14:textId="77777777" w:rsidR="004D4567" w:rsidRPr="00EF5A2F" w:rsidRDefault="004C1FBA" w:rsidP="00B669AF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107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tcBorders>
              <w:top w:val="single" w:sz="4" w:space="0" w:color="FFFFFF"/>
            </w:tcBorders>
            <w:shd w:val="clear" w:color="auto" w:fill="auto"/>
          </w:tcPr>
          <w:p w14:paraId="7C21C843" w14:textId="77777777" w:rsidR="004D4567" w:rsidRPr="00CE0EC1" w:rsidRDefault="004D4567" w:rsidP="00B669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CE83324" w14:textId="77777777" w:rsidR="00A15BA0" w:rsidRDefault="00A15BA0" w:rsidP="0072510B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  <w:sectPr w:rsidR="00A15BA0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0"/>
        <w:gridCol w:w="6085"/>
        <w:gridCol w:w="779"/>
        <w:gridCol w:w="10"/>
        <w:gridCol w:w="628"/>
        <w:gridCol w:w="10"/>
        <w:gridCol w:w="6228"/>
      </w:tblGrid>
      <w:tr w:rsidR="0034167E" w14:paraId="359F1BCD" w14:textId="77777777" w:rsidTr="00BD236E">
        <w:trPr>
          <w:trHeight w:val="635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FFCD00"/>
            <w:vAlign w:val="center"/>
          </w:tcPr>
          <w:p w14:paraId="72FED786" w14:textId="77777777" w:rsidR="00CC0742" w:rsidRPr="00DB371B" w:rsidRDefault="00883F96" w:rsidP="00CC07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8" w:name="_Hlk132978958"/>
            <w:r>
              <w:rPr>
                <w:rFonts w:ascii="Arial" w:eastAsia="Arial" w:hAnsi="Arial" w:cs="Arial"/>
                <w:color w:val="FFFFFF"/>
                <w:sz w:val="32"/>
                <w:szCs w:val="32"/>
                <w:lang w:val="cy-GB"/>
              </w:rPr>
              <w:lastRenderedPageBreak/>
              <w:t>ADRAN 5 – GWEITHGAREDDAU GOSOD</w:t>
            </w:r>
            <w:bookmarkEnd w:id="18"/>
          </w:p>
        </w:tc>
      </w:tr>
      <w:tr w:rsidR="0034167E" w14:paraId="12140DAD" w14:textId="77777777" w:rsidTr="00A53391">
        <w:trPr>
          <w:trHeight w:val="805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CD00" w:themeFill="accent3"/>
            <w:vAlign w:val="center"/>
          </w:tcPr>
          <w:p w14:paraId="33FA6582" w14:textId="77777777" w:rsidR="004D4567" w:rsidRPr="005D032D" w:rsidRDefault="00883F96" w:rsidP="00CC07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Rhif y Cwestiwn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CD00" w:themeFill="accent3"/>
            <w:vAlign w:val="center"/>
          </w:tcPr>
          <w:p w14:paraId="2815047E" w14:textId="77777777" w:rsidR="004D4567" w:rsidRPr="005D032D" w:rsidRDefault="00883F96" w:rsidP="00CC0742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Cwestiwn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CD00" w:themeFill="accent3"/>
            <w:vAlign w:val="center"/>
          </w:tcPr>
          <w:p w14:paraId="495A2E90" w14:textId="77777777" w:rsidR="004D4567" w:rsidRPr="005D032D" w:rsidRDefault="00883F96" w:rsidP="00CC0742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Ateb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</w:tcBorders>
            <w:shd w:val="clear" w:color="auto" w:fill="FFCD00" w:themeFill="accent3"/>
            <w:vAlign w:val="center"/>
          </w:tcPr>
          <w:p w14:paraId="23B92D85" w14:textId="77777777" w:rsidR="004D4567" w:rsidRPr="005D032D" w:rsidRDefault="00883F96" w:rsidP="00CC07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Esboniad</w:t>
            </w:r>
          </w:p>
        </w:tc>
      </w:tr>
      <w:tr w:rsidR="0034167E" w14:paraId="697191B5" w14:textId="77777777" w:rsidTr="00BD236E">
        <w:trPr>
          <w:trHeight w:val="397"/>
          <w:jc w:val="center"/>
        </w:trPr>
        <w:tc>
          <w:tcPr>
            <w:tcW w:w="15163" w:type="dxa"/>
            <w:gridSpan w:val="8"/>
            <w:shd w:val="clear" w:color="auto" w:fill="E0DBE3" w:themeFill="accent1"/>
            <w:vAlign w:val="center"/>
          </w:tcPr>
          <w:p w14:paraId="265D6ED4" w14:textId="77777777" w:rsidR="00AB7F3D" w:rsidRPr="007F612C" w:rsidRDefault="00883F96" w:rsidP="00AB7F3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Hysbysebion Eiddo</w:t>
            </w:r>
          </w:p>
        </w:tc>
      </w:tr>
      <w:tr w:rsidR="0034167E" w14:paraId="59F776A5" w14:textId="77777777" w:rsidTr="00A53391">
        <w:trPr>
          <w:trHeight w:val="2462"/>
          <w:jc w:val="center"/>
        </w:trPr>
        <w:tc>
          <w:tcPr>
            <w:tcW w:w="1413" w:type="dxa"/>
            <w:vMerge w:val="restart"/>
          </w:tcPr>
          <w:p w14:paraId="44EFACAA" w14:textId="77777777" w:rsidR="004D4567" w:rsidRPr="00045349" w:rsidRDefault="00883F96" w:rsidP="00DB486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1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39BFBC6A" w14:textId="77777777" w:rsidR="00C91EC3" w:rsidRDefault="00883F96" w:rsidP="00DB486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Wrth hysbysebu eiddo, a ydych chi'n gwirio bod y manylion a ddarperir yn gywir, nad ydynt yn gamarweiniol a’u bod yn cynnwys yr holl wybodaeth faterol y gallai fod ei hangen ar ddarpar denant (deiliad contract) i wneud penderfyniad gwybodus?</w:t>
            </w:r>
          </w:p>
          <w:p w14:paraId="0BAC135D" w14:textId="77777777" w:rsidR="004D4567" w:rsidRPr="005D032D" w:rsidRDefault="00883F96" w:rsidP="00DB486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471C3C" wp14:editId="0C89747B">
                      <wp:extent cx="3680460" cy="1744980"/>
                      <wp:effectExtent l="0" t="0" r="0" b="7620"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0460" cy="174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3ED24" w14:textId="77777777" w:rsidR="0031610D" w:rsidRDefault="00883F96" w:rsidP="0031610D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14DD7092" w14:textId="77777777" w:rsidR="0031610D" w:rsidRDefault="00883F96" w:rsidP="0031610D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0E345980" w14:textId="77777777" w:rsidR="0031610D" w:rsidRPr="00352C76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095A296B" w14:textId="77777777" w:rsidR="00346DCA" w:rsidRDefault="00883F96" w:rsidP="00346D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A: Hysbyseb Eiddo a Gyhoeddwyd yn Ddiweddar</w:t>
                                  </w:r>
                                </w:p>
                                <w:p w14:paraId="62F39DE6" w14:textId="77777777" w:rsidR="00346DCA" w:rsidRDefault="00883F96" w:rsidP="00346D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 ac Unrhyw Dempled a Ddefnyddir i</w:t>
                                  </w:r>
                                </w:p>
                                <w:p w14:paraId="36FD6AF4" w14:textId="77777777" w:rsidR="00DF0762" w:rsidRPr="0031610D" w:rsidRDefault="00883F96" w:rsidP="00346D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 Greu Hysbysebion Eiddo</w:t>
                                  </w:r>
                                </w:p>
                                <w:p w14:paraId="32FCE9C9" w14:textId="77777777" w:rsidR="00C91EC3" w:rsidRPr="00BD2A7B" w:rsidRDefault="00C91EC3" w:rsidP="00DF07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471C3C" id="Rectangle: Rounded Corners 18" o:spid="_x0000_s1042" style="width:289.8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" fillcolor="#ffcd00 [3206]" stroked="f" strokeweight="1pt">
                      <v:stroke joinstyle="miter"/>
                      <v:textbox inset="0,0,0,0">
                        <w:txbxContent>
                          <w:p w14:paraId="5CF3ED24" w14:textId="77777777" w:rsidR="0031610D" w:rsidRDefault="00883F96" w:rsidP="0031610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14DD7092" w14:textId="77777777" w:rsidR="0031610D" w:rsidRDefault="00883F96" w:rsidP="0031610D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0E345980" w14:textId="77777777" w:rsidR="0031610D" w:rsidRPr="00352C76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095A296B" w14:textId="77777777" w:rsidR="00346DCA" w:rsidRDefault="00883F96" w:rsidP="00346D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A: Hysbyseb Eiddo a Gyhoeddwyd yn Ddiweddar</w:t>
                            </w:r>
                          </w:p>
                          <w:p w14:paraId="62F39DE6" w14:textId="77777777" w:rsidR="00346DCA" w:rsidRDefault="00883F96" w:rsidP="00346D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 ac Unrhyw Dempled a Ddefnyddir i</w:t>
                            </w:r>
                          </w:p>
                          <w:p w14:paraId="36FD6AF4" w14:textId="77777777" w:rsidR="00DF0762" w:rsidRPr="0031610D" w:rsidRDefault="00883F96" w:rsidP="00346D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 Greu Hysbysebion Eiddo</w:t>
                            </w:r>
                          </w:p>
                          <w:p w14:paraId="32FCE9C9" w14:textId="77777777" w:rsidR="00C91EC3" w:rsidRPr="00BD2A7B" w:rsidRDefault="00C91EC3" w:rsidP="00DF076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636F9CFE" w14:textId="77777777" w:rsidR="004D4567" w:rsidRPr="00426823" w:rsidRDefault="00883F96" w:rsidP="00E17817">
            <w:pPr>
              <w:tabs>
                <w:tab w:val="left" w:pos="6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BE69DAE" w14:textId="77777777" w:rsidR="004D4567" w:rsidRPr="00D5791C" w:rsidRDefault="004C1FBA" w:rsidP="00E17817">
            <w:pPr>
              <w:contextualSpacing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445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9F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693BFB25" w14:textId="77777777" w:rsidR="004D4567" w:rsidRPr="00CE0EC1" w:rsidRDefault="00883F96" w:rsidP="00DB4862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esboniwch sut rydych yn sicrhau nad yw hysbysebion eiddo yn gamarweiniol a rhestrwch y wybodaeth faterol safonol rydych yn ei hychwanegu i'ch hysbysebion eiddo:</w:t>
            </w:r>
          </w:p>
          <w:p w14:paraId="3D1E999A" w14:textId="77777777" w:rsidR="004D4567" w:rsidRPr="00426823" w:rsidRDefault="00883F96" w:rsidP="00EE44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8C721C2" w14:textId="77777777" w:rsidTr="00A53391">
        <w:trPr>
          <w:trHeight w:val="2462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058F7FA5" w14:textId="77777777" w:rsidR="004D4567" w:rsidRPr="00045349" w:rsidRDefault="004D4567" w:rsidP="009E5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D209F66" w14:textId="77777777" w:rsidR="004D4567" w:rsidRDefault="004D4567" w:rsidP="009E5F6B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79010AE" w14:textId="77777777" w:rsidR="004D4567" w:rsidRPr="00EF5A2F" w:rsidRDefault="00883F96" w:rsidP="00E17817">
            <w:pPr>
              <w:tabs>
                <w:tab w:val="left" w:pos="635"/>
              </w:tabs>
              <w:contextualSpacing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CDCAA2C" w14:textId="77777777" w:rsidR="004D4567" w:rsidRPr="00EF5A2F" w:rsidRDefault="004C1FBA" w:rsidP="00E17817">
            <w:pPr>
              <w:tabs>
                <w:tab w:val="left" w:pos="635"/>
              </w:tabs>
              <w:contextualSpacing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4439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790DFD" w14:textId="77777777" w:rsidR="004D4567" w:rsidRDefault="00883F96" w:rsidP="00346DCA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nad ydych, esboniwch yma:</w:t>
            </w:r>
          </w:p>
          <w:p w14:paraId="271A58A3" w14:textId="77777777" w:rsidR="00346DCA" w:rsidRPr="00CE0EC1" w:rsidRDefault="00883F96" w:rsidP="009E5F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A19802D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66E053" w14:textId="77777777" w:rsidR="00C91EC3" w:rsidRDefault="00C91EC3" w:rsidP="00346DC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67B8A99D" w14:textId="77777777" w:rsidR="00346DCA" w:rsidRDefault="00346DCA" w:rsidP="00346DC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324FE798" w14:textId="77777777" w:rsidR="00116A9F" w:rsidRDefault="00116A9F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E7479DA" w14:textId="77777777" w:rsidR="00C1155E" w:rsidRDefault="00C1155E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5736C8D" w14:textId="77777777" w:rsidR="00C1155E" w:rsidRDefault="00C1155E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8181439" w14:textId="77777777" w:rsidR="00116A9F" w:rsidRDefault="00116A9F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ECC8EA0" w14:textId="77777777" w:rsidR="00116A9F" w:rsidRDefault="00116A9F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E3D20A1" w14:textId="77777777" w:rsidR="00116A9F" w:rsidRPr="007F612C" w:rsidRDefault="00116A9F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6D8C60FC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1F572753" w14:textId="77777777" w:rsidR="00AB7F3D" w:rsidRPr="007F612C" w:rsidRDefault="00883F96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Cyn Ymrwymiad Ariannol: Gwybodaeth Darpar Denant (Deiliad Contract)</w:t>
            </w:r>
          </w:p>
        </w:tc>
      </w:tr>
      <w:tr w:rsidR="0034167E" w14:paraId="558B432E" w14:textId="77777777" w:rsidTr="00A53391">
        <w:trPr>
          <w:trHeight w:val="2136"/>
          <w:jc w:val="center"/>
        </w:trPr>
        <w:tc>
          <w:tcPr>
            <w:tcW w:w="1413" w:type="dxa"/>
            <w:vMerge w:val="restart"/>
          </w:tcPr>
          <w:p w14:paraId="3D71887A" w14:textId="77777777" w:rsidR="00AB7F3D" w:rsidRDefault="00883F96" w:rsidP="00DB4862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2 (**/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478D7D92" w14:textId="77777777" w:rsidR="00AB7F3D" w:rsidRPr="007B78F8" w:rsidRDefault="00883F96" w:rsidP="00DB4862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'n codi blaendal cadw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1A172E4C" w14:textId="77777777" w:rsidR="00AB7F3D" w:rsidRPr="00426823" w:rsidRDefault="00883F96" w:rsidP="009E5F6B">
            <w:pPr>
              <w:tabs>
                <w:tab w:val="left" w:pos="635"/>
              </w:tabs>
              <w:spacing w:before="120" w:after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657CE70" w14:textId="77777777" w:rsidR="00AB7F3D" w:rsidRPr="00C62C0F" w:rsidRDefault="004C1FBA" w:rsidP="009E5F6B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61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71975455" w14:textId="77777777" w:rsidR="008C6A80" w:rsidRPr="0072510B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ch, ewch i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Gwestiwn 5.3</w:t>
            </w:r>
          </w:p>
        </w:tc>
      </w:tr>
      <w:tr w:rsidR="0034167E" w14:paraId="5A0E39F8" w14:textId="77777777" w:rsidTr="00A53391">
        <w:trPr>
          <w:trHeight w:val="2136"/>
          <w:jc w:val="center"/>
        </w:trPr>
        <w:tc>
          <w:tcPr>
            <w:tcW w:w="1413" w:type="dxa"/>
            <w:vMerge/>
            <w:tcBorders>
              <w:bottom w:val="single" w:sz="2" w:space="0" w:color="auto"/>
            </w:tcBorders>
          </w:tcPr>
          <w:p w14:paraId="5A9D10C1" w14:textId="77777777" w:rsidR="00A5232A" w:rsidRPr="007B78F8" w:rsidRDefault="00A5232A" w:rsidP="009E5F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56989C2C" w14:textId="77777777" w:rsidR="00A5232A" w:rsidRPr="00A21308" w:rsidRDefault="00A5232A" w:rsidP="009E5F6B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37AC1894" w14:textId="77777777" w:rsidR="00A5232A" w:rsidRPr="00EF5A2F" w:rsidRDefault="00883F96" w:rsidP="009E5F6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6037C260" w14:textId="77777777" w:rsidR="00A5232A" w:rsidRPr="00EF5A2F" w:rsidRDefault="004C1FBA" w:rsidP="009E5F6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215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bottom w:val="single" w:sz="2" w:space="0" w:color="auto"/>
            </w:tcBorders>
            <w:shd w:val="clear" w:color="auto" w:fill="auto"/>
          </w:tcPr>
          <w:p w14:paraId="5628CA32" w14:textId="77777777" w:rsidR="00116A9F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nad ydych, esboniwch yma a rhowch dystiolaeth o’r hyn a roddir i ddarpar denant (deiliad contract) cyn gwneud ymrwymiad ariannol. </w:t>
            </w:r>
          </w:p>
          <w:p w14:paraId="75E1BA86" w14:textId="77777777" w:rsidR="00116A9F" w:rsidRDefault="00883F96" w:rsidP="00116A9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(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cy-GB"/>
              </w:rPr>
              <w:t>Gall tystiolaeth gynnwys, ymhlith pethau eraill, sgrinluniau wedi’u dyddio o wefan, dogfennau contract, ac ati.)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 ac ewch i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Gwestiwn 5.6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6FBDA921" w14:textId="77777777" w:rsidR="00A5232A" w:rsidRDefault="00883F96" w:rsidP="00116A9F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4C2BDDC" w14:textId="77777777" w:rsidTr="00BD236E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6ED2B6FB" w14:textId="77777777" w:rsidR="00AB7F3D" w:rsidRPr="007F612C" w:rsidRDefault="00883F96" w:rsidP="00AB7F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Deddf Rhentu Cartrefi (Ffioedd ac ati) (Cymru) 2019: Blaendal Cadw</w:t>
            </w:r>
          </w:p>
        </w:tc>
      </w:tr>
      <w:tr w:rsidR="0034167E" w14:paraId="328EB431" w14:textId="77777777" w:rsidTr="00A53391">
        <w:trPr>
          <w:trHeight w:val="1584"/>
          <w:jc w:val="center"/>
        </w:trPr>
        <w:tc>
          <w:tcPr>
            <w:tcW w:w="1413" w:type="dxa"/>
            <w:vMerge w:val="restart"/>
          </w:tcPr>
          <w:p w14:paraId="5DFA725E" w14:textId="77777777" w:rsidR="00AB7F3D" w:rsidRPr="007B78F8" w:rsidRDefault="00883F96" w:rsidP="00DB4862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3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6C026AFE" w14:textId="77777777" w:rsidR="00AB7F3D" w:rsidRPr="00A70A1F" w:rsidRDefault="00883F96" w:rsidP="00DB4862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dych chi'n cyfrifo swm y blaendal cadw yn seiliedig ar y rhent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33CF933A" w14:textId="77777777" w:rsidR="00AB7F3D" w:rsidRPr="00EF5A2F" w:rsidRDefault="00883F96" w:rsidP="009E5F6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D4FE2C6" w14:textId="77777777" w:rsidR="00AB7F3D" w:rsidRDefault="004C1FBA" w:rsidP="009E5F6B">
            <w:pPr>
              <w:tabs>
                <w:tab w:val="left" w:pos="635"/>
              </w:tabs>
              <w:spacing w:before="120" w:after="140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427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3CBBA371" w14:textId="77777777" w:rsidR="00AB7F3D" w:rsidRPr="00CE0EC1" w:rsidRDefault="00883F96" w:rsidP="00DB4862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ch, esboniwch sut rydych yn cyfrifo swm y blaendal cadw ynghyd ag unrhyw hafaliad rydych yn ei ddefnyddio:</w:t>
            </w:r>
          </w:p>
          <w:p w14:paraId="0579F3E8" w14:textId="77777777" w:rsidR="00AB7F3D" w:rsidRPr="00A70A1F" w:rsidRDefault="00883F96" w:rsidP="00116A9F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7E1732A" w14:textId="77777777" w:rsidTr="00A53391">
        <w:trPr>
          <w:trHeight w:val="1584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27A39C63" w14:textId="77777777" w:rsidR="00AB7F3D" w:rsidRDefault="00AB7F3D" w:rsidP="009E5F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AB33A9C" w14:textId="77777777" w:rsidR="00AB7F3D" w:rsidRDefault="00AB7F3D" w:rsidP="009E5F6B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8DC58CC" w14:textId="77777777" w:rsidR="00AB7F3D" w:rsidRPr="00EF5A2F" w:rsidRDefault="00883F96" w:rsidP="009E5F6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8477A0E" w14:textId="77777777" w:rsidR="00AB7F3D" w:rsidRPr="00EF5A2F" w:rsidRDefault="004C1FBA" w:rsidP="009E5F6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848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9222CCD" w14:textId="77777777" w:rsidR="00116A9F" w:rsidRDefault="00883F96" w:rsidP="00116A9F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:</w:t>
            </w:r>
          </w:p>
          <w:p w14:paraId="7F1D7369" w14:textId="77777777" w:rsidR="00AB7F3D" w:rsidRPr="00CE0EC1" w:rsidRDefault="00883F96" w:rsidP="00116A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84B3BAB" w14:textId="77777777" w:rsidTr="00A53391">
        <w:trPr>
          <w:trHeight w:val="2256"/>
          <w:jc w:val="center"/>
        </w:trPr>
        <w:tc>
          <w:tcPr>
            <w:tcW w:w="1413" w:type="dxa"/>
            <w:vMerge w:val="restart"/>
            <w:tcBorders>
              <w:top w:val="single" w:sz="4" w:space="0" w:color="000000" w:themeColor="text1"/>
            </w:tcBorders>
          </w:tcPr>
          <w:p w14:paraId="6070126E" w14:textId="77777777" w:rsidR="00B579EE" w:rsidRDefault="00883F96" w:rsidP="00DB4862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5.4 (**)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467FF1DC" w14:textId="77777777" w:rsidR="00DF0762" w:rsidRDefault="00883F96" w:rsidP="00DB4862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A ydych chi'n rhoi unrhyw wybodaeth i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darpar denantiaid (deiliaid contract)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cyn derbyn y blaendal cadw?</w:t>
            </w:r>
          </w:p>
          <w:p w14:paraId="356E4DFA" w14:textId="77777777" w:rsidR="00B579EE" w:rsidRPr="00A70A1F" w:rsidRDefault="00883F96" w:rsidP="00DB4862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0CB215" wp14:editId="4F2599D2">
                      <wp:extent cx="3642360" cy="1424940"/>
                      <wp:effectExtent l="0" t="0" r="15240" b="22860"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2360" cy="14249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F2462" w14:textId="77777777" w:rsidR="00346DCA" w:rsidRDefault="00883F96" w:rsidP="00346DC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2483AAB4" w14:textId="77777777" w:rsidR="00346DCA" w:rsidRDefault="00883F96" w:rsidP="00346DCA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6A3892D4" w14:textId="77777777" w:rsidR="00346DCA" w:rsidRPr="00346DCA" w:rsidRDefault="00883F96" w:rsidP="00346DCA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1765CE3F" w14:textId="77777777" w:rsidR="00DF0762" w:rsidRPr="00346DCA" w:rsidRDefault="00883F96" w:rsidP="00346DCA">
                                  <w:pPr>
                                    <w:shd w:val="clear" w:color="auto" w:fill="FFCD00" w:themeFill="accent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Eitem B: Gwybodaeth am Flaendaliadau Cad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0CB215" id="Rectangle: Rounded Corners 19" o:spid="_x0000_s1043" style="width:286.8pt;height: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" fillcolor="#ffcd00 [3206]" strokecolor="#ffcd00 [3206]" strokeweight="1pt">
                      <v:stroke joinstyle="miter"/>
                      <v:textbox inset="0,0,0,0">
                        <w:txbxContent>
                          <w:p w14:paraId="6DDF2462" w14:textId="77777777" w:rsidR="00346DCA" w:rsidRDefault="00883F96" w:rsidP="00346DC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2483AAB4" w14:textId="77777777" w:rsidR="00346DCA" w:rsidRDefault="00883F96" w:rsidP="00346DCA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6A3892D4" w14:textId="77777777" w:rsidR="00346DCA" w:rsidRPr="00346DCA" w:rsidRDefault="00883F96" w:rsidP="00346DC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1765CE3F" w14:textId="77777777" w:rsidR="00DF0762" w:rsidRPr="00346DCA" w:rsidRDefault="00883F96" w:rsidP="00346DCA">
                            <w:pPr>
                              <w:shd w:val="clear" w:color="auto" w:fill="FFCD00" w:themeFill="accent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Eitem B: Gwybodaeth am Flaendaliadau Cadw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9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3B24D7B" w14:textId="77777777" w:rsidR="00B579EE" w:rsidRPr="00426823" w:rsidRDefault="00883F96" w:rsidP="00B21D2C">
            <w:pPr>
              <w:tabs>
                <w:tab w:val="left" w:pos="635"/>
              </w:tabs>
              <w:spacing w:before="120" w:after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4A534378" w14:textId="77777777" w:rsidR="00B579EE" w:rsidRPr="00C62C0F" w:rsidRDefault="004C1FBA" w:rsidP="00B21D2C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120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77503FFC" w14:textId="77777777" w:rsidR="00B579EE" w:rsidRPr="00CE0EC1" w:rsidRDefault="00883F96" w:rsidP="00DB4862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ydych, rhowch dystiolaeth o'r wybodaeth rydych yn ei rhoi i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darpar denantiaid (deiliaid contract)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:</w:t>
            </w:r>
          </w:p>
          <w:p w14:paraId="5CB3AE3E" w14:textId="77777777" w:rsidR="00B579EE" w:rsidRDefault="00883F96" w:rsidP="00EE44EC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74305890" w14:textId="77777777" w:rsidR="00B579EE" w:rsidRDefault="00883F96" w:rsidP="00DB486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rhoddir y wybodaeth yn electronig, sut rydych yn cael caniatâd y darpar denantiaid (deiliaid contract)?</w:t>
            </w:r>
          </w:p>
          <w:p w14:paraId="7DC2768F" w14:textId="77777777" w:rsidR="00B579EE" w:rsidRPr="00B21D2C" w:rsidRDefault="00883F96" w:rsidP="00116A9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0B99AD4" w14:textId="77777777" w:rsidTr="00A53391">
        <w:trPr>
          <w:trHeight w:val="2256"/>
          <w:jc w:val="center"/>
        </w:trPr>
        <w:tc>
          <w:tcPr>
            <w:tcW w:w="1413" w:type="dxa"/>
            <w:vMerge/>
          </w:tcPr>
          <w:p w14:paraId="693CE25D" w14:textId="77777777" w:rsidR="00B579EE" w:rsidRDefault="00B579EE" w:rsidP="00B579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14:paraId="5FC5026B" w14:textId="77777777" w:rsidR="00B579EE" w:rsidRDefault="00B579EE" w:rsidP="00B21D2C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23FAADA5" w14:textId="77777777" w:rsidR="00B579EE" w:rsidRPr="00EF5A2F" w:rsidRDefault="00883F96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2E4668F" w14:textId="77777777" w:rsidR="00B579EE" w:rsidRPr="00EF5A2F" w:rsidRDefault="004C1FBA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72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6F3F710F" w14:textId="77777777" w:rsidR="00116A9F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FE148FA" w14:textId="77777777" w:rsidR="00B579EE" w:rsidRPr="00CE0EC1" w:rsidRDefault="00883F96" w:rsidP="00116A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AC83F72" w14:textId="77777777" w:rsidTr="00A53391">
        <w:trPr>
          <w:trHeight w:val="1553"/>
          <w:jc w:val="center"/>
        </w:trPr>
        <w:tc>
          <w:tcPr>
            <w:tcW w:w="1413" w:type="dxa"/>
            <w:vMerge w:val="restart"/>
          </w:tcPr>
          <w:p w14:paraId="5B75822B" w14:textId="77777777" w:rsidR="00B579EE" w:rsidRDefault="00883F96" w:rsidP="009711D8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5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460F8C94" w14:textId="77777777" w:rsidR="00DF0762" w:rsidRDefault="00883F96" w:rsidP="009711D8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'n ad-dalu'r holl flaendaliadau cadw a gymerwyd?</w:t>
            </w:r>
          </w:p>
          <w:p w14:paraId="5D90E540" w14:textId="77777777" w:rsidR="00B579EE" w:rsidRPr="00A70A1F" w:rsidRDefault="00883F96" w:rsidP="009711D8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C05994" wp14:editId="7224612F">
                      <wp:extent cx="3688080" cy="1196340"/>
                      <wp:effectExtent l="0" t="0" r="26670" b="22860"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1196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53743" w14:textId="77777777" w:rsidR="00346DCA" w:rsidRDefault="00883F96" w:rsidP="00346DC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1555F510" w14:textId="77777777" w:rsidR="00346DCA" w:rsidRDefault="00883F96" w:rsidP="00346DCA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1DA713B2" w14:textId="77777777" w:rsidR="00346DCA" w:rsidRPr="00346DCA" w:rsidRDefault="00883F96" w:rsidP="00346DCA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2DAB65F0" w14:textId="77777777" w:rsidR="00DF0762" w:rsidRPr="00346DCA" w:rsidRDefault="00883F96" w:rsidP="00346DCA">
                                  <w:pPr>
                                    <w:shd w:val="clear" w:color="auto" w:fill="FFCD00" w:themeFill="accent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Eitem C: Ad-dalu Blaendaliadau Cad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C05994" id="Rectangle: Rounded Corners 20" o:spid="_x0000_s1044" style="width:290.4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" fillcolor="#ffcd00 [3206]" strokecolor="#ffcd00 [3206]" strokeweight="1pt">
                      <v:stroke joinstyle="miter"/>
                      <v:textbox inset="0,0,0,0">
                        <w:txbxContent>
                          <w:p w14:paraId="77F53743" w14:textId="77777777" w:rsidR="00346DCA" w:rsidRDefault="00883F96" w:rsidP="00346DC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1555F510" w14:textId="77777777" w:rsidR="00346DCA" w:rsidRDefault="00883F96" w:rsidP="00346DCA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1DA713B2" w14:textId="77777777" w:rsidR="00346DCA" w:rsidRPr="00346DCA" w:rsidRDefault="00883F96" w:rsidP="00346DC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2DAB65F0" w14:textId="77777777" w:rsidR="00DF0762" w:rsidRPr="00346DCA" w:rsidRDefault="00883F96" w:rsidP="00346DCA">
                            <w:pPr>
                              <w:shd w:val="clear" w:color="auto" w:fill="FFCD00" w:themeFill="accent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Eitem C: Ad-dalu Blaendaliadau Cadw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1AB7C023" w14:textId="77777777" w:rsidR="00B579EE" w:rsidRPr="00C62C0F" w:rsidRDefault="00883F96" w:rsidP="00B21D2C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652CA2C" w14:textId="77777777" w:rsidR="00B579EE" w:rsidRPr="00C62C0F" w:rsidRDefault="004C1FBA" w:rsidP="00B21D2C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5904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14:paraId="0122AA18" w14:textId="77777777" w:rsidR="00B579EE" w:rsidRDefault="00883F96" w:rsidP="009711D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nodwch y broses a chynnwys unrhyw amserlenni:</w:t>
            </w:r>
          </w:p>
          <w:p w14:paraId="29E3FF5C" w14:textId="77777777" w:rsidR="008C6A80" w:rsidRPr="00B21D2C" w:rsidRDefault="00883F96" w:rsidP="00EE44E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19AF1ED" w14:textId="77777777" w:rsidTr="00A53391">
        <w:trPr>
          <w:trHeight w:val="1553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5F36C148" w14:textId="77777777" w:rsidR="00B579EE" w:rsidRDefault="00B579EE" w:rsidP="00B21D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2A1C694" w14:textId="77777777" w:rsidR="00B579EE" w:rsidRDefault="00B579EE" w:rsidP="00B21D2C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34BEEA3" w14:textId="77777777" w:rsidR="00B579EE" w:rsidRPr="00EF5A2F" w:rsidRDefault="00883F96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EB902" w14:textId="77777777" w:rsidR="00B579EE" w:rsidRPr="00EF5A2F" w:rsidRDefault="004C1FBA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4128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14:paraId="56DC5ABE" w14:textId="77777777" w:rsidR="00116A9F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nad ydych, esboniwch pam nad ydych wedi ad-dalu blaendal cadw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5E91FCC5" w14:textId="77777777" w:rsidR="00B579EE" w:rsidRPr="00365386" w:rsidRDefault="00883F96" w:rsidP="00116A9F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5B383D2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3FDB33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CC92605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BC45647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62E87B6" w14:textId="77777777" w:rsidR="00346DCA" w:rsidRDefault="00346DCA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2190125" w14:textId="77777777" w:rsidR="00346DCA" w:rsidRDefault="00346DCA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DD2A93D" w14:textId="77777777" w:rsidR="00116A9F" w:rsidRPr="008F2F94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594053DB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22D4D01B" w14:textId="77777777" w:rsidR="004C5055" w:rsidRPr="008F2F94" w:rsidRDefault="00883F96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Ystyried Contract Meddiannaeth: Cytuno ar y Contract – Amserlen</w:t>
            </w:r>
          </w:p>
        </w:tc>
      </w:tr>
      <w:tr w:rsidR="0034167E" w14:paraId="3CEA69B4" w14:textId="77777777" w:rsidTr="00A53391">
        <w:trPr>
          <w:trHeight w:val="1032"/>
          <w:jc w:val="center"/>
        </w:trPr>
        <w:tc>
          <w:tcPr>
            <w:tcW w:w="1413" w:type="dxa"/>
            <w:vMerge w:val="restart"/>
          </w:tcPr>
          <w:p w14:paraId="13DDCD4E" w14:textId="77777777" w:rsidR="00B579EE" w:rsidRPr="004C116A" w:rsidRDefault="00883F96" w:rsidP="009711D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6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3F19ED85" w14:textId="77777777" w:rsidR="00B579EE" w:rsidRPr="004C116A" w:rsidRDefault="00883F96" w:rsidP="009711D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rhoi cyfle i ddarpar denantiaid (deiliaid contract) ddarllen Contract Meddiannaeth drafft neu sampl cyn llofnodi'r Contract Meddiannaeth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60B9EC65" w14:textId="77777777" w:rsidR="00B579EE" w:rsidRPr="00EF5A2F" w:rsidRDefault="00883F96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7AEB9CE" w14:textId="77777777" w:rsidR="00B579EE" w:rsidRDefault="004C1FBA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595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651AE8E1" w14:textId="77777777" w:rsidR="00B579EE" w:rsidRPr="00CE0EC1" w:rsidRDefault="00883F96" w:rsidP="009711D8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rhowch dystiolaeth o’r amser a roddir:</w:t>
            </w:r>
          </w:p>
          <w:p w14:paraId="5464DFCC" w14:textId="77777777" w:rsidR="00B579EE" w:rsidRPr="00CE0EC1" w:rsidRDefault="00883F96" w:rsidP="00116A9F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F9EFBBA" w14:textId="77777777" w:rsidTr="00A53391">
        <w:trPr>
          <w:trHeight w:val="1032"/>
          <w:jc w:val="center"/>
        </w:trPr>
        <w:tc>
          <w:tcPr>
            <w:tcW w:w="1413" w:type="dxa"/>
            <w:vMerge/>
          </w:tcPr>
          <w:p w14:paraId="07E5FB01" w14:textId="77777777" w:rsidR="00B579EE" w:rsidRDefault="00B579EE" w:rsidP="00B21D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14:paraId="1CDB1C53" w14:textId="77777777" w:rsidR="00B579EE" w:rsidRDefault="00B579EE" w:rsidP="00B21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1CDA5028" w14:textId="77777777" w:rsidR="00B579EE" w:rsidRPr="00EF5A2F" w:rsidRDefault="00883F96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E41C440" w14:textId="77777777" w:rsidR="00B579EE" w:rsidRPr="00EF5A2F" w:rsidRDefault="004C1FBA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241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3C12D485" w14:textId="77777777" w:rsidR="00116A9F" w:rsidRPr="00CE0EC1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396FC32A" w14:textId="77777777" w:rsidR="00B579EE" w:rsidRPr="00CE0EC1" w:rsidRDefault="00883F96" w:rsidP="00116A9F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60DE00C" w14:textId="77777777" w:rsidTr="00BD236E">
        <w:trPr>
          <w:trHeight w:val="454"/>
          <w:jc w:val="center"/>
        </w:trPr>
        <w:tc>
          <w:tcPr>
            <w:tcW w:w="15163" w:type="dxa"/>
            <w:gridSpan w:val="8"/>
            <w:shd w:val="clear" w:color="auto" w:fill="E0DBE3" w:themeFill="accent1"/>
            <w:vAlign w:val="center"/>
          </w:tcPr>
          <w:p w14:paraId="612BBD66" w14:textId="77777777" w:rsidR="004C5055" w:rsidRPr="008F2F94" w:rsidRDefault="00883F96" w:rsidP="004C50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Geirdaon a Gwiriadau - Gofynion: Caniatâd Tenant (Deiliad Contract)</w:t>
            </w:r>
          </w:p>
        </w:tc>
      </w:tr>
      <w:tr w:rsidR="0034167E" w14:paraId="79F64681" w14:textId="77777777" w:rsidTr="00A53391">
        <w:trPr>
          <w:trHeight w:val="1308"/>
          <w:jc w:val="center"/>
        </w:trPr>
        <w:tc>
          <w:tcPr>
            <w:tcW w:w="1413" w:type="dxa"/>
            <w:vMerge w:val="restart"/>
          </w:tcPr>
          <w:p w14:paraId="3D591F13" w14:textId="77777777" w:rsidR="00B579EE" w:rsidRDefault="00883F96" w:rsidP="009711D8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7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1F09F944" w14:textId="77777777" w:rsidR="00B579EE" w:rsidRPr="00B21D2C" w:rsidRDefault="00883F96" w:rsidP="009711D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ceisio caniatâd tenant (deiliaid contract) cyn cael geirda / cyflawni gwiriad credyd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5CAC659E" w14:textId="77777777" w:rsidR="00B579EE" w:rsidRPr="00C62C0F" w:rsidRDefault="00883F96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CC335EA" w14:textId="77777777" w:rsidR="00B579EE" w:rsidRPr="00684685" w:rsidRDefault="004C1FBA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315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47F831D7" w14:textId="77777777" w:rsidR="00B579EE" w:rsidRPr="00CE0EC1" w:rsidRDefault="00883F96" w:rsidP="009711D8">
            <w:pPr>
              <w:spacing w:before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ch, rhowch dystiolaeth o'r weithdrefn a rhowch enghraifft o sut y ceir caniatâd: </w:t>
            </w:r>
          </w:p>
          <w:p w14:paraId="179CEB29" w14:textId="77777777" w:rsidR="00D87FED" w:rsidRPr="00116A9F" w:rsidRDefault="00883F96" w:rsidP="00116A9F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DB85E7F" w14:textId="77777777" w:rsidTr="00A53391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77FBAF0F" w14:textId="77777777" w:rsidR="00B579EE" w:rsidRPr="004C116A" w:rsidRDefault="00B579EE" w:rsidP="00B21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D77B762" w14:textId="77777777" w:rsidR="00B579EE" w:rsidRPr="004C116A" w:rsidRDefault="00B579EE" w:rsidP="00B21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C2D17D" w14:textId="77777777" w:rsidR="00B579EE" w:rsidRPr="00EF5A2F" w:rsidRDefault="00883F96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0EB8CAB" w14:textId="77777777" w:rsidR="00B579EE" w:rsidRPr="00EF5A2F" w:rsidRDefault="004C1FBA" w:rsidP="00B21D2C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5089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78030F2" w14:textId="77777777" w:rsidR="00116A9F" w:rsidRPr="00CE0EC1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3BE28FEE" w14:textId="77777777" w:rsidR="00B579EE" w:rsidRPr="00CE0EC1" w:rsidRDefault="00883F96" w:rsidP="00116A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9BAF4F2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0E2174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A262799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4C9E4DD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05DA251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328C176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D92A303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D846715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B7364EC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4F398D6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03B212F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9E6415D" w14:textId="77777777" w:rsidR="00116A9F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A8D428E" w14:textId="77777777" w:rsidR="00203D55" w:rsidRDefault="00203D55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4E15ABE" w14:textId="77777777" w:rsidR="00203D55" w:rsidRDefault="00203D55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CF26289" w14:textId="77777777" w:rsidR="00116A9F" w:rsidRPr="008F2F94" w:rsidRDefault="00116A9F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7607424D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64539851" w14:textId="77777777" w:rsidR="004C5055" w:rsidRPr="008F2F94" w:rsidRDefault="00883F96" w:rsidP="004C505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Contract Meddiannaeth: Cyhoeddi Datganiad Ysgrifenedig</w:t>
            </w:r>
          </w:p>
        </w:tc>
      </w:tr>
      <w:tr w:rsidR="0034167E" w14:paraId="7E6E2ECB" w14:textId="77777777" w:rsidTr="00A53391">
        <w:trPr>
          <w:trHeight w:val="2376"/>
          <w:jc w:val="center"/>
        </w:trPr>
        <w:tc>
          <w:tcPr>
            <w:tcW w:w="1413" w:type="dxa"/>
            <w:vMerge w:val="restart"/>
          </w:tcPr>
          <w:p w14:paraId="0F876CE0" w14:textId="77777777" w:rsidR="004C5055" w:rsidRDefault="00883F96" w:rsidP="009711D8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8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59688C3D" w14:textId="77777777" w:rsidR="00DF0762" w:rsidRDefault="00883F96" w:rsidP="009711D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dych chi’n rhoi datganiad ysgrifenedig o'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ntract Meddiannaeth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’r tenant (deiliad contract) o fewn 14 diwrnod i'r dyddiad meddiannu?</w:t>
            </w:r>
          </w:p>
          <w:p w14:paraId="1AD8E936" w14:textId="77777777" w:rsidR="004C5055" w:rsidRPr="00C41EE1" w:rsidRDefault="00883F96" w:rsidP="009711D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570D60" wp14:editId="3AF2CECC">
                      <wp:extent cx="3695700" cy="1371600"/>
                      <wp:effectExtent l="0" t="0" r="19050" b="19050"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CFD33" w14:textId="77777777" w:rsidR="00346DCA" w:rsidRDefault="00883F96" w:rsidP="00346DC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284A82A4" w14:textId="77777777" w:rsidR="00346DCA" w:rsidRPr="008C1ADD" w:rsidRDefault="00883F96" w:rsidP="00346DCA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4D82A3D2" w14:textId="77777777" w:rsidR="00352C76" w:rsidRDefault="00883F96" w:rsidP="00352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27D38BC1" w14:textId="77777777" w:rsidR="00352C76" w:rsidRDefault="00883F96" w:rsidP="00352C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79A52421" w14:textId="77777777" w:rsidR="00DF0762" w:rsidRPr="00346DCA" w:rsidRDefault="00883F96" w:rsidP="00346DCA">
                                  <w:pPr>
                                    <w:shd w:val="clear" w:color="auto" w:fill="FFCD00" w:themeFill="accent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Eitem 9: Datganiad Ysgrifenedig o Gontract Meddiannaeth Newy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570D60" id="Rectangle: Rounded Corners 21" o:spid="_x0000_s1045" style="width:2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" fillcolor="#ffcd00 [3206]" strokecolor="#ffcd00 [3206]" strokeweight="1pt">
                      <v:stroke joinstyle="miter"/>
                      <v:textbox inset="0,0,0,0">
                        <w:txbxContent>
                          <w:p w14:paraId="77BCFD33" w14:textId="77777777" w:rsidR="00346DCA" w:rsidRDefault="00883F96" w:rsidP="00346DC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284A82A4" w14:textId="77777777" w:rsidR="00346DCA" w:rsidRPr="008C1ADD" w:rsidRDefault="00883F96" w:rsidP="00346DCA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4D82A3D2" w14:textId="77777777" w:rsidR="00352C76" w:rsidRDefault="00883F96" w:rsidP="00352C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27D38BC1" w14:textId="77777777" w:rsidR="00352C76" w:rsidRDefault="00883F96" w:rsidP="00352C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79A52421" w14:textId="77777777" w:rsidR="00DF0762" w:rsidRPr="00346DCA" w:rsidRDefault="00883F96" w:rsidP="00346DCA">
                            <w:pPr>
                              <w:shd w:val="clear" w:color="auto" w:fill="FFCD00" w:themeFill="accent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Eitem 9: Datganiad Ysgrifenedig o Gontract Meddiannaeth Newyd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0E77896C" w14:textId="77777777" w:rsidR="004C5055" w:rsidRPr="00C62C0F" w:rsidRDefault="00883F96" w:rsidP="001A5968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ADFAEAE" w14:textId="77777777" w:rsidR="004C5055" w:rsidRPr="00684685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917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9F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123D16C4" w14:textId="77777777" w:rsidR="004C5055" w:rsidRDefault="00883F96" w:rsidP="009711D8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rhowch dystiolaeth o sut rydych yn rhoi’r datganiad i'r tenant (deiliad contract):</w:t>
            </w:r>
          </w:p>
          <w:p w14:paraId="4C9F109A" w14:textId="77777777" w:rsidR="004C5055" w:rsidRDefault="00883F96" w:rsidP="00F004B4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D4CD504" w14:textId="77777777" w:rsidR="004C5055" w:rsidRDefault="00883F96" w:rsidP="009711D8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rhoddir y datganiad yn electronig, sut rydych yn cael caniatâd y darpar denant (deiliad contract)?</w:t>
            </w:r>
          </w:p>
          <w:p w14:paraId="5794B199" w14:textId="77777777" w:rsidR="008C6A80" w:rsidRPr="008C6A80" w:rsidRDefault="00883F96" w:rsidP="00116A9F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99F7902" w14:textId="77777777" w:rsidTr="00A53391">
        <w:trPr>
          <w:trHeight w:val="2376"/>
          <w:jc w:val="center"/>
        </w:trPr>
        <w:tc>
          <w:tcPr>
            <w:tcW w:w="1413" w:type="dxa"/>
            <w:vMerge/>
            <w:tcBorders>
              <w:bottom w:val="single" w:sz="2" w:space="0" w:color="auto"/>
            </w:tcBorders>
          </w:tcPr>
          <w:p w14:paraId="64061762" w14:textId="77777777" w:rsidR="004C5055" w:rsidRDefault="004C5055" w:rsidP="001A596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58BBEB55" w14:textId="77777777" w:rsidR="004C5055" w:rsidRDefault="004C5055" w:rsidP="001A5968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3C4008D3" w14:textId="77777777" w:rsidR="004C5055" w:rsidRPr="00EF5A2F" w:rsidRDefault="00883F96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7F9F6489" w14:textId="77777777" w:rsidR="004C5055" w:rsidRPr="00EF5A2F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595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0CC77" w14:textId="77777777" w:rsidR="00116A9F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B10ABE6" w14:textId="77777777" w:rsidR="004C5055" w:rsidRDefault="00883F96" w:rsidP="00116A9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0EC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800AE6A" w14:textId="77777777" w:rsidTr="00BD236E">
        <w:trPr>
          <w:trHeight w:val="369"/>
          <w:jc w:val="center"/>
        </w:trPr>
        <w:tc>
          <w:tcPr>
            <w:tcW w:w="15163" w:type="dxa"/>
            <w:gridSpan w:val="8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75F235A3" w14:textId="77777777" w:rsidR="00B579EE" w:rsidRPr="00BD236E" w:rsidRDefault="00883F96" w:rsidP="00C41E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ntract Meddiannaeth: Materion Allweddol </w:t>
            </w:r>
          </w:p>
        </w:tc>
      </w:tr>
      <w:tr w:rsidR="0034167E" w14:paraId="78A7F013" w14:textId="77777777" w:rsidTr="00A53391">
        <w:trPr>
          <w:trHeight w:val="1584"/>
          <w:jc w:val="center"/>
        </w:trPr>
        <w:tc>
          <w:tcPr>
            <w:tcW w:w="1413" w:type="dxa"/>
            <w:vMerge w:val="restart"/>
          </w:tcPr>
          <w:p w14:paraId="7D30109D" w14:textId="77777777" w:rsidR="00B579EE" w:rsidRDefault="00883F96" w:rsidP="009711D8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8a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37FA5DC2" w14:textId="77777777" w:rsidR="00B579EE" w:rsidRPr="004C5055" w:rsidRDefault="00883F96" w:rsidP="009711D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w'r datganiad ysgrifenedig yn cynnwys yr hol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Faterion Allweddol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1AEBA5BC" w14:textId="77777777" w:rsidR="00B579EE" w:rsidRPr="00731B23" w:rsidRDefault="00883F96" w:rsidP="001A5968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D41D0FF" w14:textId="77777777" w:rsidR="00B579EE" w:rsidRPr="00D5791C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390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40FBAD37" w14:textId="77777777" w:rsidR="00B579EE" w:rsidRPr="00731B23" w:rsidRDefault="00883F96" w:rsidP="009711D8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Os ydy, nodwch leoliad pob Mater Allweddol yn y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atganiad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ysgrifenedig gan gynnwys rhif y mater (os yw'n berthnasol):</w:t>
            </w:r>
          </w:p>
          <w:p w14:paraId="1230E403" w14:textId="77777777" w:rsidR="00B579EE" w:rsidRPr="001A5968" w:rsidRDefault="00883F96" w:rsidP="009711D8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A0AD8C6" w14:textId="77777777" w:rsidTr="00A53391">
        <w:trPr>
          <w:trHeight w:val="1584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5DB1F074" w14:textId="77777777" w:rsidR="00B579EE" w:rsidRDefault="00B579EE" w:rsidP="00B579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E626D2F" w14:textId="77777777" w:rsidR="00B579EE" w:rsidRDefault="00B579EE" w:rsidP="001A5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1034BC9" w14:textId="77777777" w:rsidR="00B579EE" w:rsidRPr="00EF5A2F" w:rsidRDefault="00883F96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67F4233" w14:textId="77777777" w:rsidR="00B579EE" w:rsidRPr="00EF5A2F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020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7B1B72D2" w14:textId="77777777" w:rsidR="00116A9F" w:rsidRDefault="00883F96" w:rsidP="00116A9F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nad ydy, nodwch yr holl Faterion Allweddol nad ydynt wedi'u cynnwys ac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710C963" w14:textId="77777777" w:rsidR="00B579EE" w:rsidRPr="00731B23" w:rsidRDefault="00883F96" w:rsidP="00116A9F">
            <w:pPr>
              <w:spacing w:after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0249DFE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AD66E" w14:textId="77777777" w:rsidR="00116A9F" w:rsidRDefault="00116A9F" w:rsidP="00BD2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414F4" w14:textId="77777777" w:rsidR="00116A9F" w:rsidRPr="00BD236E" w:rsidRDefault="00116A9F" w:rsidP="00BD23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37B45A81" w14:textId="77777777" w:rsidTr="00116A9F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77CE12CE" w14:textId="77777777" w:rsidR="00BD236E" w:rsidRPr="00BD236E" w:rsidRDefault="00883F96" w:rsidP="00BD23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ontract Meddiannaeth: Telerau Sylfaenol</w:t>
            </w:r>
          </w:p>
        </w:tc>
      </w:tr>
      <w:tr w:rsidR="0034167E" w14:paraId="3EA80F2A" w14:textId="77777777" w:rsidTr="00A53391">
        <w:trPr>
          <w:trHeight w:val="1860"/>
          <w:jc w:val="center"/>
        </w:trPr>
        <w:tc>
          <w:tcPr>
            <w:tcW w:w="1413" w:type="dxa"/>
            <w:vMerge w:val="restart"/>
          </w:tcPr>
          <w:p w14:paraId="1D00CF79" w14:textId="77777777" w:rsidR="00B579EE" w:rsidRDefault="00883F96" w:rsidP="009711D8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8b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432408CF" w14:textId="77777777" w:rsidR="00B579EE" w:rsidRPr="00FA23DC" w:rsidRDefault="00883F96" w:rsidP="009711D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w'r datganiad ysgrifenedig yn cynnwys yr hol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elerau Sylfaenol?</w:t>
            </w:r>
          </w:p>
        </w:tc>
        <w:tc>
          <w:tcPr>
            <w:tcW w:w="779" w:type="dxa"/>
            <w:tcBorders>
              <w:right w:val="single" w:sz="4" w:space="0" w:color="FFFFFF"/>
            </w:tcBorders>
            <w:vAlign w:val="center"/>
          </w:tcPr>
          <w:p w14:paraId="5872BB59" w14:textId="77777777" w:rsidR="00B579EE" w:rsidRPr="00EF5A2F" w:rsidRDefault="00883F96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gridSpan w:val="2"/>
            <w:tcBorders>
              <w:left w:val="single" w:sz="4" w:space="0" w:color="FFFFFF"/>
            </w:tcBorders>
            <w:vAlign w:val="center"/>
          </w:tcPr>
          <w:p w14:paraId="448A307B" w14:textId="77777777" w:rsidR="00B579EE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277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0472AEC9" w14:textId="77777777" w:rsidR="00B579EE" w:rsidRPr="001A5968" w:rsidRDefault="00B579EE" w:rsidP="009711D8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074B2F22" w14:textId="77777777" w:rsidTr="00A53391">
        <w:trPr>
          <w:trHeight w:val="1860"/>
          <w:jc w:val="center"/>
        </w:trPr>
        <w:tc>
          <w:tcPr>
            <w:tcW w:w="1413" w:type="dxa"/>
            <w:vMerge/>
          </w:tcPr>
          <w:p w14:paraId="505A964C" w14:textId="77777777" w:rsidR="00B579EE" w:rsidRDefault="00B579EE" w:rsidP="00B579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14:paraId="3E44CBDC" w14:textId="77777777" w:rsidR="00B579EE" w:rsidRDefault="00B579EE" w:rsidP="001A5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FFFFFF"/>
            </w:tcBorders>
            <w:vAlign w:val="center"/>
          </w:tcPr>
          <w:p w14:paraId="704D8020" w14:textId="77777777" w:rsidR="00B579EE" w:rsidRPr="00EF5A2F" w:rsidRDefault="00883F96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gridSpan w:val="2"/>
            <w:tcBorders>
              <w:left w:val="single" w:sz="4" w:space="0" w:color="FFFFFF"/>
            </w:tcBorders>
            <w:vAlign w:val="center"/>
          </w:tcPr>
          <w:p w14:paraId="68393738" w14:textId="77777777" w:rsidR="00B579EE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93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76085940" w14:textId="77777777" w:rsidR="00116A9F" w:rsidRDefault="00883F96" w:rsidP="00116A9F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nad ydy,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nodwch y Telerau Sylfaenol a hepgorwyd a nodwch leoliad y telerau a hepgorwyd, o fewn y datganiad ysgrifenedig, gan gynnwys rhif y mater (os yw'n berthnasol):</w:t>
            </w:r>
          </w:p>
          <w:p w14:paraId="3954DA65" w14:textId="77777777" w:rsidR="00B579EE" w:rsidRDefault="00883F96" w:rsidP="00116A9F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AF45DF3" w14:textId="77777777" w:rsidTr="00A53391">
        <w:trPr>
          <w:trHeight w:val="1584"/>
          <w:jc w:val="center"/>
        </w:trPr>
        <w:tc>
          <w:tcPr>
            <w:tcW w:w="1413" w:type="dxa"/>
            <w:vMerge w:val="restart"/>
          </w:tcPr>
          <w:p w14:paraId="6A5BE80B" w14:textId="77777777" w:rsidR="00B579EE" w:rsidRDefault="00883F96" w:rsidP="009711D8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8c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62E1CCC7" w14:textId="77777777" w:rsidR="00B579EE" w:rsidRPr="00BB42D9" w:rsidRDefault="00883F96" w:rsidP="009711D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w'r datganiad ysgrifenedig yn cynnwys unrhyw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elerau Sylfaenol sydd wedi'u haddasu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0B79E5E2" w14:textId="77777777" w:rsidR="00B579EE" w:rsidRPr="00EF5A2F" w:rsidRDefault="00883F96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E74BEAE" w14:textId="77777777" w:rsidR="00B579EE" w:rsidRPr="00684685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646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3FC4002A" w14:textId="77777777" w:rsidR="00B579EE" w:rsidRDefault="00883F96" w:rsidP="009711D8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, nodwch y Telerau Sylfaenol a addaswyd gan gynnwys y mater cyfan o’r datganiad ysgrifenedig a rhif y mater (os yw'n berthnasol):</w:t>
            </w:r>
          </w:p>
          <w:p w14:paraId="5D4714C3" w14:textId="77777777" w:rsidR="00B579EE" w:rsidRPr="001A5968" w:rsidRDefault="00883F96" w:rsidP="009711D8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75FAE39" w14:textId="77777777" w:rsidTr="00A53391">
        <w:trPr>
          <w:trHeight w:val="1584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5BC4F656" w14:textId="77777777" w:rsidR="00B579EE" w:rsidRDefault="00B579EE" w:rsidP="001A596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E2B30E3" w14:textId="77777777" w:rsidR="00B579EE" w:rsidRDefault="00B579EE" w:rsidP="001A5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9FF40AB" w14:textId="77777777" w:rsidR="00B579EE" w:rsidRPr="00EF5A2F" w:rsidRDefault="00883F96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060AF8B" w14:textId="77777777" w:rsidR="00B579EE" w:rsidRPr="00EF5A2F" w:rsidRDefault="004C1FBA" w:rsidP="001A596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7339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83B5603" w14:textId="77777777" w:rsidR="00B579EE" w:rsidRPr="00731B23" w:rsidRDefault="00B579EE" w:rsidP="001A59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251E5A46" w14:textId="77777777" w:rsidTr="006C7D86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AB815F" w14:textId="77777777" w:rsidR="006C7D86" w:rsidRDefault="006C7D86" w:rsidP="00BD2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EE9FC" w14:textId="77777777" w:rsidR="006C7D86" w:rsidRDefault="006C7D86" w:rsidP="00BD2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34589" w14:textId="77777777" w:rsidR="006C7D86" w:rsidRDefault="006C7D86" w:rsidP="00BD2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F5C36" w14:textId="77777777" w:rsidR="006C7D86" w:rsidRDefault="006C7D86" w:rsidP="00BD2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12303" w14:textId="77777777" w:rsidR="006C7D86" w:rsidRDefault="006C7D86" w:rsidP="00BD2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9080C" w14:textId="77777777" w:rsidR="006C7D86" w:rsidRDefault="006C7D86" w:rsidP="00BD2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218CD" w14:textId="77777777" w:rsidR="006C7D86" w:rsidRPr="00BD236E" w:rsidRDefault="006C7D86" w:rsidP="00BD23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7E" w14:paraId="19C01066" w14:textId="77777777" w:rsidTr="006C7D86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1879F531" w14:textId="77777777" w:rsidR="00BD236E" w:rsidRPr="00365386" w:rsidRDefault="00883F96" w:rsidP="00BD236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ontract Meddiannaeth: Telerau Ychwanegol</w:t>
            </w:r>
          </w:p>
        </w:tc>
      </w:tr>
      <w:tr w:rsidR="0034167E" w14:paraId="43D2C3F5" w14:textId="77777777" w:rsidTr="00A53391">
        <w:trPr>
          <w:trHeight w:val="2136"/>
          <w:jc w:val="center"/>
        </w:trPr>
        <w:tc>
          <w:tcPr>
            <w:tcW w:w="1413" w:type="dxa"/>
            <w:vMerge w:val="restart"/>
          </w:tcPr>
          <w:p w14:paraId="7841EA59" w14:textId="77777777" w:rsidR="00B579EE" w:rsidRDefault="00883F96" w:rsidP="00AB0C5F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8d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13C85B9C" w14:textId="77777777" w:rsidR="00B579EE" w:rsidRPr="00365386" w:rsidRDefault="00883F96" w:rsidP="00AB0C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w'r datganiad ysgrifenedig yn cynnwys unrhyw Delerau Ychwanegol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086F2C25" w14:textId="77777777" w:rsidR="00B579EE" w:rsidRPr="00365386" w:rsidRDefault="00883F96" w:rsidP="00FF737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BFD2AF5" w14:textId="77777777" w:rsidR="00B579EE" w:rsidRPr="00365386" w:rsidRDefault="004C1FBA" w:rsidP="00FF737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504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2A65D697" w14:textId="77777777" w:rsidR="00664B67" w:rsidRDefault="00883F96" w:rsidP="00AB0C5F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ydy, nodwch sut y gellir nodi’r Telerau Ychwanegol yn y datganiad ysgrifenedig:</w:t>
            </w:r>
          </w:p>
          <w:p w14:paraId="1FE633AD" w14:textId="77777777" w:rsidR="00664B67" w:rsidRDefault="00883F96" w:rsidP="00664B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6538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6538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65386">
              <w:rPr>
                <w:rFonts w:ascii="Arial" w:hAnsi="Arial" w:cs="Arial"/>
                <w:bCs/>
                <w:sz w:val="24"/>
                <w:szCs w:val="24"/>
              </w:rPr>
            </w:r>
            <w:r w:rsidRPr="0036538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6538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538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538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538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538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538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5D593F00" w14:textId="77777777" w:rsidR="00B579EE" w:rsidRPr="00664B67" w:rsidRDefault="00883F96" w:rsidP="00664B67">
            <w:pPr>
              <w:spacing w:before="2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 modd nodi’r Telerau Ychwanegol yn hawdd, sicrhewch fod y datganiad ysgrifenedig yn cael ei anodi, er mwyn sicrhau bod modd nodi’r telerau ychwanegol yn hawdd.</w:t>
            </w:r>
          </w:p>
        </w:tc>
      </w:tr>
      <w:tr w:rsidR="0034167E" w14:paraId="213C77FE" w14:textId="77777777" w:rsidTr="00A53391">
        <w:trPr>
          <w:trHeight w:val="2136"/>
          <w:jc w:val="center"/>
        </w:trPr>
        <w:tc>
          <w:tcPr>
            <w:tcW w:w="1413" w:type="dxa"/>
            <w:vMerge/>
          </w:tcPr>
          <w:p w14:paraId="07B4697F" w14:textId="77777777" w:rsidR="00B579EE" w:rsidRDefault="00B579EE" w:rsidP="00FF737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14:paraId="2F3FD84C" w14:textId="77777777" w:rsidR="00B579EE" w:rsidRPr="00365386" w:rsidRDefault="00B579EE" w:rsidP="00FF7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3F59A710" w14:textId="77777777" w:rsidR="00B579EE" w:rsidRPr="00365386" w:rsidRDefault="00883F96" w:rsidP="00FF737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D6AE747" w14:textId="77777777" w:rsidR="00B579EE" w:rsidRPr="00365386" w:rsidRDefault="004C1FBA" w:rsidP="00FF7378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108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39378029" w14:textId="77777777" w:rsidR="00B579EE" w:rsidRPr="00365386" w:rsidRDefault="00B579EE" w:rsidP="00FF737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0D67A054" w14:textId="77777777" w:rsidTr="00BD236E">
        <w:trPr>
          <w:trHeight w:val="369"/>
          <w:jc w:val="center"/>
        </w:trPr>
        <w:tc>
          <w:tcPr>
            <w:tcW w:w="15163" w:type="dxa"/>
            <w:gridSpan w:val="8"/>
            <w:shd w:val="clear" w:color="auto" w:fill="E0DBE3" w:themeFill="accent1"/>
            <w:vAlign w:val="center"/>
          </w:tcPr>
          <w:p w14:paraId="27D40F9C" w14:textId="77777777" w:rsidR="00ED39D2" w:rsidRPr="00BD236E" w:rsidRDefault="00883F96" w:rsidP="004C50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ogfennau Ategol - Gofynion: Pecyn Gwybodaeth i Denantiaid (Deiliaid Contract)</w:t>
            </w:r>
          </w:p>
        </w:tc>
      </w:tr>
      <w:tr w:rsidR="0034167E" w14:paraId="37E5297D" w14:textId="77777777" w:rsidTr="00A53391">
        <w:trPr>
          <w:trHeight w:val="1915"/>
          <w:jc w:val="center"/>
        </w:trPr>
        <w:tc>
          <w:tcPr>
            <w:tcW w:w="1413" w:type="dxa"/>
            <w:vMerge w:val="restart"/>
          </w:tcPr>
          <w:p w14:paraId="5B7E6306" w14:textId="77777777" w:rsidR="009F060A" w:rsidRDefault="00883F96" w:rsidP="00AB0C5F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9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1AA9B2FA" w14:textId="77777777" w:rsidR="00DF0762" w:rsidRDefault="00883F96" w:rsidP="00AB0C5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A ydych chi'n rhoi gwybodaeth a dogfennau i denantiaid (deiliaid contract) pan fo’r contract meddiannaeth yn dechrau?</w:t>
            </w:r>
          </w:p>
          <w:p w14:paraId="7B43D378" w14:textId="77777777" w:rsidR="009F060A" w:rsidRPr="00410816" w:rsidRDefault="00883F96" w:rsidP="00AB0C5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410816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0BEF6F" wp14:editId="03B68E59">
                      <wp:extent cx="3718560" cy="1409700"/>
                      <wp:effectExtent l="0" t="0" r="15240" b="19050"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1409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2A857" w14:textId="77777777" w:rsidR="00664B67" w:rsidRDefault="00883F96" w:rsidP="00664B6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74D0FB8D" w14:textId="77777777" w:rsidR="00664B67" w:rsidRDefault="00883F96" w:rsidP="00664B67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104F4A49" w14:textId="77777777" w:rsidR="00664B67" w:rsidRPr="00664B67" w:rsidRDefault="00883F96" w:rsidP="00664B6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4CE181F3" w14:textId="77777777" w:rsidR="00664B67" w:rsidRDefault="00883F96" w:rsidP="00664B67">
                                  <w:pPr>
                                    <w:shd w:val="clear" w:color="auto" w:fill="FFCD00" w:themeFill="accent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D: Pecyn Gwybodaeth i Denantiaid </w:t>
                                  </w:r>
                                </w:p>
                                <w:p w14:paraId="0243204C" w14:textId="77777777" w:rsidR="00DF0762" w:rsidRPr="00664B67" w:rsidRDefault="00883F96" w:rsidP="00664B67">
                                  <w:pPr>
                                    <w:shd w:val="clear" w:color="auto" w:fill="FFCD00" w:themeFill="accent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(Deiliaid Contrac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0BEF6F" id="Rectangle: Rounded Corners 22" o:spid="_x0000_s1046" style="width:292.8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" fillcolor="#ffcd00 [3206]" strokecolor="#ffcd00 [3206]" strokeweight="1pt">
                      <v:stroke joinstyle="miter"/>
                      <v:textbox inset="0,0,0,0">
                        <w:txbxContent>
                          <w:p w14:paraId="6612A857" w14:textId="77777777" w:rsidR="00664B67" w:rsidRDefault="00883F96" w:rsidP="00664B6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74D0FB8D" w14:textId="77777777" w:rsidR="00664B67" w:rsidRDefault="00883F96" w:rsidP="00664B67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104F4A49" w14:textId="77777777" w:rsidR="00664B67" w:rsidRPr="00664B67" w:rsidRDefault="00883F96" w:rsidP="00664B6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4CE181F3" w14:textId="77777777" w:rsidR="00664B67" w:rsidRDefault="00883F96" w:rsidP="00664B67">
                            <w:pPr>
                              <w:shd w:val="clear" w:color="auto" w:fill="FFCD00" w:themeFill="accent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 xml:space="preserve">Eitem D: Pecyn Gwybodaeth i Denantiaid </w:t>
                            </w:r>
                          </w:p>
                          <w:p w14:paraId="0243204C" w14:textId="77777777" w:rsidR="00DF0762" w:rsidRPr="00664B67" w:rsidRDefault="00883F96" w:rsidP="00664B67">
                            <w:pPr>
                              <w:shd w:val="clear" w:color="auto" w:fill="FFCD00" w:themeFill="accent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(Deiliaid Contract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74149AB3" w14:textId="77777777" w:rsidR="009F060A" w:rsidRPr="00C62C0F" w:rsidRDefault="00883F96" w:rsidP="00A10F4B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57FCBD3" w14:textId="77777777" w:rsidR="009F060A" w:rsidRPr="00684685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9819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22BB2ECD" w14:textId="77777777" w:rsidR="009F060A" w:rsidRPr="00731B23" w:rsidRDefault="00883F96" w:rsidP="00AB0C5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ch, rhowch dystiolaeth o sut rydych yn rhoi’r wybodaeth a'r dogfennau i'r tenantiaid (deiliaid contract) a chynnwys unrhyw amserlenni: </w:t>
            </w:r>
          </w:p>
          <w:p w14:paraId="01FF3D74" w14:textId="77777777" w:rsidR="008C6A80" w:rsidRPr="00F004B4" w:rsidRDefault="00883F96" w:rsidP="006C7D86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83D54D9" w14:textId="77777777" w:rsidTr="00A53391">
        <w:trPr>
          <w:trHeight w:val="1915"/>
          <w:jc w:val="center"/>
        </w:trPr>
        <w:tc>
          <w:tcPr>
            <w:tcW w:w="1413" w:type="dxa"/>
            <w:vMerge/>
            <w:tcBorders>
              <w:bottom w:val="single" w:sz="2" w:space="0" w:color="auto"/>
            </w:tcBorders>
          </w:tcPr>
          <w:p w14:paraId="6D75698A" w14:textId="77777777" w:rsidR="009F060A" w:rsidRPr="00D3266E" w:rsidRDefault="009F060A" w:rsidP="00A10F4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4C5ECEC4" w14:textId="77777777" w:rsidR="009F060A" w:rsidRPr="00410816" w:rsidRDefault="009F060A" w:rsidP="00A10F4B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6C2F03F3" w14:textId="77777777" w:rsidR="009F060A" w:rsidRPr="00EF5A2F" w:rsidRDefault="00883F96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62B77DCE" w14:textId="77777777" w:rsidR="009F060A" w:rsidRPr="00EF5A2F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14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bottom w:val="single" w:sz="2" w:space="0" w:color="auto"/>
            </w:tcBorders>
            <w:shd w:val="clear" w:color="auto" w:fill="auto"/>
          </w:tcPr>
          <w:p w14:paraId="346243D8" w14:textId="77777777" w:rsidR="006C7D86" w:rsidRPr="00731B23" w:rsidRDefault="00883F96" w:rsidP="006C7D8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14:paraId="38D1808C" w14:textId="77777777" w:rsidR="009F060A" w:rsidRPr="00731B23" w:rsidRDefault="00883F96" w:rsidP="006C7D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C9C28BA" w14:textId="77777777" w:rsidTr="00BD236E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33AD5B81" w14:textId="77777777" w:rsidR="004C5055" w:rsidRPr="00BD236E" w:rsidRDefault="00883F96" w:rsidP="004C50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Dogfennau Ategol - Gofynion: Stocrestr Eiddo </w:t>
            </w:r>
          </w:p>
        </w:tc>
      </w:tr>
      <w:tr w:rsidR="0034167E" w14:paraId="5A561B3C" w14:textId="77777777" w:rsidTr="00A53391">
        <w:trPr>
          <w:trHeight w:val="1630"/>
          <w:jc w:val="center"/>
        </w:trPr>
        <w:tc>
          <w:tcPr>
            <w:tcW w:w="1413" w:type="dxa"/>
            <w:vMerge w:val="restart"/>
          </w:tcPr>
          <w:p w14:paraId="2DD31846" w14:textId="77777777" w:rsidR="009F060A" w:rsidRDefault="00883F96" w:rsidP="00AB0C5F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5.10a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165711D2" w14:textId="77777777" w:rsidR="00DF0762" w:rsidRDefault="00883F96" w:rsidP="00AB0C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rhoi stocrestr eiddo i denantiaid (deiliaid contract)?</w:t>
            </w:r>
          </w:p>
          <w:p w14:paraId="25535758" w14:textId="77777777" w:rsidR="009F060A" w:rsidRDefault="00883F96" w:rsidP="00AB0C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10816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459AFF" wp14:editId="299C7DDF">
                      <wp:extent cx="3688080" cy="1249680"/>
                      <wp:effectExtent l="0" t="0" r="26670" b="26670"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1249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826A2" w14:textId="77777777" w:rsidR="00664B67" w:rsidRDefault="00883F96" w:rsidP="00664B6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62CEF5F5" w14:textId="77777777" w:rsidR="00664B67" w:rsidRDefault="00883F96" w:rsidP="00664B67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38BEA16E" w14:textId="77777777" w:rsidR="00664B67" w:rsidRPr="00BF7DC2" w:rsidRDefault="00883F96" w:rsidP="00664B6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0443C23F" w14:textId="77777777" w:rsidR="00DF0762" w:rsidRPr="00664B67" w:rsidRDefault="00883F96" w:rsidP="00664B67">
                                  <w:pPr>
                                    <w:shd w:val="clear" w:color="auto" w:fill="FFCD00" w:themeFill="accent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E: Stocrestr Eid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459AFF" id="Rectangle: Rounded Corners 23" o:spid="_x0000_s1047" style="width:290.4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" fillcolor="#ffcd00 [3206]" strokecolor="#ffcd00 [3206]" strokeweight="1pt">
                      <v:stroke joinstyle="miter"/>
                      <v:textbox inset="0,0,0,0">
                        <w:txbxContent>
                          <w:p w14:paraId="3A5826A2" w14:textId="77777777" w:rsidR="00664B67" w:rsidRDefault="00883F96" w:rsidP="00664B6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62CEF5F5" w14:textId="77777777" w:rsidR="00664B67" w:rsidRDefault="00883F96" w:rsidP="00664B67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38BEA16E" w14:textId="77777777" w:rsidR="00664B67" w:rsidRPr="00BF7DC2" w:rsidRDefault="00883F96" w:rsidP="00664B6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0443C23F" w14:textId="77777777" w:rsidR="00DF0762" w:rsidRPr="00664B67" w:rsidRDefault="00883F96" w:rsidP="00664B67">
                            <w:pPr>
                              <w:shd w:val="clear" w:color="auto" w:fill="FFCD00" w:themeFill="accent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 xml:space="preserve">Eitem E: Stocrestr Eiddo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094A8B56" w14:textId="77777777" w:rsidR="009F060A" w:rsidRPr="00EF5A2F" w:rsidRDefault="00883F96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BD016D8" w14:textId="77777777" w:rsidR="009F060A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62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49092393" w14:textId="77777777" w:rsidR="009F060A" w:rsidRDefault="00883F96" w:rsidP="00AB0C5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nodwch y broses a chynnwys unrhyw amserlenni:</w:t>
            </w:r>
          </w:p>
          <w:p w14:paraId="7EA6A6B3" w14:textId="77777777" w:rsidR="00AB0C5F" w:rsidRPr="00731B23" w:rsidRDefault="00883F96" w:rsidP="00F004B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DF0D28D" w14:textId="77777777" w:rsidTr="00A53391">
        <w:trPr>
          <w:trHeight w:val="1630"/>
          <w:jc w:val="center"/>
        </w:trPr>
        <w:tc>
          <w:tcPr>
            <w:tcW w:w="1413" w:type="dxa"/>
            <w:vMerge/>
          </w:tcPr>
          <w:p w14:paraId="345FB087" w14:textId="77777777" w:rsidR="009F060A" w:rsidRDefault="009F060A" w:rsidP="00A10F4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14:paraId="5603FBD1" w14:textId="77777777" w:rsidR="009F060A" w:rsidRPr="00410816" w:rsidRDefault="009F060A" w:rsidP="00A10F4B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71E0536B" w14:textId="77777777" w:rsidR="009F060A" w:rsidRPr="00EF5A2F" w:rsidRDefault="00883F96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5ED2F8D" w14:textId="77777777" w:rsidR="009F060A" w:rsidRPr="00EF5A2F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9061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3745FB7B" w14:textId="77777777" w:rsidR="006C7D86" w:rsidRDefault="00883F96" w:rsidP="006C7D8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2CD6D8F" w14:textId="77777777" w:rsidR="009F060A" w:rsidRPr="00365386" w:rsidRDefault="00883F96" w:rsidP="006C7D86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2BB5067B" w14:textId="77777777" w:rsidTr="00A53391">
        <w:trPr>
          <w:trHeight w:val="1308"/>
          <w:jc w:val="center"/>
        </w:trPr>
        <w:tc>
          <w:tcPr>
            <w:tcW w:w="1413" w:type="dxa"/>
            <w:vMerge w:val="restart"/>
          </w:tcPr>
          <w:p w14:paraId="4ACA4FA0" w14:textId="77777777" w:rsidR="009F060A" w:rsidRDefault="00883F96" w:rsidP="00AB0C5F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10b (**)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14:paraId="4E5D9640" w14:textId="77777777" w:rsidR="009F060A" w:rsidRDefault="00883F96" w:rsidP="00AB0C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rhoi cyfle i denantiaid (deiliaid contract) wirio a llofnodi unrhyw stocrestrau a roddir?</w:t>
            </w:r>
          </w:p>
        </w:tc>
        <w:tc>
          <w:tcPr>
            <w:tcW w:w="779" w:type="dxa"/>
            <w:tcBorders>
              <w:right w:val="single" w:sz="4" w:space="0" w:color="FFFFFF" w:themeColor="background1"/>
            </w:tcBorders>
            <w:vAlign w:val="center"/>
          </w:tcPr>
          <w:p w14:paraId="7759E904" w14:textId="77777777" w:rsidR="009F060A" w:rsidRPr="00EF5A2F" w:rsidRDefault="00883F96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F4D4181" w14:textId="77777777" w:rsidR="009F060A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057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61D6BFDD" w14:textId="77777777" w:rsidR="009F060A" w:rsidRDefault="00883F96" w:rsidP="00AB0C5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nodwch unrhyw gyfarwyddiadau a roddir ac unrhyw amserlenni a ganiateir i denant (deiliad contract) ymateb:</w:t>
            </w:r>
          </w:p>
          <w:p w14:paraId="068B5E80" w14:textId="77777777" w:rsidR="009F060A" w:rsidRPr="00731B23" w:rsidRDefault="00883F96" w:rsidP="006C7D86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7067873" w14:textId="77777777" w:rsidTr="00A53391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5AC65614" w14:textId="77777777" w:rsidR="009F060A" w:rsidRDefault="009F060A" w:rsidP="00A10F4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5E11C5A" w14:textId="77777777" w:rsidR="009F060A" w:rsidRPr="00365386" w:rsidRDefault="009F060A" w:rsidP="00A10F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8096F6E" w14:textId="77777777" w:rsidR="009F060A" w:rsidRPr="00EF5A2F" w:rsidRDefault="00883F96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D04946C" w14:textId="77777777" w:rsidR="009F060A" w:rsidRPr="00EF5A2F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706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/>
              <w:bottom w:val="single" w:sz="4" w:space="0" w:color="000000" w:themeColor="text1"/>
            </w:tcBorders>
            <w:shd w:val="clear" w:color="auto" w:fill="auto"/>
          </w:tcPr>
          <w:p w14:paraId="03BEB553" w14:textId="77777777" w:rsidR="006C7D86" w:rsidRDefault="00883F96" w:rsidP="006C7D8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463EEC92" w14:textId="77777777" w:rsidR="009F060A" w:rsidRPr="00365386" w:rsidRDefault="00883F96" w:rsidP="006C7D86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C43859F" w14:textId="77777777" w:rsidTr="006C7D86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A87918" w14:textId="77777777" w:rsidR="006C7D86" w:rsidRDefault="006C7D86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8BBDA29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233C4FE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4864B2F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A9C1601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4CD22C5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180D020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98A6771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58BE1D2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AEF71B1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8D3D4DE" w14:textId="77777777" w:rsidR="00203D55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E646355" w14:textId="77777777" w:rsidR="00203D55" w:rsidRPr="00BD236E" w:rsidRDefault="00203D55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4167E" w14:paraId="1512FE4E" w14:textId="77777777" w:rsidTr="006C7D86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456A2B7C" w14:textId="77777777" w:rsidR="00EC3E3B" w:rsidRPr="00BD236E" w:rsidRDefault="00883F96" w:rsidP="00EC3E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lastRenderedPageBreak/>
              <w:t>Dogfennau Ategol - Gofynion: Hysbysiad o Gyfeiriad y Landlord</w:t>
            </w:r>
          </w:p>
        </w:tc>
      </w:tr>
      <w:tr w:rsidR="0034167E" w14:paraId="482E523D" w14:textId="77777777" w:rsidTr="00A53391">
        <w:trPr>
          <w:trHeight w:val="1771"/>
          <w:jc w:val="center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2AA0A" w14:textId="77777777" w:rsidR="009F060A" w:rsidRDefault="00883F96" w:rsidP="00AB0C5F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11 (**)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201D9" w14:textId="77777777" w:rsidR="00DF0762" w:rsidRDefault="00883F96" w:rsidP="00AB0C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rhoi enw a chyfeiriad y landlord i denantiaid (deiliaid contract), y gellir anfon dogfennau ar gyfer y landlord iddo?</w:t>
            </w:r>
          </w:p>
          <w:p w14:paraId="0A7DAEDD" w14:textId="77777777" w:rsidR="009F060A" w:rsidRPr="00365386" w:rsidRDefault="00883F96" w:rsidP="00AB0C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10816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0243E7" wp14:editId="11C3032B">
                      <wp:extent cx="3710940" cy="1272540"/>
                      <wp:effectExtent l="0" t="0" r="22860" b="22860"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1272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FFEFE" w14:textId="77777777" w:rsidR="00664B67" w:rsidRDefault="00883F96" w:rsidP="00664B6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6A4644CA" w14:textId="77777777" w:rsidR="00664B67" w:rsidRDefault="00883F96" w:rsidP="00664B67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24C9F684" w14:textId="77777777" w:rsidR="00664B67" w:rsidRPr="00BF7DC2" w:rsidRDefault="00883F96" w:rsidP="00664B6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7302E677" w14:textId="77777777" w:rsidR="00DF0762" w:rsidRPr="00664B67" w:rsidRDefault="00883F96" w:rsidP="00664B67">
                                  <w:pPr>
                                    <w:shd w:val="clear" w:color="auto" w:fill="FFCD00" w:themeFill="accent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Eitem F: Hysbysiad o Gyfeiriad y Landl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0243E7" id="Rectangle: Rounded Corners 24" o:spid="_x0000_s1048" style="width:292.2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" fillcolor="#ffcd00 [3206]" strokecolor="#ffcd00 [3206]" strokeweight="1pt">
                      <v:stroke joinstyle="miter"/>
                      <v:textbox inset="0,0,0,0">
                        <w:txbxContent>
                          <w:p w14:paraId="56DFFEFE" w14:textId="77777777" w:rsidR="00664B67" w:rsidRDefault="00883F96" w:rsidP="00664B6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6A4644CA" w14:textId="77777777" w:rsidR="00664B67" w:rsidRDefault="00883F96" w:rsidP="00664B67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24C9F684" w14:textId="77777777" w:rsidR="00664B67" w:rsidRPr="00BF7DC2" w:rsidRDefault="00883F96" w:rsidP="00664B6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7302E677" w14:textId="77777777" w:rsidR="00DF0762" w:rsidRPr="00664B67" w:rsidRDefault="00883F96" w:rsidP="00664B67">
                            <w:pPr>
                              <w:shd w:val="clear" w:color="auto" w:fill="FFCD00" w:themeFill="accent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Eitem F: Hysbysiad o Gyfeiriad y Landlor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A9FD46" w14:textId="77777777" w:rsidR="009F060A" w:rsidRPr="00EF5A2F" w:rsidRDefault="00883F96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66279F" w14:textId="77777777" w:rsidR="009F060A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430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00AB349" w14:textId="77777777" w:rsidR="009F060A" w:rsidRDefault="00883F96" w:rsidP="00AB0C5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nodwch y broses a chynnwys unrhyw amserlenni:</w:t>
            </w:r>
          </w:p>
          <w:p w14:paraId="458CDE05" w14:textId="77777777" w:rsidR="00103644" w:rsidRPr="00365386" w:rsidRDefault="00883F96" w:rsidP="006C7D86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E8FC31D" w14:textId="77777777" w:rsidTr="00A53391">
        <w:trPr>
          <w:trHeight w:val="1771"/>
          <w:jc w:val="center"/>
        </w:trPr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5C1A2" w14:textId="77777777" w:rsidR="009F060A" w:rsidRDefault="009F060A" w:rsidP="00A10F4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224AA" w14:textId="77777777" w:rsidR="009F060A" w:rsidRPr="00410816" w:rsidRDefault="009F060A" w:rsidP="00A10F4B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A356C2A" w14:textId="77777777" w:rsidR="009F060A" w:rsidRPr="00EF5A2F" w:rsidRDefault="00883F96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3825E" w14:textId="77777777" w:rsidR="009F060A" w:rsidRPr="00EF5A2F" w:rsidRDefault="004C1FBA" w:rsidP="00A10F4B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150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80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D1456" w14:textId="77777777" w:rsidR="006C7D86" w:rsidRDefault="00883F96" w:rsidP="006C7D8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7A71E5F4" w14:textId="77777777" w:rsidR="009F060A" w:rsidRPr="00365386" w:rsidRDefault="00883F96" w:rsidP="006C7D86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1A53FB0" w14:textId="77777777" w:rsidTr="008F2F94">
        <w:trPr>
          <w:trHeight w:val="397"/>
          <w:jc w:val="center"/>
        </w:trPr>
        <w:tc>
          <w:tcPr>
            <w:tcW w:w="15163" w:type="dxa"/>
            <w:gridSpan w:val="8"/>
            <w:tcBorders>
              <w:top w:val="single" w:sz="2" w:space="0" w:color="auto"/>
            </w:tcBorders>
            <w:shd w:val="clear" w:color="auto" w:fill="E0DBE3" w:themeFill="accent1"/>
            <w:vAlign w:val="center"/>
          </w:tcPr>
          <w:p w14:paraId="6C3D2AF1" w14:textId="77777777" w:rsidR="00EC3E3B" w:rsidRPr="00BD236E" w:rsidRDefault="00883F96" w:rsidP="00BD236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Blaendaliadau Diogelu: Dechrau Contract</w:t>
            </w:r>
          </w:p>
        </w:tc>
      </w:tr>
      <w:tr w:rsidR="0034167E" w14:paraId="4EAE673D" w14:textId="77777777" w:rsidTr="00A53391">
        <w:trPr>
          <w:trHeight w:val="1844"/>
          <w:jc w:val="center"/>
        </w:trPr>
        <w:tc>
          <w:tcPr>
            <w:tcW w:w="1423" w:type="dxa"/>
            <w:gridSpan w:val="2"/>
            <w:vMerge w:val="restart"/>
          </w:tcPr>
          <w:p w14:paraId="3B88F836" w14:textId="77777777" w:rsidR="009F060A" w:rsidRDefault="00883F96" w:rsidP="0094491C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12 (**)</w:t>
            </w:r>
          </w:p>
        </w:tc>
        <w:tc>
          <w:tcPr>
            <w:tcW w:w="6085" w:type="dxa"/>
            <w:vMerge w:val="restart"/>
            <w:shd w:val="clear" w:color="auto" w:fill="auto"/>
          </w:tcPr>
          <w:p w14:paraId="10A70F15" w14:textId="77777777" w:rsidR="00DF0762" w:rsidRDefault="00883F96" w:rsidP="0094491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e mae angen blaendal diogelu, a yw'r blaendal diogelu yn cael ei ddiogelu mewn cynllun awdurdodedig o fewn 30 diwrnod i'w dderbyn?</w:t>
            </w:r>
          </w:p>
          <w:p w14:paraId="73FA40F0" w14:textId="77777777" w:rsidR="009F060A" w:rsidRPr="005E00AA" w:rsidRDefault="00883F96" w:rsidP="0094491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B80F0B" wp14:editId="0838588A">
                      <wp:extent cx="3710940" cy="1417320"/>
                      <wp:effectExtent l="0" t="0" r="3810" b="0"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1417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57338" w14:textId="77777777" w:rsidR="00664B67" w:rsidRDefault="00883F96" w:rsidP="00664B6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6AA1EE07" w14:textId="77777777" w:rsidR="00664B67" w:rsidRPr="008C1ADD" w:rsidRDefault="00883F96" w:rsidP="00664B67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613575B5" w14:textId="77777777" w:rsidR="00664B67" w:rsidRDefault="00883F96" w:rsidP="00664B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A ydych chi wedi cyflwyno'r </w:t>
                                  </w:r>
                                </w:p>
                                <w:p w14:paraId="5AF1818F" w14:textId="77777777" w:rsidR="00664B67" w:rsidRDefault="00883F96" w:rsidP="00664B6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Ddogfen Fusnes ganlynol?</w:t>
                                  </w:r>
                                </w:p>
                                <w:p w14:paraId="7E043EDC" w14:textId="77777777" w:rsidR="00DF0762" w:rsidRPr="00664B67" w:rsidRDefault="00883F96" w:rsidP="00664B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10: Tystiolaeth o Aelodaeth o Gynllun Diogelu Blaendal Dioge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B80F0B" id="Rectangle: Rounded Corners 10" o:spid="_x0000_s1049" style="width:292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" fillcolor="#ffcd00 [3206]" stroked="f" strokeweight="1pt">
                      <v:stroke joinstyle="miter"/>
                      <v:textbox inset="0,0,0,0">
                        <w:txbxContent>
                          <w:p w14:paraId="10857338" w14:textId="77777777" w:rsidR="00664B67" w:rsidRDefault="00883F96" w:rsidP="00664B6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6AA1EE07" w14:textId="77777777" w:rsidR="00664B67" w:rsidRPr="008C1ADD" w:rsidRDefault="00883F96" w:rsidP="00664B67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613575B5" w14:textId="77777777" w:rsidR="00664B67" w:rsidRDefault="00883F96" w:rsidP="00664B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A ydych chi wedi cyflwyno'r </w:t>
                            </w:r>
                          </w:p>
                          <w:p w14:paraId="5AF1818F" w14:textId="77777777" w:rsidR="00664B67" w:rsidRDefault="00883F96" w:rsidP="00664B6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Ddogfen Fusnes ganlynol?</w:t>
                            </w:r>
                          </w:p>
                          <w:p w14:paraId="7E043EDC" w14:textId="77777777" w:rsidR="00DF0762" w:rsidRPr="00664B67" w:rsidRDefault="00883F96" w:rsidP="00664B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10: Tystiolaeth o Aelodaeth o Gynllun Diogelu Blaendal Diogel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8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29A2CC0" w14:textId="41F12D0E" w:rsidR="009F060A" w:rsidRPr="00C62C0F" w:rsidRDefault="00883F96" w:rsidP="00D05CFE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FB39B70" w14:textId="77777777" w:rsidR="009F060A" w:rsidRPr="00684685" w:rsidRDefault="004C1FBA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973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28" w:type="dxa"/>
            <w:tcBorders>
              <w:bottom w:val="single" w:sz="4" w:space="0" w:color="FFFFFF"/>
            </w:tcBorders>
            <w:shd w:val="clear" w:color="auto" w:fill="auto"/>
          </w:tcPr>
          <w:p w14:paraId="385F01C9" w14:textId="49EE564A" w:rsidR="009F060A" w:rsidRPr="00731B23" w:rsidRDefault="00883F96" w:rsidP="0094491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, rhowch dystiolaeth o'r broses hon: </w:t>
            </w:r>
          </w:p>
          <w:p w14:paraId="2FD45DA7" w14:textId="77777777" w:rsidR="009F060A" w:rsidRPr="00731B23" w:rsidRDefault="00883F96" w:rsidP="00F004B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1199D26" w14:textId="77777777" w:rsidR="0094491C" w:rsidRPr="00F004B4" w:rsidRDefault="0094491C" w:rsidP="00F004B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03A3EF3B" w14:textId="77777777" w:rsidTr="00A53391">
        <w:trPr>
          <w:trHeight w:val="1844"/>
          <w:jc w:val="center"/>
        </w:trPr>
        <w:tc>
          <w:tcPr>
            <w:tcW w:w="1423" w:type="dxa"/>
            <w:gridSpan w:val="2"/>
            <w:vMerge/>
            <w:tcBorders>
              <w:bottom w:val="single" w:sz="4" w:space="0" w:color="000000" w:themeColor="text1"/>
            </w:tcBorders>
          </w:tcPr>
          <w:p w14:paraId="13BB5DFD" w14:textId="77777777" w:rsidR="009F060A" w:rsidRDefault="009F060A" w:rsidP="00D05C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6117526" w14:textId="77777777" w:rsidR="009F060A" w:rsidRDefault="009F060A" w:rsidP="00D05CFE">
            <w:pPr>
              <w:spacing w:after="120"/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6C7FC29" w14:textId="0DBE04AE" w:rsidR="009F060A" w:rsidRPr="00EF5A2F" w:rsidRDefault="00883F96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1218411" w14:textId="77777777" w:rsidR="009F060A" w:rsidRPr="00EF5A2F" w:rsidRDefault="004C1FBA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75728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1C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28" w:type="dxa"/>
            <w:tcBorders>
              <w:top w:val="single" w:sz="4" w:space="0" w:color="FFFFFF"/>
              <w:bottom w:val="single" w:sz="4" w:space="0" w:color="000000" w:themeColor="text1"/>
            </w:tcBorders>
            <w:shd w:val="clear" w:color="auto" w:fill="auto"/>
          </w:tcPr>
          <w:p w14:paraId="6DD44B7A" w14:textId="2BAA25ED" w:rsidR="006C7D86" w:rsidRDefault="00883F96" w:rsidP="006C7D8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04607638" w14:textId="77777777" w:rsidR="009F060A" w:rsidRPr="00731B23" w:rsidRDefault="00883F96" w:rsidP="006C7D86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7863261" w14:textId="77777777" w:rsidTr="00C91EC3">
        <w:trPr>
          <w:trHeight w:val="58"/>
          <w:jc w:val="center"/>
        </w:trPr>
        <w:tc>
          <w:tcPr>
            <w:tcW w:w="15163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D5657" w14:textId="77777777" w:rsidR="00C91EC3" w:rsidRPr="00731B23" w:rsidRDefault="00C91EC3" w:rsidP="0094491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1645BB4D" w14:textId="77777777" w:rsidTr="00A53391">
        <w:trPr>
          <w:trHeight w:val="2256"/>
          <w:jc w:val="center"/>
        </w:trPr>
        <w:tc>
          <w:tcPr>
            <w:tcW w:w="1423" w:type="dxa"/>
            <w:gridSpan w:val="2"/>
            <w:vMerge w:val="restart"/>
            <w:tcBorders>
              <w:top w:val="single" w:sz="4" w:space="0" w:color="000000" w:themeColor="text1"/>
            </w:tcBorders>
          </w:tcPr>
          <w:p w14:paraId="524786DC" w14:textId="77777777" w:rsidR="009F060A" w:rsidRDefault="00883F96" w:rsidP="0094491C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5.13 (**)</w:t>
            </w:r>
          </w:p>
        </w:tc>
        <w:tc>
          <w:tcPr>
            <w:tcW w:w="6085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1D0D74AD" w14:textId="77777777" w:rsidR="00DF0762" w:rsidRDefault="00883F96" w:rsidP="009449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w gwybodaeth am y cynllun awdurdodedig yn cael ei chyfleu i'r tenant (deiliad contract) yn ysgrifenedig o fewn 30 diwrnod i dderbyn yr blaendal? </w:t>
            </w:r>
          </w:p>
          <w:p w14:paraId="2841C0A7" w14:textId="77777777" w:rsidR="009F060A" w:rsidRPr="00410816" w:rsidRDefault="00883F96" w:rsidP="009449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71B274" wp14:editId="3D3E6636">
                      <wp:extent cx="3695700" cy="1866900"/>
                      <wp:effectExtent l="0" t="0" r="0" b="0"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1866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AC8394" w14:textId="77777777" w:rsidR="000C63A2" w:rsidRDefault="00883F96" w:rsidP="000C63A2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4F4089D9" w14:textId="77777777" w:rsidR="000C63A2" w:rsidRDefault="00883F96" w:rsidP="000C63A2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79F535CD" w14:textId="77777777" w:rsidR="00DF0762" w:rsidRPr="000C63A2" w:rsidRDefault="00883F96" w:rsidP="000C63A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4F1DEFDC" w14:textId="77777777" w:rsidR="000C63A2" w:rsidRDefault="00883F96" w:rsidP="000C6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G: Gwybodaeth Ragnodedig am </w:t>
                                  </w:r>
                                </w:p>
                                <w:p w14:paraId="4A87A476" w14:textId="77777777" w:rsidR="00DF0762" w:rsidRPr="000C63A2" w:rsidRDefault="00883F96" w:rsidP="000C63A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Flaendal Diogelu Wedi’i Lofnodi</w:t>
                                  </w:r>
                                </w:p>
                                <w:p w14:paraId="50BD1F07" w14:textId="77777777" w:rsidR="000C63A2" w:rsidRDefault="00883F96" w:rsidP="000C6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H: Gwybodaeth Ragnodedig am </w:t>
                                  </w:r>
                                </w:p>
                                <w:p w14:paraId="025C396C" w14:textId="77777777" w:rsidR="00DF0762" w:rsidRPr="000C63A2" w:rsidRDefault="00883F96" w:rsidP="000C6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 Flaendal Diogelu Ychwaneg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71B274" id="Rectangle: Rounded Corners 25" o:spid="_x0000_s1050" style="width:291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" fillcolor="#ffcd00 [3206]" stroked="f" strokeweight="1pt">
                      <v:stroke joinstyle="miter"/>
                      <v:textbox inset="0,0,0,0">
                        <w:txbxContent>
                          <w:p w14:paraId="22AC8394" w14:textId="77777777" w:rsidR="000C63A2" w:rsidRDefault="00883F96" w:rsidP="000C63A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4F4089D9" w14:textId="77777777" w:rsidR="000C63A2" w:rsidRDefault="00883F96" w:rsidP="000C63A2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79F535CD" w14:textId="77777777" w:rsidR="00DF0762" w:rsidRPr="000C63A2" w:rsidRDefault="00883F96" w:rsidP="000C63A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4F1DEFDC" w14:textId="77777777" w:rsidR="000C63A2" w:rsidRDefault="00883F96" w:rsidP="000C63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Eitem G: Gwybodaeth Ragnodedig am </w:t>
                            </w:r>
                          </w:p>
                          <w:p w14:paraId="4A87A476" w14:textId="77777777" w:rsidR="00DF0762" w:rsidRPr="000C63A2" w:rsidRDefault="00883F96" w:rsidP="000C63A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Flaendal Diogelu Wedi’i Lofnodi</w:t>
                            </w:r>
                          </w:p>
                          <w:p w14:paraId="50BD1F07" w14:textId="77777777" w:rsidR="000C63A2" w:rsidRDefault="00883F96" w:rsidP="000C63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Eitem H: Gwybodaeth Ragnodedig am </w:t>
                            </w:r>
                          </w:p>
                          <w:p w14:paraId="025C396C" w14:textId="77777777" w:rsidR="00DF0762" w:rsidRPr="000C63A2" w:rsidRDefault="00883F96" w:rsidP="000C63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 Flaendal Diogelu Ychwanego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89" w:type="dxa"/>
            <w:gridSpan w:val="2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D889C28" w14:textId="25BE754F" w:rsidR="009F060A" w:rsidRPr="00C62C0F" w:rsidRDefault="00883F96" w:rsidP="00D05CFE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CDBB465" w14:textId="77777777" w:rsidR="009F060A" w:rsidRPr="00684685" w:rsidRDefault="004C1FBA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2092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13A48F4A" w14:textId="229DE0ED" w:rsidR="009F060A" w:rsidRPr="00731B23" w:rsidRDefault="00883F96" w:rsidP="0094491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, rhowch dystiolaeth o'r broses hon: </w:t>
            </w:r>
          </w:p>
          <w:p w14:paraId="2B19C275" w14:textId="77777777" w:rsidR="00103644" w:rsidRPr="006C7D86" w:rsidRDefault="00883F96" w:rsidP="006C7D86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2AC6568" w14:textId="77777777" w:rsidTr="00A53391">
        <w:trPr>
          <w:trHeight w:val="2256"/>
          <w:jc w:val="center"/>
        </w:trPr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14:paraId="0C2F46AD" w14:textId="77777777" w:rsidR="009F060A" w:rsidRDefault="009F060A" w:rsidP="00D05C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B71C30" w14:textId="77777777" w:rsidR="009F060A" w:rsidRDefault="009F060A" w:rsidP="00D05CFE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C11FE6" w14:textId="01C0C196" w:rsidR="009F060A" w:rsidRPr="00EF5A2F" w:rsidRDefault="00883F96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F198D0" w14:textId="77777777" w:rsidR="009F060A" w:rsidRPr="00EF5A2F" w:rsidRDefault="004C1FBA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078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2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050BC" w14:textId="5B56D678" w:rsidR="006C7D86" w:rsidRDefault="00883F96" w:rsidP="006C7D8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2EA608CD" w14:textId="77777777" w:rsidR="00C91EC3" w:rsidRPr="00731B23" w:rsidRDefault="00883F96" w:rsidP="006C7D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5BF7092" w14:textId="77777777" w:rsidTr="00A53391">
        <w:trPr>
          <w:trHeight w:val="1032"/>
          <w:jc w:val="center"/>
        </w:trPr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14:paraId="1ABB24D2" w14:textId="77777777" w:rsidR="009F060A" w:rsidRDefault="00883F96" w:rsidP="0094491C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.14 (**)</w:t>
            </w:r>
          </w:p>
        </w:tc>
        <w:tc>
          <w:tcPr>
            <w:tcW w:w="6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803E32" w14:textId="77777777" w:rsidR="009F060A" w:rsidRPr="0072510B" w:rsidRDefault="00883F96" w:rsidP="0094491C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 yw’r tenant (deiliad contract) yn cael cyfle i wirio a llofnodi'r wybodaeth ragnodedig?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0ADEB698" w14:textId="77777777" w:rsidR="009F060A" w:rsidRPr="00C62C0F" w:rsidRDefault="00883F96" w:rsidP="00D05CFE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1D0FA210" w14:textId="77777777" w:rsidR="009F060A" w:rsidRPr="00684685" w:rsidRDefault="004C1FBA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526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7BC9062B" w14:textId="77777777" w:rsidR="009F060A" w:rsidRPr="00731B23" w:rsidRDefault="00883F96" w:rsidP="0094491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, rhowch dystiolaeth o'r broses hon:</w:t>
            </w:r>
          </w:p>
          <w:p w14:paraId="69FE8EF6" w14:textId="77777777" w:rsidR="009F060A" w:rsidRPr="0072510B" w:rsidRDefault="00883F96" w:rsidP="006C7D86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E7C88D4" w14:textId="77777777" w:rsidTr="00A53391">
        <w:trPr>
          <w:trHeight w:val="1032"/>
          <w:jc w:val="center"/>
        </w:trPr>
        <w:tc>
          <w:tcPr>
            <w:tcW w:w="1423" w:type="dxa"/>
            <w:gridSpan w:val="2"/>
            <w:vMerge/>
          </w:tcPr>
          <w:p w14:paraId="7C4E7EE1" w14:textId="77777777" w:rsidR="009F060A" w:rsidRDefault="009F060A" w:rsidP="00D05C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5" w:type="dxa"/>
            <w:vMerge/>
            <w:shd w:val="clear" w:color="auto" w:fill="auto"/>
          </w:tcPr>
          <w:p w14:paraId="6A6688E1" w14:textId="77777777" w:rsidR="009F060A" w:rsidRDefault="009F060A" w:rsidP="00D05CFE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A9E056A" w14:textId="77777777" w:rsidR="009F060A" w:rsidRPr="00EF5A2F" w:rsidRDefault="00883F96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B42A002" w14:textId="77777777" w:rsidR="009F060A" w:rsidRPr="00EF5A2F" w:rsidRDefault="004C1FBA" w:rsidP="00D05CFE">
            <w:pPr>
              <w:tabs>
                <w:tab w:val="left" w:pos="635"/>
              </w:tabs>
              <w:spacing w:before="120" w:after="140"/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091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2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60120CD" w14:textId="77777777" w:rsidR="006C7D86" w:rsidRDefault="00883F96" w:rsidP="006C7D8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54543B87" w14:textId="77777777" w:rsidR="009F060A" w:rsidRPr="00731B23" w:rsidRDefault="00883F96" w:rsidP="006C7D86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4A99FE3D" w14:textId="77777777" w:rsidR="00A15BA0" w:rsidRDefault="00A15BA0" w:rsidP="008F2F94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  <w:sectPr w:rsidR="00A15BA0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921"/>
        <w:gridCol w:w="638"/>
        <w:gridCol w:w="6240"/>
      </w:tblGrid>
      <w:tr w:rsidR="0034167E" w14:paraId="7A970C65" w14:textId="77777777" w:rsidTr="004E1FB1">
        <w:trPr>
          <w:trHeight w:val="635"/>
          <w:jc w:val="center"/>
        </w:trPr>
        <w:tc>
          <w:tcPr>
            <w:tcW w:w="15165" w:type="dxa"/>
            <w:gridSpan w:val="5"/>
            <w:tcBorders>
              <w:top w:val="single" w:sz="4" w:space="0" w:color="auto"/>
            </w:tcBorders>
            <w:shd w:val="clear" w:color="auto" w:fill="A4DBE8"/>
            <w:vAlign w:val="center"/>
          </w:tcPr>
          <w:p w14:paraId="10BB401B" w14:textId="77777777" w:rsidR="00C37FC1" w:rsidRPr="00DB371B" w:rsidRDefault="00883F96" w:rsidP="00C37FC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lang w:val="cy-GB"/>
              </w:rPr>
              <w:lastRenderedPageBreak/>
              <w:t>ADRAN 6 – GWEITHGAREDDAU RHEOLI</w:t>
            </w:r>
          </w:p>
        </w:tc>
      </w:tr>
      <w:tr w:rsidR="0034167E" w14:paraId="4C71F46B" w14:textId="77777777" w:rsidTr="00A53391">
        <w:trPr>
          <w:cantSplit/>
          <w:trHeight w:val="805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4DBE8"/>
            <w:vAlign w:val="center"/>
          </w:tcPr>
          <w:p w14:paraId="0FC36E90" w14:textId="77777777" w:rsidR="00FA7838" w:rsidRPr="00A23653" w:rsidRDefault="00883F96" w:rsidP="00C37FC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Rhif y Cwestiwn 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4DBE8"/>
            <w:vAlign w:val="center"/>
          </w:tcPr>
          <w:p w14:paraId="57754521" w14:textId="77777777" w:rsidR="00FA7838" w:rsidRPr="00A23653" w:rsidRDefault="00883F96" w:rsidP="00C37FC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 xml:space="preserve">Cwestiwn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4DBE8"/>
            <w:vAlign w:val="center"/>
          </w:tcPr>
          <w:p w14:paraId="48E9F361" w14:textId="77777777" w:rsidR="00FA7838" w:rsidRPr="00A23653" w:rsidRDefault="00883F96" w:rsidP="00C37FC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Ateb</w:t>
            </w:r>
          </w:p>
        </w:tc>
        <w:tc>
          <w:tcPr>
            <w:tcW w:w="6240" w:type="dxa"/>
            <w:tcBorders>
              <w:top w:val="single" w:sz="4" w:space="0" w:color="auto"/>
            </w:tcBorders>
            <w:shd w:val="clear" w:color="auto" w:fill="A4DBE8"/>
            <w:vAlign w:val="center"/>
          </w:tcPr>
          <w:p w14:paraId="522ABBC2" w14:textId="77777777" w:rsidR="00FA7838" w:rsidRPr="00A23653" w:rsidRDefault="00883F96" w:rsidP="00C37FC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lang w:val="cy-GB"/>
              </w:rPr>
              <w:t>Esboniad</w:t>
            </w:r>
          </w:p>
        </w:tc>
      </w:tr>
      <w:tr w:rsidR="0034167E" w14:paraId="6EB81DD7" w14:textId="77777777" w:rsidTr="004E1FB1">
        <w:trPr>
          <w:cantSplit/>
          <w:trHeight w:val="369"/>
          <w:jc w:val="center"/>
        </w:trPr>
        <w:tc>
          <w:tcPr>
            <w:tcW w:w="15165" w:type="dxa"/>
            <w:gridSpan w:val="5"/>
            <w:shd w:val="clear" w:color="auto" w:fill="E0DBE3" w:themeFill="accent1"/>
            <w:vAlign w:val="center"/>
          </w:tcPr>
          <w:p w14:paraId="4ABA78C6" w14:textId="77777777" w:rsidR="00731B23" w:rsidRPr="00BD236E" w:rsidRDefault="00883F96" w:rsidP="00731B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Rhoi Rhybudd: Rhoi Rhybudd i Denant (Deiliad Contract) Presennol</w:t>
            </w:r>
          </w:p>
        </w:tc>
      </w:tr>
      <w:tr w:rsidR="0034167E" w14:paraId="43305965" w14:textId="77777777" w:rsidTr="00A53391">
        <w:trPr>
          <w:cantSplit/>
          <w:trHeight w:val="1308"/>
          <w:jc w:val="center"/>
        </w:trPr>
        <w:tc>
          <w:tcPr>
            <w:tcW w:w="1413" w:type="dxa"/>
            <w:vMerge w:val="restart"/>
            <w:vAlign w:val="center"/>
          </w:tcPr>
          <w:p w14:paraId="285DC01C" w14:textId="77777777" w:rsidR="00FA7838" w:rsidRDefault="00883F96" w:rsidP="008342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1 (**)</w:t>
            </w:r>
          </w:p>
        </w:tc>
        <w:tc>
          <w:tcPr>
            <w:tcW w:w="5953" w:type="dxa"/>
            <w:vMerge w:val="restart"/>
            <w:shd w:val="clear" w:color="auto" w:fill="auto"/>
          </w:tcPr>
          <w:p w14:paraId="2F9FC784" w14:textId="77777777" w:rsidR="00FA7838" w:rsidRPr="0010606A" w:rsidRDefault="00883F96" w:rsidP="00A77F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o leiaf 24 awr o rybudd yn cael ei roi i denantiaid (deiliaid contract) cyn i chi neu unrhyw berson a gyfarwyddir gennych chi fynd i mewn i'r eiddo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FB5E886" w14:textId="77777777" w:rsidR="00FA7838" w:rsidRPr="00C62C0F" w:rsidRDefault="00883F96" w:rsidP="00561CC3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20A620CB" w14:textId="77777777" w:rsidR="00FA7838" w:rsidRPr="00C62C0F" w:rsidRDefault="004C1FBA" w:rsidP="00561CC3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855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44C37F" w14:textId="77777777" w:rsidR="00FA7838" w:rsidRPr="00731B23" w:rsidRDefault="00883F96" w:rsidP="00A77F5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rhowch dystiolaeth o sut mae’r cais yn cael ei roi a’i gofnodi:</w:t>
            </w:r>
          </w:p>
          <w:p w14:paraId="090C9803" w14:textId="77777777" w:rsidR="00FA7838" w:rsidRPr="00561CC3" w:rsidRDefault="00883F96" w:rsidP="00C850EF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3A962D0" w14:textId="77777777" w:rsidTr="00A53391">
        <w:trPr>
          <w:cantSplit/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30E25B46" w14:textId="77777777" w:rsidR="00FA7838" w:rsidRPr="00F85E08" w:rsidRDefault="00FA7838" w:rsidP="00561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44F43" w14:textId="77777777" w:rsidR="00FA7838" w:rsidRPr="00265FBE" w:rsidRDefault="00FA7838" w:rsidP="00561CC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F1BE71" w14:textId="77777777" w:rsidR="00FA7838" w:rsidRPr="00EF5A2F" w:rsidRDefault="00883F96" w:rsidP="00561CC3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A23CDB1" w14:textId="77777777" w:rsidR="00FA7838" w:rsidRPr="00EF5A2F" w:rsidRDefault="004C1FBA" w:rsidP="00561CC3">
            <w:pPr>
              <w:tabs>
                <w:tab w:val="left" w:pos="635"/>
              </w:tabs>
              <w:spacing w:before="120" w:after="140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705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EF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A96D492" w14:textId="77777777" w:rsidR="00C850EF" w:rsidRDefault="00883F96" w:rsidP="00C850E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7765B3A3" w14:textId="77777777" w:rsidR="00366F19" w:rsidRPr="00731B23" w:rsidRDefault="00883F96" w:rsidP="00C850EF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7B9412B" w14:textId="77777777" w:rsidTr="00366F19">
        <w:trPr>
          <w:cantSplit/>
          <w:trHeight w:val="369"/>
          <w:jc w:val="center"/>
        </w:trPr>
        <w:tc>
          <w:tcPr>
            <w:tcW w:w="1516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407CEF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05BF95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937A0B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BDB358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95E50C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80F267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E00241" w14:textId="77777777" w:rsidR="00366F19" w:rsidRDefault="00366F19" w:rsidP="00366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C3513A" w14:textId="77777777" w:rsidR="00437BD9" w:rsidRPr="000E68E0" w:rsidRDefault="00883F96" w:rsidP="00366F1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val="cy-GB"/>
              </w:rPr>
              <w:t>YN FWRIADOL WAG</w:t>
            </w:r>
          </w:p>
          <w:p w14:paraId="1E100134" w14:textId="77777777" w:rsidR="00D5260A" w:rsidRPr="000E68E0" w:rsidRDefault="00883F96" w:rsidP="00366F1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val="cy-GB"/>
              </w:rPr>
              <w:t>EWCH I'R DUDALEN NESAF</w:t>
            </w:r>
          </w:p>
          <w:p w14:paraId="670AE747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578242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2CF44B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A4C4AE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19FC1D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E9A127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D82CFB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4294E5" w14:textId="77777777" w:rsidR="00366F19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56C466" w14:textId="77777777" w:rsidR="00366F19" w:rsidRPr="00BD236E" w:rsidRDefault="00366F19" w:rsidP="00366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167E" w14:paraId="310A5BAE" w14:textId="77777777" w:rsidTr="00D5260A">
        <w:trPr>
          <w:cantSplit/>
          <w:trHeight w:val="369"/>
          <w:jc w:val="center"/>
        </w:trPr>
        <w:tc>
          <w:tcPr>
            <w:tcW w:w="15165" w:type="dxa"/>
            <w:gridSpan w:val="5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3905DD5F" w14:textId="77777777" w:rsidR="00731B23" w:rsidRPr="00BD236E" w:rsidRDefault="00883F96" w:rsidP="00731B2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lastRenderedPageBreak/>
              <w:t>Cyflwr Eiddo: Cyflwr Eiddo Drwy Gydol y Contract</w:t>
            </w:r>
          </w:p>
        </w:tc>
      </w:tr>
      <w:tr w:rsidR="0034167E" w14:paraId="4C36AC8E" w14:textId="77777777" w:rsidTr="00A53391">
        <w:trPr>
          <w:cantSplit/>
          <w:trHeight w:val="742"/>
          <w:jc w:val="center"/>
        </w:trPr>
        <w:tc>
          <w:tcPr>
            <w:tcW w:w="1413" w:type="dxa"/>
            <w:vMerge w:val="restart"/>
          </w:tcPr>
          <w:p w14:paraId="756BF7B4" w14:textId="77777777" w:rsidR="009F010E" w:rsidRDefault="00883F96" w:rsidP="00C91EC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2 (***/**/*)</w:t>
            </w:r>
          </w:p>
        </w:tc>
        <w:tc>
          <w:tcPr>
            <w:tcW w:w="5953" w:type="dxa"/>
            <w:vMerge w:val="restart"/>
          </w:tcPr>
          <w:p w14:paraId="4A0A97E5" w14:textId="77777777" w:rsidR="009F010E" w:rsidRDefault="00883F96" w:rsidP="00C91EC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gennych broses i sicrhau bod eiddo'n cael ei gadw mewn cyflwr diogel a heb unrhyw risg annerbyniol i iechyd y tenantiaid (deiliaid contract)?</w:t>
            </w:r>
          </w:p>
          <w:p w14:paraId="13720E6D" w14:textId="77777777" w:rsidR="009F010E" w:rsidRPr="00BD236E" w:rsidRDefault="00883F96" w:rsidP="00C91EC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236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63F206" wp14:editId="0CD29F66">
                      <wp:extent cx="3634740" cy="1539240"/>
                      <wp:effectExtent l="0" t="0" r="3810" b="3810"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4740" cy="1539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8E96D" w14:textId="77777777" w:rsidR="000C63A2" w:rsidRDefault="00883F96" w:rsidP="000C63A2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57DFBCE8" w14:textId="77777777" w:rsidR="000C63A2" w:rsidRDefault="00883F96" w:rsidP="000C63A2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3D5F06F8" w14:textId="77777777" w:rsidR="000C63A2" w:rsidRPr="00BF7DC2" w:rsidRDefault="00883F96" w:rsidP="000C63A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019B2726" w14:textId="77777777" w:rsidR="009F010E" w:rsidRPr="000C63A2" w:rsidRDefault="00883F96" w:rsidP="000C6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I: Adroddiad Archwilio Eiddo</w:t>
                                  </w:r>
                                </w:p>
                                <w:p w14:paraId="3839821F" w14:textId="77777777" w:rsidR="009F010E" w:rsidRPr="000C63A2" w:rsidRDefault="00883F96" w:rsidP="000C6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J: Cofnodion Gwaith Cynnal a Chadw / Atgywei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63F206" id="Rectangle: Rounded Corners 26" o:spid="_x0000_s1051" style="width:286.2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" fillcolor="#a4dbe8 [3215]" stroked="f" strokeweight="1pt">
                      <v:stroke joinstyle="miter"/>
                      <v:textbox inset="0,0,0,0">
                        <w:txbxContent>
                          <w:p w14:paraId="33B8E96D" w14:textId="77777777" w:rsidR="000C63A2" w:rsidRDefault="00883F96" w:rsidP="000C63A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57DFBCE8" w14:textId="77777777" w:rsidR="000C63A2" w:rsidRDefault="00883F96" w:rsidP="000C63A2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3D5F06F8" w14:textId="77777777" w:rsidR="000C63A2" w:rsidRPr="00BF7DC2" w:rsidRDefault="00883F96" w:rsidP="000C63A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019B2726" w14:textId="77777777" w:rsidR="009F010E" w:rsidRPr="000C63A2" w:rsidRDefault="00883F96" w:rsidP="000C63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I: Adroddiad Archwilio Eiddo</w:t>
                            </w:r>
                          </w:p>
                          <w:p w14:paraId="3839821F" w14:textId="77777777" w:rsidR="009F010E" w:rsidRPr="000C63A2" w:rsidRDefault="00883F96" w:rsidP="000C63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J: Cofnodion Gwaith Cynnal a Chadw / Atgyweiri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9A02419" w14:textId="4B0413B7" w:rsidR="009F010E" w:rsidRPr="009621C8" w:rsidRDefault="00883F96" w:rsidP="009F010E">
            <w:pPr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vMerge w:val="restart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F9584E9" w14:textId="77777777" w:rsidR="009F010E" w:rsidRDefault="004C1FBA" w:rsidP="009F010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832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14:paraId="1618B078" w14:textId="1CB39406" w:rsidR="009F010E" w:rsidRPr="00731B23" w:rsidRDefault="00883F96" w:rsidP="00C91EC3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es, esboniwch a rhowch dystiolaeth o’r broses drwy gydol contract, sy'n dangos:</w:t>
            </w:r>
          </w:p>
        </w:tc>
      </w:tr>
      <w:tr w:rsidR="0034167E" w14:paraId="27875E0B" w14:textId="77777777" w:rsidTr="00A53391">
        <w:trPr>
          <w:cantSplit/>
          <w:trHeight w:val="711"/>
          <w:jc w:val="center"/>
        </w:trPr>
        <w:tc>
          <w:tcPr>
            <w:tcW w:w="1413" w:type="dxa"/>
            <w:vMerge/>
          </w:tcPr>
          <w:p w14:paraId="6886AFEE" w14:textId="77777777" w:rsidR="009F010E" w:rsidRDefault="009F010E" w:rsidP="00A77F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2183054" w14:textId="77777777" w:rsidR="009F010E" w:rsidRPr="00BD236E" w:rsidRDefault="009F010E" w:rsidP="00A77F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502CB73" w14:textId="77777777" w:rsidR="009F010E" w:rsidRDefault="009F010E" w:rsidP="00C91EC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743D8D1" w14:textId="77777777" w:rsidR="009F010E" w:rsidRDefault="009F010E" w:rsidP="00C91EC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40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14:paraId="20E17BD5" w14:textId="77777777" w:rsidR="009F010E" w:rsidRPr="00DB09C7" w:rsidRDefault="00883F96" w:rsidP="00C91EC3">
            <w:pPr>
              <w:pStyle w:val="ListParagraph"/>
              <w:numPr>
                <w:ilvl w:val="0"/>
                <w:numId w:val="12"/>
              </w:numPr>
              <w:spacing w:before="120"/>
              <w:ind w:left="414" w:hanging="357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Sut rydych yn sicrhau bod eiddo yn ddiogel ar ddechrau contract:</w:t>
            </w:r>
          </w:p>
          <w:p w14:paraId="05584CCF" w14:textId="77777777" w:rsidR="009F010E" w:rsidRPr="00C91EC3" w:rsidRDefault="00883F96" w:rsidP="00C91EC3">
            <w:pPr>
              <w:ind w:left="414"/>
              <w:rPr>
                <w:rFonts w:ascii="Arial" w:hAnsi="Arial" w:cs="Arial"/>
                <w:bCs/>
                <w:sz w:val="24"/>
                <w:szCs w:val="24"/>
              </w:rPr>
            </w:pP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D52F1FD" w14:textId="77777777" w:rsidTr="00A53391">
        <w:trPr>
          <w:cantSplit/>
          <w:trHeight w:val="1328"/>
          <w:jc w:val="center"/>
        </w:trPr>
        <w:tc>
          <w:tcPr>
            <w:tcW w:w="1413" w:type="dxa"/>
            <w:vMerge/>
          </w:tcPr>
          <w:p w14:paraId="0F2F925B" w14:textId="77777777" w:rsidR="009F010E" w:rsidRDefault="009F010E" w:rsidP="00A77F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2F0E760A" w14:textId="77777777" w:rsidR="009F010E" w:rsidRPr="00BD236E" w:rsidRDefault="009F010E" w:rsidP="00A77F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8D33453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98B3410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40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14:paraId="2C591079" w14:textId="77777777" w:rsidR="009F010E" w:rsidRPr="00DB09C7" w:rsidRDefault="00883F96" w:rsidP="00C91EC3">
            <w:pPr>
              <w:pStyle w:val="ListParagraph"/>
              <w:numPr>
                <w:ilvl w:val="0"/>
                <w:numId w:val="12"/>
              </w:numPr>
              <w:spacing w:before="240"/>
              <w:ind w:left="414" w:hanging="357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Sut rydych yn delio â cheisiadau am waith atgyweirio a / neu gynnal a chadw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cy-GB"/>
              </w:rPr>
              <w:t>(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gall tystiolaeth gynnwys cadwyn e-bost o gais y tenant (deiliad contract) hyd at y datrysiad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cy-GB"/>
              </w:rPr>
              <w:t>)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FD9B072" w14:textId="77777777" w:rsidR="009F010E" w:rsidRPr="00C91EC3" w:rsidRDefault="00883F96" w:rsidP="00C91EC3">
            <w:pPr>
              <w:ind w:left="414"/>
              <w:rPr>
                <w:rFonts w:ascii="Arial" w:hAnsi="Arial" w:cs="Arial"/>
                <w:bCs/>
                <w:sz w:val="24"/>
                <w:szCs w:val="24"/>
              </w:rPr>
            </w:pP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73206A9" w14:textId="77777777" w:rsidTr="00A53391">
        <w:trPr>
          <w:cantSplit/>
          <w:trHeight w:val="1090"/>
          <w:jc w:val="center"/>
        </w:trPr>
        <w:tc>
          <w:tcPr>
            <w:tcW w:w="1413" w:type="dxa"/>
            <w:vMerge/>
          </w:tcPr>
          <w:p w14:paraId="421A3207" w14:textId="77777777" w:rsidR="009F010E" w:rsidRDefault="009F010E" w:rsidP="00A77F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1FE1C73" w14:textId="77777777" w:rsidR="009F010E" w:rsidRPr="00BD236E" w:rsidRDefault="009F010E" w:rsidP="00A77F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0C961C75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5CE5C37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40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14:paraId="08B4A528" w14:textId="77777777" w:rsidR="009F010E" w:rsidRPr="00DB09C7" w:rsidRDefault="00883F96" w:rsidP="00C91EC3">
            <w:pPr>
              <w:pStyle w:val="ListParagraph"/>
              <w:numPr>
                <w:ilvl w:val="0"/>
                <w:numId w:val="12"/>
              </w:numPr>
              <w:spacing w:before="240"/>
              <w:ind w:left="414" w:hanging="357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Sut rydych yn sicrhau bod contractwyr yn cwblhau eu manyleb waith ofynnol:</w:t>
            </w:r>
          </w:p>
          <w:p w14:paraId="1530AB8D" w14:textId="77777777" w:rsidR="009F010E" w:rsidRPr="00C91EC3" w:rsidRDefault="00883F96" w:rsidP="00C91EC3">
            <w:pPr>
              <w:ind w:left="414"/>
              <w:rPr>
                <w:rFonts w:ascii="Arial" w:hAnsi="Arial" w:cs="Arial"/>
                <w:bCs/>
                <w:sz w:val="24"/>
                <w:szCs w:val="24"/>
              </w:rPr>
            </w:pP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E3B4DA3" w14:textId="77777777" w:rsidTr="00A53391">
        <w:trPr>
          <w:cantSplit/>
          <w:trHeight w:val="1046"/>
          <w:jc w:val="center"/>
        </w:trPr>
        <w:tc>
          <w:tcPr>
            <w:tcW w:w="1413" w:type="dxa"/>
            <w:vMerge/>
          </w:tcPr>
          <w:p w14:paraId="25362AFB" w14:textId="77777777" w:rsidR="009F010E" w:rsidRDefault="009F010E" w:rsidP="00A77F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2A1BB1C2" w14:textId="77777777" w:rsidR="009F010E" w:rsidRPr="00BD236E" w:rsidRDefault="009F010E" w:rsidP="00A77F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037F1966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DFE2131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40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94C250C" w14:textId="77777777" w:rsidR="009F010E" w:rsidRPr="00DB09C7" w:rsidRDefault="00883F96" w:rsidP="00C91EC3">
            <w:pPr>
              <w:pStyle w:val="ListParagraph"/>
              <w:numPr>
                <w:ilvl w:val="0"/>
                <w:numId w:val="12"/>
              </w:numPr>
              <w:spacing w:before="240"/>
              <w:ind w:left="414" w:hanging="357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Lle mae archwiliadau cyfnodol yn cael eu cwblhau, amlder yr archwiliadau hynny:</w:t>
            </w:r>
          </w:p>
          <w:p w14:paraId="59362BCD" w14:textId="77777777" w:rsidR="009F010E" w:rsidRPr="00C91EC3" w:rsidRDefault="00883F96" w:rsidP="00C91EC3">
            <w:pPr>
              <w:ind w:left="414"/>
              <w:rPr>
                <w:rFonts w:ascii="Arial" w:hAnsi="Arial" w:cs="Arial"/>
                <w:bCs/>
                <w:sz w:val="24"/>
                <w:szCs w:val="24"/>
              </w:rPr>
            </w:pP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6283DE7" w14:textId="77777777" w:rsidTr="00A53391">
        <w:trPr>
          <w:cantSplit/>
          <w:trHeight w:val="58"/>
          <w:jc w:val="center"/>
        </w:trPr>
        <w:tc>
          <w:tcPr>
            <w:tcW w:w="1413" w:type="dxa"/>
            <w:vMerge/>
          </w:tcPr>
          <w:p w14:paraId="141E2ADA" w14:textId="77777777" w:rsidR="009F010E" w:rsidRDefault="009F010E" w:rsidP="00A77F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45EAF5B" w14:textId="77777777" w:rsidR="009F010E" w:rsidRPr="00BD236E" w:rsidRDefault="009F010E" w:rsidP="00A77F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F7A1ED0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AFCC27E" w14:textId="77777777" w:rsidR="009F010E" w:rsidRDefault="009F010E" w:rsidP="00E178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26B4" w14:textId="77777777" w:rsidR="009F010E" w:rsidRPr="00DB09C7" w:rsidRDefault="00883F96" w:rsidP="00C91EC3">
            <w:pPr>
              <w:pStyle w:val="ListParagraph"/>
              <w:numPr>
                <w:ilvl w:val="0"/>
                <w:numId w:val="12"/>
              </w:numPr>
              <w:spacing w:before="240"/>
              <w:ind w:left="414" w:hanging="357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Unrhyw wasanaeth y tu allan i oriau rydych yn ei ddarparu i denantiaid (deiliaid contract):</w:t>
            </w:r>
          </w:p>
          <w:p w14:paraId="42DF9371" w14:textId="77777777" w:rsidR="009F010E" w:rsidRPr="00C91EC3" w:rsidRDefault="00883F96" w:rsidP="00C91EC3">
            <w:pPr>
              <w:ind w:left="414"/>
              <w:rPr>
                <w:rFonts w:ascii="Arial" w:hAnsi="Arial" w:cs="Arial"/>
                <w:bCs/>
                <w:sz w:val="24"/>
                <w:szCs w:val="24"/>
              </w:rPr>
            </w:pP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DB09C7">
              <w:rPr>
                <w:noProof/>
              </w:rPr>
              <w:t> </w:t>
            </w:r>
            <w:r w:rsidRPr="00C91EC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C76C7BA" w14:textId="77777777" w:rsidTr="00A53391">
        <w:trPr>
          <w:cantSplit/>
          <w:trHeight w:val="1895"/>
          <w:jc w:val="center"/>
        </w:trPr>
        <w:tc>
          <w:tcPr>
            <w:tcW w:w="1413" w:type="dxa"/>
            <w:vMerge/>
          </w:tcPr>
          <w:p w14:paraId="20DB9751" w14:textId="77777777" w:rsidR="00C91EC3" w:rsidRPr="002267EA" w:rsidRDefault="00C91EC3" w:rsidP="00561CC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2348D472" w14:textId="77777777" w:rsidR="00C91EC3" w:rsidRPr="00BD236E" w:rsidRDefault="00C91EC3" w:rsidP="00561CC3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3C0AE0F9" w14:textId="02064AA0" w:rsidR="00C91EC3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86575D8" w14:textId="77777777" w:rsidR="00C91EC3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365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69A97" w14:textId="2DDA4184" w:rsidR="00C91EC3" w:rsidRDefault="00883F96" w:rsidP="00A43B1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76455264" w14:textId="77777777" w:rsidR="00C91EC3" w:rsidRPr="00731B23" w:rsidRDefault="00883F96" w:rsidP="00A863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0ED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E0ED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E0EDA">
              <w:rPr>
                <w:rFonts w:ascii="Arial" w:hAnsi="Arial" w:cs="Arial"/>
                <w:bCs/>
                <w:sz w:val="24"/>
                <w:szCs w:val="24"/>
              </w:rPr>
            </w:r>
            <w:r w:rsidRPr="003E0ED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E0E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0E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0E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0E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0E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0ED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692A6C9" w14:textId="77777777" w:rsidTr="00D5260A">
        <w:trPr>
          <w:cantSplit/>
          <w:trHeight w:val="397"/>
          <w:jc w:val="center"/>
        </w:trPr>
        <w:tc>
          <w:tcPr>
            <w:tcW w:w="15165" w:type="dxa"/>
            <w:gridSpan w:val="5"/>
            <w:tcBorders>
              <w:top w:val="single" w:sz="4" w:space="0" w:color="auto"/>
            </w:tcBorders>
            <w:shd w:val="clear" w:color="auto" w:fill="E0DBE3" w:themeFill="accent1"/>
            <w:vAlign w:val="center"/>
          </w:tcPr>
          <w:p w14:paraId="2986E1D6" w14:textId="77777777" w:rsidR="00965A6E" w:rsidRPr="00BD236E" w:rsidRDefault="00883F96" w:rsidP="00965A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lastRenderedPageBreak/>
              <w:t>Cyflwr Eiddo: Dodrefn</w:t>
            </w:r>
          </w:p>
        </w:tc>
      </w:tr>
      <w:tr w:rsidR="0034167E" w14:paraId="3405C67A" w14:textId="77777777" w:rsidTr="00A53391">
        <w:trPr>
          <w:cantSplit/>
          <w:trHeight w:val="850"/>
          <w:jc w:val="center"/>
        </w:trPr>
        <w:tc>
          <w:tcPr>
            <w:tcW w:w="1413" w:type="dxa"/>
            <w:vMerge w:val="restart"/>
          </w:tcPr>
          <w:p w14:paraId="331530E8" w14:textId="77777777" w:rsidR="004F13F0" w:rsidRDefault="00883F96" w:rsidP="004E1FB1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3 (**)</w:t>
            </w:r>
          </w:p>
        </w:tc>
        <w:tc>
          <w:tcPr>
            <w:tcW w:w="5953" w:type="dxa"/>
            <w:vMerge w:val="restart"/>
          </w:tcPr>
          <w:p w14:paraId="4F01FD7C" w14:textId="77777777" w:rsidR="004F13F0" w:rsidRPr="00A249AC" w:rsidRDefault="00883F96" w:rsidP="004E1FB1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yw eiddo’n cael ei osod gyda dodrefn, a yw’r dodrefn yn arddangos y safonau gwrthsefyll tân gofynnol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A6669A6" w14:textId="77777777" w:rsidR="004F13F0" w:rsidRDefault="00883F96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65EFB27C" w14:textId="77777777" w:rsidR="004F13F0" w:rsidRDefault="004C1FBA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000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79F2D31" w14:textId="77777777" w:rsidR="004F13F0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nt, rhowch dystiolaeth i ddangos bod dodrefn yn arddangos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y safonau gwrthsefyll tân gofynnol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70958B16" w14:textId="77777777" w:rsidR="004F13F0" w:rsidRPr="00561CC3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A45983A" w14:textId="77777777" w:rsidTr="00A53391">
        <w:trPr>
          <w:trHeight w:val="850"/>
          <w:jc w:val="center"/>
        </w:trPr>
        <w:tc>
          <w:tcPr>
            <w:tcW w:w="1413" w:type="dxa"/>
            <w:vMerge/>
          </w:tcPr>
          <w:p w14:paraId="5C9BF6FB" w14:textId="77777777" w:rsidR="004F13F0" w:rsidRPr="00302183" w:rsidRDefault="004F13F0" w:rsidP="00561CC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65EF205" w14:textId="77777777" w:rsidR="004F13F0" w:rsidRDefault="004F13F0" w:rsidP="00561CC3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637786CD" w14:textId="77777777" w:rsidR="004F13F0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7B7B5045" w14:textId="77777777" w:rsidR="004F13F0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706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4C35330" w14:textId="77777777" w:rsidR="00C850EF" w:rsidRDefault="00883F96" w:rsidP="00C850E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nt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45B367A" w14:textId="77777777" w:rsidR="004F13F0" w:rsidRPr="00731B23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076549DA" w14:textId="77777777" w:rsidTr="00A53391">
        <w:trPr>
          <w:trHeight w:val="850"/>
          <w:jc w:val="center"/>
        </w:trPr>
        <w:tc>
          <w:tcPr>
            <w:tcW w:w="1413" w:type="dxa"/>
            <w:vMerge/>
          </w:tcPr>
          <w:p w14:paraId="2AED9B80" w14:textId="77777777" w:rsidR="004F13F0" w:rsidRPr="00302183" w:rsidRDefault="004F13F0" w:rsidP="00561CC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78733A57" w14:textId="77777777" w:rsidR="004F13F0" w:rsidRDefault="004F13F0" w:rsidP="00561CC3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77920853" w14:textId="77777777" w:rsidR="004F13F0" w:rsidRPr="009621C8" w:rsidRDefault="00883F96" w:rsidP="00E17817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38564792" w14:textId="77777777" w:rsidR="004F13F0" w:rsidRDefault="004C1FBA" w:rsidP="00E17817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5159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10489C6" w14:textId="77777777" w:rsidR="00C850EF" w:rsidRDefault="00883F96" w:rsidP="00C850E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Dd/B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062653B0" w14:textId="77777777" w:rsidR="004F13F0" w:rsidRPr="00731B23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442EE194" w14:textId="77777777" w:rsidTr="004E1FB1">
        <w:trPr>
          <w:trHeight w:val="397"/>
          <w:jc w:val="center"/>
        </w:trPr>
        <w:tc>
          <w:tcPr>
            <w:tcW w:w="15165" w:type="dxa"/>
            <w:gridSpan w:val="5"/>
            <w:shd w:val="clear" w:color="auto" w:fill="E0DBE3" w:themeFill="accent1"/>
            <w:vAlign w:val="center"/>
          </w:tcPr>
          <w:p w14:paraId="53CEEB8A" w14:textId="77777777" w:rsidR="00965A6E" w:rsidRPr="00BD236E" w:rsidRDefault="00883F96" w:rsidP="00965A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yflwr Eiddo: Offer Cludadwy</w:t>
            </w:r>
          </w:p>
        </w:tc>
      </w:tr>
      <w:tr w:rsidR="0034167E" w14:paraId="5B43448E" w14:textId="77777777" w:rsidTr="00A53391">
        <w:trPr>
          <w:trHeight w:val="1856"/>
          <w:jc w:val="center"/>
        </w:trPr>
        <w:tc>
          <w:tcPr>
            <w:tcW w:w="1413" w:type="dxa"/>
            <w:vMerge w:val="restart"/>
          </w:tcPr>
          <w:p w14:paraId="5590B970" w14:textId="77777777" w:rsidR="00965A6E" w:rsidRPr="00302183" w:rsidRDefault="00883F96" w:rsidP="004E1FB1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4 (**)</w:t>
            </w:r>
          </w:p>
        </w:tc>
        <w:tc>
          <w:tcPr>
            <w:tcW w:w="5953" w:type="dxa"/>
            <w:vMerge w:val="restart"/>
          </w:tcPr>
          <w:p w14:paraId="2C26F340" w14:textId="77777777" w:rsidR="00D927F6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'n gosod unrhyw eiddo sydd ag offer trydanol cludadwy fel, ond heb fod yn gyfyngedig i:</w:t>
            </w:r>
          </w:p>
          <w:p w14:paraId="6D4EB7DD" w14:textId="77777777" w:rsidR="00D927F6" w:rsidRPr="00D3266E" w:rsidRDefault="00D927F6" w:rsidP="00561CC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FF07C69" w14:textId="77777777" w:rsidR="00D927F6" w:rsidRPr="00D927F6" w:rsidRDefault="00883F96" w:rsidP="00D92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ffer bach fel sugnwyr llwch, gwresogyddion cludadwy, ffaniau, setiau teledu, heyrn smwddio, tegellau, tostwyr ac ati.</w:t>
            </w:r>
          </w:p>
          <w:p w14:paraId="47E1D456" w14:textId="77777777" w:rsidR="00965A6E" w:rsidRPr="00D3266E" w:rsidRDefault="00883F96" w:rsidP="00561C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itemau mwy y gellid eu symud (ond dim ond yn anaml) e.e. oergelloedd, microdonnau, peiriannau golchi, ac ati.</w:t>
            </w:r>
          </w:p>
          <w:p w14:paraId="3D9BBB63" w14:textId="4C9AD26F" w:rsidR="00965A6E" w:rsidRPr="00BF6D6F" w:rsidRDefault="00883F96" w:rsidP="00BF6D6F">
            <w:pPr>
              <w:spacing w:after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rhestr lawn o offer cludadwy a symudol i'w gweld ar wefan yr Awdurdod Gweithredol Iechyd a Diogelwch: </w:t>
            </w:r>
            <w:hyperlink r:id="rId22" w:history="1">
              <w:r w:rsidR="00BF6D6F" w:rsidRPr="00BF6D6F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/>
                </w:rPr>
                <w:t>Cynnal offer trydanol symudol mewn amgylcheddau risg isel</w:t>
              </w:r>
            </w:hyperlink>
            <w:r w:rsidR="00BF6D6F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1A709E22" w14:textId="77777777" w:rsidR="00965A6E" w:rsidRPr="00D3266E" w:rsidRDefault="00883F96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D6F37AB" w14:textId="77777777" w:rsidR="00965A6E" w:rsidRPr="00D3266E" w:rsidRDefault="004C1FBA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9096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999" w14:textId="77777777" w:rsidR="00965A6E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ydych, rhowch dystiolaeth o’r mesurau rydych yn eu cymryd i asesu unrhyw bryderon a sut rydych yn sicrhau bod offer trydanol yn gweithredu'n ddiogel (e.e. Profion Dyfeisiau Cludadwy): </w:t>
            </w:r>
          </w:p>
          <w:p w14:paraId="448C73CC" w14:textId="77777777" w:rsidR="00BB4681" w:rsidRPr="00731B23" w:rsidRDefault="00883F96" w:rsidP="007874B8">
            <w:pPr>
              <w:spacing w:after="24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F101544" w14:textId="77777777" w:rsidTr="00A53391">
        <w:trPr>
          <w:trHeight w:val="1856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3EA9E78F" w14:textId="77777777" w:rsidR="00965A6E" w:rsidRDefault="00965A6E" w:rsidP="00561CC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172528FA" w14:textId="77777777" w:rsidR="00965A6E" w:rsidRPr="00D3266E" w:rsidRDefault="00965A6E" w:rsidP="00561CC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7A1B200" w14:textId="77777777" w:rsidR="00965A6E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1365FCC" w14:textId="77777777" w:rsidR="00965A6E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613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5FEFB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4713D646" w14:textId="77777777" w:rsidR="00965A6E" w:rsidRPr="00731B23" w:rsidRDefault="00883F96" w:rsidP="007874B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5A43099" w14:textId="77777777" w:rsidTr="007874B8">
        <w:trPr>
          <w:trHeight w:val="397"/>
          <w:jc w:val="center"/>
        </w:trPr>
        <w:tc>
          <w:tcPr>
            <w:tcW w:w="15165" w:type="dxa"/>
            <w:gridSpan w:val="5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4C57F6CF" w14:textId="77777777" w:rsidR="00965A6E" w:rsidRPr="00BD236E" w:rsidRDefault="00883F96" w:rsidP="000D3D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Asbestos </w:t>
            </w:r>
          </w:p>
        </w:tc>
      </w:tr>
      <w:tr w:rsidR="0034167E" w14:paraId="521523FD" w14:textId="77777777" w:rsidTr="00A53391">
        <w:trPr>
          <w:trHeight w:val="907"/>
          <w:jc w:val="center"/>
        </w:trPr>
        <w:tc>
          <w:tcPr>
            <w:tcW w:w="1413" w:type="dxa"/>
            <w:vMerge w:val="restart"/>
          </w:tcPr>
          <w:p w14:paraId="66E94FC5" w14:textId="77777777" w:rsidR="00965A6E" w:rsidRPr="00302183" w:rsidRDefault="00883F96" w:rsidP="004E1FB1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5a (**)</w:t>
            </w:r>
          </w:p>
        </w:tc>
        <w:tc>
          <w:tcPr>
            <w:tcW w:w="5953" w:type="dxa"/>
            <w:vMerge w:val="restart"/>
          </w:tcPr>
          <w:p w14:paraId="1FA631E1" w14:textId="77777777" w:rsidR="00965A6E" w:rsidRPr="000D3DF4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gennych broses i ddangos diwydrwydd dyladwy yn eich arferion rheoli, i brofi eich bod yn hysbysu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ontractwyr am bresenoldeb asbestos, lle rydych wedi eu cyfarwyddo i gwblhau gwaith yn yr eiddo rhent rydych yn eu gosod / rheoli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5D43B23" w14:textId="77777777" w:rsidR="00965A6E" w:rsidRPr="00731B23" w:rsidRDefault="00883F96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79ED829B" w14:textId="77777777" w:rsidR="00965A6E" w:rsidRDefault="004C1FBA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5989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B86CCC" w14:textId="77777777" w:rsidR="00965A6E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esboniwch y weithdrefn a rhowch dystiolaeth ohoni:</w:t>
            </w:r>
          </w:p>
          <w:p w14:paraId="69328494" w14:textId="77777777" w:rsidR="00103644" w:rsidRPr="000D3DF4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65B8F75" w14:textId="77777777" w:rsidTr="00A53391">
        <w:trPr>
          <w:trHeight w:val="907"/>
          <w:jc w:val="center"/>
        </w:trPr>
        <w:tc>
          <w:tcPr>
            <w:tcW w:w="1413" w:type="dxa"/>
            <w:vMerge/>
          </w:tcPr>
          <w:p w14:paraId="10129547" w14:textId="77777777" w:rsidR="00965A6E" w:rsidRPr="00302183" w:rsidRDefault="00965A6E" w:rsidP="004E1FB1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3F57BA4" w14:textId="77777777" w:rsidR="00965A6E" w:rsidRPr="00AD2DE3" w:rsidRDefault="00965A6E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6B951AEB" w14:textId="77777777" w:rsidR="00965A6E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52368921" w14:textId="77777777" w:rsidR="00965A6E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882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137963A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C8ADD61" w14:textId="77777777" w:rsidR="00965A6E" w:rsidRPr="00731B23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62B6E6C" w14:textId="77777777" w:rsidTr="005D763C">
        <w:trPr>
          <w:cantSplit/>
          <w:trHeight w:val="1548"/>
          <w:jc w:val="center"/>
        </w:trPr>
        <w:tc>
          <w:tcPr>
            <w:tcW w:w="1413" w:type="dxa"/>
            <w:vMerge w:val="restart"/>
          </w:tcPr>
          <w:p w14:paraId="519B3E57" w14:textId="77777777" w:rsidR="00965A6E" w:rsidRPr="00302183" w:rsidRDefault="00883F96" w:rsidP="004E1FB1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5b (**)</w:t>
            </w:r>
          </w:p>
        </w:tc>
        <w:tc>
          <w:tcPr>
            <w:tcW w:w="5953" w:type="dxa"/>
            <w:vMerge w:val="restart"/>
          </w:tcPr>
          <w:p w14:paraId="4BB36A58" w14:textId="77777777" w:rsidR="00965A6E" w:rsidRPr="00AD2DE3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unrhyw aelodau o staff sydd wedi cael hyfforddiant ymwybyddiaeth o asbestos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3D038A89" w14:textId="77777777" w:rsidR="00965A6E" w:rsidRPr="00C62C0F" w:rsidRDefault="00883F96" w:rsidP="00380FAC">
            <w:pPr>
              <w:tabs>
                <w:tab w:val="left" w:pos="635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4BE67812" w14:textId="77777777" w:rsidR="00965A6E" w:rsidRPr="00C62C0F" w:rsidRDefault="004C1FBA" w:rsidP="00380FAC">
            <w:pPr>
              <w:tabs>
                <w:tab w:val="left" w:pos="635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3492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3991D42" w14:textId="77777777" w:rsidR="00965A6E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rhowch fanylion yr hyfforddiant ynghyd â thystiolaeth ohono:</w:t>
            </w:r>
          </w:p>
          <w:p w14:paraId="04045B33" w14:textId="77777777" w:rsidR="00965A6E" w:rsidRPr="000D3DF4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4251F13" w14:textId="77777777" w:rsidTr="005D763C">
        <w:trPr>
          <w:cantSplit/>
          <w:trHeight w:val="1548"/>
          <w:jc w:val="center"/>
        </w:trPr>
        <w:tc>
          <w:tcPr>
            <w:tcW w:w="1413" w:type="dxa"/>
            <w:vMerge/>
          </w:tcPr>
          <w:p w14:paraId="3B37F63C" w14:textId="77777777" w:rsidR="00965A6E" w:rsidRPr="00302183" w:rsidRDefault="00965A6E" w:rsidP="004E1FB1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CEE1CD5" w14:textId="77777777" w:rsidR="00965A6E" w:rsidRPr="00AD2DE3" w:rsidRDefault="00965A6E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05D50AB3" w14:textId="77777777" w:rsidR="00965A6E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5908171E" w14:textId="77777777" w:rsidR="00965A6E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399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66BCC8A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22D949E" w14:textId="77777777" w:rsidR="00965A6E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1092A087" w14:textId="77777777" w:rsidR="005D763C" w:rsidRPr="00731B23" w:rsidRDefault="005D763C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167E" w14:paraId="6D0BB043" w14:textId="77777777" w:rsidTr="005D763C">
        <w:trPr>
          <w:cantSplit/>
          <w:trHeight w:val="1308"/>
          <w:jc w:val="center"/>
        </w:trPr>
        <w:tc>
          <w:tcPr>
            <w:tcW w:w="1413" w:type="dxa"/>
            <w:vMerge w:val="restart"/>
          </w:tcPr>
          <w:p w14:paraId="7F261967" w14:textId="77777777" w:rsidR="00380FAC" w:rsidRPr="00302183" w:rsidRDefault="00883F96" w:rsidP="004E1FB1">
            <w:pPr>
              <w:keepNext/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5c (**)</w:t>
            </w:r>
          </w:p>
        </w:tc>
        <w:tc>
          <w:tcPr>
            <w:tcW w:w="5953" w:type="dxa"/>
            <w:vMerge w:val="restart"/>
          </w:tcPr>
          <w:p w14:paraId="73A98E22" w14:textId="77777777" w:rsidR="00380FAC" w:rsidRPr="00AD2DE3" w:rsidRDefault="00883F96" w:rsidP="004E1FB1">
            <w:pPr>
              <w:keepNext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dych chi’n cynnal asesiadau risg Asbestos i asesu rhannau cyffredin y Tai Amlfeddiannaeth rydych yn eu gosod / rheoli, os yw'n berthnasol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4ABEA929" w14:textId="77777777" w:rsidR="00380FAC" w:rsidRPr="00C62C0F" w:rsidRDefault="00883F96" w:rsidP="00831EFB">
            <w:pPr>
              <w:keepNext/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0F6C58A6" w14:textId="77777777" w:rsidR="00380FAC" w:rsidRPr="00C62C0F" w:rsidRDefault="004C1FBA" w:rsidP="00831EFB">
            <w:pPr>
              <w:keepNext/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290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A91881C" w14:textId="77777777" w:rsidR="00380FAC" w:rsidRPr="00731B23" w:rsidRDefault="00883F96" w:rsidP="004E1FB1">
            <w:pPr>
              <w:keepNext/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ch, cyflwynwch asesiad risg ar gyfer Tŷ Amlfeddiannaeth yn eich portffolio:</w:t>
            </w:r>
          </w:p>
          <w:p w14:paraId="4C1F6FAA" w14:textId="77777777" w:rsidR="00380FAC" w:rsidRPr="00F52210" w:rsidRDefault="00883F96" w:rsidP="007874B8">
            <w:pPr>
              <w:keepNext/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3BB4C50" w14:textId="77777777" w:rsidTr="005D763C">
        <w:trPr>
          <w:trHeight w:val="1308"/>
          <w:jc w:val="center"/>
        </w:trPr>
        <w:tc>
          <w:tcPr>
            <w:tcW w:w="1413" w:type="dxa"/>
            <w:vMerge/>
          </w:tcPr>
          <w:p w14:paraId="7475DC91" w14:textId="77777777" w:rsidR="00380FAC" w:rsidRPr="00302183" w:rsidRDefault="00380FAC" w:rsidP="000D3DF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89BABF9" w14:textId="77777777" w:rsidR="00380FAC" w:rsidRPr="00AD2DE3" w:rsidRDefault="00380FAC" w:rsidP="000D3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37214EB1" w14:textId="77777777" w:rsidR="00380FAC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13D4B0F9" w14:textId="77777777" w:rsidR="00380FAC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791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195FDAC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ch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523198AF" w14:textId="77777777" w:rsidR="00380FAC" w:rsidRPr="00731B23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84F2E41" w14:textId="77777777" w:rsidTr="005D763C">
        <w:trPr>
          <w:trHeight w:val="1308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536B71A0" w14:textId="77777777" w:rsidR="00380FAC" w:rsidRPr="00302183" w:rsidRDefault="00380FAC" w:rsidP="00380FA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5BF2FBC9" w14:textId="77777777" w:rsidR="00380FAC" w:rsidRPr="00AD2DE3" w:rsidRDefault="00380FAC" w:rsidP="00380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3B2471B" w14:textId="77777777" w:rsidR="00380FAC" w:rsidRPr="009621C8" w:rsidRDefault="00883F96" w:rsidP="00380FAC">
            <w:pPr>
              <w:tabs>
                <w:tab w:val="left" w:pos="635"/>
              </w:tabs>
              <w:jc w:val="center"/>
              <w:rPr>
                <w:rFonts w:ascii="Arial" w:eastAsia="Wingdings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95E9EAA" w14:textId="77777777" w:rsidR="00380FAC" w:rsidRDefault="004C1FBA" w:rsidP="00380FAC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727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7DF9C103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Dd/B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716E8773" w14:textId="77777777" w:rsidR="00380FAC" w:rsidRPr="00731B23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15CA3EC" w14:textId="77777777" w:rsidTr="007874B8">
        <w:trPr>
          <w:trHeight w:val="397"/>
          <w:jc w:val="center"/>
        </w:trPr>
        <w:tc>
          <w:tcPr>
            <w:tcW w:w="15165" w:type="dxa"/>
            <w:gridSpan w:val="5"/>
            <w:tcBorders>
              <w:top w:val="single" w:sz="4" w:space="0" w:color="000000" w:themeColor="text1"/>
            </w:tcBorders>
            <w:shd w:val="clear" w:color="auto" w:fill="E0DBE3" w:themeFill="accent1"/>
            <w:vAlign w:val="center"/>
          </w:tcPr>
          <w:p w14:paraId="58B84C86" w14:textId="77777777" w:rsidR="00380FAC" w:rsidRPr="00965A6E" w:rsidRDefault="00883F96" w:rsidP="00380F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Clefyd y Llengfilwyr</w:t>
            </w:r>
          </w:p>
        </w:tc>
      </w:tr>
      <w:tr w:rsidR="0034167E" w14:paraId="6A8B721E" w14:textId="77777777" w:rsidTr="00A53391">
        <w:trPr>
          <w:trHeight w:val="907"/>
          <w:jc w:val="center"/>
        </w:trPr>
        <w:tc>
          <w:tcPr>
            <w:tcW w:w="1413" w:type="dxa"/>
            <w:vMerge w:val="restart"/>
          </w:tcPr>
          <w:p w14:paraId="4A095626" w14:textId="77777777" w:rsidR="00380FAC" w:rsidRPr="00302183" w:rsidRDefault="00883F96" w:rsidP="004E1FB1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6.6 (**)</w:t>
            </w:r>
          </w:p>
        </w:tc>
        <w:tc>
          <w:tcPr>
            <w:tcW w:w="5953" w:type="dxa"/>
            <w:vMerge w:val="restart"/>
          </w:tcPr>
          <w:p w14:paraId="633AB93C" w14:textId="77777777" w:rsidR="00380FAC" w:rsidRPr="00731B23" w:rsidRDefault="00883F96" w:rsidP="004E1FB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oes gennych broses i ddangos diwydrwydd dyladwy yn eich arferion rheoli, i liniaru'r perygl o glefyd y llengfilwyr yn yr eiddo rhent rydych yn eu gosod / rheoli?</w: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5EE10CEF" w14:textId="77777777" w:rsidR="00380FAC" w:rsidRDefault="00883F96" w:rsidP="00380F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ABA1A5E" w14:textId="77777777" w:rsidR="00380FAC" w:rsidRDefault="004C1FBA" w:rsidP="00380F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123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092776B" w14:textId="77777777" w:rsidR="00380FAC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Os oes, esboniwch y weithdrefn a rhowch dystiolaeth ohoni: </w:t>
            </w:r>
          </w:p>
          <w:p w14:paraId="1DFC13AC" w14:textId="77777777" w:rsidR="00103644" w:rsidRPr="00103644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4D4E94E" w14:textId="77777777" w:rsidTr="00A53391">
        <w:trPr>
          <w:trHeight w:val="90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02A5D16D" w14:textId="77777777" w:rsidR="00380FAC" w:rsidRPr="00302183" w:rsidRDefault="00380FAC" w:rsidP="00380FA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2E6004FC" w14:textId="77777777" w:rsidR="00380FAC" w:rsidRPr="00AD2DE3" w:rsidRDefault="00380FAC" w:rsidP="00380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AC0ED7" w14:textId="77777777" w:rsidR="00380FAC" w:rsidRPr="00EF5A2F" w:rsidRDefault="00883F96" w:rsidP="00380F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C23009" w14:textId="77777777" w:rsidR="00380FAC" w:rsidRPr="00EF5A2F" w:rsidRDefault="004C1FBA" w:rsidP="00380F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994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9B29D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2064014" w14:textId="77777777" w:rsidR="00380FAC" w:rsidRPr="00731B23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3574BD4" w14:textId="77777777" w:rsidTr="00D5260A">
        <w:trPr>
          <w:trHeight w:val="369"/>
          <w:jc w:val="center"/>
        </w:trPr>
        <w:tc>
          <w:tcPr>
            <w:tcW w:w="15165" w:type="dxa"/>
            <w:gridSpan w:val="5"/>
            <w:tcBorders>
              <w:top w:val="single" w:sz="4" w:space="0" w:color="auto"/>
            </w:tcBorders>
            <w:shd w:val="clear" w:color="auto" w:fill="E0DBE3"/>
            <w:vAlign w:val="center"/>
          </w:tcPr>
          <w:p w14:paraId="470704FD" w14:textId="77777777" w:rsidR="00380FAC" w:rsidRPr="00BD236E" w:rsidRDefault="00883F96" w:rsidP="008F7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ofynion i Ddod â Chontract i Ben: Llwybrau i Feddiant</w:t>
            </w:r>
          </w:p>
        </w:tc>
      </w:tr>
      <w:tr w:rsidR="0034167E" w14:paraId="707F2935" w14:textId="77777777" w:rsidTr="00FC165C">
        <w:trPr>
          <w:trHeight w:val="2035"/>
          <w:jc w:val="center"/>
        </w:trPr>
        <w:tc>
          <w:tcPr>
            <w:tcW w:w="1413" w:type="dxa"/>
            <w:vMerge w:val="restart"/>
          </w:tcPr>
          <w:p w14:paraId="7704EFC2" w14:textId="77777777" w:rsidR="00380FAC" w:rsidRPr="00183EA9" w:rsidRDefault="00883F96" w:rsidP="004E1FB1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7 (**/*)</w:t>
            </w:r>
          </w:p>
        </w:tc>
        <w:tc>
          <w:tcPr>
            <w:tcW w:w="5953" w:type="dxa"/>
            <w:vMerge w:val="restart"/>
          </w:tcPr>
          <w:p w14:paraId="136EED79" w14:textId="77777777" w:rsidR="00DF0762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A oes gennych weithdrefnau ar waith i sicrhau bod y llwybrau cywir i feddiant yn cael eu dilyn?</w:t>
            </w:r>
          </w:p>
          <w:p w14:paraId="21990883" w14:textId="77777777" w:rsidR="00380FAC" w:rsidRPr="0089040C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3FA68F" wp14:editId="1E77FB4E">
                      <wp:extent cx="3611880" cy="1264920"/>
                      <wp:effectExtent l="0" t="0" r="7620" b="0"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1880" cy="1264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7DB89" w14:textId="77777777" w:rsidR="000C63A2" w:rsidRDefault="00883F96" w:rsidP="000C63A2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45BDE2E6" w14:textId="77777777" w:rsidR="000C63A2" w:rsidRDefault="00883F96" w:rsidP="000C63A2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20B65A03" w14:textId="77777777" w:rsidR="000C63A2" w:rsidRPr="00BF7DC2" w:rsidRDefault="00883F96" w:rsidP="000C63A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0EA7F15F" w14:textId="77777777" w:rsidR="00DF0762" w:rsidRPr="000C63A2" w:rsidRDefault="00883F96" w:rsidP="00DF07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K: Tystiolaeth o Lwybr i Feddi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3FA68F" id="Rectangle: Rounded Corners 27" o:spid="_x0000_s1052" style="width:284.4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" fillcolor="#a4dbe8 [3215]" stroked="f" strokeweight="1pt">
                      <v:stroke joinstyle="miter"/>
                      <v:textbox inset="0,0,0,0">
                        <w:txbxContent>
                          <w:p w14:paraId="1E47DB89" w14:textId="77777777" w:rsidR="000C63A2" w:rsidRDefault="00883F96" w:rsidP="000C63A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45BDE2E6" w14:textId="77777777" w:rsidR="000C63A2" w:rsidRDefault="00883F96" w:rsidP="000C63A2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20B65A03" w14:textId="77777777" w:rsidR="000C63A2" w:rsidRPr="00BF7DC2" w:rsidRDefault="00883F96" w:rsidP="000C63A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0EA7F15F" w14:textId="77777777" w:rsidR="00DF0762" w:rsidRPr="000C63A2" w:rsidRDefault="00883F96" w:rsidP="00DF07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K: Tystiolaeth o Lwybr i Feddian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right w:val="single" w:sz="4" w:space="0" w:color="FFFFFF" w:themeColor="background1"/>
            </w:tcBorders>
            <w:vAlign w:val="center"/>
          </w:tcPr>
          <w:p w14:paraId="06E83CFF" w14:textId="77777777" w:rsidR="00380FAC" w:rsidRDefault="00883F96" w:rsidP="00380F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  <w:vAlign w:val="center"/>
          </w:tcPr>
          <w:p w14:paraId="1678A6FB" w14:textId="77777777" w:rsidR="00380FAC" w:rsidRDefault="004C1FBA" w:rsidP="00380F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422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DAAA255" w14:textId="77777777" w:rsidR="00380FAC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esboniwch y gweithdrefnau sy’n cael eu dilyn a rhowch dystiolaeth ohonynt:</w:t>
            </w:r>
          </w:p>
          <w:p w14:paraId="062264BC" w14:textId="77777777" w:rsidR="00380FAC" w:rsidRPr="000D3DF4" w:rsidRDefault="00883F96" w:rsidP="007874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F1D8B65" w14:textId="77777777" w:rsidTr="00FC165C">
        <w:trPr>
          <w:trHeight w:val="2035"/>
          <w:jc w:val="center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595CB6D6" w14:textId="77777777" w:rsidR="00380FAC" w:rsidRPr="00183EA9" w:rsidRDefault="00380FAC" w:rsidP="00380F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/>
            </w:tcBorders>
          </w:tcPr>
          <w:p w14:paraId="54DF0ED3" w14:textId="77777777" w:rsidR="00380FAC" w:rsidRDefault="00380FAC" w:rsidP="00380FAC">
            <w:pPr>
              <w:contextualSpacing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C48A1C0" w14:textId="77777777" w:rsidR="00380FAC" w:rsidRPr="00EF5A2F" w:rsidRDefault="00883F96" w:rsidP="00380FAC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59720835" w14:textId="77777777" w:rsidR="00380FAC" w:rsidRPr="00EF5A2F" w:rsidRDefault="004C1FBA" w:rsidP="00380FAC">
            <w:pPr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81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06B1C1B5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C60F82B" w14:textId="77777777" w:rsidR="00380FAC" w:rsidRPr="00731B23" w:rsidRDefault="00883F96" w:rsidP="007874B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9063A4F" w14:textId="77777777" w:rsidTr="000E68E0">
        <w:trPr>
          <w:cantSplit/>
          <w:trHeight w:val="369"/>
          <w:jc w:val="center"/>
        </w:trPr>
        <w:tc>
          <w:tcPr>
            <w:tcW w:w="15165" w:type="dxa"/>
            <w:gridSpan w:val="5"/>
            <w:tcBorders>
              <w:top w:val="single" w:sz="4" w:space="0" w:color="000000" w:themeColor="text1"/>
            </w:tcBorders>
            <w:shd w:val="clear" w:color="auto" w:fill="E0DBE3"/>
            <w:vAlign w:val="center"/>
          </w:tcPr>
          <w:p w14:paraId="56C9065E" w14:textId="77777777" w:rsidR="00731B23" w:rsidRPr="00BD236E" w:rsidRDefault="00883F96" w:rsidP="00380FAC">
            <w:pPr>
              <w:keepNext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Gofynion i Ddod â Chontract i Ben: Trin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Blaendal Diogelu</w:t>
            </w:r>
          </w:p>
        </w:tc>
      </w:tr>
      <w:tr w:rsidR="0034167E" w14:paraId="0C504B6F" w14:textId="77777777" w:rsidTr="00FC165C">
        <w:trPr>
          <w:cantSplit/>
          <w:trHeight w:val="2090"/>
          <w:jc w:val="center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D3B1" w14:textId="77777777" w:rsidR="00965A6E" w:rsidRDefault="00883F96" w:rsidP="004E1FB1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8a (**)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13C31" w14:textId="77777777" w:rsidR="00DF0762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r ôl i'r Contract Meddiannaeth ddod i ben, a lle roedd angen blaendal diogelu, a yw balans y blaendal diogelu yn cael ei ddychwelyd i'r tenant (deiliad contract) blaenorol o fewn amserlen resymol? Mae hyn yn cynnwys yn dilyn unrhyw drafodaethau, os yw'n berthnasol.</w:t>
            </w:r>
          </w:p>
          <w:p w14:paraId="6CEEE642" w14:textId="77777777" w:rsidR="00965A6E" w:rsidRPr="0015708D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6C4C7622" wp14:editId="2C45FA2A">
                      <wp:extent cx="3619500" cy="1249680"/>
                      <wp:effectExtent l="0" t="0" r="0" b="7620"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249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A8D88" w14:textId="77777777" w:rsidR="000C63A2" w:rsidRDefault="00883F96" w:rsidP="000C63A2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4FD4718C" w14:textId="77777777" w:rsidR="000C63A2" w:rsidRDefault="00883F96" w:rsidP="000C63A2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2414EB37" w14:textId="77777777" w:rsidR="000C63A2" w:rsidRPr="00BF7DC2" w:rsidRDefault="00883F96" w:rsidP="000C63A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51907146" w14:textId="77777777" w:rsidR="00DF0762" w:rsidRPr="000C63A2" w:rsidRDefault="00883F96" w:rsidP="00DF07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L: Amserlen Dychwelyd Blaendal Dioge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4C7622" id="Rectangle: Rounded Corners 28" o:spid="_x0000_s1053" style="width:285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" fillcolor="#a4dbe8 [3215]" stroked="f" strokeweight="1pt">
                      <v:stroke joinstyle="miter"/>
                      <v:textbox inset="0,0,0,0">
                        <w:txbxContent>
                          <w:p w14:paraId="40BA8D88" w14:textId="77777777" w:rsidR="000C63A2" w:rsidRDefault="00883F96" w:rsidP="000C63A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4FD4718C" w14:textId="77777777" w:rsidR="000C63A2" w:rsidRDefault="00883F96" w:rsidP="000C63A2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2414EB37" w14:textId="77777777" w:rsidR="000C63A2" w:rsidRPr="00BF7DC2" w:rsidRDefault="00883F96" w:rsidP="000C63A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51907146" w14:textId="77777777" w:rsidR="00DF0762" w:rsidRPr="000C63A2" w:rsidRDefault="00883F96" w:rsidP="00DF07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L: Amserlen Dychwelyd Blaendal Diogel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404769A" w14:textId="6D34DB36" w:rsidR="00965A6E" w:rsidRPr="00C62C0F" w:rsidRDefault="00883F96" w:rsidP="0020423E">
            <w:pPr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6B8E7" w14:textId="77777777" w:rsidR="00965A6E" w:rsidRPr="00C62C0F" w:rsidRDefault="004C1FBA" w:rsidP="00831EFB">
            <w:pPr>
              <w:keepNext/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304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66305048" w14:textId="6D437E0B" w:rsidR="00965A6E" w:rsidRPr="00731B23" w:rsidRDefault="00883F96" w:rsidP="004E1FB1">
            <w:pPr>
              <w:keepNext/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, esboniwch a nodwch yr amserlen:</w:t>
            </w:r>
          </w:p>
          <w:p w14:paraId="6684B63E" w14:textId="77777777" w:rsidR="00103644" w:rsidRPr="00731B23" w:rsidRDefault="00883F96" w:rsidP="007874B8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C2ABC78" w14:textId="77777777" w:rsidTr="00FC165C">
        <w:trPr>
          <w:trHeight w:val="2090"/>
          <w:jc w:val="center"/>
        </w:trPr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A8BCE" w14:textId="77777777" w:rsidR="00965A6E" w:rsidRDefault="00965A6E" w:rsidP="00965A6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5DAA" w14:textId="77777777" w:rsidR="00965A6E" w:rsidRDefault="00965A6E" w:rsidP="000D3DF4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5501819" w14:textId="378286BA" w:rsidR="00965A6E" w:rsidRPr="00EF5A2F" w:rsidRDefault="00883F96" w:rsidP="0020423E">
            <w:pPr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97303" w14:textId="77777777" w:rsidR="00965A6E" w:rsidRPr="00EF5A2F" w:rsidRDefault="004C1FBA" w:rsidP="0020423E">
            <w:pPr>
              <w:tabs>
                <w:tab w:val="left" w:pos="635"/>
              </w:tabs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8808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644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E2491" w14:textId="6FF52241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5F4D866C" w14:textId="77777777" w:rsidR="00965A6E" w:rsidRPr="00731B23" w:rsidRDefault="00883F96" w:rsidP="007874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1B8FBEF4" w14:textId="77777777" w:rsidTr="00A53391">
        <w:trPr>
          <w:trHeight w:val="190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4E8D27BA" w14:textId="77777777" w:rsidR="00965A6E" w:rsidRDefault="00883F96" w:rsidP="004E1FB1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8b (**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14:paraId="1839E623" w14:textId="77777777" w:rsidR="009A3113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oes angen tynnu didyniadau o’r blaendal diogelu, a yw hyn yn digwydd dim ond i ad-dalu colledion na ellir eu priodoli’n rhesymol i draul arferol? </w:t>
            </w:r>
          </w:p>
          <w:p w14:paraId="003E7ED9" w14:textId="77777777" w:rsidR="00965A6E" w:rsidRPr="0015708D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890F84" wp14:editId="03609180">
                      <wp:extent cx="3619500" cy="1394460"/>
                      <wp:effectExtent l="0" t="0" r="0" b="0"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94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E45D8" w14:textId="77777777" w:rsidR="000C63A2" w:rsidRDefault="00883F96" w:rsidP="000C63A2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1DDA6EB3" w14:textId="77777777" w:rsidR="000C63A2" w:rsidRDefault="00883F96" w:rsidP="000C63A2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5FD58CD6" w14:textId="77777777" w:rsidR="000C63A2" w:rsidRPr="00BF7DC2" w:rsidRDefault="00883F96" w:rsidP="000C63A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1E88D658" w14:textId="77777777" w:rsidR="000C63A2" w:rsidRDefault="00883F96" w:rsidP="009A31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Eitem M: Tynnu Didyniadau o Flaendal Diogelu </w:t>
                                  </w:r>
                                </w:p>
                                <w:p w14:paraId="0293B754" w14:textId="77777777" w:rsidR="009A3113" w:rsidRPr="000C63A2" w:rsidRDefault="00883F96" w:rsidP="009A31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Cyfrifo a Rhesy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890F84" id="Rectangle: Rounded Corners 29" o:spid="_x0000_s1054" style="width:285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" fillcolor="#a4dbe8 [3215]" stroked="f" strokeweight="1pt">
                      <v:stroke joinstyle="miter"/>
                      <v:textbox inset="0,0,0,0">
                        <w:txbxContent>
                          <w:p w14:paraId="684E45D8" w14:textId="77777777" w:rsidR="000C63A2" w:rsidRDefault="00883F96" w:rsidP="000C63A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1DDA6EB3" w14:textId="77777777" w:rsidR="000C63A2" w:rsidRDefault="00883F96" w:rsidP="000C63A2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5FD58CD6" w14:textId="77777777" w:rsidR="000C63A2" w:rsidRPr="00BF7DC2" w:rsidRDefault="00883F96" w:rsidP="000C63A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1E88D658" w14:textId="77777777" w:rsidR="000C63A2" w:rsidRDefault="00883F96" w:rsidP="009A31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 xml:space="preserve">Eitem M: Tynnu Didyniadau o Flaendal Diogelu </w:t>
                            </w:r>
                          </w:p>
                          <w:p w14:paraId="0293B754" w14:textId="77777777" w:rsidR="009A3113" w:rsidRPr="000C63A2" w:rsidRDefault="00883F96" w:rsidP="009A31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Cyfrifo a Rhesym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7894EBCC" w14:textId="20255034" w:rsidR="00965A6E" w:rsidRDefault="00883F96" w:rsidP="000D3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0426EE52" w14:textId="77777777" w:rsidR="00965A6E" w:rsidRDefault="004C1FBA" w:rsidP="000D3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249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64916F5E" w14:textId="17791FC2" w:rsidR="00965A6E" w:rsidRPr="00731B23" w:rsidRDefault="00883F96" w:rsidP="000C63A2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, esboniwch eich proses a rhowch dystiolaeth o sut rydych yn cyfrifo'r colledion hyn, i gefnogi'ch hawliadau:</w:t>
            </w:r>
          </w:p>
          <w:p w14:paraId="3A6A501A" w14:textId="77777777" w:rsidR="00965A6E" w:rsidRPr="000D3DF4" w:rsidRDefault="00883F96" w:rsidP="007874B8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6E7B4B86" w14:textId="77777777" w:rsidTr="00A53391">
        <w:trPr>
          <w:trHeight w:val="2006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49D5162" w14:textId="77777777" w:rsidR="00965A6E" w:rsidRDefault="00965A6E" w:rsidP="000D3DF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52480606" w14:textId="77777777" w:rsidR="00965A6E" w:rsidRDefault="00965A6E" w:rsidP="000D3DF4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1C03E6" w14:textId="679817B0" w:rsidR="00965A6E" w:rsidRPr="00EF5A2F" w:rsidRDefault="00883F96" w:rsidP="000D3DF4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DCE61BA" w14:textId="77777777" w:rsidR="00965A6E" w:rsidRPr="00EF5A2F" w:rsidRDefault="004C1FBA" w:rsidP="000D3DF4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842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E7E0" w14:textId="2661D848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45D744E8" w14:textId="77777777" w:rsidR="00965A6E" w:rsidRPr="00731B23" w:rsidRDefault="00883F96" w:rsidP="007874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AE51405" w14:textId="77777777" w:rsidTr="00A53391">
        <w:trPr>
          <w:trHeight w:val="98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58153C1A" w14:textId="77777777" w:rsidR="00965A6E" w:rsidRDefault="00883F96" w:rsidP="00D5260A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8c (**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14:paraId="41AF9E51" w14:textId="77777777" w:rsidR="00965A6E" w:rsidRPr="0010606A" w:rsidRDefault="00883F96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oes angen tynnu didyniadau o’r blaendal diogelu, a yw’r rhesymau dros hyn yn cael eu rhoi i’r tenant (deiliaid contract) blaenorol yn ysgrifenedig, os gofynnir amdanynt?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09596059" w14:textId="77777777" w:rsidR="00965A6E" w:rsidRPr="00C62C0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Ydyn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44D1DE6B" w14:textId="77777777" w:rsidR="00965A6E" w:rsidRPr="00C62C0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899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424E8F87" w14:textId="77777777" w:rsidR="00103644" w:rsidRPr="00731B23" w:rsidRDefault="00883F96" w:rsidP="00D701E5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nt, rhowch dystiolaeth o'r rhesymau dros y didyniadau sy’n cael eu rhoi’n ysgrifenedig i denant (deiliad contract).</w:t>
            </w:r>
          </w:p>
        </w:tc>
      </w:tr>
      <w:tr w:rsidR="0034167E" w14:paraId="1F13FE7D" w14:textId="77777777" w:rsidTr="005D763C">
        <w:trPr>
          <w:trHeight w:val="985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13DE5D3" w14:textId="77777777" w:rsidR="00965A6E" w:rsidRDefault="00965A6E" w:rsidP="00E1781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5EA6999B" w14:textId="77777777" w:rsidR="00965A6E" w:rsidRPr="0010606A" w:rsidRDefault="00965A6E" w:rsidP="00E17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5FB3DD" w14:textId="77777777" w:rsidR="00965A6E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nt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A83F5FC" w14:textId="77777777" w:rsidR="00965A6E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682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6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3809013" w14:textId="77777777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nt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36240657" w14:textId="77777777" w:rsidR="00965A6E" w:rsidRPr="00731B23" w:rsidRDefault="00883F96" w:rsidP="007874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3334D245" w14:textId="77777777" w:rsidTr="00FC165C">
        <w:trPr>
          <w:trHeight w:val="268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5D16D4CE" w14:textId="77777777" w:rsidR="00965A6E" w:rsidRDefault="00883F96" w:rsidP="004E1FB1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6.8d (**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14:paraId="4FEEC30B" w14:textId="77777777" w:rsidR="009A3113" w:rsidRDefault="00883F96" w:rsidP="004E1FB1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oes angen tynnu didyniadau o’r blaendal diogelu a bod anghydfod ynghylch y swm, a oes gennych weithdrefnau ar waith i ddatrys neu uwchgyfeirio'r anghydfod?</w:t>
            </w:r>
          </w:p>
          <w:p w14:paraId="5D94F6EB" w14:textId="77777777" w:rsidR="00FC165C" w:rsidRDefault="00FC165C" w:rsidP="004E1FB1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  <w:p w14:paraId="74A67336" w14:textId="77777777" w:rsidR="00FC165C" w:rsidRDefault="00FC165C" w:rsidP="004E1FB1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  <w:p w14:paraId="79C6E7E1" w14:textId="77777777" w:rsidR="00965A6E" w:rsidRDefault="00FC165C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C28898" wp14:editId="32FF03A0">
                      <wp:extent cx="3627120" cy="1226820"/>
                      <wp:effectExtent l="0" t="0" r="11430" b="11430"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120" cy="1226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2FE583" w14:textId="77777777" w:rsidR="00FC165C" w:rsidRDefault="00FC165C" w:rsidP="00FC165C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1C84C5D5" w14:textId="77777777" w:rsidR="00FC165C" w:rsidRDefault="00FC165C" w:rsidP="00FC165C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2CA63DCB" w14:textId="77777777" w:rsidR="00FC165C" w:rsidRPr="00BF7DC2" w:rsidRDefault="00FC165C" w:rsidP="00FC165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009D5E2E" w14:textId="77777777" w:rsidR="00FC165C" w:rsidRPr="00D701E5" w:rsidRDefault="00FC165C" w:rsidP="00FC16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N: Uwchgyfeirio Blaendal Dioge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C28898" id="Rectangle: Rounded Corners 30" o:spid="_x0000_s1055" style="width:285.6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" fillcolor="#a4dbe8 [3215]" strokecolor="white [3212]" strokeweight="1pt">
                      <v:stroke joinstyle="miter"/>
                      <v:textbox inset="0,0,0,0">
                        <w:txbxContent>
                          <w:p w14:paraId="642FE583" w14:textId="77777777" w:rsidR="00FC165C" w:rsidRDefault="00FC165C" w:rsidP="00FC165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1C84C5D5" w14:textId="77777777" w:rsidR="00FC165C" w:rsidRDefault="00FC165C" w:rsidP="00FC165C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2CA63DCB" w14:textId="77777777" w:rsidR="00FC165C" w:rsidRPr="00BF7DC2" w:rsidRDefault="00FC165C" w:rsidP="00FC165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009D5E2E" w14:textId="77777777" w:rsidR="00FC165C" w:rsidRPr="00D701E5" w:rsidRDefault="00FC165C" w:rsidP="00FC16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N: Uwchgyfeirio Blaendal Diogel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5BD5F88" w14:textId="107C6A4F" w:rsidR="00FC165C" w:rsidRPr="0015708D" w:rsidRDefault="00FC165C" w:rsidP="004E1F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1D06926A" w14:textId="0671ABC5" w:rsidR="00965A6E" w:rsidRDefault="00883F96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202BB437" w14:textId="77777777" w:rsidR="00965A6E" w:rsidRDefault="004C1FBA" w:rsidP="00E178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4352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08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D754D" w14:textId="0AD32B51" w:rsidR="00965A6E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oes, rhowch dystiolaeth o'ch gweithdrefn a nodwch unrhyw amserlenni:</w:t>
            </w:r>
          </w:p>
          <w:p w14:paraId="6479E436" w14:textId="77777777" w:rsidR="00965A6E" w:rsidRPr="007874B8" w:rsidRDefault="00883F96" w:rsidP="0009182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4DBBB081" w14:textId="77777777" w:rsidTr="005D763C">
        <w:trPr>
          <w:trHeight w:val="1787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0C737511" w14:textId="77777777" w:rsidR="00965A6E" w:rsidRDefault="00965A6E" w:rsidP="00965A6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14:paraId="445EB20A" w14:textId="77777777" w:rsidR="00965A6E" w:rsidRDefault="00965A6E" w:rsidP="00E17817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FE1118E" w14:textId="768E6E7A" w:rsidR="00965A6E" w:rsidRPr="00EF5A2F" w:rsidRDefault="00883F96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86B7250" w14:textId="77777777" w:rsidR="00965A6E" w:rsidRPr="00EF5A2F" w:rsidRDefault="004C1FBA" w:rsidP="00E17817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519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08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D5F79" w14:textId="36289D6F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oes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15147AE7" w14:textId="77777777" w:rsidR="00965A6E" w:rsidRPr="00731B23" w:rsidRDefault="00883F96" w:rsidP="007874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5DC40656" w14:textId="77777777" w:rsidTr="00FC165C">
        <w:trPr>
          <w:trHeight w:val="2322"/>
          <w:jc w:val="center"/>
        </w:trPr>
        <w:tc>
          <w:tcPr>
            <w:tcW w:w="1413" w:type="dxa"/>
            <w:vMerge w:val="restart"/>
            <w:tcBorders>
              <w:top w:val="single" w:sz="4" w:space="0" w:color="000000" w:themeColor="text1"/>
            </w:tcBorders>
          </w:tcPr>
          <w:p w14:paraId="1BE8280F" w14:textId="77777777" w:rsidR="00965A6E" w:rsidRDefault="00883F96" w:rsidP="004E1FB1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6.8e (**)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</w:tcBorders>
          </w:tcPr>
          <w:p w14:paraId="345590BB" w14:textId="18AA7A38" w:rsidR="009A3113" w:rsidRDefault="00883F96" w:rsidP="004E1FB1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oes angen tynnu didyniadau o’r blaendal diogelu a bod anghydfod ynghylch y swm, yn dilyn penderfyniad dyfarnwr y cynllun blaendal neu drwy orchymyn llys, a yw swm yr blaendal diogelu yn cael ei ddychwelyd i'r tenant (deiliad contract) blaenorol o fewn amserlen resymol?</w:t>
            </w:r>
          </w:p>
          <w:p w14:paraId="519E2223" w14:textId="033BE931" w:rsidR="00965A6E" w:rsidRPr="00FC165C" w:rsidRDefault="00A53391" w:rsidP="004E1FB1">
            <w:pPr>
              <w:spacing w:before="2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11A21990" wp14:editId="73289310">
                      <wp:extent cx="3627120" cy="1417320"/>
                      <wp:effectExtent l="0" t="0" r="11430" b="11430"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120" cy="1417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014E4" w14:textId="77777777" w:rsidR="00A53391" w:rsidRDefault="00A53391" w:rsidP="00A5339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NODYN ATGOFFA AM ARDYSTIADAU A </w:t>
                                  </w:r>
                                </w:p>
                                <w:p w14:paraId="138E40CD" w14:textId="77777777" w:rsidR="00A53391" w:rsidRDefault="00A53391" w:rsidP="00A53391">
                                  <w:pPr>
                                    <w:spacing w:after="12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THYSTIOLAETH ATEGOL</w:t>
                                  </w:r>
                                </w:p>
                                <w:p w14:paraId="5358C75F" w14:textId="77777777" w:rsidR="00A53391" w:rsidRPr="00BF7DC2" w:rsidRDefault="00A53391" w:rsidP="00A53391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A ydych chi wedi cyflwyno’r Ddogfen Fusnes ganlynol ar gyfer yr eiddo gofynnol?</w:t>
                                  </w:r>
                                </w:p>
                                <w:p w14:paraId="0FE56B9F" w14:textId="77777777" w:rsidR="00A53391" w:rsidRPr="00D701E5" w:rsidRDefault="00A53391" w:rsidP="00A533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cy-GB"/>
                                    </w:rPr>
                                    <w:t>Eitem O: Amserlen Dychwelyd Blaendal Diogelu yn dilyn Datrysiad / Uwchgyfei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A21990" id="Rectangle: Rounded Corners 32" o:spid="_x0000_s1056" style="width:285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" fillcolor="#a4dbe8 [3215]" strokecolor="#a4dbe8 [3215]" strokeweight="1pt">
                      <v:stroke joinstyle="miter"/>
                      <v:textbox inset="0,0,0,0">
                        <w:txbxContent>
                          <w:p w14:paraId="34E014E4" w14:textId="77777777" w:rsidR="00A53391" w:rsidRDefault="00A53391" w:rsidP="00A5339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NODYN ATGOFFA AM ARDYSTIADAU A </w:t>
                            </w:r>
                          </w:p>
                          <w:p w14:paraId="138E40CD" w14:textId="77777777" w:rsidR="00A53391" w:rsidRDefault="00A53391" w:rsidP="00A53391">
                            <w:pPr>
                              <w:spacing w:after="12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THYSTIOLAETH ATEGOL</w:t>
                            </w:r>
                          </w:p>
                          <w:p w14:paraId="5358C75F" w14:textId="77777777" w:rsidR="00A53391" w:rsidRPr="00BF7DC2" w:rsidRDefault="00A53391" w:rsidP="00A5339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cy-GB"/>
                              </w:rPr>
                              <w:t>A ydych chi wedi cyflwyno’r Ddogfen Fusnes ganlynol ar gyfer yr eiddo gofynnol?</w:t>
                            </w:r>
                          </w:p>
                          <w:p w14:paraId="0FE56B9F" w14:textId="77777777" w:rsidR="00A53391" w:rsidRPr="00D701E5" w:rsidRDefault="00A53391" w:rsidP="00A533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item O: Amserlen Dychwelyd Blaendal Diogelu yn dilyn Datrysiad / Uwchgyfeiri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A906824" w14:textId="78C6FBE5" w:rsidR="00965A6E" w:rsidRDefault="00883F96" w:rsidP="004E1F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lastRenderedPageBreak/>
              <w:t>Ydy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0F7F53C" w14:textId="77777777" w:rsidR="00965A6E" w:rsidRDefault="004C1FBA" w:rsidP="004E1F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0582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48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D590" w14:textId="7F80CF98" w:rsidR="00965A6E" w:rsidRPr="00731B23" w:rsidRDefault="00883F96" w:rsidP="004E1FB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Os ydy, esboniwch a nodwch yr amserlen:</w:t>
            </w:r>
          </w:p>
          <w:p w14:paraId="1D18DC31" w14:textId="77777777" w:rsidR="00965A6E" w:rsidRPr="00E17817" w:rsidRDefault="00883F96" w:rsidP="0009182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4298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4298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4298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4298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4298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4167E" w14:paraId="762404A4" w14:textId="77777777" w:rsidTr="00FC165C">
        <w:trPr>
          <w:trHeight w:val="232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33F678" w14:textId="77777777" w:rsidR="00965A6E" w:rsidRDefault="00965A6E" w:rsidP="00E1781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14:paraId="188342A5" w14:textId="77777777" w:rsidR="00965A6E" w:rsidRDefault="00965A6E" w:rsidP="00E17817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A080BD" w14:textId="6B0C44E1" w:rsidR="00965A6E" w:rsidRPr="00EF5A2F" w:rsidRDefault="00883F96" w:rsidP="004E1FB1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E77D9D4" w14:textId="571D263A" w:rsidR="00965A6E" w:rsidRPr="00EF5A2F" w:rsidRDefault="004C1FBA" w:rsidP="004E1FB1">
            <w:pPr>
              <w:tabs>
                <w:tab w:val="left" w:pos="635"/>
              </w:tabs>
              <w:jc w:val="center"/>
              <w:rPr>
                <w:rFonts w:ascii="Wingdings" w:eastAsia="Wingdings" w:hAnsi="Wingdings" w:cs="Wingdings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63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91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8DEF" w14:textId="40B2F3AD" w:rsidR="007874B8" w:rsidRDefault="00883F96" w:rsidP="007874B8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cy-GB"/>
              </w:rPr>
              <w:t>Os nad ydy, esboniwch ym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3C0DBD4D" w14:textId="77777777" w:rsidR="00965A6E" w:rsidRPr="00731B23" w:rsidRDefault="00883F96" w:rsidP="007874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31B2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C7361D3" w14:textId="2C6DAF27" w:rsidR="005D763C" w:rsidRDefault="00A656CB">
      <w:r w:rsidRPr="008707D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5B6197" wp14:editId="5A48B792">
                <wp:simplePos x="0" y="0"/>
                <wp:positionH relativeFrom="margin">
                  <wp:align>center</wp:align>
                </wp:positionH>
                <wp:positionV relativeFrom="paragraph">
                  <wp:posOffset>3004820</wp:posOffset>
                </wp:positionV>
                <wp:extent cx="6400800" cy="1005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solidFill>
                          <a:srgbClr val="E0DBE3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6C49" w14:textId="77777777" w:rsidR="00A656CB" w:rsidRPr="00DE5C23" w:rsidRDefault="00A656CB" w:rsidP="00A656CB">
                            <w:pPr>
                              <w:shd w:val="clear" w:color="auto" w:fill="E0DBE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5C23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Sicrhewch eich bod yn darllen ac yn llofnodi'r datganiad ar y dudalen nes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6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7" type="#_x0000_t202" style="position:absolute;margin-left:0;margin-top:236.6pt;width:7in;height:79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" fillcolor="#e0dbe3" strokecolor="black [3213]">
                <v:textbox>
                  <w:txbxContent>
                    <w:p w14:paraId="6E206C49" w14:textId="77777777" w:rsidR="00A656CB" w:rsidRPr="00DE5C23" w:rsidRDefault="00A656CB" w:rsidP="00A656CB">
                      <w:pPr>
                        <w:shd w:val="clear" w:color="auto" w:fill="E0DBE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E5C23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Sicrhewch eich bod yn darllen ac yn llofnodi'r datganiad ar y dudalen nesa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47A84" w14:textId="207F1082" w:rsidR="005D763C" w:rsidRDefault="005D763C">
      <w:pPr>
        <w:sectPr w:rsidR="005D763C" w:rsidSect="005053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4-Accent5"/>
        <w:tblW w:w="15163" w:type="dxa"/>
        <w:tblLook w:val="04A0" w:firstRow="1" w:lastRow="0" w:firstColumn="1" w:lastColumn="0" w:noHBand="0" w:noVBand="1"/>
      </w:tblPr>
      <w:tblGrid>
        <w:gridCol w:w="1696"/>
        <w:gridCol w:w="6521"/>
        <w:gridCol w:w="2551"/>
        <w:gridCol w:w="4395"/>
      </w:tblGrid>
      <w:tr w:rsidR="0034167E" w14:paraId="005BB377" w14:textId="77777777" w:rsidTr="0034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213" w14:textId="522D54B3" w:rsidR="00617CDE" w:rsidRPr="00617CDE" w:rsidRDefault="00883F96" w:rsidP="00617CDE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lang w:val="cy-GB"/>
              </w:rPr>
              <w:lastRenderedPageBreak/>
              <w:t>DATGANIAD ARCHWILIAD ASIANT</w:t>
            </w:r>
            <w:r>
              <w:rPr>
                <w:rFonts w:ascii="Arial" w:eastAsia="Arial" w:hAnsi="Arial" w:cs="Arial"/>
                <w:b w:val="0"/>
                <w:bCs w:val="0"/>
                <w:color w:val="FFFFFF"/>
                <w:sz w:val="40"/>
                <w:szCs w:val="40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lang w:val="cy-GB"/>
              </w:rPr>
              <w:t>A PHROSESU DATA</w:t>
            </w:r>
          </w:p>
          <w:p w14:paraId="1B53FE9E" w14:textId="77777777" w:rsidR="00617CDE" w:rsidRPr="00296048" w:rsidRDefault="00883F96" w:rsidP="007660C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FFFFFF"/>
                <w:sz w:val="24"/>
                <w:szCs w:val="24"/>
                <w:lang w:val="cy-GB"/>
              </w:rPr>
              <w:t>I'w gwblhau gan y trwyddedai neu'r defnyddiwr cysylltiedig sy'n gyfrifol am yr archwiliad</w:t>
            </w:r>
          </w:p>
        </w:tc>
      </w:tr>
      <w:tr w:rsidR="0034167E" w14:paraId="1D969527" w14:textId="77777777" w:rsidTr="0034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09B52" w14:textId="77777777" w:rsidR="004858D2" w:rsidRPr="00A60283" w:rsidRDefault="00883F96" w:rsidP="00D73676">
            <w:pPr>
              <w:spacing w:before="120" w:after="120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Datganiad o Wirionedd</w:t>
            </w:r>
          </w:p>
          <w:p w14:paraId="07537063" w14:textId="77777777" w:rsidR="004858D2" w:rsidRDefault="00883F96" w:rsidP="00A249AC">
            <w:pPr>
              <w:spacing w:after="12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/>
              </w:rPr>
              <w:t>Drwy lofnodi a rhoi eich enw isod</w:t>
            </w:r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>, rydych yn datgan bod y wybodaeth sydd yn yr archwiliad yn</w:t>
            </w:r>
            <w:r>
              <w:rPr>
                <w:rFonts w:ascii="Arial" w:eastAsia="Arial" w:hAnsi="Arial" w:cs="Arial"/>
                <w:b w:val="0"/>
                <w:bCs w:val="0"/>
                <w:color w:val="242021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>gywir hyd eithaf eich gwybodaeth. Rydych yn deall eich bod yn troseddu os ydych yn cyflwyno</w:t>
            </w:r>
            <w:r>
              <w:rPr>
                <w:rFonts w:ascii="Arial" w:eastAsia="Arial" w:hAnsi="Arial" w:cs="Arial"/>
                <w:b w:val="0"/>
                <w:bCs w:val="0"/>
                <w:color w:val="242021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 xml:space="preserve">unrhyw wybodaeth i’r Awdurdod Trwyddedu yn gysylltiedig ag unrhyw un o’i swyddogaethau dan Ran 1 </w:t>
            </w:r>
            <w:r>
              <w:rPr>
                <w:rFonts w:ascii="Arial" w:eastAsia="Arial" w:hAnsi="Arial" w:cs="Arial"/>
                <w:b w:val="0"/>
                <w:bCs w:val="0"/>
                <w:color w:val="242021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>Deddf Tai (Cymru) 2014 sy’n anwir neu’n gamarweiniol ac y gwyddoch ei bod yn anwir neu’n gamarweiniol neu</w:t>
            </w:r>
            <w:r>
              <w:rPr>
                <w:rFonts w:ascii="Arial" w:eastAsia="Arial" w:hAnsi="Arial" w:cs="Arial"/>
                <w:b w:val="0"/>
                <w:bCs w:val="0"/>
                <w:color w:val="242021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>os ydych yn ddiofal ynghylch a yw’r wybodaeth yn anwir neu’n gamarweiniol.</w:t>
            </w:r>
          </w:p>
          <w:p w14:paraId="270B2E6E" w14:textId="77777777" w:rsidR="00D73676" w:rsidRPr="00D73676" w:rsidRDefault="00883F96" w:rsidP="00A249AC">
            <w:pPr>
              <w:spacing w:after="120"/>
              <w:jc w:val="both"/>
              <w:rPr>
                <w:rStyle w:val="fontstyle01"/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i/>
                <w:iCs/>
                <w:sz w:val="24"/>
                <w:szCs w:val="24"/>
                <w:lang w:val="cy-GB"/>
              </w:rPr>
              <w:t>Os yw'r archwiliad yn cael ei gwblhau gan unigolyn sy'n gweithredu ar ran yr asiant, at ddibenion y datganiad hwn mae'r term 'chi' yn cyfeirio at y trwyddedai.</w:t>
            </w:r>
          </w:p>
          <w:p w14:paraId="7300E8BB" w14:textId="77777777" w:rsidR="004858D2" w:rsidRPr="00A60283" w:rsidRDefault="00883F96" w:rsidP="00D73676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Datganiad Prosesu a Rhannu Data</w:t>
            </w:r>
          </w:p>
          <w:p w14:paraId="04ED45AC" w14:textId="2AE4BFE9" w:rsidR="00D73676" w:rsidRPr="00D73676" w:rsidRDefault="00883F96" w:rsidP="00A249AC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jc w:val="both"/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>Bydd unrhyw doriadau neu ddiffyg cydymffurfiaeth a ganfyddir o ganlyniad i'r archwiliad hwn yn cael eu hatgyfeirio at y sefydliadau gorfodi / cyrff proffesiynol perthnasol a gall eich trwydded gael ei dirymu.</w:t>
            </w:r>
            <w:r w:rsidR="00034F37"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 xml:space="preserve">Gallwch ddarllen mwy am ein </w:t>
            </w:r>
            <w:hyperlink r:id="rId23" w:tgtFrame="_blank" w:tooltip="https://www.rentsmart.gov.wales/en/privacy-policy/" w:history="1">
              <w:r>
                <w:rPr>
                  <w:rFonts w:ascii="Arial" w:eastAsia="Arial" w:hAnsi="Arial" w:cs="Arial"/>
                  <w:b w:val="0"/>
                  <w:bCs w:val="0"/>
                  <w:color w:val="0000FF"/>
                  <w:sz w:val="24"/>
                  <w:szCs w:val="24"/>
                  <w:u w:val="single"/>
                  <w:lang w:val="cy-GB"/>
                </w:rPr>
                <w:t>polisi preifatrwydd</w:t>
              </w:r>
            </w:hyperlink>
            <w:r>
              <w:rPr>
                <w:rFonts w:ascii="Arial" w:eastAsia="Arial" w:hAnsi="Arial" w:cs="Arial"/>
                <w:b w:val="0"/>
                <w:bCs w:val="0"/>
                <w:color w:val="222221"/>
                <w:sz w:val="24"/>
                <w:szCs w:val="24"/>
                <w:lang w:val="cy-GB"/>
              </w:rPr>
              <w:t xml:space="preserve"> ar ein gwefan.</w:t>
            </w:r>
          </w:p>
        </w:tc>
      </w:tr>
      <w:tr w:rsidR="0034167E" w14:paraId="06F8DF87" w14:textId="77777777" w:rsidTr="003416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34E4BF74" w14:textId="77777777" w:rsidR="00EA4B22" w:rsidRDefault="00883F96" w:rsidP="00E346DD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Enw llawn:</w:t>
            </w:r>
          </w:p>
          <w:p w14:paraId="46918727" w14:textId="77777777" w:rsidR="00EA4B22" w:rsidRPr="00D73676" w:rsidRDefault="00883F96" w:rsidP="00E346DD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7FABDFB" w14:textId="77777777" w:rsidR="00EA4B22" w:rsidRDefault="00883F96" w:rsidP="00E346DD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95725B8" w14:textId="77777777" w:rsidR="00EA4B22" w:rsidRDefault="004C1FBA" w:rsidP="00455494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99810016"/>
                <w:showingPlcHdr/>
                <w:picture/>
              </w:sdtPr>
              <w:sdtEndPr/>
              <w:sdtContent>
                <w:r w:rsidR="00883F96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 wp14:anchorId="389168FE" wp14:editId="3D7597D0">
                      <wp:extent cx="3741420" cy="289560"/>
                      <wp:effectExtent l="0" t="0" r="0" b="0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14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4ECE06" w14:textId="77777777" w:rsidR="00EA4B22" w:rsidRPr="00C90354" w:rsidRDefault="00883F96" w:rsidP="00E346DD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Rôl yn yr asiantaeth: </w:t>
            </w:r>
          </w:p>
          <w:p w14:paraId="7D428F46" w14:textId="77777777" w:rsidR="00EA4B22" w:rsidRPr="00C90354" w:rsidRDefault="00883F96" w:rsidP="00E346DD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D7F5B20" w14:textId="77777777" w:rsidR="00EA4B22" w:rsidRPr="00031155" w:rsidRDefault="00883F96" w:rsidP="00E346DD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9D7CDA5" w14:textId="77777777" w:rsidR="00EA4B22" w:rsidRDefault="00883F96" w:rsidP="00E346DD">
            <w:pPr>
              <w:pStyle w:val="Header"/>
              <w:tabs>
                <w:tab w:val="left" w:pos="547"/>
                <w:tab w:val="left" w:pos="1080"/>
                <w:tab w:val="left" w:pos="1627"/>
                <w:tab w:val="left" w:pos="2160"/>
                <w:tab w:val="left" w:pos="5846"/>
                <w:tab w:val="left" w:pos="6394"/>
              </w:tabs>
              <w:suppressAutoHyphen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03115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34167E" w14:paraId="21CE6052" w14:textId="77777777" w:rsidTr="003416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4"/>
            <w:shd w:val="clear" w:color="auto" w:fill="E0DBE3" w:themeFill="accent1"/>
          </w:tcPr>
          <w:p w14:paraId="14A3F472" w14:textId="77777777" w:rsidR="009778D6" w:rsidRPr="005006FF" w:rsidRDefault="00883F96" w:rsidP="00D701E5">
            <w:pPr>
              <w:spacing w:before="24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YCHWELYD YR HOLIADUR CYN-ARCHWILIO A’R HOLL ARDYSTIADAU A THYSTIOLAETH ATEGOL OFYNNOL</w:t>
            </w:r>
          </w:p>
          <w:p w14:paraId="70E567F1" w14:textId="77777777" w:rsidR="009778D6" w:rsidRPr="00C90354" w:rsidRDefault="00883F96" w:rsidP="009778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Ar ôl cwblhau’r holiadur, dychwelwch erbyn y dyddiad ymateb a bennwyd gan ddyfynnu’r Cyfeirnod Archwilio uchod i:</w:t>
            </w:r>
          </w:p>
          <w:p w14:paraId="2BD18109" w14:textId="24A0F73C" w:rsidR="009778D6" w:rsidRDefault="004C1FBA" w:rsidP="009778D6">
            <w:pPr>
              <w:spacing w:after="120"/>
              <w:jc w:val="center"/>
              <w:rPr>
                <w:rStyle w:val="Hyperlink"/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</w:pPr>
            <w:hyperlink r:id="rId25" w:history="1">
              <w:r w:rsidR="00034F37" w:rsidRPr="005B4594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/>
                </w:rPr>
                <w:t xml:space="preserve">rentsmartwales.audit@cardiff.gov.uk </w:t>
              </w:r>
            </w:hyperlink>
          </w:p>
          <w:p w14:paraId="1F50131C" w14:textId="77777777" w:rsidR="009778D6" w:rsidRPr="00C90354" w:rsidRDefault="00883F96" w:rsidP="009778D6">
            <w:pPr>
              <w:spacing w:after="120"/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neu drwy'r Post i:</w:t>
            </w:r>
          </w:p>
          <w:p w14:paraId="5DF9CEAB" w14:textId="77777777" w:rsidR="009778D6" w:rsidRPr="00C90354" w:rsidRDefault="00883F96" w:rsidP="009778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Rhentu Doeth Cymru, Tîm Archwilio Asiantau, BLWCH SP 1106, Caerdydd CF11 1UA</w:t>
            </w:r>
          </w:p>
          <w:p w14:paraId="537A6A7C" w14:textId="77777777" w:rsidR="009778D6" w:rsidRPr="00C90354" w:rsidRDefault="00883F96" w:rsidP="00977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Argymhellir bod dogfennau a thystiolaeth a anfonir drwy e-bost yn cael eu storio mewn ffolder sip sydd wedi'i diogelu gan gyfrinair. </w:t>
            </w:r>
          </w:p>
          <w:p w14:paraId="1A53F443" w14:textId="77777777" w:rsidR="009778D6" w:rsidRPr="009778D6" w:rsidRDefault="00883F96" w:rsidP="00C90354">
            <w:pPr>
              <w:spacing w:after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Byddwch yn ymwybodol na allwn dderbyn ffeiliau a gyflwynir trwy lwyfannau rhannu ffeiliau trydydd parti.</w:t>
            </w:r>
          </w:p>
        </w:tc>
      </w:tr>
    </w:tbl>
    <w:p w14:paraId="0551E330" w14:textId="77777777" w:rsidR="009778D6" w:rsidRDefault="009778D6" w:rsidP="009778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856129" w14:textId="77777777" w:rsidR="009778D6" w:rsidRDefault="009778D6" w:rsidP="009778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9778D6" w:rsidSect="00012FEA">
          <w:pgSz w:w="16838" w:h="11906" w:orient="landscape"/>
          <w:pgMar w:top="1247" w:right="567" w:bottom="993" w:left="851" w:header="720" w:footer="720" w:gutter="0"/>
          <w:cols w:space="720"/>
        </w:sectPr>
      </w:pPr>
    </w:p>
    <w:p w14:paraId="64ED28A0" w14:textId="77777777" w:rsidR="00B45DBB" w:rsidRPr="00B45DBB" w:rsidRDefault="00883F96" w:rsidP="009778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Esboniad o’r Sgôr Archwilio</w:t>
      </w:r>
    </w:p>
    <w:p w14:paraId="793C6DF2" w14:textId="77777777" w:rsidR="00B45DBB" w:rsidRPr="002D5EE9" w:rsidRDefault="00883F96" w:rsidP="00AD30F7">
      <w:pPr>
        <w:pStyle w:val="List"/>
        <w:ind w:left="0" w:firstLine="0"/>
        <w:rPr>
          <w:b/>
          <w:sz w:val="24"/>
          <w:szCs w:val="24"/>
        </w:rPr>
      </w:pPr>
      <w:r>
        <w:rPr>
          <w:rFonts w:eastAsia="Arial"/>
          <w:b/>
          <w:bCs/>
          <w:sz w:val="24"/>
          <w:szCs w:val="24"/>
          <w:lang w:val="cy-GB"/>
        </w:rPr>
        <w:t>Adroddiad Archwilio Interim</w:t>
      </w:r>
    </w:p>
    <w:p w14:paraId="1E52C55E" w14:textId="77777777" w:rsidR="00B45DBB" w:rsidRPr="002D5EE9" w:rsidRDefault="00883F96" w:rsidP="00AD30F7">
      <w:pPr>
        <w:pStyle w:val="List"/>
        <w:spacing w:after="120"/>
        <w:ind w:left="0" w:firstLine="0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  <w:lang w:val="cy-GB"/>
        </w:rPr>
        <w:t>Mae'r Sgôr Archwilio’n deillio o'r sgôr isaf a ddyfarnwyd ar draws holl adrannau'r Adroddiad Archwilio Interim.</w:t>
      </w:r>
    </w:p>
    <w:p w14:paraId="686A62B7" w14:textId="77777777" w:rsidR="00B45DBB" w:rsidRPr="00E33635" w:rsidRDefault="00883F96" w:rsidP="00AD30F7">
      <w:pPr>
        <w:pStyle w:val="List"/>
        <w:spacing w:after="120"/>
        <w:ind w:left="0" w:firstLine="0"/>
        <w:rPr>
          <w:sz w:val="24"/>
          <w:szCs w:val="24"/>
        </w:rPr>
      </w:pPr>
      <w:r>
        <w:rPr>
          <w:rFonts w:eastAsia="Arial"/>
          <w:bCs/>
          <w:sz w:val="24"/>
          <w:szCs w:val="24"/>
          <w:lang w:val="cy-GB"/>
        </w:rPr>
        <w:t xml:space="preserve">Mae'r adrannau’n cael eu sgorio ar sail system sgorio a esbonnir yn y tabl 'Cyfrifiannell Sgorio Archwiliad Asiant Rhentu Doeth Cymru' isod. Caiff ymatebion i gwestiynau penodol ym mhob adran o'r archwiliad eu pwysoli: 1*, 2** neu 3***, gan ddibynnu ar ddifrifoldeb diffyg cydymffurfio. </w:t>
      </w:r>
    </w:p>
    <w:p w14:paraId="5459EFD4" w14:textId="77777777" w:rsidR="00AD30F7" w:rsidRDefault="00883F96" w:rsidP="00AD30F7">
      <w:pPr>
        <w:pStyle w:val="List"/>
        <w:spacing w:after="240"/>
        <w:ind w:left="0" w:firstLine="0"/>
        <w:rPr>
          <w:sz w:val="24"/>
          <w:szCs w:val="24"/>
        </w:rPr>
      </w:pPr>
      <w:r>
        <w:rPr>
          <w:rFonts w:eastAsia="Arial"/>
          <w:sz w:val="24"/>
          <w:szCs w:val="24"/>
          <w:lang w:val="cy-GB"/>
        </w:rPr>
        <w:t>Mae ymateb anfoddhaol i unrhyw un o'r cwestiynau wedi’u pwysoli hyn yn pennu sgôr adran. Fodd bynnag, gellir pennu'r sgôr hefyd gan hyder yr Archwilydd mewn rheolaeth.</w:t>
      </w:r>
    </w:p>
    <w:p w14:paraId="195280B1" w14:textId="77777777" w:rsidR="00AD30F7" w:rsidRDefault="00883F96" w:rsidP="00AD30F7">
      <w:pPr>
        <w:pStyle w:val="List"/>
        <w:ind w:left="0" w:firstLine="0"/>
        <w:jc w:val="both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  <w:lang w:val="cy-GB"/>
        </w:rPr>
        <w:t>Adroddiad Archwilio Terfynol</w:t>
      </w:r>
    </w:p>
    <w:p w14:paraId="0D1FD6A1" w14:textId="77777777" w:rsidR="00AD30F7" w:rsidRDefault="00883F96" w:rsidP="00AD30F7">
      <w:pPr>
        <w:pStyle w:val="List"/>
        <w:spacing w:after="120"/>
        <w:ind w:left="0" w:firstLine="0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  <w:lang w:val="cy-GB"/>
        </w:rPr>
        <w:t>Os yw'r asiant wedi cyflwyno tystiolaeth foddhaol mewn perthynas â'r arsylwadau a'r camau unioni a nodwyd yn yr Adroddiad Archwilio Interim, gall yr archwilydd uwchraddio'r adran gan un sgôr, lle bo hynny'n briodol.</w:t>
      </w:r>
    </w:p>
    <w:p w14:paraId="1979872D" w14:textId="77777777" w:rsidR="00B45DBB" w:rsidRPr="00AD30F7" w:rsidRDefault="00883F96" w:rsidP="00AD30F7">
      <w:pPr>
        <w:pStyle w:val="List"/>
        <w:spacing w:after="120"/>
        <w:ind w:left="0" w:firstLine="0"/>
        <w:rPr>
          <w:sz w:val="24"/>
          <w:szCs w:val="24"/>
        </w:rPr>
      </w:pPr>
      <w:r>
        <w:rPr>
          <w:rFonts w:eastAsia="Arial"/>
          <w:bCs/>
          <w:sz w:val="24"/>
          <w:szCs w:val="24"/>
          <w:lang w:val="cy-GB"/>
        </w:rPr>
        <w:t>Mae'r Sgôr Archwilio gyffredinol yn deillio o'r sgôr isaf ar draws holl adrannau'r Adroddiad Archwilio Terfynol.</w:t>
      </w: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823"/>
        <w:gridCol w:w="2171"/>
        <w:gridCol w:w="6759"/>
        <w:gridCol w:w="2268"/>
      </w:tblGrid>
      <w:tr w:rsidR="0034167E" w14:paraId="49B8F28D" w14:textId="77777777" w:rsidTr="00A249AC">
        <w:trPr>
          <w:trHeight w:val="364"/>
        </w:trPr>
        <w:tc>
          <w:tcPr>
            <w:tcW w:w="15021" w:type="dxa"/>
            <w:gridSpan w:val="4"/>
            <w:shd w:val="clear" w:color="auto" w:fill="595959"/>
            <w:vAlign w:val="center"/>
          </w:tcPr>
          <w:p w14:paraId="66439506" w14:textId="77777777" w:rsidR="00B45DBB" w:rsidRPr="00E33635" w:rsidRDefault="00883F96" w:rsidP="008A0D4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19" w:name="_Hlk105690682"/>
            <w:r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cy-GB"/>
              </w:rPr>
              <w:t>CYFRIFIANNELL SGORIO ARCHWILIAD ASIANT RHENTU DOETH CYMRU</w:t>
            </w:r>
          </w:p>
        </w:tc>
      </w:tr>
      <w:tr w:rsidR="0034167E" w14:paraId="46A8DA8F" w14:textId="77777777" w:rsidTr="002D209F">
        <w:trPr>
          <w:trHeight w:val="397"/>
        </w:trPr>
        <w:tc>
          <w:tcPr>
            <w:tcW w:w="3823" w:type="dxa"/>
            <w:shd w:val="clear" w:color="auto" w:fill="A51890"/>
            <w:vAlign w:val="center"/>
          </w:tcPr>
          <w:p w14:paraId="573DF03A" w14:textId="593BB6B9" w:rsidR="00B45DBB" w:rsidRPr="00E33635" w:rsidRDefault="00883F96" w:rsidP="008A0D4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>Sgôr Archwilio</w:t>
            </w:r>
          </w:p>
        </w:tc>
        <w:tc>
          <w:tcPr>
            <w:tcW w:w="2171" w:type="dxa"/>
            <w:shd w:val="clear" w:color="auto" w:fill="A51890"/>
            <w:vAlign w:val="center"/>
          </w:tcPr>
          <w:p w14:paraId="7E35B536" w14:textId="77777777" w:rsidR="00B45DBB" w:rsidRPr="00E33635" w:rsidRDefault="00883F96" w:rsidP="008A0D4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>Cydymffurfiaeth</w:t>
            </w:r>
          </w:p>
        </w:tc>
        <w:tc>
          <w:tcPr>
            <w:tcW w:w="6759" w:type="dxa"/>
            <w:shd w:val="clear" w:color="auto" w:fill="A51890"/>
            <w:vAlign w:val="center"/>
          </w:tcPr>
          <w:p w14:paraId="6D75D825" w14:textId="77777777" w:rsidR="00B45DBB" w:rsidRPr="00E33635" w:rsidRDefault="00883F96" w:rsidP="008A0D4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>Disgrifiad</w:t>
            </w:r>
          </w:p>
        </w:tc>
        <w:tc>
          <w:tcPr>
            <w:tcW w:w="2268" w:type="dxa"/>
            <w:shd w:val="clear" w:color="auto" w:fill="A51890"/>
            <w:vAlign w:val="center"/>
          </w:tcPr>
          <w:p w14:paraId="5CF1E346" w14:textId="77777777" w:rsidR="00B45DBB" w:rsidRPr="00E33635" w:rsidRDefault="00883F96" w:rsidP="008A0D4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>Ymateb Archwilio</w:t>
            </w:r>
          </w:p>
        </w:tc>
      </w:tr>
      <w:tr w:rsidR="0034167E" w14:paraId="7C0B3CDD" w14:textId="77777777" w:rsidTr="002D209F">
        <w:trPr>
          <w:trHeight w:val="1256"/>
        </w:trPr>
        <w:tc>
          <w:tcPr>
            <w:tcW w:w="3823" w:type="dxa"/>
            <w:shd w:val="clear" w:color="auto" w:fill="auto"/>
            <w:vAlign w:val="center"/>
          </w:tcPr>
          <w:p w14:paraId="56D56987" w14:textId="62DDCD84" w:rsidR="00B45DBB" w:rsidRPr="00E33635" w:rsidRDefault="00A53391" w:rsidP="00BD1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6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DE199" wp14:editId="0A50E2E8">
                      <wp:simplePos x="617220" y="40005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267585" cy="359410"/>
                      <wp:effectExtent l="0" t="0" r="0" b="2540"/>
                      <wp:wrapSquare wrapText="bothSides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585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83A4B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6491AF" w14:textId="77777777" w:rsidR="00B45DBB" w:rsidRPr="003A2A54" w:rsidRDefault="00883F96" w:rsidP="00B45D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1 - Angen Gweithredu ar Fr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DE199" id="Rectangle: Rounded Corners 2" o:spid="_x0000_s1058" style="position:absolute;margin-left:0;margin-top:0;width:178.55pt;height:28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" fillcolor="#b83a4b" stroked="f" strokeweight="1pt">
                      <v:stroke joinstyle="miter"/>
                      <v:textbox>
                        <w:txbxContent>
                          <w:p w14:paraId="5F6491AF" w14:textId="77777777" w:rsidR="00B45DBB" w:rsidRPr="003A2A54" w:rsidRDefault="00883F96" w:rsidP="00B45D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1 - Angen Gweithredu ar Fry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2171" w:type="dxa"/>
            <w:vAlign w:val="center"/>
          </w:tcPr>
          <w:p w14:paraId="543E481E" w14:textId="77777777" w:rsidR="00B45DBB" w:rsidRPr="00E33635" w:rsidRDefault="00883F96" w:rsidP="008D7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eysydd Pryder Mawr (Rheoleiddiol)</w:t>
            </w:r>
          </w:p>
        </w:tc>
        <w:tc>
          <w:tcPr>
            <w:tcW w:w="6759" w:type="dxa"/>
            <w:vAlign w:val="center"/>
          </w:tcPr>
          <w:p w14:paraId="74618C33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gofyn am gamau gorfodi.</w:t>
            </w:r>
          </w:p>
          <w:p w14:paraId="5D4C708B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id yw’r ddeddfwriaeth yn cael ei dilyn.</w:t>
            </w:r>
          </w:p>
          <w:p w14:paraId="5886739D" w14:textId="77777777" w:rsidR="00B7473E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id yw’r gofynion cyfreithiol yn cael eu bodloni yn barhaus.</w:t>
            </w:r>
          </w:p>
          <w:p w14:paraId="390E3630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styriwyd dirymu'r drwydded.</w:t>
            </w:r>
          </w:p>
        </w:tc>
        <w:tc>
          <w:tcPr>
            <w:tcW w:w="2268" w:type="dxa"/>
            <w:vAlign w:val="center"/>
          </w:tcPr>
          <w:p w14:paraId="71419558" w14:textId="77777777" w:rsidR="00B45DBB" w:rsidRPr="00E33635" w:rsidRDefault="00883F96" w:rsidP="002D5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Unrhyw gwestiwn 3**** wedi'i ateb yn anfoddhaol</w:t>
            </w:r>
          </w:p>
        </w:tc>
      </w:tr>
      <w:tr w:rsidR="0034167E" w14:paraId="79B89EC2" w14:textId="77777777" w:rsidTr="002D209F">
        <w:trPr>
          <w:trHeight w:hRule="exact" w:val="957"/>
        </w:trPr>
        <w:tc>
          <w:tcPr>
            <w:tcW w:w="3823" w:type="dxa"/>
            <w:shd w:val="clear" w:color="auto" w:fill="auto"/>
            <w:vAlign w:val="center"/>
          </w:tcPr>
          <w:p w14:paraId="562AD9B4" w14:textId="77777777" w:rsidR="00B45DBB" w:rsidRPr="00E33635" w:rsidRDefault="00883F96" w:rsidP="008A0D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6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566FF" wp14:editId="6DB79C1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68000" cy="360000"/>
                      <wp:effectExtent l="0" t="0" r="0" b="254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D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BBF8D7" w14:textId="77777777" w:rsidR="00B45DBB" w:rsidRPr="008D7F51" w:rsidRDefault="00883F96" w:rsidP="008D7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2 - Angen Gweithre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566FF" id="Rectangle: Rounded Corners 11" o:spid="_x0000_s1059" style="position:absolute;margin-left:0;margin-top:0;width:178.6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" fillcolor="#ffcd00" stroked="f" strokeweight="1pt">
                      <v:stroke joinstyle="miter"/>
                      <v:textbox>
                        <w:txbxContent>
                          <w:p w14:paraId="18BBF8D7" w14:textId="77777777" w:rsidR="00B45DBB" w:rsidRPr="008D7F51" w:rsidRDefault="00883F96" w:rsidP="008D7F5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2 - Angen Gweithredu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2171" w:type="dxa"/>
            <w:vAlign w:val="center"/>
          </w:tcPr>
          <w:p w14:paraId="44EEAC20" w14:textId="77777777" w:rsidR="00B45DBB" w:rsidRPr="00E33635" w:rsidRDefault="00883F96" w:rsidP="008D7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eysydd Pryder (Rhybuddiol)</w:t>
            </w:r>
          </w:p>
        </w:tc>
        <w:tc>
          <w:tcPr>
            <w:tcW w:w="6759" w:type="dxa"/>
            <w:vAlign w:val="center"/>
          </w:tcPr>
          <w:p w14:paraId="134E2A62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all ofyn am gamau gorfodi.</w:t>
            </w:r>
          </w:p>
          <w:p w14:paraId="38BCB483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cydymffurfio'n rhannol â'r ddeddfwriaeth.</w:t>
            </w:r>
          </w:p>
          <w:p w14:paraId="3A65E74C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id yw pob gofyniad cyfreithiol yn cael ei fodloni.</w:t>
            </w:r>
          </w:p>
        </w:tc>
        <w:tc>
          <w:tcPr>
            <w:tcW w:w="2268" w:type="dxa"/>
            <w:vAlign w:val="center"/>
          </w:tcPr>
          <w:p w14:paraId="7267230D" w14:textId="77777777" w:rsidR="00B45DBB" w:rsidRPr="00E33635" w:rsidRDefault="00883F96" w:rsidP="002D5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Unrhyw gwestiwn 2** wedi'i ateb yn anfoddhaol</w:t>
            </w:r>
          </w:p>
        </w:tc>
      </w:tr>
      <w:tr w:rsidR="0034167E" w14:paraId="0DF38A58" w14:textId="77777777" w:rsidTr="002D209F">
        <w:trPr>
          <w:trHeight w:val="896"/>
        </w:trPr>
        <w:tc>
          <w:tcPr>
            <w:tcW w:w="3823" w:type="dxa"/>
            <w:shd w:val="clear" w:color="auto" w:fill="auto"/>
            <w:vAlign w:val="center"/>
          </w:tcPr>
          <w:p w14:paraId="3AAF6E31" w14:textId="77777777" w:rsidR="00B45DBB" w:rsidRPr="00E33635" w:rsidRDefault="00883F96" w:rsidP="008A0D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6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9F69B1" wp14:editId="068A866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68000" cy="360000"/>
                      <wp:effectExtent l="0" t="0" r="0" b="254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396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2F865F" w14:textId="77777777" w:rsidR="00B45DBB" w:rsidRPr="003A2A54" w:rsidRDefault="00883F96" w:rsidP="00B45DBB">
                                  <w:pPr>
                                    <w:shd w:val="clear" w:color="auto" w:fill="00739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3 – Boddha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F69B1" id="Rectangle: Rounded Corners 12" o:spid="_x0000_s1060" style="position:absolute;left:0;text-align:left;margin-left:0;margin-top:0;width:178.6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" fillcolor="#007396" stroked="f" strokeweight="1pt">
                      <v:stroke joinstyle="miter"/>
                      <v:textbox>
                        <w:txbxContent>
                          <w:p w14:paraId="5E2F865F" w14:textId="77777777" w:rsidR="00B45DBB" w:rsidRPr="003A2A54" w:rsidRDefault="00883F96" w:rsidP="00B45DBB">
                            <w:pPr>
                              <w:shd w:val="clear" w:color="auto" w:fill="00739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 xml:space="preserve">3 – Boddhaol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2171" w:type="dxa"/>
            <w:vAlign w:val="center"/>
          </w:tcPr>
          <w:p w14:paraId="77230F0F" w14:textId="77777777" w:rsidR="00B45DBB" w:rsidRPr="00E33635" w:rsidRDefault="00883F96" w:rsidP="008D7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eysydd Pryder nad ydynt yn Gritigol</w:t>
            </w:r>
          </w:p>
        </w:tc>
        <w:tc>
          <w:tcPr>
            <w:tcW w:w="6759" w:type="dxa"/>
            <w:vAlign w:val="center"/>
          </w:tcPr>
          <w:p w14:paraId="1705BAAC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cydymffurfio â'r holl ddeddfwriaeth.</w:t>
            </w:r>
          </w:p>
          <w:p w14:paraId="51D714A7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'r holl ofynion cyfreithiol yn cael eu bodloni gyda rhywfaint o arfer gorau ac ymdrech i wella.</w:t>
            </w:r>
          </w:p>
        </w:tc>
        <w:tc>
          <w:tcPr>
            <w:tcW w:w="2268" w:type="dxa"/>
            <w:vAlign w:val="center"/>
          </w:tcPr>
          <w:p w14:paraId="43401F0A" w14:textId="77777777" w:rsidR="00B45DBB" w:rsidRPr="00E33635" w:rsidRDefault="00883F96" w:rsidP="002D5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Unrhyw gwestiwn 1* wedi'i ateb yn anfoddhaol</w:t>
            </w:r>
          </w:p>
        </w:tc>
      </w:tr>
      <w:tr w:rsidR="0034167E" w14:paraId="56BC86A3" w14:textId="77777777" w:rsidTr="002D209F">
        <w:trPr>
          <w:trHeight w:val="726"/>
        </w:trPr>
        <w:tc>
          <w:tcPr>
            <w:tcW w:w="3823" w:type="dxa"/>
            <w:shd w:val="clear" w:color="auto" w:fill="auto"/>
            <w:vAlign w:val="center"/>
          </w:tcPr>
          <w:p w14:paraId="530EFEED" w14:textId="77777777" w:rsidR="00B45DBB" w:rsidRPr="00E33635" w:rsidRDefault="00883F96" w:rsidP="003A2A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6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90A4C6" wp14:editId="3668941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68000" cy="360000"/>
                      <wp:effectExtent l="0" t="0" r="0" b="254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4A9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78681" w14:textId="77777777" w:rsidR="003A2A54" w:rsidRPr="003A2A54" w:rsidRDefault="00883F96" w:rsidP="003A2A54">
                                  <w:pPr>
                                    <w:shd w:val="clear" w:color="auto" w:fill="84A90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4"/>
                                      <w:szCs w:val="24"/>
                                      <w:lang w:val="cy-GB"/>
                                    </w:rPr>
                                    <w:t>4 - Arfer Gor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0A4C6" id="Rectangle: Rounded Corners 13" o:spid="_x0000_s1061" style="position:absolute;left:0;text-align:left;margin-left:0;margin-top:0;width:178.6pt;height:28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" fillcolor="#84a900" stroked="f" strokeweight="1pt">
                      <v:stroke joinstyle="miter"/>
                      <v:textbox>
                        <w:txbxContent>
                          <w:p w14:paraId="7C178681" w14:textId="77777777" w:rsidR="003A2A54" w:rsidRPr="003A2A54" w:rsidRDefault="00883F96" w:rsidP="003A2A54">
                            <w:pPr>
                              <w:shd w:val="clear" w:color="auto" w:fill="84A9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4 - Arfer Gorau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2171" w:type="dxa"/>
            <w:vAlign w:val="center"/>
          </w:tcPr>
          <w:p w14:paraId="0156A357" w14:textId="77777777" w:rsidR="00B45DBB" w:rsidRPr="00E33635" w:rsidRDefault="00883F96" w:rsidP="008D7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Cyflawni Arfer Gorau a Chydymffurfiaeth Gyfreithiol</w:t>
            </w:r>
          </w:p>
        </w:tc>
        <w:tc>
          <w:tcPr>
            <w:tcW w:w="6759" w:type="dxa"/>
            <w:vAlign w:val="center"/>
          </w:tcPr>
          <w:p w14:paraId="73C500E4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id oes unrhyw feysydd pryder sylweddol.</w:t>
            </w:r>
          </w:p>
          <w:p w14:paraId="67C0252F" w14:textId="77777777" w:rsidR="00B45DBB" w:rsidRPr="002D5EE9" w:rsidRDefault="00883F96" w:rsidP="00A53391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'r holl ofynion cyfreithiol yn cael eu bodloni yn ogystal â'r mwyafrif o’r gofynion arfer gorau</w:t>
            </w:r>
          </w:p>
        </w:tc>
        <w:tc>
          <w:tcPr>
            <w:tcW w:w="2268" w:type="dxa"/>
            <w:vAlign w:val="center"/>
          </w:tcPr>
          <w:p w14:paraId="515F7947" w14:textId="77777777" w:rsidR="00B45DBB" w:rsidRPr="00E33635" w:rsidRDefault="00883F96" w:rsidP="002D5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id yw unrhyw un o’r cwestiynau â seren wedi'u hateb yn anfoddhaol</w:t>
            </w:r>
          </w:p>
        </w:tc>
      </w:tr>
      <w:bookmarkEnd w:id="19"/>
    </w:tbl>
    <w:p w14:paraId="1985FFFF" w14:textId="77777777" w:rsidR="00B02E0E" w:rsidRPr="00A12AA2" w:rsidRDefault="00B02E0E" w:rsidP="002D209F">
      <w:pPr>
        <w:spacing w:line="257" w:lineRule="auto"/>
        <w:rPr>
          <w:rFonts w:ascii="Arial" w:hAnsi="Arial" w:cs="Arial"/>
          <w:i/>
          <w:sz w:val="24"/>
          <w:szCs w:val="24"/>
        </w:rPr>
      </w:pPr>
    </w:p>
    <w:sectPr w:rsidR="00B02E0E" w:rsidRPr="00A12AA2" w:rsidSect="00012FEA">
      <w:pgSz w:w="16838" w:h="11906" w:orient="landscape"/>
      <w:pgMar w:top="1247" w:right="567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AB90" w14:textId="77777777" w:rsidR="00DC04B2" w:rsidRDefault="00DC04B2">
      <w:pPr>
        <w:spacing w:after="0" w:line="240" w:lineRule="auto"/>
      </w:pPr>
      <w:r>
        <w:separator/>
      </w:r>
    </w:p>
  </w:endnote>
  <w:endnote w:type="continuationSeparator" w:id="0">
    <w:p w14:paraId="6A88328F" w14:textId="77777777" w:rsidR="00DC04B2" w:rsidRDefault="00DC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38C7" w14:textId="2216D8AC" w:rsidR="00F2370C" w:rsidRPr="00680E90" w:rsidRDefault="000265FA" w:rsidP="00680E90">
    <w:pPr>
      <w:pStyle w:val="Footer"/>
      <w:ind w:left="720"/>
      <w:rPr>
        <w:rFonts w:ascii="Arial" w:eastAsia="Arial" w:hAnsi="Arial" w:cs="Arial"/>
        <w:color w:val="595959"/>
        <w:sz w:val="24"/>
        <w:szCs w:val="24"/>
        <w:lang w:val="cy-GB" w:eastAsia="en-GB"/>
      </w:rPr>
    </w:pPr>
    <w:r>
      <w:rPr>
        <w:rFonts w:ascii="Wingdings" w:eastAsia="Wingdings" w:hAnsi="Wingdings" w:cs="Wingdings"/>
        <w:color w:val="595959"/>
        <w:sz w:val="24"/>
        <w:szCs w:val="24"/>
        <w:lang w:val="cy-GB" w:eastAsia="en-GB"/>
      </w:rPr>
      <w:sym w:font="Wingdings" w:char="F02A"/>
    </w:r>
    <w:r>
      <w:rPr>
        <w:rFonts w:ascii="Wingdings" w:eastAsia="Wingdings" w:hAnsi="Wingdings" w:cs="Wingdings"/>
        <w:color w:val="595959"/>
        <w:sz w:val="24"/>
        <w:szCs w:val="24"/>
        <w:lang w:val="cy-GB" w:eastAsia="en-GB"/>
      </w:rPr>
      <w:sym w:font="Wingdings" w:char="F020"/>
    </w:r>
    <w:r w:rsidRPr="005F5AAB">
      <w:rPr>
        <w:rFonts w:ascii="Arial" w:eastAsia="Wingdings" w:hAnsi="Arial" w:cs="Arial"/>
        <w:color w:val="595959"/>
        <w:sz w:val="24"/>
        <w:szCs w:val="24"/>
        <w:lang w:val="cy-GB" w:eastAsia="en-GB"/>
      </w:rPr>
      <w:t>rentsmartwales.audit@cardiff.gov.uk</w:t>
    </w:r>
    <w:r w:rsidR="00883F96">
      <w:rPr>
        <w:rFonts w:ascii="Arial" w:eastAsia="Arial" w:hAnsi="Arial" w:cs="Arial"/>
        <w:color w:val="595959"/>
        <w:sz w:val="24"/>
        <w:szCs w:val="24"/>
        <w:lang w:val="cy-GB" w:eastAsia="en-GB"/>
      </w:rPr>
      <w:t xml:space="preserve">                          </w:t>
    </w:r>
    <w:r w:rsidR="00883F96" w:rsidRPr="00426823">
      <w:rPr>
        <w:rFonts w:ascii="Arial" w:hAnsi="Arial" w:cs="Arial"/>
        <w:sz w:val="24"/>
        <w:szCs w:val="24"/>
      </w:rPr>
      <w:fldChar w:fldCharType="begin"/>
    </w:r>
    <w:r w:rsidR="00883F96" w:rsidRPr="00426823">
      <w:rPr>
        <w:rFonts w:ascii="Arial" w:hAnsi="Arial" w:cs="Arial"/>
        <w:sz w:val="24"/>
        <w:szCs w:val="24"/>
      </w:rPr>
      <w:instrText xml:space="preserve"> PAGE   \* MERGEFORMAT </w:instrText>
    </w:r>
    <w:r w:rsidR="00883F96" w:rsidRPr="00426823">
      <w:rPr>
        <w:rFonts w:ascii="Arial" w:hAnsi="Arial" w:cs="Arial"/>
        <w:sz w:val="24"/>
        <w:szCs w:val="24"/>
      </w:rPr>
      <w:fldChar w:fldCharType="separate"/>
    </w:r>
    <w:r w:rsidR="00024303">
      <w:rPr>
        <w:rFonts w:ascii="Arial" w:hAnsi="Arial" w:cs="Arial"/>
        <w:noProof/>
        <w:sz w:val="24"/>
        <w:szCs w:val="24"/>
      </w:rPr>
      <w:t>20</w:t>
    </w:r>
    <w:r w:rsidR="00883F96" w:rsidRPr="00426823">
      <w:rPr>
        <w:rFonts w:ascii="Arial" w:hAnsi="Arial" w:cs="Arial"/>
        <w:noProof/>
        <w:sz w:val="24"/>
        <w:szCs w:val="24"/>
      </w:rPr>
      <w:fldChar w:fldCharType="end"/>
    </w:r>
    <w:r w:rsidR="00883F96">
      <w:rPr>
        <w:rFonts w:ascii="Arial" w:eastAsia="Arial" w:hAnsi="Arial" w:cs="Arial"/>
        <w:color w:val="595959"/>
        <w:sz w:val="24"/>
        <w:szCs w:val="24"/>
        <w:lang w:val="cy-GB" w:eastAsia="en-GB"/>
      </w:rPr>
      <w:t xml:space="preserve">                                                                             </w:t>
    </w:r>
    <w:r w:rsidR="00883F96">
      <w:rPr>
        <w:rFonts w:ascii="Wingdings" w:eastAsia="Wingdings" w:hAnsi="Wingdings" w:cs="Wingdings"/>
        <w:color w:val="595959"/>
        <w:sz w:val="24"/>
        <w:szCs w:val="24"/>
        <w:lang w:val="cy-GB" w:eastAsia="en-GB"/>
      </w:rPr>
      <w:sym w:font="Wingdings" w:char="F028"/>
    </w:r>
    <w:r w:rsidR="00883F96">
      <w:rPr>
        <w:rFonts w:ascii="Wingdings" w:eastAsia="Wingdings" w:hAnsi="Wingdings" w:cs="Wingdings"/>
        <w:color w:val="595959"/>
        <w:sz w:val="24"/>
        <w:szCs w:val="24"/>
        <w:lang w:val="cy-GB" w:eastAsia="en-GB"/>
      </w:rPr>
      <w:sym w:font="Wingdings" w:char="F020"/>
    </w:r>
    <w:r w:rsidR="00883F96">
      <w:rPr>
        <w:rFonts w:ascii="Arial" w:eastAsia="Arial" w:hAnsi="Arial" w:cs="Arial"/>
        <w:color w:val="595959"/>
        <w:sz w:val="24"/>
        <w:szCs w:val="24"/>
        <w:lang w:val="cy-GB" w:eastAsia="en-GB"/>
      </w:rPr>
      <w:t>03000 133 3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821F" w14:textId="77777777" w:rsidR="00DC04B2" w:rsidRDefault="00DC04B2">
      <w:pPr>
        <w:spacing w:after="0" w:line="240" w:lineRule="auto"/>
      </w:pPr>
      <w:r>
        <w:separator/>
      </w:r>
    </w:p>
  </w:footnote>
  <w:footnote w:type="continuationSeparator" w:id="0">
    <w:p w14:paraId="1C9B805A" w14:textId="77777777" w:rsidR="00DC04B2" w:rsidRDefault="00DC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560" w14:textId="77777777" w:rsidR="00967D4E" w:rsidRPr="003F27CA" w:rsidRDefault="00883F96" w:rsidP="00505360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  <w:lang w:val="cy-GB"/>
      </w:rPr>
      <w:t>AAT 2.0 – Holiadur Cyn-Archwilio</w:t>
    </w:r>
    <w:r>
      <w:rPr>
        <w:rFonts w:ascii="Arial" w:eastAsia="Arial" w:hAnsi="Arial" w:cs="Arial"/>
        <w:b/>
        <w:bCs/>
        <w:sz w:val="24"/>
        <w:szCs w:val="24"/>
        <w:lang w:val="cy-GB"/>
      </w:rPr>
      <w:tab/>
      <w:t xml:space="preserve">                                     Enw'r Asiant:</w:t>
    </w:r>
    <w:r>
      <w:rPr>
        <w:rFonts w:ascii="Calibri" w:eastAsia="Calibri" w:hAnsi="Calibri" w:cs="Arial"/>
        <w:b/>
        <w:bCs/>
        <w:lang w:val="cy-GB"/>
      </w:rPr>
      <w:tab/>
    </w:r>
    <w:r>
      <w:rPr>
        <w:rFonts w:ascii="Calibri" w:eastAsia="Calibri" w:hAnsi="Calibri" w:cs="Arial"/>
        <w:b/>
        <w:bCs/>
        <w:lang w:val="cy-GB"/>
      </w:rPr>
      <w:tab/>
      <w:t xml:space="preserve">                                            </w:t>
    </w:r>
    <w:r>
      <w:rPr>
        <w:rFonts w:ascii="Arial" w:eastAsia="Arial" w:hAnsi="Arial" w:cs="Arial"/>
        <w:b/>
        <w:bCs/>
        <w:sz w:val="24"/>
        <w:szCs w:val="24"/>
        <w:lang w:val="cy-GB"/>
      </w:rPr>
      <w:t xml:space="preserve">Cyfeirnod Archwilio: </w:t>
    </w:r>
    <w:r>
      <w:rPr>
        <w:rFonts w:ascii="Arial" w:eastAsia="Arial" w:hAnsi="Arial" w:cs="Arial"/>
        <w:b/>
        <w:bCs/>
        <w:color w:val="3E3E3F"/>
        <w:sz w:val="24"/>
        <w:szCs w:val="24"/>
        <w:lang w:val="cy-GB"/>
      </w:rPr>
      <w:t>SR</w:t>
    </w:r>
  </w:p>
  <w:p w14:paraId="7E57DC83" w14:textId="77777777" w:rsidR="00967D4E" w:rsidRDefault="0096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030"/>
    <w:multiLevelType w:val="hybridMultilevel"/>
    <w:tmpl w:val="6F5A524C"/>
    <w:lvl w:ilvl="0" w:tplc="0EEA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E6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29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6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20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6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21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5521"/>
    <w:multiLevelType w:val="hybridMultilevel"/>
    <w:tmpl w:val="B6B84982"/>
    <w:lvl w:ilvl="0" w:tplc="9A5652DE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  <w:color w:val="auto"/>
      </w:rPr>
    </w:lvl>
    <w:lvl w:ilvl="1" w:tplc="7C1CC16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D3C6E5EC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1E060D94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81AE284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6BAC3860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3020C1F4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6726859A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EFE604A4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 w15:restartNumberingAfterBreak="0">
    <w:nsid w:val="024F4A9C"/>
    <w:multiLevelType w:val="hybridMultilevel"/>
    <w:tmpl w:val="7ACC7AF2"/>
    <w:lvl w:ilvl="0" w:tplc="770EC5F0">
      <w:start w:val="1"/>
      <w:numFmt w:val="lowerLetter"/>
      <w:lvlText w:val="%1)"/>
      <w:lvlJc w:val="left"/>
      <w:pPr>
        <w:ind w:left="720" w:hanging="360"/>
      </w:pPr>
    </w:lvl>
    <w:lvl w:ilvl="1" w:tplc="0AFA99C2" w:tentative="1">
      <w:start w:val="1"/>
      <w:numFmt w:val="lowerLetter"/>
      <w:lvlText w:val="%2."/>
      <w:lvlJc w:val="left"/>
      <w:pPr>
        <w:ind w:left="1440" w:hanging="360"/>
      </w:pPr>
    </w:lvl>
    <w:lvl w:ilvl="2" w:tplc="1214DBF4" w:tentative="1">
      <w:start w:val="1"/>
      <w:numFmt w:val="lowerRoman"/>
      <w:lvlText w:val="%3."/>
      <w:lvlJc w:val="right"/>
      <w:pPr>
        <w:ind w:left="2160" w:hanging="180"/>
      </w:pPr>
    </w:lvl>
    <w:lvl w:ilvl="3" w:tplc="AE7090E6" w:tentative="1">
      <w:start w:val="1"/>
      <w:numFmt w:val="decimal"/>
      <w:lvlText w:val="%4."/>
      <w:lvlJc w:val="left"/>
      <w:pPr>
        <w:ind w:left="2880" w:hanging="360"/>
      </w:pPr>
    </w:lvl>
    <w:lvl w:ilvl="4" w:tplc="45E2722A" w:tentative="1">
      <w:start w:val="1"/>
      <w:numFmt w:val="lowerLetter"/>
      <w:lvlText w:val="%5."/>
      <w:lvlJc w:val="left"/>
      <w:pPr>
        <w:ind w:left="3600" w:hanging="360"/>
      </w:pPr>
    </w:lvl>
    <w:lvl w:ilvl="5" w:tplc="45DEDC10" w:tentative="1">
      <w:start w:val="1"/>
      <w:numFmt w:val="lowerRoman"/>
      <w:lvlText w:val="%6."/>
      <w:lvlJc w:val="right"/>
      <w:pPr>
        <w:ind w:left="4320" w:hanging="180"/>
      </w:pPr>
    </w:lvl>
    <w:lvl w:ilvl="6" w:tplc="D69250C4" w:tentative="1">
      <w:start w:val="1"/>
      <w:numFmt w:val="decimal"/>
      <w:lvlText w:val="%7."/>
      <w:lvlJc w:val="left"/>
      <w:pPr>
        <w:ind w:left="5040" w:hanging="360"/>
      </w:pPr>
    </w:lvl>
    <w:lvl w:ilvl="7" w:tplc="FC7EF0BA" w:tentative="1">
      <w:start w:val="1"/>
      <w:numFmt w:val="lowerLetter"/>
      <w:lvlText w:val="%8."/>
      <w:lvlJc w:val="left"/>
      <w:pPr>
        <w:ind w:left="5760" w:hanging="360"/>
      </w:pPr>
    </w:lvl>
    <w:lvl w:ilvl="8" w:tplc="CDEE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C82"/>
    <w:multiLevelType w:val="hybridMultilevel"/>
    <w:tmpl w:val="562E7AD6"/>
    <w:lvl w:ilvl="0" w:tplc="EF263824">
      <w:start w:val="1"/>
      <w:numFmt w:val="decimal"/>
      <w:lvlText w:val="%1."/>
      <w:lvlJc w:val="left"/>
      <w:pPr>
        <w:ind w:left="720" w:hanging="360"/>
      </w:pPr>
    </w:lvl>
    <w:lvl w:ilvl="1" w:tplc="39A0113A" w:tentative="1">
      <w:start w:val="1"/>
      <w:numFmt w:val="lowerLetter"/>
      <w:lvlText w:val="%2."/>
      <w:lvlJc w:val="left"/>
      <w:pPr>
        <w:ind w:left="1440" w:hanging="360"/>
      </w:pPr>
    </w:lvl>
    <w:lvl w:ilvl="2" w:tplc="19CAE17A" w:tentative="1">
      <w:start w:val="1"/>
      <w:numFmt w:val="lowerRoman"/>
      <w:lvlText w:val="%3."/>
      <w:lvlJc w:val="right"/>
      <w:pPr>
        <w:ind w:left="2160" w:hanging="180"/>
      </w:pPr>
    </w:lvl>
    <w:lvl w:ilvl="3" w:tplc="9F2A98CA" w:tentative="1">
      <w:start w:val="1"/>
      <w:numFmt w:val="decimal"/>
      <w:lvlText w:val="%4."/>
      <w:lvlJc w:val="left"/>
      <w:pPr>
        <w:ind w:left="2880" w:hanging="360"/>
      </w:pPr>
    </w:lvl>
    <w:lvl w:ilvl="4" w:tplc="0E228A36" w:tentative="1">
      <w:start w:val="1"/>
      <w:numFmt w:val="lowerLetter"/>
      <w:lvlText w:val="%5."/>
      <w:lvlJc w:val="left"/>
      <w:pPr>
        <w:ind w:left="3600" w:hanging="360"/>
      </w:pPr>
    </w:lvl>
    <w:lvl w:ilvl="5" w:tplc="DC400128" w:tentative="1">
      <w:start w:val="1"/>
      <w:numFmt w:val="lowerRoman"/>
      <w:lvlText w:val="%6."/>
      <w:lvlJc w:val="right"/>
      <w:pPr>
        <w:ind w:left="4320" w:hanging="180"/>
      </w:pPr>
    </w:lvl>
    <w:lvl w:ilvl="6" w:tplc="BF523FE6" w:tentative="1">
      <w:start w:val="1"/>
      <w:numFmt w:val="decimal"/>
      <w:lvlText w:val="%7."/>
      <w:lvlJc w:val="left"/>
      <w:pPr>
        <w:ind w:left="5040" w:hanging="360"/>
      </w:pPr>
    </w:lvl>
    <w:lvl w:ilvl="7" w:tplc="C284BFEA" w:tentative="1">
      <w:start w:val="1"/>
      <w:numFmt w:val="lowerLetter"/>
      <w:lvlText w:val="%8."/>
      <w:lvlJc w:val="left"/>
      <w:pPr>
        <w:ind w:left="5760" w:hanging="360"/>
      </w:pPr>
    </w:lvl>
    <w:lvl w:ilvl="8" w:tplc="FC200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A0F"/>
    <w:multiLevelType w:val="hybridMultilevel"/>
    <w:tmpl w:val="B8DC4824"/>
    <w:lvl w:ilvl="0" w:tplc="8E4A3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85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06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1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86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24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07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E5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4A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8B7"/>
    <w:multiLevelType w:val="hybridMultilevel"/>
    <w:tmpl w:val="58AC2BFE"/>
    <w:lvl w:ilvl="0" w:tplc="1E46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527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B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6E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EE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02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A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0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08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AA3"/>
    <w:multiLevelType w:val="hybridMultilevel"/>
    <w:tmpl w:val="7B4445A8"/>
    <w:lvl w:ilvl="0" w:tplc="9F42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E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A8D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2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1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B08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19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6A2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834"/>
    <w:multiLevelType w:val="hybridMultilevel"/>
    <w:tmpl w:val="4C5A98D4"/>
    <w:lvl w:ilvl="0" w:tplc="29DC3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0B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47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66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F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CC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4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0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5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84B"/>
    <w:multiLevelType w:val="hybridMultilevel"/>
    <w:tmpl w:val="13F4E100"/>
    <w:lvl w:ilvl="0" w:tplc="21AE7D0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88AA4C" w:tentative="1">
      <w:start w:val="1"/>
      <w:numFmt w:val="lowerLetter"/>
      <w:lvlText w:val="%2."/>
      <w:lvlJc w:val="left"/>
      <w:pPr>
        <w:ind w:left="1440" w:hanging="360"/>
      </w:pPr>
    </w:lvl>
    <w:lvl w:ilvl="2" w:tplc="CFA6A4D4" w:tentative="1">
      <w:start w:val="1"/>
      <w:numFmt w:val="lowerRoman"/>
      <w:lvlText w:val="%3."/>
      <w:lvlJc w:val="right"/>
      <w:pPr>
        <w:ind w:left="2160" w:hanging="180"/>
      </w:pPr>
    </w:lvl>
    <w:lvl w:ilvl="3" w:tplc="04EE8D5C" w:tentative="1">
      <w:start w:val="1"/>
      <w:numFmt w:val="decimal"/>
      <w:lvlText w:val="%4."/>
      <w:lvlJc w:val="left"/>
      <w:pPr>
        <w:ind w:left="2880" w:hanging="360"/>
      </w:pPr>
    </w:lvl>
    <w:lvl w:ilvl="4" w:tplc="77DE1B8C" w:tentative="1">
      <w:start w:val="1"/>
      <w:numFmt w:val="lowerLetter"/>
      <w:lvlText w:val="%5."/>
      <w:lvlJc w:val="left"/>
      <w:pPr>
        <w:ind w:left="3600" w:hanging="360"/>
      </w:pPr>
    </w:lvl>
    <w:lvl w:ilvl="5" w:tplc="166A5ACA" w:tentative="1">
      <w:start w:val="1"/>
      <w:numFmt w:val="lowerRoman"/>
      <w:lvlText w:val="%6."/>
      <w:lvlJc w:val="right"/>
      <w:pPr>
        <w:ind w:left="4320" w:hanging="180"/>
      </w:pPr>
    </w:lvl>
    <w:lvl w:ilvl="6" w:tplc="62B07574" w:tentative="1">
      <w:start w:val="1"/>
      <w:numFmt w:val="decimal"/>
      <w:lvlText w:val="%7."/>
      <w:lvlJc w:val="left"/>
      <w:pPr>
        <w:ind w:left="5040" w:hanging="360"/>
      </w:pPr>
    </w:lvl>
    <w:lvl w:ilvl="7" w:tplc="5E263B80" w:tentative="1">
      <w:start w:val="1"/>
      <w:numFmt w:val="lowerLetter"/>
      <w:lvlText w:val="%8."/>
      <w:lvlJc w:val="left"/>
      <w:pPr>
        <w:ind w:left="5760" w:hanging="360"/>
      </w:pPr>
    </w:lvl>
    <w:lvl w:ilvl="8" w:tplc="1B365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332"/>
    <w:multiLevelType w:val="hybridMultilevel"/>
    <w:tmpl w:val="40EE3A18"/>
    <w:lvl w:ilvl="0" w:tplc="DC949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46E3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27EF8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7EC8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BAC0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F63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A5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165A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825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0009A"/>
    <w:multiLevelType w:val="hybridMultilevel"/>
    <w:tmpl w:val="7A4A0392"/>
    <w:lvl w:ilvl="0" w:tplc="DD36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05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0D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C6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08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25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4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6C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CB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38A2"/>
    <w:multiLevelType w:val="hybridMultilevel"/>
    <w:tmpl w:val="D3D2A362"/>
    <w:lvl w:ilvl="0" w:tplc="0756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CB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A4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F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04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23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3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8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B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79F"/>
    <w:multiLevelType w:val="hybridMultilevel"/>
    <w:tmpl w:val="F3386786"/>
    <w:lvl w:ilvl="0" w:tplc="B78E4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EC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BC3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4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E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E88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00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6E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C0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3659"/>
    <w:multiLevelType w:val="hybridMultilevel"/>
    <w:tmpl w:val="99889964"/>
    <w:lvl w:ilvl="0" w:tplc="B0CC1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87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C3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85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C6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2F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62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85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8FF"/>
    <w:multiLevelType w:val="hybridMultilevel"/>
    <w:tmpl w:val="2012CA06"/>
    <w:lvl w:ilvl="0" w:tplc="E2B84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23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CE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C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CA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0F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8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87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AE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64E"/>
    <w:multiLevelType w:val="hybridMultilevel"/>
    <w:tmpl w:val="1390E974"/>
    <w:lvl w:ilvl="0" w:tplc="09BCC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20D7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1833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12CA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625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128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9C7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581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960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E4125"/>
    <w:multiLevelType w:val="hybridMultilevel"/>
    <w:tmpl w:val="C94617EA"/>
    <w:lvl w:ilvl="0" w:tplc="7F9C1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C088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8274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6E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BEAE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508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BA77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ACE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70DD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57B1C"/>
    <w:multiLevelType w:val="hybridMultilevel"/>
    <w:tmpl w:val="A1583D2A"/>
    <w:lvl w:ilvl="0" w:tplc="821288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9987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86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C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83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0C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40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4C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68B7"/>
    <w:multiLevelType w:val="hybridMultilevel"/>
    <w:tmpl w:val="1CDA2C56"/>
    <w:lvl w:ilvl="0" w:tplc="B822A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4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B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8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8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4B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6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0E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A7E59"/>
    <w:multiLevelType w:val="hybridMultilevel"/>
    <w:tmpl w:val="E69EDCF0"/>
    <w:lvl w:ilvl="0" w:tplc="26EC90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FC46640" w:tentative="1">
      <w:start w:val="1"/>
      <w:numFmt w:val="lowerLetter"/>
      <w:lvlText w:val="%2."/>
      <w:lvlJc w:val="left"/>
      <w:pPr>
        <w:ind w:left="1080" w:hanging="360"/>
      </w:pPr>
    </w:lvl>
    <w:lvl w:ilvl="2" w:tplc="FB04705E" w:tentative="1">
      <w:start w:val="1"/>
      <w:numFmt w:val="lowerRoman"/>
      <w:lvlText w:val="%3."/>
      <w:lvlJc w:val="right"/>
      <w:pPr>
        <w:ind w:left="1800" w:hanging="180"/>
      </w:pPr>
    </w:lvl>
    <w:lvl w:ilvl="3" w:tplc="59BAB45A" w:tentative="1">
      <w:start w:val="1"/>
      <w:numFmt w:val="decimal"/>
      <w:lvlText w:val="%4."/>
      <w:lvlJc w:val="left"/>
      <w:pPr>
        <w:ind w:left="2520" w:hanging="360"/>
      </w:pPr>
    </w:lvl>
    <w:lvl w:ilvl="4" w:tplc="9704E372" w:tentative="1">
      <w:start w:val="1"/>
      <w:numFmt w:val="lowerLetter"/>
      <w:lvlText w:val="%5."/>
      <w:lvlJc w:val="left"/>
      <w:pPr>
        <w:ind w:left="3240" w:hanging="360"/>
      </w:pPr>
    </w:lvl>
    <w:lvl w:ilvl="5" w:tplc="2616671C" w:tentative="1">
      <w:start w:val="1"/>
      <w:numFmt w:val="lowerRoman"/>
      <w:lvlText w:val="%6."/>
      <w:lvlJc w:val="right"/>
      <w:pPr>
        <w:ind w:left="3960" w:hanging="180"/>
      </w:pPr>
    </w:lvl>
    <w:lvl w:ilvl="6" w:tplc="22AEB9E4" w:tentative="1">
      <w:start w:val="1"/>
      <w:numFmt w:val="decimal"/>
      <w:lvlText w:val="%7."/>
      <w:lvlJc w:val="left"/>
      <w:pPr>
        <w:ind w:left="4680" w:hanging="360"/>
      </w:pPr>
    </w:lvl>
    <w:lvl w:ilvl="7" w:tplc="DFD6D6C0" w:tentative="1">
      <w:start w:val="1"/>
      <w:numFmt w:val="lowerLetter"/>
      <w:lvlText w:val="%8."/>
      <w:lvlJc w:val="left"/>
      <w:pPr>
        <w:ind w:left="5400" w:hanging="360"/>
      </w:pPr>
    </w:lvl>
    <w:lvl w:ilvl="8" w:tplc="13FCF0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C2801"/>
    <w:multiLevelType w:val="hybridMultilevel"/>
    <w:tmpl w:val="D8A23BDC"/>
    <w:lvl w:ilvl="0" w:tplc="D0F26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2E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81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A8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B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EA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5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4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89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94C2A"/>
    <w:multiLevelType w:val="hybridMultilevel"/>
    <w:tmpl w:val="7D581A5A"/>
    <w:lvl w:ilvl="0" w:tplc="81BA3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1FC2C4A" w:tentative="1">
      <w:start w:val="1"/>
      <w:numFmt w:val="lowerLetter"/>
      <w:lvlText w:val="%2."/>
      <w:lvlJc w:val="left"/>
      <w:pPr>
        <w:ind w:left="1440" w:hanging="360"/>
      </w:pPr>
    </w:lvl>
    <w:lvl w:ilvl="2" w:tplc="96B6718C" w:tentative="1">
      <w:start w:val="1"/>
      <w:numFmt w:val="lowerRoman"/>
      <w:lvlText w:val="%3."/>
      <w:lvlJc w:val="right"/>
      <w:pPr>
        <w:ind w:left="2160" w:hanging="180"/>
      </w:pPr>
    </w:lvl>
    <w:lvl w:ilvl="3" w:tplc="64662176" w:tentative="1">
      <w:start w:val="1"/>
      <w:numFmt w:val="decimal"/>
      <w:lvlText w:val="%4."/>
      <w:lvlJc w:val="left"/>
      <w:pPr>
        <w:ind w:left="2880" w:hanging="360"/>
      </w:pPr>
    </w:lvl>
    <w:lvl w:ilvl="4" w:tplc="F1A4C888" w:tentative="1">
      <w:start w:val="1"/>
      <w:numFmt w:val="lowerLetter"/>
      <w:lvlText w:val="%5."/>
      <w:lvlJc w:val="left"/>
      <w:pPr>
        <w:ind w:left="3600" w:hanging="360"/>
      </w:pPr>
    </w:lvl>
    <w:lvl w:ilvl="5" w:tplc="C24EC940" w:tentative="1">
      <w:start w:val="1"/>
      <w:numFmt w:val="lowerRoman"/>
      <w:lvlText w:val="%6."/>
      <w:lvlJc w:val="right"/>
      <w:pPr>
        <w:ind w:left="4320" w:hanging="180"/>
      </w:pPr>
    </w:lvl>
    <w:lvl w:ilvl="6" w:tplc="29EA6AA0" w:tentative="1">
      <w:start w:val="1"/>
      <w:numFmt w:val="decimal"/>
      <w:lvlText w:val="%7."/>
      <w:lvlJc w:val="left"/>
      <w:pPr>
        <w:ind w:left="5040" w:hanging="360"/>
      </w:pPr>
    </w:lvl>
    <w:lvl w:ilvl="7" w:tplc="D8A837DE" w:tentative="1">
      <w:start w:val="1"/>
      <w:numFmt w:val="lowerLetter"/>
      <w:lvlText w:val="%8."/>
      <w:lvlJc w:val="left"/>
      <w:pPr>
        <w:ind w:left="5760" w:hanging="360"/>
      </w:pPr>
    </w:lvl>
    <w:lvl w:ilvl="8" w:tplc="910AB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1FB"/>
    <w:multiLevelType w:val="hybridMultilevel"/>
    <w:tmpl w:val="42924682"/>
    <w:lvl w:ilvl="0" w:tplc="2BF84844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B5421F40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2068DB0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61A0BDE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948428B8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8DCEB2C2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597AF636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F81C12F8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12EE7894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 w15:restartNumberingAfterBreak="0">
    <w:nsid w:val="642E0B64"/>
    <w:multiLevelType w:val="hybridMultilevel"/>
    <w:tmpl w:val="55CE3C24"/>
    <w:lvl w:ilvl="0" w:tplc="9710B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A4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B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1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22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D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EC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D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2F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6A31"/>
    <w:multiLevelType w:val="hybridMultilevel"/>
    <w:tmpl w:val="68A2AC88"/>
    <w:lvl w:ilvl="0" w:tplc="D452CB54">
      <w:start w:val="1"/>
      <w:numFmt w:val="lowerLetter"/>
      <w:lvlText w:val="%1)"/>
      <w:lvlJc w:val="left"/>
      <w:pPr>
        <w:ind w:left="720" w:hanging="360"/>
      </w:pPr>
    </w:lvl>
    <w:lvl w:ilvl="1" w:tplc="E0B2C500" w:tentative="1">
      <w:start w:val="1"/>
      <w:numFmt w:val="lowerLetter"/>
      <w:lvlText w:val="%2."/>
      <w:lvlJc w:val="left"/>
      <w:pPr>
        <w:ind w:left="1440" w:hanging="360"/>
      </w:pPr>
    </w:lvl>
    <w:lvl w:ilvl="2" w:tplc="4AFC062E" w:tentative="1">
      <w:start w:val="1"/>
      <w:numFmt w:val="lowerRoman"/>
      <w:lvlText w:val="%3."/>
      <w:lvlJc w:val="right"/>
      <w:pPr>
        <w:ind w:left="2160" w:hanging="180"/>
      </w:pPr>
    </w:lvl>
    <w:lvl w:ilvl="3" w:tplc="8C4001C0" w:tentative="1">
      <w:start w:val="1"/>
      <w:numFmt w:val="decimal"/>
      <w:lvlText w:val="%4."/>
      <w:lvlJc w:val="left"/>
      <w:pPr>
        <w:ind w:left="2880" w:hanging="360"/>
      </w:pPr>
    </w:lvl>
    <w:lvl w:ilvl="4" w:tplc="72603246" w:tentative="1">
      <w:start w:val="1"/>
      <w:numFmt w:val="lowerLetter"/>
      <w:lvlText w:val="%5."/>
      <w:lvlJc w:val="left"/>
      <w:pPr>
        <w:ind w:left="3600" w:hanging="360"/>
      </w:pPr>
    </w:lvl>
    <w:lvl w:ilvl="5" w:tplc="0B5887B2" w:tentative="1">
      <w:start w:val="1"/>
      <w:numFmt w:val="lowerRoman"/>
      <w:lvlText w:val="%6."/>
      <w:lvlJc w:val="right"/>
      <w:pPr>
        <w:ind w:left="4320" w:hanging="180"/>
      </w:pPr>
    </w:lvl>
    <w:lvl w:ilvl="6" w:tplc="41F27598" w:tentative="1">
      <w:start w:val="1"/>
      <w:numFmt w:val="decimal"/>
      <w:lvlText w:val="%7."/>
      <w:lvlJc w:val="left"/>
      <w:pPr>
        <w:ind w:left="5040" w:hanging="360"/>
      </w:pPr>
    </w:lvl>
    <w:lvl w:ilvl="7" w:tplc="D570DCBC" w:tentative="1">
      <w:start w:val="1"/>
      <w:numFmt w:val="lowerLetter"/>
      <w:lvlText w:val="%8."/>
      <w:lvlJc w:val="left"/>
      <w:pPr>
        <w:ind w:left="5760" w:hanging="360"/>
      </w:pPr>
    </w:lvl>
    <w:lvl w:ilvl="8" w:tplc="ACA00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30E1"/>
    <w:multiLevelType w:val="hybridMultilevel"/>
    <w:tmpl w:val="E9A4C9E0"/>
    <w:lvl w:ilvl="0" w:tplc="C3C4B6E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5FCC957C" w:tentative="1">
      <w:start w:val="1"/>
      <w:numFmt w:val="lowerLetter"/>
      <w:lvlText w:val="%2."/>
      <w:lvlJc w:val="left"/>
      <w:pPr>
        <w:ind w:left="1800" w:hanging="360"/>
      </w:pPr>
    </w:lvl>
    <w:lvl w:ilvl="2" w:tplc="3EF236B2" w:tentative="1">
      <w:start w:val="1"/>
      <w:numFmt w:val="lowerRoman"/>
      <w:lvlText w:val="%3."/>
      <w:lvlJc w:val="right"/>
      <w:pPr>
        <w:ind w:left="2520" w:hanging="180"/>
      </w:pPr>
    </w:lvl>
    <w:lvl w:ilvl="3" w:tplc="C686AFDE" w:tentative="1">
      <w:start w:val="1"/>
      <w:numFmt w:val="decimal"/>
      <w:lvlText w:val="%4."/>
      <w:lvlJc w:val="left"/>
      <w:pPr>
        <w:ind w:left="3240" w:hanging="360"/>
      </w:pPr>
    </w:lvl>
    <w:lvl w:ilvl="4" w:tplc="528A0BBC" w:tentative="1">
      <w:start w:val="1"/>
      <w:numFmt w:val="lowerLetter"/>
      <w:lvlText w:val="%5."/>
      <w:lvlJc w:val="left"/>
      <w:pPr>
        <w:ind w:left="3960" w:hanging="360"/>
      </w:pPr>
    </w:lvl>
    <w:lvl w:ilvl="5" w:tplc="7440291C" w:tentative="1">
      <w:start w:val="1"/>
      <w:numFmt w:val="lowerRoman"/>
      <w:lvlText w:val="%6."/>
      <w:lvlJc w:val="right"/>
      <w:pPr>
        <w:ind w:left="4680" w:hanging="180"/>
      </w:pPr>
    </w:lvl>
    <w:lvl w:ilvl="6" w:tplc="6C7C2C22" w:tentative="1">
      <w:start w:val="1"/>
      <w:numFmt w:val="decimal"/>
      <w:lvlText w:val="%7."/>
      <w:lvlJc w:val="left"/>
      <w:pPr>
        <w:ind w:left="5400" w:hanging="360"/>
      </w:pPr>
    </w:lvl>
    <w:lvl w:ilvl="7" w:tplc="9B5A360C" w:tentative="1">
      <w:start w:val="1"/>
      <w:numFmt w:val="lowerLetter"/>
      <w:lvlText w:val="%8."/>
      <w:lvlJc w:val="left"/>
      <w:pPr>
        <w:ind w:left="6120" w:hanging="360"/>
      </w:pPr>
    </w:lvl>
    <w:lvl w:ilvl="8" w:tplc="F7368B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D6439"/>
    <w:multiLevelType w:val="hybridMultilevel"/>
    <w:tmpl w:val="447249CA"/>
    <w:lvl w:ilvl="0" w:tplc="716C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A8D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62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4001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8C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7C5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B28E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D6B1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0AB8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E1CAC"/>
    <w:multiLevelType w:val="hybridMultilevel"/>
    <w:tmpl w:val="5D5E5748"/>
    <w:lvl w:ilvl="0" w:tplc="EA64BD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6809F10" w:tentative="1">
      <w:start w:val="1"/>
      <w:numFmt w:val="lowerLetter"/>
      <w:lvlText w:val="%2."/>
      <w:lvlJc w:val="left"/>
      <w:pPr>
        <w:ind w:left="1440" w:hanging="360"/>
      </w:pPr>
    </w:lvl>
    <w:lvl w:ilvl="2" w:tplc="957E6752" w:tentative="1">
      <w:start w:val="1"/>
      <w:numFmt w:val="lowerRoman"/>
      <w:lvlText w:val="%3."/>
      <w:lvlJc w:val="right"/>
      <w:pPr>
        <w:ind w:left="2160" w:hanging="180"/>
      </w:pPr>
    </w:lvl>
    <w:lvl w:ilvl="3" w:tplc="4BEAAD78" w:tentative="1">
      <w:start w:val="1"/>
      <w:numFmt w:val="decimal"/>
      <w:lvlText w:val="%4."/>
      <w:lvlJc w:val="left"/>
      <w:pPr>
        <w:ind w:left="2880" w:hanging="360"/>
      </w:pPr>
    </w:lvl>
    <w:lvl w:ilvl="4" w:tplc="4B427D36" w:tentative="1">
      <w:start w:val="1"/>
      <w:numFmt w:val="lowerLetter"/>
      <w:lvlText w:val="%5."/>
      <w:lvlJc w:val="left"/>
      <w:pPr>
        <w:ind w:left="3600" w:hanging="360"/>
      </w:pPr>
    </w:lvl>
    <w:lvl w:ilvl="5" w:tplc="10D63CD6" w:tentative="1">
      <w:start w:val="1"/>
      <w:numFmt w:val="lowerRoman"/>
      <w:lvlText w:val="%6."/>
      <w:lvlJc w:val="right"/>
      <w:pPr>
        <w:ind w:left="4320" w:hanging="180"/>
      </w:pPr>
    </w:lvl>
    <w:lvl w:ilvl="6" w:tplc="6DF4C910" w:tentative="1">
      <w:start w:val="1"/>
      <w:numFmt w:val="decimal"/>
      <w:lvlText w:val="%7."/>
      <w:lvlJc w:val="left"/>
      <w:pPr>
        <w:ind w:left="5040" w:hanging="360"/>
      </w:pPr>
    </w:lvl>
    <w:lvl w:ilvl="7" w:tplc="F656F7B4" w:tentative="1">
      <w:start w:val="1"/>
      <w:numFmt w:val="lowerLetter"/>
      <w:lvlText w:val="%8."/>
      <w:lvlJc w:val="left"/>
      <w:pPr>
        <w:ind w:left="5760" w:hanging="360"/>
      </w:pPr>
    </w:lvl>
    <w:lvl w:ilvl="8" w:tplc="7F8223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345286">
    <w:abstractNumId w:val="11"/>
  </w:num>
  <w:num w:numId="2" w16cid:durableId="1484661510">
    <w:abstractNumId w:val="7"/>
  </w:num>
  <w:num w:numId="3" w16cid:durableId="1713650688">
    <w:abstractNumId w:val="17"/>
  </w:num>
  <w:num w:numId="4" w16cid:durableId="722680090">
    <w:abstractNumId w:val="15"/>
  </w:num>
  <w:num w:numId="5" w16cid:durableId="1188059806">
    <w:abstractNumId w:val="12"/>
  </w:num>
  <w:num w:numId="6" w16cid:durableId="2000226904">
    <w:abstractNumId w:val="6"/>
  </w:num>
  <w:num w:numId="7" w16cid:durableId="148324504">
    <w:abstractNumId w:val="18"/>
  </w:num>
  <w:num w:numId="8" w16cid:durableId="427193703">
    <w:abstractNumId w:val="0"/>
  </w:num>
  <w:num w:numId="9" w16cid:durableId="1053114064">
    <w:abstractNumId w:val="26"/>
  </w:num>
  <w:num w:numId="10" w16cid:durableId="790786224">
    <w:abstractNumId w:val="16"/>
  </w:num>
  <w:num w:numId="11" w16cid:durableId="1895970045">
    <w:abstractNumId w:val="14"/>
  </w:num>
  <w:num w:numId="12" w16cid:durableId="621496162">
    <w:abstractNumId w:val="13"/>
  </w:num>
  <w:num w:numId="13" w16cid:durableId="609582942">
    <w:abstractNumId w:val="10"/>
  </w:num>
  <w:num w:numId="14" w16cid:durableId="563831020">
    <w:abstractNumId w:val="4"/>
  </w:num>
  <w:num w:numId="15" w16cid:durableId="1855267144">
    <w:abstractNumId w:val="1"/>
  </w:num>
  <w:num w:numId="16" w16cid:durableId="1594586138">
    <w:abstractNumId w:val="3"/>
  </w:num>
  <w:num w:numId="17" w16cid:durableId="980619425">
    <w:abstractNumId w:val="19"/>
  </w:num>
  <w:num w:numId="18" w16cid:durableId="689990378">
    <w:abstractNumId w:val="21"/>
  </w:num>
  <w:num w:numId="19" w16cid:durableId="1820490029">
    <w:abstractNumId w:val="2"/>
  </w:num>
  <w:num w:numId="20" w16cid:durableId="1963220745">
    <w:abstractNumId w:val="24"/>
  </w:num>
  <w:num w:numId="21" w16cid:durableId="1016230846">
    <w:abstractNumId w:val="8"/>
  </w:num>
  <w:num w:numId="22" w16cid:durableId="635573019">
    <w:abstractNumId w:val="25"/>
  </w:num>
  <w:num w:numId="23" w16cid:durableId="1762682582">
    <w:abstractNumId w:val="27"/>
  </w:num>
  <w:num w:numId="24" w16cid:durableId="1925065497">
    <w:abstractNumId w:val="22"/>
  </w:num>
  <w:num w:numId="25" w16cid:durableId="1102141607">
    <w:abstractNumId w:val="23"/>
  </w:num>
  <w:num w:numId="26" w16cid:durableId="331643368">
    <w:abstractNumId w:val="20"/>
  </w:num>
  <w:num w:numId="27" w16cid:durableId="172182395">
    <w:abstractNumId w:val="9"/>
  </w:num>
  <w:num w:numId="28" w16cid:durableId="285697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/+FABPTsx6hcGOgBm0BYUCk8uLI6bbCS74B3a600kMCDDF4ZHN08KSln98R4sFtIWdD1aZ/uWAICIohMERGQ==" w:salt="9lmFEVD8MOpW08qZZTCC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60"/>
    <w:rsid w:val="00001262"/>
    <w:rsid w:val="000038CC"/>
    <w:rsid w:val="00003F84"/>
    <w:rsid w:val="000044E2"/>
    <w:rsid w:val="00011CBE"/>
    <w:rsid w:val="00012F7A"/>
    <w:rsid w:val="00012FEA"/>
    <w:rsid w:val="00013947"/>
    <w:rsid w:val="000160C4"/>
    <w:rsid w:val="00016861"/>
    <w:rsid w:val="0002264B"/>
    <w:rsid w:val="0002405F"/>
    <w:rsid w:val="00024270"/>
    <w:rsid w:val="00024303"/>
    <w:rsid w:val="00024933"/>
    <w:rsid w:val="00024A7D"/>
    <w:rsid w:val="00025D01"/>
    <w:rsid w:val="00025E73"/>
    <w:rsid w:val="000265FA"/>
    <w:rsid w:val="00031155"/>
    <w:rsid w:val="00031D14"/>
    <w:rsid w:val="00032024"/>
    <w:rsid w:val="00032E7C"/>
    <w:rsid w:val="00033DA6"/>
    <w:rsid w:val="00034F37"/>
    <w:rsid w:val="00035387"/>
    <w:rsid w:val="00036ACA"/>
    <w:rsid w:val="000375DD"/>
    <w:rsid w:val="00037E8F"/>
    <w:rsid w:val="00040ACD"/>
    <w:rsid w:val="00043DF8"/>
    <w:rsid w:val="00045349"/>
    <w:rsid w:val="00052044"/>
    <w:rsid w:val="00052AA5"/>
    <w:rsid w:val="00053D78"/>
    <w:rsid w:val="00055364"/>
    <w:rsid w:val="00056BED"/>
    <w:rsid w:val="00057497"/>
    <w:rsid w:val="00057A71"/>
    <w:rsid w:val="00062B63"/>
    <w:rsid w:val="000667EF"/>
    <w:rsid w:val="000707C8"/>
    <w:rsid w:val="0007222B"/>
    <w:rsid w:val="00073EBF"/>
    <w:rsid w:val="00074A4F"/>
    <w:rsid w:val="00075857"/>
    <w:rsid w:val="00076EEE"/>
    <w:rsid w:val="000803CC"/>
    <w:rsid w:val="00083DB4"/>
    <w:rsid w:val="00084845"/>
    <w:rsid w:val="00086EEC"/>
    <w:rsid w:val="000871A8"/>
    <w:rsid w:val="000906C6"/>
    <w:rsid w:val="00091824"/>
    <w:rsid w:val="00091A84"/>
    <w:rsid w:val="00092977"/>
    <w:rsid w:val="00095325"/>
    <w:rsid w:val="000A1764"/>
    <w:rsid w:val="000A2CF9"/>
    <w:rsid w:val="000A3A7A"/>
    <w:rsid w:val="000A4DC9"/>
    <w:rsid w:val="000B1CCC"/>
    <w:rsid w:val="000B7A84"/>
    <w:rsid w:val="000C0237"/>
    <w:rsid w:val="000C06EF"/>
    <w:rsid w:val="000C37F5"/>
    <w:rsid w:val="000C63A2"/>
    <w:rsid w:val="000C77CD"/>
    <w:rsid w:val="000D3633"/>
    <w:rsid w:val="000D3DF4"/>
    <w:rsid w:val="000D77F8"/>
    <w:rsid w:val="000D7A49"/>
    <w:rsid w:val="000E0860"/>
    <w:rsid w:val="000E2C03"/>
    <w:rsid w:val="000E3AD6"/>
    <w:rsid w:val="000E411F"/>
    <w:rsid w:val="000E68E0"/>
    <w:rsid w:val="000E6CD4"/>
    <w:rsid w:val="000F0F4B"/>
    <w:rsid w:val="000F1D5A"/>
    <w:rsid w:val="000F3A2C"/>
    <w:rsid w:val="000F4901"/>
    <w:rsid w:val="000F4DCD"/>
    <w:rsid w:val="00101A78"/>
    <w:rsid w:val="00102E78"/>
    <w:rsid w:val="00103644"/>
    <w:rsid w:val="0010606A"/>
    <w:rsid w:val="001061EF"/>
    <w:rsid w:val="00110855"/>
    <w:rsid w:val="001109B8"/>
    <w:rsid w:val="001149D1"/>
    <w:rsid w:val="00114E99"/>
    <w:rsid w:val="00115EDC"/>
    <w:rsid w:val="00116A9F"/>
    <w:rsid w:val="00120AF1"/>
    <w:rsid w:val="0012107E"/>
    <w:rsid w:val="00121363"/>
    <w:rsid w:val="001256BE"/>
    <w:rsid w:val="00126BF7"/>
    <w:rsid w:val="00132219"/>
    <w:rsid w:val="0013300C"/>
    <w:rsid w:val="00133F01"/>
    <w:rsid w:val="00134656"/>
    <w:rsid w:val="00144C7C"/>
    <w:rsid w:val="001462C1"/>
    <w:rsid w:val="00150A90"/>
    <w:rsid w:val="0015215B"/>
    <w:rsid w:val="0015304B"/>
    <w:rsid w:val="00153D72"/>
    <w:rsid w:val="00155E3A"/>
    <w:rsid w:val="001564E6"/>
    <w:rsid w:val="0015708D"/>
    <w:rsid w:val="00160114"/>
    <w:rsid w:val="001628A5"/>
    <w:rsid w:val="00164B53"/>
    <w:rsid w:val="00164B75"/>
    <w:rsid w:val="00164C70"/>
    <w:rsid w:val="001658D7"/>
    <w:rsid w:val="00166464"/>
    <w:rsid w:val="00166F6A"/>
    <w:rsid w:val="00170A5B"/>
    <w:rsid w:val="001710F0"/>
    <w:rsid w:val="00175BB0"/>
    <w:rsid w:val="001767C3"/>
    <w:rsid w:val="00181D85"/>
    <w:rsid w:val="001820B7"/>
    <w:rsid w:val="00182E29"/>
    <w:rsid w:val="00183EA9"/>
    <w:rsid w:val="00186AC0"/>
    <w:rsid w:val="0019250F"/>
    <w:rsid w:val="0019620D"/>
    <w:rsid w:val="001976A9"/>
    <w:rsid w:val="001A1899"/>
    <w:rsid w:val="001A21B8"/>
    <w:rsid w:val="001A5968"/>
    <w:rsid w:val="001B09AF"/>
    <w:rsid w:val="001B2202"/>
    <w:rsid w:val="001B23AC"/>
    <w:rsid w:val="001B317F"/>
    <w:rsid w:val="001C173F"/>
    <w:rsid w:val="001C1F0A"/>
    <w:rsid w:val="001C2260"/>
    <w:rsid w:val="001C253D"/>
    <w:rsid w:val="001C3FC1"/>
    <w:rsid w:val="001C4019"/>
    <w:rsid w:val="001C4F90"/>
    <w:rsid w:val="001C715B"/>
    <w:rsid w:val="001D03EC"/>
    <w:rsid w:val="001D0424"/>
    <w:rsid w:val="001D073C"/>
    <w:rsid w:val="001D29DA"/>
    <w:rsid w:val="001D6DB5"/>
    <w:rsid w:val="001D7368"/>
    <w:rsid w:val="001D79BE"/>
    <w:rsid w:val="001E03DE"/>
    <w:rsid w:val="001E0B16"/>
    <w:rsid w:val="001E1A7E"/>
    <w:rsid w:val="001E584F"/>
    <w:rsid w:val="001E6F77"/>
    <w:rsid w:val="001E7E5D"/>
    <w:rsid w:val="001F0D7F"/>
    <w:rsid w:val="001F10CB"/>
    <w:rsid w:val="001F4B8D"/>
    <w:rsid w:val="001F5087"/>
    <w:rsid w:val="001F512D"/>
    <w:rsid w:val="001F5888"/>
    <w:rsid w:val="001F71B9"/>
    <w:rsid w:val="00203D55"/>
    <w:rsid w:val="0020423E"/>
    <w:rsid w:val="00204786"/>
    <w:rsid w:val="0020578F"/>
    <w:rsid w:val="0020619A"/>
    <w:rsid w:val="00215934"/>
    <w:rsid w:val="00217C7E"/>
    <w:rsid w:val="002220C2"/>
    <w:rsid w:val="00222D8D"/>
    <w:rsid w:val="002237C7"/>
    <w:rsid w:val="0022655A"/>
    <w:rsid w:val="002267EA"/>
    <w:rsid w:val="00226DD1"/>
    <w:rsid w:val="002278D8"/>
    <w:rsid w:val="00233078"/>
    <w:rsid w:val="00233EDF"/>
    <w:rsid w:val="00235347"/>
    <w:rsid w:val="00236C0C"/>
    <w:rsid w:val="00237220"/>
    <w:rsid w:val="00242E27"/>
    <w:rsid w:val="00242EE0"/>
    <w:rsid w:val="002448AC"/>
    <w:rsid w:val="0024518B"/>
    <w:rsid w:val="00245298"/>
    <w:rsid w:val="00245CDE"/>
    <w:rsid w:val="00245CF5"/>
    <w:rsid w:val="00247220"/>
    <w:rsid w:val="00247648"/>
    <w:rsid w:val="0024765A"/>
    <w:rsid w:val="002510F1"/>
    <w:rsid w:val="00254E2C"/>
    <w:rsid w:val="0025640C"/>
    <w:rsid w:val="002564F5"/>
    <w:rsid w:val="002654E5"/>
    <w:rsid w:val="00265FBE"/>
    <w:rsid w:val="00267612"/>
    <w:rsid w:val="00271A1E"/>
    <w:rsid w:val="002731F0"/>
    <w:rsid w:val="002767A8"/>
    <w:rsid w:val="00280144"/>
    <w:rsid w:val="0028306E"/>
    <w:rsid w:val="0028399C"/>
    <w:rsid w:val="0029137E"/>
    <w:rsid w:val="00292C1D"/>
    <w:rsid w:val="002936A3"/>
    <w:rsid w:val="002947DC"/>
    <w:rsid w:val="00294CA2"/>
    <w:rsid w:val="002953AE"/>
    <w:rsid w:val="00296048"/>
    <w:rsid w:val="00296050"/>
    <w:rsid w:val="002969CA"/>
    <w:rsid w:val="002A3C81"/>
    <w:rsid w:val="002A4433"/>
    <w:rsid w:val="002A5FF8"/>
    <w:rsid w:val="002A612C"/>
    <w:rsid w:val="002A7364"/>
    <w:rsid w:val="002B25E3"/>
    <w:rsid w:val="002B2BDE"/>
    <w:rsid w:val="002B2CE3"/>
    <w:rsid w:val="002B43B3"/>
    <w:rsid w:val="002B484E"/>
    <w:rsid w:val="002B5F4B"/>
    <w:rsid w:val="002C0867"/>
    <w:rsid w:val="002C1658"/>
    <w:rsid w:val="002D209F"/>
    <w:rsid w:val="002D2E95"/>
    <w:rsid w:val="002D32E4"/>
    <w:rsid w:val="002D42B0"/>
    <w:rsid w:val="002D59DF"/>
    <w:rsid w:val="002D5EE9"/>
    <w:rsid w:val="002D6D0A"/>
    <w:rsid w:val="002E10FE"/>
    <w:rsid w:val="002E4FE1"/>
    <w:rsid w:val="002F0C38"/>
    <w:rsid w:val="00301F92"/>
    <w:rsid w:val="00302183"/>
    <w:rsid w:val="00302E19"/>
    <w:rsid w:val="003043F3"/>
    <w:rsid w:val="00307586"/>
    <w:rsid w:val="00310ED8"/>
    <w:rsid w:val="003136C3"/>
    <w:rsid w:val="00314EC4"/>
    <w:rsid w:val="003156C5"/>
    <w:rsid w:val="0031610D"/>
    <w:rsid w:val="00317EC6"/>
    <w:rsid w:val="003202DC"/>
    <w:rsid w:val="00320301"/>
    <w:rsid w:val="00321C21"/>
    <w:rsid w:val="00322A40"/>
    <w:rsid w:val="003236FF"/>
    <w:rsid w:val="00324686"/>
    <w:rsid w:val="00325AE1"/>
    <w:rsid w:val="00330083"/>
    <w:rsid w:val="0033478F"/>
    <w:rsid w:val="00336372"/>
    <w:rsid w:val="00337CBB"/>
    <w:rsid w:val="00340B6C"/>
    <w:rsid w:val="0034167E"/>
    <w:rsid w:val="00343CEE"/>
    <w:rsid w:val="00344979"/>
    <w:rsid w:val="003465D0"/>
    <w:rsid w:val="00346C7C"/>
    <w:rsid w:val="00346DCA"/>
    <w:rsid w:val="00346F10"/>
    <w:rsid w:val="003525BD"/>
    <w:rsid w:val="00352C76"/>
    <w:rsid w:val="00356D9E"/>
    <w:rsid w:val="0036028D"/>
    <w:rsid w:val="00365386"/>
    <w:rsid w:val="003667A5"/>
    <w:rsid w:val="00366F19"/>
    <w:rsid w:val="003727FD"/>
    <w:rsid w:val="003738DE"/>
    <w:rsid w:val="00374DAE"/>
    <w:rsid w:val="0037638F"/>
    <w:rsid w:val="00380FAC"/>
    <w:rsid w:val="00381A73"/>
    <w:rsid w:val="0038235C"/>
    <w:rsid w:val="00384C7E"/>
    <w:rsid w:val="00385B81"/>
    <w:rsid w:val="00386B95"/>
    <w:rsid w:val="00386BF3"/>
    <w:rsid w:val="003903FA"/>
    <w:rsid w:val="0039195C"/>
    <w:rsid w:val="00394F16"/>
    <w:rsid w:val="00396090"/>
    <w:rsid w:val="00396A18"/>
    <w:rsid w:val="00396A70"/>
    <w:rsid w:val="003973C0"/>
    <w:rsid w:val="003A0558"/>
    <w:rsid w:val="003A236F"/>
    <w:rsid w:val="003A2A54"/>
    <w:rsid w:val="003A30B0"/>
    <w:rsid w:val="003A3B68"/>
    <w:rsid w:val="003A43BC"/>
    <w:rsid w:val="003A48BB"/>
    <w:rsid w:val="003A5428"/>
    <w:rsid w:val="003A66A9"/>
    <w:rsid w:val="003B083F"/>
    <w:rsid w:val="003B1116"/>
    <w:rsid w:val="003B174F"/>
    <w:rsid w:val="003B656B"/>
    <w:rsid w:val="003B6F40"/>
    <w:rsid w:val="003C0022"/>
    <w:rsid w:val="003C38B8"/>
    <w:rsid w:val="003C7C36"/>
    <w:rsid w:val="003D079C"/>
    <w:rsid w:val="003D3EB5"/>
    <w:rsid w:val="003E07D6"/>
    <w:rsid w:val="003E0EDA"/>
    <w:rsid w:val="003E14BC"/>
    <w:rsid w:val="003E1F42"/>
    <w:rsid w:val="003E20BB"/>
    <w:rsid w:val="003E375B"/>
    <w:rsid w:val="003E3854"/>
    <w:rsid w:val="003F1726"/>
    <w:rsid w:val="003F205B"/>
    <w:rsid w:val="003F27CA"/>
    <w:rsid w:val="003F3B1D"/>
    <w:rsid w:val="003F55CD"/>
    <w:rsid w:val="003F594E"/>
    <w:rsid w:val="003F5BFD"/>
    <w:rsid w:val="004002C3"/>
    <w:rsid w:val="00402906"/>
    <w:rsid w:val="00404000"/>
    <w:rsid w:val="00404C3F"/>
    <w:rsid w:val="00407624"/>
    <w:rsid w:val="00410816"/>
    <w:rsid w:val="00412E73"/>
    <w:rsid w:val="004149E2"/>
    <w:rsid w:val="00414FB9"/>
    <w:rsid w:val="0041544B"/>
    <w:rsid w:val="00415F5C"/>
    <w:rsid w:val="00417DCF"/>
    <w:rsid w:val="00420814"/>
    <w:rsid w:val="004214D9"/>
    <w:rsid w:val="004222DA"/>
    <w:rsid w:val="0042299D"/>
    <w:rsid w:val="00422C29"/>
    <w:rsid w:val="00423D7A"/>
    <w:rsid w:val="0042408D"/>
    <w:rsid w:val="00426823"/>
    <w:rsid w:val="00430755"/>
    <w:rsid w:val="00433D7D"/>
    <w:rsid w:val="0043431E"/>
    <w:rsid w:val="00437BD9"/>
    <w:rsid w:val="00440107"/>
    <w:rsid w:val="00440DFE"/>
    <w:rsid w:val="0044363F"/>
    <w:rsid w:val="00445297"/>
    <w:rsid w:val="0045116C"/>
    <w:rsid w:val="00451AB3"/>
    <w:rsid w:val="00452629"/>
    <w:rsid w:val="0045280F"/>
    <w:rsid w:val="0045362F"/>
    <w:rsid w:val="004539FF"/>
    <w:rsid w:val="00455494"/>
    <w:rsid w:val="00460257"/>
    <w:rsid w:val="004619D9"/>
    <w:rsid w:val="004620AE"/>
    <w:rsid w:val="004635AE"/>
    <w:rsid w:val="004636EF"/>
    <w:rsid w:val="00473580"/>
    <w:rsid w:val="00476538"/>
    <w:rsid w:val="0047693F"/>
    <w:rsid w:val="004807CB"/>
    <w:rsid w:val="004821A6"/>
    <w:rsid w:val="004858D2"/>
    <w:rsid w:val="004925A7"/>
    <w:rsid w:val="004A30AF"/>
    <w:rsid w:val="004A353F"/>
    <w:rsid w:val="004A702E"/>
    <w:rsid w:val="004A78D3"/>
    <w:rsid w:val="004B739B"/>
    <w:rsid w:val="004C116A"/>
    <w:rsid w:val="004C1FBA"/>
    <w:rsid w:val="004C275B"/>
    <w:rsid w:val="004C2DB9"/>
    <w:rsid w:val="004C5055"/>
    <w:rsid w:val="004D1B1E"/>
    <w:rsid w:val="004D3159"/>
    <w:rsid w:val="004D4567"/>
    <w:rsid w:val="004D46CB"/>
    <w:rsid w:val="004D739B"/>
    <w:rsid w:val="004D78C5"/>
    <w:rsid w:val="004E096A"/>
    <w:rsid w:val="004E1059"/>
    <w:rsid w:val="004E1FB1"/>
    <w:rsid w:val="004E2395"/>
    <w:rsid w:val="004E258E"/>
    <w:rsid w:val="004E3616"/>
    <w:rsid w:val="004E3DED"/>
    <w:rsid w:val="004E4924"/>
    <w:rsid w:val="004E5AF7"/>
    <w:rsid w:val="004F13F0"/>
    <w:rsid w:val="004F2817"/>
    <w:rsid w:val="004F3325"/>
    <w:rsid w:val="004F3A8D"/>
    <w:rsid w:val="004F3AB5"/>
    <w:rsid w:val="004F45DB"/>
    <w:rsid w:val="004F504D"/>
    <w:rsid w:val="005006FF"/>
    <w:rsid w:val="0050160A"/>
    <w:rsid w:val="0050252A"/>
    <w:rsid w:val="005038F8"/>
    <w:rsid w:val="00504C9D"/>
    <w:rsid w:val="00504CDF"/>
    <w:rsid w:val="005050AF"/>
    <w:rsid w:val="00505360"/>
    <w:rsid w:val="00506C88"/>
    <w:rsid w:val="005131B2"/>
    <w:rsid w:val="00516BC7"/>
    <w:rsid w:val="00517B56"/>
    <w:rsid w:val="00522B05"/>
    <w:rsid w:val="00525138"/>
    <w:rsid w:val="00525216"/>
    <w:rsid w:val="005300B9"/>
    <w:rsid w:val="0053035E"/>
    <w:rsid w:val="00532643"/>
    <w:rsid w:val="00533BC0"/>
    <w:rsid w:val="0053649E"/>
    <w:rsid w:val="005364D4"/>
    <w:rsid w:val="00540411"/>
    <w:rsid w:val="005416D6"/>
    <w:rsid w:val="00543066"/>
    <w:rsid w:val="00546246"/>
    <w:rsid w:val="0055270A"/>
    <w:rsid w:val="0055359A"/>
    <w:rsid w:val="0055547B"/>
    <w:rsid w:val="00556D22"/>
    <w:rsid w:val="00557015"/>
    <w:rsid w:val="00561CC3"/>
    <w:rsid w:val="0056231B"/>
    <w:rsid w:val="005628C7"/>
    <w:rsid w:val="00564DA0"/>
    <w:rsid w:val="0056594B"/>
    <w:rsid w:val="00565DB0"/>
    <w:rsid w:val="005669BB"/>
    <w:rsid w:val="00567450"/>
    <w:rsid w:val="00571B74"/>
    <w:rsid w:val="00571C8A"/>
    <w:rsid w:val="00572D23"/>
    <w:rsid w:val="0057540E"/>
    <w:rsid w:val="00581A74"/>
    <w:rsid w:val="00582B23"/>
    <w:rsid w:val="0058359E"/>
    <w:rsid w:val="00583867"/>
    <w:rsid w:val="00584E74"/>
    <w:rsid w:val="0058538E"/>
    <w:rsid w:val="00585487"/>
    <w:rsid w:val="00585AF8"/>
    <w:rsid w:val="00587ADD"/>
    <w:rsid w:val="00591869"/>
    <w:rsid w:val="00593781"/>
    <w:rsid w:val="005944F5"/>
    <w:rsid w:val="00595F01"/>
    <w:rsid w:val="00596892"/>
    <w:rsid w:val="00596DBE"/>
    <w:rsid w:val="005A18D9"/>
    <w:rsid w:val="005A443A"/>
    <w:rsid w:val="005A455F"/>
    <w:rsid w:val="005A5AE9"/>
    <w:rsid w:val="005B06DC"/>
    <w:rsid w:val="005B1B93"/>
    <w:rsid w:val="005B2478"/>
    <w:rsid w:val="005B290C"/>
    <w:rsid w:val="005B470A"/>
    <w:rsid w:val="005B519F"/>
    <w:rsid w:val="005B5BD7"/>
    <w:rsid w:val="005B6769"/>
    <w:rsid w:val="005C1031"/>
    <w:rsid w:val="005C4D26"/>
    <w:rsid w:val="005C688E"/>
    <w:rsid w:val="005C6D7D"/>
    <w:rsid w:val="005C7AA3"/>
    <w:rsid w:val="005C7D6B"/>
    <w:rsid w:val="005D032D"/>
    <w:rsid w:val="005D0EEC"/>
    <w:rsid w:val="005D763C"/>
    <w:rsid w:val="005E00AA"/>
    <w:rsid w:val="005E329F"/>
    <w:rsid w:val="005E33D4"/>
    <w:rsid w:val="005E569B"/>
    <w:rsid w:val="005E679E"/>
    <w:rsid w:val="005F0DEC"/>
    <w:rsid w:val="005F2C35"/>
    <w:rsid w:val="005F5AAB"/>
    <w:rsid w:val="005F6D95"/>
    <w:rsid w:val="00601159"/>
    <w:rsid w:val="0060129F"/>
    <w:rsid w:val="0060453B"/>
    <w:rsid w:val="00615F4D"/>
    <w:rsid w:val="00617CDE"/>
    <w:rsid w:val="0062542B"/>
    <w:rsid w:val="006279C3"/>
    <w:rsid w:val="006312B0"/>
    <w:rsid w:val="00631644"/>
    <w:rsid w:val="00632964"/>
    <w:rsid w:val="00632E2D"/>
    <w:rsid w:val="00633BFE"/>
    <w:rsid w:val="00633DED"/>
    <w:rsid w:val="00633F9E"/>
    <w:rsid w:val="006358A5"/>
    <w:rsid w:val="006379CF"/>
    <w:rsid w:val="00642887"/>
    <w:rsid w:val="0064400E"/>
    <w:rsid w:val="006502DC"/>
    <w:rsid w:val="00650DBA"/>
    <w:rsid w:val="00656E71"/>
    <w:rsid w:val="0066066D"/>
    <w:rsid w:val="00661FF6"/>
    <w:rsid w:val="006644CE"/>
    <w:rsid w:val="00664B67"/>
    <w:rsid w:val="00666203"/>
    <w:rsid w:val="0066692C"/>
    <w:rsid w:val="00671712"/>
    <w:rsid w:val="00672485"/>
    <w:rsid w:val="00675300"/>
    <w:rsid w:val="00676C6E"/>
    <w:rsid w:val="006806CC"/>
    <w:rsid w:val="0068097A"/>
    <w:rsid w:val="00680E90"/>
    <w:rsid w:val="006833ED"/>
    <w:rsid w:val="00683DC9"/>
    <w:rsid w:val="00684685"/>
    <w:rsid w:val="00684C11"/>
    <w:rsid w:val="00684E49"/>
    <w:rsid w:val="00686DD7"/>
    <w:rsid w:val="00687A64"/>
    <w:rsid w:val="0069015E"/>
    <w:rsid w:val="00691F97"/>
    <w:rsid w:val="0069237F"/>
    <w:rsid w:val="006959DA"/>
    <w:rsid w:val="00695F30"/>
    <w:rsid w:val="0069619F"/>
    <w:rsid w:val="006A4317"/>
    <w:rsid w:val="006A6DAF"/>
    <w:rsid w:val="006B151E"/>
    <w:rsid w:val="006B3FAE"/>
    <w:rsid w:val="006B5353"/>
    <w:rsid w:val="006B72F1"/>
    <w:rsid w:val="006B73FF"/>
    <w:rsid w:val="006C35A0"/>
    <w:rsid w:val="006C3EC8"/>
    <w:rsid w:val="006C5F09"/>
    <w:rsid w:val="006C7D86"/>
    <w:rsid w:val="006C7DDD"/>
    <w:rsid w:val="006C7F31"/>
    <w:rsid w:val="006D098E"/>
    <w:rsid w:val="006D17A9"/>
    <w:rsid w:val="006D19AB"/>
    <w:rsid w:val="006E0427"/>
    <w:rsid w:val="006E0B8D"/>
    <w:rsid w:val="006E1034"/>
    <w:rsid w:val="006E1E47"/>
    <w:rsid w:val="006E32A6"/>
    <w:rsid w:val="006E4A33"/>
    <w:rsid w:val="006E5116"/>
    <w:rsid w:val="006E6387"/>
    <w:rsid w:val="006F34F7"/>
    <w:rsid w:val="006F3BE1"/>
    <w:rsid w:val="006F3C9A"/>
    <w:rsid w:val="006F5130"/>
    <w:rsid w:val="006F5438"/>
    <w:rsid w:val="006F5CCF"/>
    <w:rsid w:val="006F6824"/>
    <w:rsid w:val="006F6AB3"/>
    <w:rsid w:val="006F74FE"/>
    <w:rsid w:val="00700C81"/>
    <w:rsid w:val="00700EA9"/>
    <w:rsid w:val="00702E6F"/>
    <w:rsid w:val="007061CE"/>
    <w:rsid w:val="007062E5"/>
    <w:rsid w:val="0070645A"/>
    <w:rsid w:val="00706993"/>
    <w:rsid w:val="0070760F"/>
    <w:rsid w:val="00707D6E"/>
    <w:rsid w:val="0071081F"/>
    <w:rsid w:val="00712328"/>
    <w:rsid w:val="00713A43"/>
    <w:rsid w:val="00714017"/>
    <w:rsid w:val="00715C31"/>
    <w:rsid w:val="00723754"/>
    <w:rsid w:val="0072510B"/>
    <w:rsid w:val="0073037D"/>
    <w:rsid w:val="00731B23"/>
    <w:rsid w:val="00735BA4"/>
    <w:rsid w:val="007374E6"/>
    <w:rsid w:val="00741753"/>
    <w:rsid w:val="00742AB3"/>
    <w:rsid w:val="00742B10"/>
    <w:rsid w:val="00743C7C"/>
    <w:rsid w:val="00743FB1"/>
    <w:rsid w:val="00747462"/>
    <w:rsid w:val="00747A12"/>
    <w:rsid w:val="00747E92"/>
    <w:rsid w:val="0075146D"/>
    <w:rsid w:val="007517B4"/>
    <w:rsid w:val="00752F19"/>
    <w:rsid w:val="0075471F"/>
    <w:rsid w:val="00754B8F"/>
    <w:rsid w:val="00760018"/>
    <w:rsid w:val="00762770"/>
    <w:rsid w:val="007660C7"/>
    <w:rsid w:val="0076684B"/>
    <w:rsid w:val="00766AFC"/>
    <w:rsid w:val="00767196"/>
    <w:rsid w:val="007671BB"/>
    <w:rsid w:val="00770465"/>
    <w:rsid w:val="007712B6"/>
    <w:rsid w:val="00772286"/>
    <w:rsid w:val="0077243B"/>
    <w:rsid w:val="00774BE3"/>
    <w:rsid w:val="007755A6"/>
    <w:rsid w:val="00777BBA"/>
    <w:rsid w:val="007874B8"/>
    <w:rsid w:val="00787632"/>
    <w:rsid w:val="007918B9"/>
    <w:rsid w:val="0079224D"/>
    <w:rsid w:val="007922C2"/>
    <w:rsid w:val="007926DA"/>
    <w:rsid w:val="007929D4"/>
    <w:rsid w:val="00793C2C"/>
    <w:rsid w:val="00795227"/>
    <w:rsid w:val="0079753C"/>
    <w:rsid w:val="007A1E76"/>
    <w:rsid w:val="007A3E96"/>
    <w:rsid w:val="007A425A"/>
    <w:rsid w:val="007A5AA0"/>
    <w:rsid w:val="007B0086"/>
    <w:rsid w:val="007B1F1B"/>
    <w:rsid w:val="007B49A4"/>
    <w:rsid w:val="007B5ED1"/>
    <w:rsid w:val="007B68CE"/>
    <w:rsid w:val="007B78F8"/>
    <w:rsid w:val="007C0596"/>
    <w:rsid w:val="007C76D1"/>
    <w:rsid w:val="007D03EC"/>
    <w:rsid w:val="007D1EA5"/>
    <w:rsid w:val="007D258F"/>
    <w:rsid w:val="007D39A8"/>
    <w:rsid w:val="007D541A"/>
    <w:rsid w:val="007D5990"/>
    <w:rsid w:val="007D703D"/>
    <w:rsid w:val="007E60F3"/>
    <w:rsid w:val="007E6A6D"/>
    <w:rsid w:val="007F0A84"/>
    <w:rsid w:val="007F1842"/>
    <w:rsid w:val="007F25F2"/>
    <w:rsid w:val="007F341A"/>
    <w:rsid w:val="007F3AB6"/>
    <w:rsid w:val="007F4047"/>
    <w:rsid w:val="007F612C"/>
    <w:rsid w:val="007F7636"/>
    <w:rsid w:val="008001FC"/>
    <w:rsid w:val="0080162B"/>
    <w:rsid w:val="00801BB3"/>
    <w:rsid w:val="0080362F"/>
    <w:rsid w:val="00804538"/>
    <w:rsid w:val="00811506"/>
    <w:rsid w:val="00811F80"/>
    <w:rsid w:val="0081719F"/>
    <w:rsid w:val="008200C6"/>
    <w:rsid w:val="008210B2"/>
    <w:rsid w:val="008244E8"/>
    <w:rsid w:val="00825668"/>
    <w:rsid w:val="00825D71"/>
    <w:rsid w:val="00830BC5"/>
    <w:rsid w:val="00831EFB"/>
    <w:rsid w:val="008332F3"/>
    <w:rsid w:val="008336A3"/>
    <w:rsid w:val="0083420F"/>
    <w:rsid w:val="0083472B"/>
    <w:rsid w:val="00840079"/>
    <w:rsid w:val="00840147"/>
    <w:rsid w:val="00840DA7"/>
    <w:rsid w:val="00841729"/>
    <w:rsid w:val="00843318"/>
    <w:rsid w:val="00843BDB"/>
    <w:rsid w:val="00845D44"/>
    <w:rsid w:val="008465BA"/>
    <w:rsid w:val="00847626"/>
    <w:rsid w:val="008559B8"/>
    <w:rsid w:val="008565BB"/>
    <w:rsid w:val="008572CB"/>
    <w:rsid w:val="00857472"/>
    <w:rsid w:val="0086063E"/>
    <w:rsid w:val="00862F2B"/>
    <w:rsid w:val="00864CA5"/>
    <w:rsid w:val="008707DE"/>
    <w:rsid w:val="008717DD"/>
    <w:rsid w:val="00877733"/>
    <w:rsid w:val="00877C14"/>
    <w:rsid w:val="008808AE"/>
    <w:rsid w:val="00880BFC"/>
    <w:rsid w:val="00881952"/>
    <w:rsid w:val="00881C06"/>
    <w:rsid w:val="00883CE9"/>
    <w:rsid w:val="00883F96"/>
    <w:rsid w:val="00885351"/>
    <w:rsid w:val="00886EE3"/>
    <w:rsid w:val="0089040C"/>
    <w:rsid w:val="008918F2"/>
    <w:rsid w:val="00895398"/>
    <w:rsid w:val="008956BF"/>
    <w:rsid w:val="00895CAB"/>
    <w:rsid w:val="00897FCD"/>
    <w:rsid w:val="008A0D4A"/>
    <w:rsid w:val="008A589F"/>
    <w:rsid w:val="008A637A"/>
    <w:rsid w:val="008A65AE"/>
    <w:rsid w:val="008B1CC4"/>
    <w:rsid w:val="008B31CA"/>
    <w:rsid w:val="008B501D"/>
    <w:rsid w:val="008B72E9"/>
    <w:rsid w:val="008C0AE6"/>
    <w:rsid w:val="008C1ADD"/>
    <w:rsid w:val="008C2E93"/>
    <w:rsid w:val="008C6A80"/>
    <w:rsid w:val="008D3A0B"/>
    <w:rsid w:val="008D5D42"/>
    <w:rsid w:val="008D7F51"/>
    <w:rsid w:val="008E1177"/>
    <w:rsid w:val="008E3B6C"/>
    <w:rsid w:val="008F10CC"/>
    <w:rsid w:val="008F2F94"/>
    <w:rsid w:val="008F5E27"/>
    <w:rsid w:val="008F70EC"/>
    <w:rsid w:val="00901EC9"/>
    <w:rsid w:val="00905393"/>
    <w:rsid w:val="0090610C"/>
    <w:rsid w:val="00912B57"/>
    <w:rsid w:val="00912C87"/>
    <w:rsid w:val="009138CD"/>
    <w:rsid w:val="00913F25"/>
    <w:rsid w:val="009164C9"/>
    <w:rsid w:val="00916DC4"/>
    <w:rsid w:val="009201D9"/>
    <w:rsid w:val="00920D00"/>
    <w:rsid w:val="00923A0E"/>
    <w:rsid w:val="00923AC1"/>
    <w:rsid w:val="009246F0"/>
    <w:rsid w:val="00924A7C"/>
    <w:rsid w:val="00926111"/>
    <w:rsid w:val="00926A9A"/>
    <w:rsid w:val="0093038A"/>
    <w:rsid w:val="0093089B"/>
    <w:rsid w:val="009309BD"/>
    <w:rsid w:val="00932146"/>
    <w:rsid w:val="00932476"/>
    <w:rsid w:val="00936C64"/>
    <w:rsid w:val="0093735F"/>
    <w:rsid w:val="009411ED"/>
    <w:rsid w:val="00942985"/>
    <w:rsid w:val="009434CC"/>
    <w:rsid w:val="0094491C"/>
    <w:rsid w:val="0094567A"/>
    <w:rsid w:val="00945680"/>
    <w:rsid w:val="00947DCF"/>
    <w:rsid w:val="00951815"/>
    <w:rsid w:val="00951D10"/>
    <w:rsid w:val="00952785"/>
    <w:rsid w:val="00955368"/>
    <w:rsid w:val="009561A2"/>
    <w:rsid w:val="009566C9"/>
    <w:rsid w:val="00961E55"/>
    <w:rsid w:val="009621C8"/>
    <w:rsid w:val="00962865"/>
    <w:rsid w:val="00963B60"/>
    <w:rsid w:val="0096526F"/>
    <w:rsid w:val="00965A6E"/>
    <w:rsid w:val="00965C7B"/>
    <w:rsid w:val="00967B34"/>
    <w:rsid w:val="00967D4E"/>
    <w:rsid w:val="009711D8"/>
    <w:rsid w:val="00971964"/>
    <w:rsid w:val="009778D6"/>
    <w:rsid w:val="00980D01"/>
    <w:rsid w:val="0098493E"/>
    <w:rsid w:val="00984B03"/>
    <w:rsid w:val="00985580"/>
    <w:rsid w:val="00985B2C"/>
    <w:rsid w:val="00985CC1"/>
    <w:rsid w:val="0098743C"/>
    <w:rsid w:val="00987D34"/>
    <w:rsid w:val="0099117A"/>
    <w:rsid w:val="00991CF4"/>
    <w:rsid w:val="00992AD7"/>
    <w:rsid w:val="00993E2E"/>
    <w:rsid w:val="0099581B"/>
    <w:rsid w:val="009961A3"/>
    <w:rsid w:val="009976E5"/>
    <w:rsid w:val="009A0B08"/>
    <w:rsid w:val="009A2B03"/>
    <w:rsid w:val="009A3113"/>
    <w:rsid w:val="009A33FD"/>
    <w:rsid w:val="009A6F9A"/>
    <w:rsid w:val="009A7E56"/>
    <w:rsid w:val="009B04A6"/>
    <w:rsid w:val="009C442E"/>
    <w:rsid w:val="009C4C1E"/>
    <w:rsid w:val="009D25A2"/>
    <w:rsid w:val="009E0883"/>
    <w:rsid w:val="009E0AC1"/>
    <w:rsid w:val="009E2DBC"/>
    <w:rsid w:val="009E387D"/>
    <w:rsid w:val="009E4B36"/>
    <w:rsid w:val="009E5F04"/>
    <w:rsid w:val="009E5F6B"/>
    <w:rsid w:val="009F010E"/>
    <w:rsid w:val="009F060A"/>
    <w:rsid w:val="009F11A3"/>
    <w:rsid w:val="009F1B74"/>
    <w:rsid w:val="009F60A9"/>
    <w:rsid w:val="00A02E55"/>
    <w:rsid w:val="00A070C1"/>
    <w:rsid w:val="00A10F4B"/>
    <w:rsid w:val="00A11889"/>
    <w:rsid w:val="00A11DF2"/>
    <w:rsid w:val="00A12AA2"/>
    <w:rsid w:val="00A12F19"/>
    <w:rsid w:val="00A15BA0"/>
    <w:rsid w:val="00A17AE6"/>
    <w:rsid w:val="00A17E71"/>
    <w:rsid w:val="00A20304"/>
    <w:rsid w:val="00A21308"/>
    <w:rsid w:val="00A2167F"/>
    <w:rsid w:val="00A21B66"/>
    <w:rsid w:val="00A2303C"/>
    <w:rsid w:val="00A23653"/>
    <w:rsid w:val="00A249AC"/>
    <w:rsid w:val="00A252C8"/>
    <w:rsid w:val="00A267E1"/>
    <w:rsid w:val="00A27CE9"/>
    <w:rsid w:val="00A31421"/>
    <w:rsid w:val="00A32621"/>
    <w:rsid w:val="00A3385D"/>
    <w:rsid w:val="00A3606B"/>
    <w:rsid w:val="00A36B24"/>
    <w:rsid w:val="00A4014F"/>
    <w:rsid w:val="00A4026E"/>
    <w:rsid w:val="00A4065B"/>
    <w:rsid w:val="00A41073"/>
    <w:rsid w:val="00A422E8"/>
    <w:rsid w:val="00A431C8"/>
    <w:rsid w:val="00A43B11"/>
    <w:rsid w:val="00A4478D"/>
    <w:rsid w:val="00A454F2"/>
    <w:rsid w:val="00A46EA9"/>
    <w:rsid w:val="00A47EE8"/>
    <w:rsid w:val="00A512DD"/>
    <w:rsid w:val="00A51D2E"/>
    <w:rsid w:val="00A51EF0"/>
    <w:rsid w:val="00A5232A"/>
    <w:rsid w:val="00A53391"/>
    <w:rsid w:val="00A5419F"/>
    <w:rsid w:val="00A54E1C"/>
    <w:rsid w:val="00A5590E"/>
    <w:rsid w:val="00A55C88"/>
    <w:rsid w:val="00A561E4"/>
    <w:rsid w:val="00A60283"/>
    <w:rsid w:val="00A602BA"/>
    <w:rsid w:val="00A6108F"/>
    <w:rsid w:val="00A6140F"/>
    <w:rsid w:val="00A634E0"/>
    <w:rsid w:val="00A656CB"/>
    <w:rsid w:val="00A67A0E"/>
    <w:rsid w:val="00A70080"/>
    <w:rsid w:val="00A70A1F"/>
    <w:rsid w:val="00A7533F"/>
    <w:rsid w:val="00A75A3D"/>
    <w:rsid w:val="00A77C2B"/>
    <w:rsid w:val="00A77F58"/>
    <w:rsid w:val="00A80041"/>
    <w:rsid w:val="00A8036E"/>
    <w:rsid w:val="00A80DC0"/>
    <w:rsid w:val="00A827A7"/>
    <w:rsid w:val="00A8439C"/>
    <w:rsid w:val="00A863B6"/>
    <w:rsid w:val="00A8724F"/>
    <w:rsid w:val="00A90AAF"/>
    <w:rsid w:val="00A939EE"/>
    <w:rsid w:val="00A9403C"/>
    <w:rsid w:val="00A9545A"/>
    <w:rsid w:val="00A95A77"/>
    <w:rsid w:val="00A966AF"/>
    <w:rsid w:val="00A96AEC"/>
    <w:rsid w:val="00AA009B"/>
    <w:rsid w:val="00AA1CBB"/>
    <w:rsid w:val="00AA5DAC"/>
    <w:rsid w:val="00AA792E"/>
    <w:rsid w:val="00AA7EC7"/>
    <w:rsid w:val="00AB0C5F"/>
    <w:rsid w:val="00AB12FE"/>
    <w:rsid w:val="00AB1DC5"/>
    <w:rsid w:val="00AB2438"/>
    <w:rsid w:val="00AB361C"/>
    <w:rsid w:val="00AB570E"/>
    <w:rsid w:val="00AB7F3D"/>
    <w:rsid w:val="00AC0086"/>
    <w:rsid w:val="00AC323E"/>
    <w:rsid w:val="00AC4C18"/>
    <w:rsid w:val="00AC4E48"/>
    <w:rsid w:val="00AD067C"/>
    <w:rsid w:val="00AD0944"/>
    <w:rsid w:val="00AD0D43"/>
    <w:rsid w:val="00AD1090"/>
    <w:rsid w:val="00AD154C"/>
    <w:rsid w:val="00AD1849"/>
    <w:rsid w:val="00AD1B6E"/>
    <w:rsid w:val="00AD22AA"/>
    <w:rsid w:val="00AD2DE3"/>
    <w:rsid w:val="00AD30F7"/>
    <w:rsid w:val="00AD34C7"/>
    <w:rsid w:val="00AD63C6"/>
    <w:rsid w:val="00AE2BEF"/>
    <w:rsid w:val="00AE2FC0"/>
    <w:rsid w:val="00AF0202"/>
    <w:rsid w:val="00AF1C32"/>
    <w:rsid w:val="00AF3F6E"/>
    <w:rsid w:val="00AF56E2"/>
    <w:rsid w:val="00AF77A7"/>
    <w:rsid w:val="00AF7C9F"/>
    <w:rsid w:val="00B01976"/>
    <w:rsid w:val="00B01FA2"/>
    <w:rsid w:val="00B023B3"/>
    <w:rsid w:val="00B02E0E"/>
    <w:rsid w:val="00B06CEE"/>
    <w:rsid w:val="00B11522"/>
    <w:rsid w:val="00B12F6B"/>
    <w:rsid w:val="00B14532"/>
    <w:rsid w:val="00B15AD9"/>
    <w:rsid w:val="00B21D2C"/>
    <w:rsid w:val="00B235B0"/>
    <w:rsid w:val="00B2570A"/>
    <w:rsid w:val="00B31656"/>
    <w:rsid w:val="00B31C1B"/>
    <w:rsid w:val="00B376E1"/>
    <w:rsid w:val="00B40E18"/>
    <w:rsid w:val="00B412FD"/>
    <w:rsid w:val="00B430B7"/>
    <w:rsid w:val="00B44DE5"/>
    <w:rsid w:val="00B45DBB"/>
    <w:rsid w:val="00B534CE"/>
    <w:rsid w:val="00B579EE"/>
    <w:rsid w:val="00B62D3D"/>
    <w:rsid w:val="00B669AF"/>
    <w:rsid w:val="00B729D3"/>
    <w:rsid w:val="00B72AEE"/>
    <w:rsid w:val="00B72DA6"/>
    <w:rsid w:val="00B7473E"/>
    <w:rsid w:val="00B74CF3"/>
    <w:rsid w:val="00B770FA"/>
    <w:rsid w:val="00B80581"/>
    <w:rsid w:val="00B82719"/>
    <w:rsid w:val="00B829F5"/>
    <w:rsid w:val="00B83156"/>
    <w:rsid w:val="00B84185"/>
    <w:rsid w:val="00B85E31"/>
    <w:rsid w:val="00B869B5"/>
    <w:rsid w:val="00B92D6F"/>
    <w:rsid w:val="00B94A05"/>
    <w:rsid w:val="00B97BA8"/>
    <w:rsid w:val="00BA24C5"/>
    <w:rsid w:val="00BA2D2B"/>
    <w:rsid w:val="00BA55D1"/>
    <w:rsid w:val="00BA6CA5"/>
    <w:rsid w:val="00BA74F1"/>
    <w:rsid w:val="00BB299A"/>
    <w:rsid w:val="00BB42D9"/>
    <w:rsid w:val="00BB4681"/>
    <w:rsid w:val="00BB6564"/>
    <w:rsid w:val="00BC0709"/>
    <w:rsid w:val="00BC2283"/>
    <w:rsid w:val="00BC296C"/>
    <w:rsid w:val="00BC4F3A"/>
    <w:rsid w:val="00BC502F"/>
    <w:rsid w:val="00BC5CC2"/>
    <w:rsid w:val="00BC607C"/>
    <w:rsid w:val="00BD1298"/>
    <w:rsid w:val="00BD167C"/>
    <w:rsid w:val="00BD183B"/>
    <w:rsid w:val="00BD236E"/>
    <w:rsid w:val="00BD2A7B"/>
    <w:rsid w:val="00BD3E3A"/>
    <w:rsid w:val="00BD40F1"/>
    <w:rsid w:val="00BD42AA"/>
    <w:rsid w:val="00BD4659"/>
    <w:rsid w:val="00BE05B8"/>
    <w:rsid w:val="00BE1FF5"/>
    <w:rsid w:val="00BE2437"/>
    <w:rsid w:val="00BE651B"/>
    <w:rsid w:val="00BF164A"/>
    <w:rsid w:val="00BF2A17"/>
    <w:rsid w:val="00BF3F4C"/>
    <w:rsid w:val="00BF6D6F"/>
    <w:rsid w:val="00BF733D"/>
    <w:rsid w:val="00BF7C11"/>
    <w:rsid w:val="00BF7DC2"/>
    <w:rsid w:val="00C01B4A"/>
    <w:rsid w:val="00C02659"/>
    <w:rsid w:val="00C1155E"/>
    <w:rsid w:val="00C117D3"/>
    <w:rsid w:val="00C14138"/>
    <w:rsid w:val="00C15809"/>
    <w:rsid w:val="00C233F4"/>
    <w:rsid w:val="00C24759"/>
    <w:rsid w:val="00C24E32"/>
    <w:rsid w:val="00C3261A"/>
    <w:rsid w:val="00C3480B"/>
    <w:rsid w:val="00C35C66"/>
    <w:rsid w:val="00C376D9"/>
    <w:rsid w:val="00C37FC1"/>
    <w:rsid w:val="00C411DD"/>
    <w:rsid w:val="00C41EE1"/>
    <w:rsid w:val="00C41FC4"/>
    <w:rsid w:val="00C4235C"/>
    <w:rsid w:val="00C4667B"/>
    <w:rsid w:val="00C50584"/>
    <w:rsid w:val="00C53122"/>
    <w:rsid w:val="00C53570"/>
    <w:rsid w:val="00C57515"/>
    <w:rsid w:val="00C62016"/>
    <w:rsid w:val="00C62C0F"/>
    <w:rsid w:val="00C632D7"/>
    <w:rsid w:val="00C63531"/>
    <w:rsid w:val="00C63D28"/>
    <w:rsid w:val="00C6660A"/>
    <w:rsid w:val="00C676C5"/>
    <w:rsid w:val="00C712B2"/>
    <w:rsid w:val="00C73503"/>
    <w:rsid w:val="00C7358B"/>
    <w:rsid w:val="00C75564"/>
    <w:rsid w:val="00C80619"/>
    <w:rsid w:val="00C806BF"/>
    <w:rsid w:val="00C8079F"/>
    <w:rsid w:val="00C82B0F"/>
    <w:rsid w:val="00C850EF"/>
    <w:rsid w:val="00C859B9"/>
    <w:rsid w:val="00C90354"/>
    <w:rsid w:val="00C91EC3"/>
    <w:rsid w:val="00C92CD3"/>
    <w:rsid w:val="00C9616E"/>
    <w:rsid w:val="00C97F48"/>
    <w:rsid w:val="00CA36A3"/>
    <w:rsid w:val="00CB0926"/>
    <w:rsid w:val="00CC0742"/>
    <w:rsid w:val="00CC464C"/>
    <w:rsid w:val="00CC513F"/>
    <w:rsid w:val="00CD3554"/>
    <w:rsid w:val="00CE0BF9"/>
    <w:rsid w:val="00CE0EC1"/>
    <w:rsid w:val="00CE4E93"/>
    <w:rsid w:val="00CE579A"/>
    <w:rsid w:val="00CE7101"/>
    <w:rsid w:val="00CE7211"/>
    <w:rsid w:val="00CF4B42"/>
    <w:rsid w:val="00CF4C55"/>
    <w:rsid w:val="00CF5B8F"/>
    <w:rsid w:val="00D00F5E"/>
    <w:rsid w:val="00D042E6"/>
    <w:rsid w:val="00D04834"/>
    <w:rsid w:val="00D0487A"/>
    <w:rsid w:val="00D05CFE"/>
    <w:rsid w:val="00D10D09"/>
    <w:rsid w:val="00D137B1"/>
    <w:rsid w:val="00D13B5C"/>
    <w:rsid w:val="00D22C4A"/>
    <w:rsid w:val="00D30ABD"/>
    <w:rsid w:val="00D30B38"/>
    <w:rsid w:val="00D320E9"/>
    <w:rsid w:val="00D3266E"/>
    <w:rsid w:val="00D33318"/>
    <w:rsid w:val="00D3377F"/>
    <w:rsid w:val="00D34F0A"/>
    <w:rsid w:val="00D41F3A"/>
    <w:rsid w:val="00D4363F"/>
    <w:rsid w:val="00D44D90"/>
    <w:rsid w:val="00D45CC0"/>
    <w:rsid w:val="00D46200"/>
    <w:rsid w:val="00D479C7"/>
    <w:rsid w:val="00D5260A"/>
    <w:rsid w:val="00D54A5D"/>
    <w:rsid w:val="00D55C78"/>
    <w:rsid w:val="00D55DC5"/>
    <w:rsid w:val="00D5791C"/>
    <w:rsid w:val="00D61BB7"/>
    <w:rsid w:val="00D61EA5"/>
    <w:rsid w:val="00D6263C"/>
    <w:rsid w:val="00D701E5"/>
    <w:rsid w:val="00D71F67"/>
    <w:rsid w:val="00D73676"/>
    <w:rsid w:val="00D7470F"/>
    <w:rsid w:val="00D76086"/>
    <w:rsid w:val="00D8001E"/>
    <w:rsid w:val="00D81017"/>
    <w:rsid w:val="00D81167"/>
    <w:rsid w:val="00D814D6"/>
    <w:rsid w:val="00D83A92"/>
    <w:rsid w:val="00D83D28"/>
    <w:rsid w:val="00D84CB3"/>
    <w:rsid w:val="00D872E6"/>
    <w:rsid w:val="00D87FED"/>
    <w:rsid w:val="00D905F9"/>
    <w:rsid w:val="00D927F6"/>
    <w:rsid w:val="00D93E8A"/>
    <w:rsid w:val="00D940F3"/>
    <w:rsid w:val="00D95A0D"/>
    <w:rsid w:val="00DA25A8"/>
    <w:rsid w:val="00DA2755"/>
    <w:rsid w:val="00DA3125"/>
    <w:rsid w:val="00DA3981"/>
    <w:rsid w:val="00DA4169"/>
    <w:rsid w:val="00DA52BD"/>
    <w:rsid w:val="00DA696F"/>
    <w:rsid w:val="00DB070D"/>
    <w:rsid w:val="00DB09C7"/>
    <w:rsid w:val="00DB27DB"/>
    <w:rsid w:val="00DB371B"/>
    <w:rsid w:val="00DB4862"/>
    <w:rsid w:val="00DB4A0F"/>
    <w:rsid w:val="00DC03AB"/>
    <w:rsid w:val="00DC04B2"/>
    <w:rsid w:val="00DC115D"/>
    <w:rsid w:val="00DC184B"/>
    <w:rsid w:val="00DC2E18"/>
    <w:rsid w:val="00DD681A"/>
    <w:rsid w:val="00DE1513"/>
    <w:rsid w:val="00DE5E77"/>
    <w:rsid w:val="00DF0762"/>
    <w:rsid w:val="00DF097B"/>
    <w:rsid w:val="00DF0F9B"/>
    <w:rsid w:val="00DF29B0"/>
    <w:rsid w:val="00DF4F45"/>
    <w:rsid w:val="00DF606E"/>
    <w:rsid w:val="00DF7924"/>
    <w:rsid w:val="00E00458"/>
    <w:rsid w:val="00E01B50"/>
    <w:rsid w:val="00E01C48"/>
    <w:rsid w:val="00E04666"/>
    <w:rsid w:val="00E070B7"/>
    <w:rsid w:val="00E108C4"/>
    <w:rsid w:val="00E16DD1"/>
    <w:rsid w:val="00E17817"/>
    <w:rsid w:val="00E24880"/>
    <w:rsid w:val="00E25282"/>
    <w:rsid w:val="00E266C8"/>
    <w:rsid w:val="00E27BB9"/>
    <w:rsid w:val="00E300E1"/>
    <w:rsid w:val="00E3208C"/>
    <w:rsid w:val="00E32F9A"/>
    <w:rsid w:val="00E33635"/>
    <w:rsid w:val="00E346DD"/>
    <w:rsid w:val="00E40603"/>
    <w:rsid w:val="00E432CB"/>
    <w:rsid w:val="00E451A7"/>
    <w:rsid w:val="00E50C45"/>
    <w:rsid w:val="00E5126A"/>
    <w:rsid w:val="00E52111"/>
    <w:rsid w:val="00E653B3"/>
    <w:rsid w:val="00E66B7D"/>
    <w:rsid w:val="00E679FE"/>
    <w:rsid w:val="00E707C6"/>
    <w:rsid w:val="00E70DF4"/>
    <w:rsid w:val="00E715B9"/>
    <w:rsid w:val="00E74249"/>
    <w:rsid w:val="00E771AE"/>
    <w:rsid w:val="00E804DB"/>
    <w:rsid w:val="00E80C20"/>
    <w:rsid w:val="00E8343D"/>
    <w:rsid w:val="00E846F0"/>
    <w:rsid w:val="00E8568E"/>
    <w:rsid w:val="00E86B5F"/>
    <w:rsid w:val="00E91403"/>
    <w:rsid w:val="00EA10F2"/>
    <w:rsid w:val="00EA12BD"/>
    <w:rsid w:val="00EA1A46"/>
    <w:rsid w:val="00EA33B6"/>
    <w:rsid w:val="00EA4B22"/>
    <w:rsid w:val="00EA6CEC"/>
    <w:rsid w:val="00EB2167"/>
    <w:rsid w:val="00EC0317"/>
    <w:rsid w:val="00EC0431"/>
    <w:rsid w:val="00EC0758"/>
    <w:rsid w:val="00EC3C8E"/>
    <w:rsid w:val="00EC3E3B"/>
    <w:rsid w:val="00EC5D08"/>
    <w:rsid w:val="00ED0FFA"/>
    <w:rsid w:val="00ED292A"/>
    <w:rsid w:val="00ED39D2"/>
    <w:rsid w:val="00ED4A8D"/>
    <w:rsid w:val="00ED4AC8"/>
    <w:rsid w:val="00ED5D45"/>
    <w:rsid w:val="00ED7E39"/>
    <w:rsid w:val="00EE44EC"/>
    <w:rsid w:val="00EE4BE7"/>
    <w:rsid w:val="00EE5A1E"/>
    <w:rsid w:val="00EE6BBA"/>
    <w:rsid w:val="00EF0422"/>
    <w:rsid w:val="00EF072B"/>
    <w:rsid w:val="00EF0E22"/>
    <w:rsid w:val="00EF4EC8"/>
    <w:rsid w:val="00EF53AE"/>
    <w:rsid w:val="00EF5A2F"/>
    <w:rsid w:val="00EF6A2D"/>
    <w:rsid w:val="00F004B4"/>
    <w:rsid w:val="00F02361"/>
    <w:rsid w:val="00F02F27"/>
    <w:rsid w:val="00F03CC7"/>
    <w:rsid w:val="00F04880"/>
    <w:rsid w:val="00F066E5"/>
    <w:rsid w:val="00F12FB0"/>
    <w:rsid w:val="00F130AD"/>
    <w:rsid w:val="00F14B19"/>
    <w:rsid w:val="00F205B8"/>
    <w:rsid w:val="00F22C54"/>
    <w:rsid w:val="00F2370C"/>
    <w:rsid w:val="00F2393C"/>
    <w:rsid w:val="00F2414E"/>
    <w:rsid w:val="00F24796"/>
    <w:rsid w:val="00F2540B"/>
    <w:rsid w:val="00F25FFC"/>
    <w:rsid w:val="00F2691F"/>
    <w:rsid w:val="00F2770D"/>
    <w:rsid w:val="00F3380E"/>
    <w:rsid w:val="00F35140"/>
    <w:rsid w:val="00F420E1"/>
    <w:rsid w:val="00F440CA"/>
    <w:rsid w:val="00F448C6"/>
    <w:rsid w:val="00F46CFA"/>
    <w:rsid w:val="00F51E25"/>
    <w:rsid w:val="00F52210"/>
    <w:rsid w:val="00F52F1A"/>
    <w:rsid w:val="00F60DC2"/>
    <w:rsid w:val="00F70418"/>
    <w:rsid w:val="00F710F7"/>
    <w:rsid w:val="00F71903"/>
    <w:rsid w:val="00F7264D"/>
    <w:rsid w:val="00F76F62"/>
    <w:rsid w:val="00F800F7"/>
    <w:rsid w:val="00F8081D"/>
    <w:rsid w:val="00F82F80"/>
    <w:rsid w:val="00F859E8"/>
    <w:rsid w:val="00F85E08"/>
    <w:rsid w:val="00F87A5A"/>
    <w:rsid w:val="00F92E8F"/>
    <w:rsid w:val="00F94B12"/>
    <w:rsid w:val="00FA23DC"/>
    <w:rsid w:val="00FA38FA"/>
    <w:rsid w:val="00FA4280"/>
    <w:rsid w:val="00FA5026"/>
    <w:rsid w:val="00FA580A"/>
    <w:rsid w:val="00FA6161"/>
    <w:rsid w:val="00FA7838"/>
    <w:rsid w:val="00FB069E"/>
    <w:rsid w:val="00FB097B"/>
    <w:rsid w:val="00FB14AC"/>
    <w:rsid w:val="00FB1B75"/>
    <w:rsid w:val="00FB3384"/>
    <w:rsid w:val="00FB352D"/>
    <w:rsid w:val="00FB4D4B"/>
    <w:rsid w:val="00FB603D"/>
    <w:rsid w:val="00FB70CC"/>
    <w:rsid w:val="00FC165C"/>
    <w:rsid w:val="00FC2B90"/>
    <w:rsid w:val="00FC4D1B"/>
    <w:rsid w:val="00FC5BCC"/>
    <w:rsid w:val="00FC5BF8"/>
    <w:rsid w:val="00FC717A"/>
    <w:rsid w:val="00FD00EF"/>
    <w:rsid w:val="00FD311F"/>
    <w:rsid w:val="00FD4A58"/>
    <w:rsid w:val="00FD6508"/>
    <w:rsid w:val="00FE16D5"/>
    <w:rsid w:val="00FE2038"/>
    <w:rsid w:val="00FE21A6"/>
    <w:rsid w:val="00FE3C84"/>
    <w:rsid w:val="00FE5628"/>
    <w:rsid w:val="00FE5E82"/>
    <w:rsid w:val="00FF0AF6"/>
    <w:rsid w:val="00FF198C"/>
    <w:rsid w:val="00FF1E26"/>
    <w:rsid w:val="00FF4A58"/>
    <w:rsid w:val="00FF7378"/>
    <w:rsid w:val="00FF7690"/>
    <w:rsid w:val="444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7E136"/>
  <w15:docId w15:val="{A9B4B8CD-D61C-4661-BD84-C86C1700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5360"/>
  </w:style>
  <w:style w:type="paragraph" w:styleId="Heading1">
    <w:name w:val="heading 1"/>
    <w:basedOn w:val="Normal"/>
    <w:next w:val="Normal"/>
    <w:link w:val="Heading1Char"/>
    <w:uiPriority w:val="9"/>
    <w:qFormat/>
    <w:rsid w:val="00D8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99CB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60"/>
  </w:style>
  <w:style w:type="paragraph" w:styleId="Footer">
    <w:name w:val="footer"/>
    <w:basedOn w:val="Normal"/>
    <w:link w:val="FooterChar"/>
    <w:uiPriority w:val="99"/>
    <w:unhideWhenUsed/>
    <w:rsid w:val="0050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60"/>
  </w:style>
  <w:style w:type="character" w:styleId="Strong">
    <w:name w:val="Strong"/>
    <w:basedOn w:val="DefaultParagraphFont"/>
    <w:uiPriority w:val="22"/>
    <w:qFormat/>
    <w:rsid w:val="00505360"/>
    <w:rPr>
      <w:b/>
      <w:bCs/>
    </w:rPr>
  </w:style>
  <w:style w:type="character" w:styleId="Hyperlink">
    <w:name w:val="Hyperlink"/>
    <w:rsid w:val="00505360"/>
    <w:rPr>
      <w:color w:val="0000FF"/>
      <w:u w:val="single"/>
    </w:rPr>
  </w:style>
  <w:style w:type="character" w:customStyle="1" w:styleId="fontstyle01">
    <w:name w:val="fontstyle01"/>
    <w:basedOn w:val="DefaultParagraphFont"/>
    <w:rsid w:val="00505360"/>
    <w:rPr>
      <w:rFonts w:ascii="ArialMT" w:hAnsi="ArialMT" w:hint="default"/>
      <w:b w:val="0"/>
      <w:bCs w:val="0"/>
      <w:i w:val="0"/>
      <w:iCs w:val="0"/>
      <w:color w:val="222221"/>
      <w:sz w:val="18"/>
      <w:szCs w:val="18"/>
    </w:rPr>
  </w:style>
  <w:style w:type="table" w:styleId="TableGrid">
    <w:name w:val="Table Grid"/>
    <w:basedOn w:val="TableNormal"/>
    <w:uiPriority w:val="39"/>
    <w:rsid w:val="0050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 List"/>
    <w:basedOn w:val="Normal"/>
    <w:uiPriority w:val="34"/>
    <w:qFormat/>
    <w:rsid w:val="0050536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505360"/>
    <w:pPr>
      <w:spacing w:after="0" w:line="240" w:lineRule="auto"/>
    </w:pPr>
    <w:tblPr>
      <w:tblStyleRowBandSize w:val="1"/>
      <w:tblStyleColBandSize w:val="1"/>
      <w:tblBorders>
        <w:top w:val="single" w:sz="4" w:space="0" w:color="E656D1" w:themeColor="accent6" w:themeTint="99"/>
        <w:left w:val="single" w:sz="4" w:space="0" w:color="E656D1" w:themeColor="accent6" w:themeTint="99"/>
        <w:bottom w:val="single" w:sz="4" w:space="0" w:color="E656D1" w:themeColor="accent6" w:themeTint="99"/>
        <w:right w:val="single" w:sz="4" w:space="0" w:color="E656D1" w:themeColor="accent6" w:themeTint="99"/>
        <w:insideH w:val="single" w:sz="4" w:space="0" w:color="E656D1" w:themeColor="accent6" w:themeTint="99"/>
        <w:insideV w:val="single" w:sz="4" w:space="0" w:color="E656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1890" w:themeColor="accent6"/>
          <w:left w:val="single" w:sz="4" w:space="0" w:color="A51890" w:themeColor="accent6"/>
          <w:bottom w:val="single" w:sz="4" w:space="0" w:color="A51890" w:themeColor="accent6"/>
          <w:right w:val="single" w:sz="4" w:space="0" w:color="A51890" w:themeColor="accent6"/>
          <w:insideH w:val="nil"/>
          <w:insideV w:val="nil"/>
        </w:tcBorders>
        <w:shd w:val="clear" w:color="auto" w:fill="A51890" w:themeFill="accent6"/>
      </w:tcPr>
    </w:tblStylePr>
    <w:tblStylePr w:type="lastRow">
      <w:rPr>
        <w:b/>
        <w:bCs/>
      </w:rPr>
      <w:tblPr/>
      <w:tcPr>
        <w:tcBorders>
          <w:top w:val="double" w:sz="4" w:space="0" w:color="A51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EF" w:themeFill="accent6" w:themeFillTint="33"/>
      </w:tcPr>
    </w:tblStylePr>
    <w:tblStylePr w:type="band1Horz">
      <w:tblPr/>
      <w:tcPr>
        <w:shd w:val="clear" w:color="auto" w:fill="F6C6EF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536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50536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505360"/>
    <w:rPr>
      <w:rFonts w:ascii="Arial" w:eastAsia="Times New Roman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053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6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60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6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522"/>
    <w:rPr>
      <w:color w:val="605E5C"/>
      <w:shd w:val="clear" w:color="auto" w:fill="E1DFDD"/>
    </w:rPr>
  </w:style>
  <w:style w:type="paragraph" w:styleId="List">
    <w:name w:val="List"/>
    <w:basedOn w:val="Normal"/>
    <w:rsid w:val="00B02E0E"/>
    <w:pPr>
      <w:spacing w:after="0" w:line="240" w:lineRule="auto"/>
      <w:ind w:left="283" w:hanging="283"/>
    </w:pPr>
    <w:rPr>
      <w:rFonts w:ascii="Arial" w:eastAsia="Times New Roman" w:hAnsi="Arial" w:cs="Arial"/>
      <w:lang w:eastAsia="en-GB"/>
    </w:rPr>
  </w:style>
  <w:style w:type="table" w:styleId="GridTable4-Accent5">
    <w:name w:val="Grid Table 4 Accent 5"/>
    <w:basedOn w:val="TableNormal"/>
    <w:uiPriority w:val="49"/>
    <w:rsid w:val="00C632D7"/>
    <w:pPr>
      <w:spacing w:after="0" w:line="240" w:lineRule="auto"/>
    </w:pPr>
    <w:tblPr>
      <w:tblStyleRowBandSize w:val="1"/>
      <w:tblStyleColBandSize w:val="1"/>
      <w:tblBorders>
        <w:top w:val="single" w:sz="4" w:space="0" w:color="C4FF3E" w:themeColor="accent5" w:themeTint="99"/>
        <w:left w:val="single" w:sz="4" w:space="0" w:color="C4FF3E" w:themeColor="accent5" w:themeTint="99"/>
        <w:bottom w:val="single" w:sz="4" w:space="0" w:color="C4FF3E" w:themeColor="accent5" w:themeTint="99"/>
        <w:right w:val="single" w:sz="4" w:space="0" w:color="C4FF3E" w:themeColor="accent5" w:themeTint="99"/>
        <w:insideH w:val="single" w:sz="4" w:space="0" w:color="C4FF3E" w:themeColor="accent5" w:themeTint="99"/>
        <w:insideV w:val="single" w:sz="4" w:space="0" w:color="C4FF3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BD00" w:themeColor="accent5"/>
          <w:left w:val="single" w:sz="4" w:space="0" w:color="84BD00" w:themeColor="accent5"/>
          <w:bottom w:val="single" w:sz="4" w:space="0" w:color="84BD00" w:themeColor="accent5"/>
          <w:right w:val="single" w:sz="4" w:space="0" w:color="84BD00" w:themeColor="accent5"/>
          <w:insideH w:val="nil"/>
          <w:insideV w:val="nil"/>
        </w:tcBorders>
        <w:shd w:val="clear" w:color="auto" w:fill="84BD00" w:themeFill="accent5"/>
      </w:tcPr>
    </w:tblStylePr>
    <w:tblStylePr w:type="lastRow">
      <w:rPr>
        <w:b/>
        <w:bCs/>
      </w:rPr>
      <w:tblPr/>
      <w:tcPr>
        <w:tcBorders>
          <w:top w:val="double" w:sz="4" w:space="0" w:color="84B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E" w:themeFill="accent5" w:themeFillTint="33"/>
      </w:tcPr>
    </w:tblStylePr>
    <w:tblStylePr w:type="band1Horz">
      <w:tblPr/>
      <w:tcPr>
        <w:shd w:val="clear" w:color="auto" w:fill="EBFFBE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B45D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E451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1167"/>
    <w:rPr>
      <w:rFonts w:asciiTheme="majorHAnsi" w:eastAsiaTheme="majorEastAsia" w:hAnsiTheme="majorHAnsi" w:cstheme="majorBidi"/>
      <w:color w:val="A99CB2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FE16D5"/>
  </w:style>
  <w:style w:type="character" w:styleId="UnresolvedMention">
    <w:name w:val="Unresolved Mention"/>
    <w:basedOn w:val="DefaultParagraphFont"/>
    <w:uiPriority w:val="99"/>
    <w:rsid w:val="00F8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hentudoeth.llyw.cymru/Uploads/Downloads/00/00/00/01/DownloadFileCYM_FILE/Cod-Ymarfer-Landlordiaid-ac-Asiantau-sydd-wedi-u-trwyddedu-dan-Ran-1-Deddf-Tai-Cymru-2014.pdf" TargetMode="External"/><Relationship Id="rId18" Type="http://schemas.openxmlformats.org/officeDocument/2006/relationships/hyperlink" Target="https://cy.ico.org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electrical-safety-approved-document-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hentudoeth.llyw.cymru/Uploads/Downloads/00/00/01/28/DownloadFileCYM_FILE/CYM-Type-of-licence-and-conditions-v2-13.5.2023.pdf" TargetMode="External"/><Relationship Id="rId17" Type="http://schemas.openxmlformats.org/officeDocument/2006/relationships/hyperlink" Target="https://www.gov.uk/guidance/money-laundering-regulations-who-needs-to-register" TargetMode="External"/><Relationship Id="rId25" Type="http://schemas.openxmlformats.org/officeDocument/2006/relationships/hyperlink" Target="mailto:rentsmartwales.audit@cardiff.gov.uk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ofrestru-ar-gyfer-taw" TargetMode="External"/><Relationship Id="rId20" Type="http://schemas.openxmlformats.org/officeDocument/2006/relationships/hyperlink" Target="https://www.rhentudoeth.llyw.cymru/Uploads/Downloads/00/00/00/23/DownloadFileCYM_FILE/23471_RSW-brand-usage-guidelines-Basic-_We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rhentudoeth.llyw.cymru/cym/privacy-polic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se.gov.uk/pubns/welsh/indg236w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gent Audit">
  <a:themeElements>
    <a:clrScheme name="Agent Audit Grading">
      <a:dk1>
        <a:sysClr val="windowText" lastClr="000000"/>
      </a:dk1>
      <a:lt1>
        <a:sysClr val="window" lastClr="FFFFFF"/>
      </a:lt1>
      <a:dk2>
        <a:srgbClr val="A4DBE8"/>
      </a:dk2>
      <a:lt2>
        <a:srgbClr val="FDBE87"/>
      </a:lt2>
      <a:accent1>
        <a:srgbClr val="E0DBE3"/>
      </a:accent1>
      <a:accent2>
        <a:srgbClr val="B83A4B"/>
      </a:accent2>
      <a:accent3>
        <a:srgbClr val="FFCD00"/>
      </a:accent3>
      <a:accent4>
        <a:srgbClr val="007396"/>
      </a:accent4>
      <a:accent5>
        <a:srgbClr val="84BD00"/>
      </a:accent5>
      <a:accent6>
        <a:srgbClr val="A5189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0A2A90E1BFC47983777550DFD136E" ma:contentTypeVersion="7" ma:contentTypeDescription="Create a new document." ma:contentTypeScope="" ma:versionID="510ef9b36dce7b5dddf64864cc79437d">
  <xsd:schema xmlns:xsd="http://www.w3.org/2001/XMLSchema" xmlns:xs="http://www.w3.org/2001/XMLSchema" xmlns:p="http://schemas.microsoft.com/office/2006/metadata/properties" xmlns:ns2="10936d8c-d94d-4d3d-be68-9ab473b45e69" xmlns:ns3="29adce0f-f5fa-40df-86bc-6a46f1b25cec" targetNamespace="http://schemas.microsoft.com/office/2006/metadata/properties" ma:root="true" ma:fieldsID="5a4a554a30fa5e54a74778b539d1d6f7" ns2:_="" ns3:_="">
    <xsd:import namespace="10936d8c-d94d-4d3d-be68-9ab473b45e69"/>
    <xsd:import namespace="29adce0f-f5fa-40df-86bc-6a46f1b25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36d8c-d94d-4d3d-be68-9ab473b45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ce0f-f5fa-40df-86bc-6a46f1b25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28D9A-D88B-4FB4-B3B4-22F67142460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10936d8c-d94d-4d3d-be68-9ab473b45e69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9adce0f-f5fa-40df-86bc-6a46f1b25c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99A8C1-E0E3-4271-9BE9-B1AB9383B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36d8c-d94d-4d3d-be68-9ab473b45e69"/>
    <ds:schemaRef ds:uri="29adce0f-f5fa-40df-86bc-6a46f1b25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50585-B6DE-4409-BD5C-54CC5CBB6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D1951-0BEE-456F-9EBF-54FA47797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6848</Words>
  <Characters>3903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4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, Marta</dc:creator>
  <cp:lastModifiedBy>Williams, Daniel</cp:lastModifiedBy>
  <cp:revision>9</cp:revision>
  <dcterms:created xsi:type="dcterms:W3CDTF">2023-12-28T10:59:00Z</dcterms:created>
  <dcterms:modified xsi:type="dcterms:W3CDTF">2024-0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0A2A90E1BFC47983777550DFD136E</vt:lpwstr>
  </property>
  <property fmtid="{D5CDD505-2E9C-101B-9397-08002B2CF9AE}" pid="3" name="MediaServiceImageTags">
    <vt:lpwstr/>
  </property>
</Properties>
</file>